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F8116" w14:textId="7DDE8AAE" w:rsidR="00784356" w:rsidRPr="008D4852" w:rsidRDefault="00AF4B58" w:rsidP="0050065C">
      <w:pPr>
        <w:pStyle w:val="NoSpacing"/>
        <w:jc w:val="center"/>
        <w:rPr>
          <w:b/>
          <w:caps/>
          <w:color w:val="0073CF"/>
          <w:sz w:val="28"/>
          <w:lang w:val="fr-FR"/>
        </w:rPr>
      </w:pPr>
      <w:r w:rsidRPr="009815AF">
        <w:rPr>
          <w:b/>
          <w:color w:val="0073CF"/>
          <w:sz w:val="28"/>
          <w:lang w:val="fr-FR"/>
        </w:rPr>
        <w:t xml:space="preserve">SUIVI POST-DISTRIBUTION (PDM) </w:t>
      </w:r>
      <w:r w:rsidR="008D4852" w:rsidRPr="008D4852">
        <w:rPr>
          <w:b/>
          <w:caps/>
          <w:color w:val="0073CF"/>
          <w:sz w:val="28"/>
          <w:lang w:val="fr-FR"/>
        </w:rPr>
        <w:t xml:space="preserve">transferts monétaires </w:t>
      </w:r>
      <w:r w:rsidR="00796B04" w:rsidRPr="008D4852">
        <w:rPr>
          <w:b/>
          <w:caps/>
          <w:color w:val="0073CF"/>
          <w:sz w:val="28"/>
          <w:lang w:val="fr-FR"/>
        </w:rPr>
        <w:t>Plan International</w:t>
      </w:r>
    </w:p>
    <w:p w14:paraId="2D612D69" w14:textId="77777777" w:rsidR="00AF4B58" w:rsidRPr="009815AF" w:rsidRDefault="00AF4B58" w:rsidP="00AF4B58">
      <w:pPr>
        <w:pStyle w:val="NoSpacing"/>
        <w:pBdr>
          <w:top w:val="single" w:sz="18" w:space="1" w:color="0073CF"/>
        </w:pBdr>
        <w:rPr>
          <w:i/>
          <w:sz w:val="20"/>
          <w:lang w:val="fr-FR"/>
        </w:rPr>
      </w:pPr>
      <w:r w:rsidRPr="009815AF">
        <w:rPr>
          <w:i/>
          <w:sz w:val="20"/>
          <w:lang w:val="fr-FR"/>
        </w:rPr>
        <w:t xml:space="preserve">Utilisez ce formulaire uniquement si la plate-forme numérique </w:t>
      </w:r>
      <w:proofErr w:type="spellStart"/>
      <w:r w:rsidRPr="009815AF">
        <w:rPr>
          <w:i/>
          <w:sz w:val="20"/>
          <w:lang w:val="fr-FR"/>
        </w:rPr>
        <w:t>Kobo</w:t>
      </w:r>
      <w:proofErr w:type="spellEnd"/>
      <w:r w:rsidRPr="009815AF">
        <w:rPr>
          <w:i/>
          <w:sz w:val="20"/>
          <w:lang w:val="fr-FR"/>
        </w:rPr>
        <w:t xml:space="preserve">/ </w:t>
      </w:r>
      <w:proofErr w:type="spellStart"/>
      <w:r w:rsidRPr="009815AF">
        <w:rPr>
          <w:i/>
          <w:sz w:val="20"/>
          <w:lang w:val="fr-FR"/>
        </w:rPr>
        <w:t>Poi</w:t>
      </w:r>
      <w:proofErr w:type="spellEnd"/>
      <w:r w:rsidRPr="009815AF">
        <w:rPr>
          <w:i/>
          <w:sz w:val="20"/>
          <w:lang w:val="fr-FR"/>
        </w:rPr>
        <w:t xml:space="preserve"> mapper n'est pas accessible. Ce formulaire doit être administré pendant 2 semaines dans le cadre de la distribution d'argent et doit être contextualisé en fonction de la modalité de soutien.</w:t>
      </w:r>
    </w:p>
    <w:p w14:paraId="0417E0E7" w14:textId="77777777" w:rsidR="00AF4B58" w:rsidRPr="009815AF" w:rsidRDefault="00AF4B58" w:rsidP="00AF4B58">
      <w:pPr>
        <w:pStyle w:val="NoSpacing"/>
        <w:pBdr>
          <w:top w:val="single" w:sz="18" w:space="1" w:color="0073CF"/>
        </w:pBdr>
        <w:rPr>
          <w:i/>
          <w:sz w:val="20"/>
          <w:lang w:val="fr-FR"/>
        </w:rPr>
      </w:pPr>
    </w:p>
    <w:p w14:paraId="586FEFDC" w14:textId="77777777" w:rsidR="00B936AC" w:rsidRPr="009815AF" w:rsidRDefault="00B936AC" w:rsidP="005C3762">
      <w:pPr>
        <w:pStyle w:val="NoSpacing"/>
        <w:pBdr>
          <w:top w:val="single" w:sz="18" w:space="1" w:color="0073CF"/>
        </w:pBdr>
        <w:rPr>
          <w:sz w:val="6"/>
          <w:lang w:val="fr-FR"/>
        </w:rPr>
      </w:pPr>
      <w:bookmarkStart w:id="0" w:name="_GoBack"/>
      <w:bookmarkEnd w:id="0"/>
    </w:p>
    <w:p w14:paraId="5951A18A" w14:textId="255BA63A" w:rsidR="00784356" w:rsidRPr="00450C0E" w:rsidRDefault="00AF4B58" w:rsidP="00AF4B58">
      <w:pPr>
        <w:pStyle w:val="NoSpacing"/>
        <w:numPr>
          <w:ilvl w:val="0"/>
          <w:numId w:val="1"/>
        </w:numPr>
        <w:rPr>
          <w:b/>
          <w:color w:val="0073CF"/>
        </w:rPr>
      </w:pPr>
      <w:proofErr w:type="spellStart"/>
      <w:r w:rsidRPr="00AF4B58">
        <w:rPr>
          <w:b/>
          <w:color w:val="0073CF"/>
        </w:rPr>
        <w:t>Renseignements</w:t>
      </w:r>
      <w:proofErr w:type="spellEnd"/>
      <w:r w:rsidRPr="00AF4B58">
        <w:rPr>
          <w:b/>
          <w:color w:val="0073CF"/>
        </w:rPr>
        <w:t xml:space="preserve"> </w:t>
      </w:r>
      <w:proofErr w:type="spellStart"/>
      <w:r w:rsidRPr="00AF4B58">
        <w:rPr>
          <w:b/>
          <w:color w:val="0073CF"/>
        </w:rPr>
        <w:t>personnels</w:t>
      </w:r>
      <w:proofErr w:type="spellEnd"/>
    </w:p>
    <w:p w14:paraId="2BAF0413" w14:textId="77777777" w:rsidR="00DA4913" w:rsidRPr="00450C0E" w:rsidRDefault="00687438" w:rsidP="00687438">
      <w:pPr>
        <w:pStyle w:val="NoSpacing"/>
        <w:tabs>
          <w:tab w:val="left" w:pos="2896"/>
        </w:tabs>
      </w:pPr>
      <w:r w:rsidRPr="00450C0E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2616"/>
        <w:gridCol w:w="2291"/>
        <w:gridCol w:w="2929"/>
      </w:tblGrid>
      <w:tr w:rsidR="00AF4B58" w:rsidRPr="00450C0E" w14:paraId="79C3B289" w14:textId="77777777" w:rsidTr="00AF4B58">
        <w:tc>
          <w:tcPr>
            <w:tcW w:w="2621" w:type="dxa"/>
            <w:shd w:val="clear" w:color="auto" w:fill="D9D9D9" w:themeFill="background1" w:themeFillShade="D9"/>
          </w:tcPr>
          <w:p w14:paraId="743C17AE" w14:textId="4B672F1F" w:rsidR="00AF4B58" w:rsidRPr="00450C0E" w:rsidRDefault="00AF4B58" w:rsidP="00AF4B58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4D4E56">
              <w:t>Numéro</w:t>
            </w:r>
            <w:proofErr w:type="spellEnd"/>
            <w:r w:rsidRPr="004D4E56">
              <w:t xml:space="preserve"> </w:t>
            </w:r>
            <w:proofErr w:type="spellStart"/>
            <w:r w:rsidRPr="004D4E56">
              <w:t>d'identification</w:t>
            </w:r>
            <w:proofErr w:type="spellEnd"/>
            <w:r w:rsidRPr="004D4E56">
              <w:t xml:space="preserve"> (</w:t>
            </w:r>
            <w:proofErr w:type="spellStart"/>
            <w:r w:rsidRPr="004D4E56">
              <w:t>si</w:t>
            </w:r>
            <w:proofErr w:type="spellEnd"/>
            <w:r w:rsidRPr="004D4E56">
              <w:t xml:space="preserve"> </w:t>
            </w:r>
            <w:proofErr w:type="spellStart"/>
            <w:r w:rsidRPr="004D4E56">
              <w:t>disponible</w:t>
            </w:r>
            <w:proofErr w:type="spellEnd"/>
            <w:r w:rsidRPr="004D4E56">
              <w:t>) :</w:t>
            </w:r>
          </w:p>
        </w:tc>
        <w:tc>
          <w:tcPr>
            <w:tcW w:w="2616" w:type="dxa"/>
          </w:tcPr>
          <w:p w14:paraId="406552B1" w14:textId="77777777" w:rsidR="00AF4B58" w:rsidRPr="00450C0E" w:rsidRDefault="00AF4B58" w:rsidP="00AF4B5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91" w:type="dxa"/>
            <w:shd w:val="clear" w:color="auto" w:fill="D9D9D9" w:themeFill="background1" w:themeFillShade="D9"/>
          </w:tcPr>
          <w:p w14:paraId="0A221A1C" w14:textId="0B609A6A" w:rsidR="00AF4B58" w:rsidRPr="00450C0E" w:rsidRDefault="00AF4B58" w:rsidP="00AF4B58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0766F6">
              <w:t>Taille</w:t>
            </w:r>
            <w:proofErr w:type="spellEnd"/>
            <w:r w:rsidRPr="000766F6">
              <w:t xml:space="preserve"> de HH :</w:t>
            </w:r>
          </w:p>
        </w:tc>
        <w:tc>
          <w:tcPr>
            <w:tcW w:w="2929" w:type="dxa"/>
          </w:tcPr>
          <w:p w14:paraId="5950546D" w14:textId="77777777" w:rsidR="00AF4B58" w:rsidRPr="00450C0E" w:rsidRDefault="00AF4B58" w:rsidP="00AF4B58">
            <w:pPr>
              <w:pStyle w:val="NoSpacing"/>
              <w:rPr>
                <w:sz w:val="18"/>
                <w:szCs w:val="18"/>
              </w:rPr>
            </w:pPr>
          </w:p>
        </w:tc>
      </w:tr>
      <w:tr w:rsidR="00AF4B58" w:rsidRPr="008D4852" w14:paraId="573CD138" w14:textId="77777777" w:rsidTr="00AF4B58">
        <w:tc>
          <w:tcPr>
            <w:tcW w:w="2621" w:type="dxa"/>
            <w:shd w:val="clear" w:color="auto" w:fill="D9D9D9" w:themeFill="background1" w:themeFillShade="D9"/>
          </w:tcPr>
          <w:p w14:paraId="63A522E9" w14:textId="7EDCA002" w:rsidR="00AF4B58" w:rsidRPr="00450C0E" w:rsidRDefault="00AF4B58" w:rsidP="00AF4B58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4D4E56">
              <w:t>préfracture</w:t>
            </w:r>
            <w:proofErr w:type="spellEnd"/>
            <w:r w:rsidRPr="004D4E56">
              <w:t xml:space="preserve"> :</w:t>
            </w:r>
          </w:p>
        </w:tc>
        <w:tc>
          <w:tcPr>
            <w:tcW w:w="2616" w:type="dxa"/>
          </w:tcPr>
          <w:p w14:paraId="51392946" w14:textId="77777777" w:rsidR="00AF4B58" w:rsidRPr="00450C0E" w:rsidRDefault="00AF4B58" w:rsidP="00AF4B5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91" w:type="dxa"/>
            <w:shd w:val="clear" w:color="auto" w:fill="D9D9D9" w:themeFill="background1" w:themeFillShade="D9"/>
          </w:tcPr>
          <w:p w14:paraId="18F13A19" w14:textId="5C4B7D0A" w:rsidR="00AF4B58" w:rsidRPr="009815AF" w:rsidRDefault="00AF4B58" w:rsidP="00AF4B58">
            <w:pPr>
              <w:pStyle w:val="NoSpacing"/>
              <w:rPr>
                <w:sz w:val="18"/>
                <w:szCs w:val="18"/>
                <w:lang w:val="fr-FR"/>
              </w:rPr>
            </w:pPr>
            <w:r w:rsidRPr="009815AF">
              <w:rPr>
                <w:lang w:val="fr-FR"/>
              </w:rPr>
              <w:t>Nombre d'enfants de moins de 5 ans</w:t>
            </w:r>
          </w:p>
        </w:tc>
        <w:tc>
          <w:tcPr>
            <w:tcW w:w="2929" w:type="dxa"/>
          </w:tcPr>
          <w:p w14:paraId="794E987C" w14:textId="77777777" w:rsidR="00AF4B58" w:rsidRPr="009815AF" w:rsidRDefault="00AF4B58" w:rsidP="00AF4B58">
            <w:pPr>
              <w:pStyle w:val="NoSpacing"/>
              <w:rPr>
                <w:sz w:val="18"/>
                <w:szCs w:val="18"/>
                <w:lang w:val="fr-FR"/>
              </w:rPr>
            </w:pPr>
          </w:p>
        </w:tc>
      </w:tr>
      <w:tr w:rsidR="00AF4B58" w:rsidRPr="00450C0E" w14:paraId="060FB32C" w14:textId="77777777" w:rsidTr="00AF4B58">
        <w:tc>
          <w:tcPr>
            <w:tcW w:w="2621" w:type="dxa"/>
            <w:shd w:val="clear" w:color="auto" w:fill="D9D9D9" w:themeFill="background1" w:themeFillShade="D9"/>
          </w:tcPr>
          <w:p w14:paraId="53333B11" w14:textId="42B59A17" w:rsidR="00AF4B58" w:rsidRPr="00450C0E" w:rsidRDefault="00AF4B58" w:rsidP="00AF4B58">
            <w:pPr>
              <w:pStyle w:val="NoSpacing"/>
              <w:rPr>
                <w:sz w:val="18"/>
                <w:szCs w:val="18"/>
              </w:rPr>
            </w:pPr>
            <w:r w:rsidRPr="004D4E56">
              <w:t>Sous-</w:t>
            </w:r>
            <w:proofErr w:type="spellStart"/>
            <w:r w:rsidRPr="004D4E56">
              <w:t>préfracture</w:t>
            </w:r>
            <w:proofErr w:type="spellEnd"/>
            <w:r w:rsidRPr="004D4E56">
              <w:t xml:space="preserve"> :</w:t>
            </w:r>
          </w:p>
        </w:tc>
        <w:tc>
          <w:tcPr>
            <w:tcW w:w="2616" w:type="dxa"/>
          </w:tcPr>
          <w:p w14:paraId="6F6DE054" w14:textId="77777777" w:rsidR="00AF4B58" w:rsidRPr="00450C0E" w:rsidRDefault="00AF4B58" w:rsidP="00AF4B5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91" w:type="dxa"/>
            <w:shd w:val="clear" w:color="auto" w:fill="D9D9D9" w:themeFill="background1" w:themeFillShade="D9"/>
          </w:tcPr>
          <w:p w14:paraId="6543D898" w14:textId="0A85FAAE" w:rsidR="00AF4B58" w:rsidRPr="00450C0E" w:rsidRDefault="00AF4B58" w:rsidP="00AF4B58">
            <w:pPr>
              <w:pStyle w:val="NoSpacing"/>
              <w:rPr>
                <w:sz w:val="18"/>
                <w:szCs w:val="18"/>
              </w:rPr>
            </w:pPr>
            <w:r w:rsidRPr="000766F6">
              <w:t xml:space="preserve">Date de </w:t>
            </w:r>
            <w:proofErr w:type="spellStart"/>
            <w:r w:rsidRPr="000766F6">
              <w:t>l'entrevue</w:t>
            </w:r>
            <w:proofErr w:type="spellEnd"/>
            <w:r w:rsidRPr="000766F6">
              <w:t xml:space="preserve"> :</w:t>
            </w:r>
          </w:p>
        </w:tc>
        <w:tc>
          <w:tcPr>
            <w:tcW w:w="2929" w:type="dxa"/>
          </w:tcPr>
          <w:p w14:paraId="76D93694" w14:textId="77777777" w:rsidR="00AF4B58" w:rsidRPr="00450C0E" w:rsidRDefault="00AF4B58" w:rsidP="00AF4B58">
            <w:pPr>
              <w:pStyle w:val="NoSpacing"/>
              <w:rPr>
                <w:sz w:val="18"/>
                <w:szCs w:val="18"/>
              </w:rPr>
            </w:pPr>
          </w:p>
        </w:tc>
      </w:tr>
      <w:tr w:rsidR="00AF4B58" w:rsidRPr="00450C0E" w14:paraId="121D6792" w14:textId="77777777" w:rsidTr="00AF4B58">
        <w:tc>
          <w:tcPr>
            <w:tcW w:w="2621" w:type="dxa"/>
            <w:shd w:val="clear" w:color="auto" w:fill="D9D9D9" w:themeFill="background1" w:themeFillShade="D9"/>
          </w:tcPr>
          <w:p w14:paraId="23594593" w14:textId="366180E3" w:rsidR="00AF4B58" w:rsidRPr="00450C0E" w:rsidRDefault="00AF4B58" w:rsidP="00AF4B58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4D4E56">
              <w:t>Règlement</w:t>
            </w:r>
            <w:proofErr w:type="spellEnd"/>
            <w:r w:rsidRPr="004D4E56">
              <w:t xml:space="preserve"> :</w:t>
            </w:r>
          </w:p>
        </w:tc>
        <w:tc>
          <w:tcPr>
            <w:tcW w:w="2616" w:type="dxa"/>
          </w:tcPr>
          <w:p w14:paraId="32CEE0C9" w14:textId="77777777" w:rsidR="00AF4B58" w:rsidRPr="00450C0E" w:rsidRDefault="00AF4B58" w:rsidP="00AF4B5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91" w:type="dxa"/>
            <w:shd w:val="clear" w:color="auto" w:fill="D9D9D9" w:themeFill="background1" w:themeFillShade="D9"/>
          </w:tcPr>
          <w:p w14:paraId="45924454" w14:textId="6A75FFDA" w:rsidR="00AF4B58" w:rsidRPr="00450C0E" w:rsidRDefault="00AF4B58" w:rsidP="00AF4B58">
            <w:pPr>
              <w:pStyle w:val="NoSpacing"/>
              <w:rPr>
                <w:sz w:val="18"/>
                <w:szCs w:val="18"/>
              </w:rPr>
            </w:pPr>
            <w:r w:rsidRPr="000766F6">
              <w:t xml:space="preserve">Nom de </w:t>
            </w:r>
            <w:proofErr w:type="spellStart"/>
            <w:r w:rsidRPr="000766F6">
              <w:t>l'agent</w:t>
            </w:r>
            <w:proofErr w:type="spellEnd"/>
            <w:r w:rsidRPr="000766F6">
              <w:t xml:space="preserve"> </w:t>
            </w:r>
            <w:proofErr w:type="spellStart"/>
            <w:r w:rsidRPr="000766F6">
              <w:t>recenseur</w:t>
            </w:r>
            <w:proofErr w:type="spellEnd"/>
            <w:r w:rsidRPr="000766F6">
              <w:t xml:space="preserve"> :</w:t>
            </w:r>
          </w:p>
        </w:tc>
        <w:tc>
          <w:tcPr>
            <w:tcW w:w="2929" w:type="dxa"/>
            <w:vMerge w:val="restart"/>
          </w:tcPr>
          <w:p w14:paraId="17542508" w14:textId="77777777" w:rsidR="00AF4B58" w:rsidRPr="00450C0E" w:rsidRDefault="00AF4B58" w:rsidP="00AF4B58">
            <w:pPr>
              <w:pStyle w:val="NoSpacing"/>
              <w:rPr>
                <w:sz w:val="18"/>
                <w:szCs w:val="18"/>
              </w:rPr>
            </w:pPr>
          </w:p>
        </w:tc>
      </w:tr>
      <w:tr w:rsidR="00AF4B58" w:rsidRPr="00450C0E" w14:paraId="0B964687" w14:textId="77777777" w:rsidTr="00AF4B58">
        <w:tc>
          <w:tcPr>
            <w:tcW w:w="2621" w:type="dxa"/>
            <w:shd w:val="clear" w:color="auto" w:fill="D9D9D9" w:themeFill="background1" w:themeFillShade="D9"/>
          </w:tcPr>
          <w:p w14:paraId="0D1B0058" w14:textId="1BBF436D" w:rsidR="00AF4B58" w:rsidRPr="00450C0E" w:rsidRDefault="00AF4B58" w:rsidP="00AF4B58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4D4E56">
              <w:t>Sexe</w:t>
            </w:r>
            <w:proofErr w:type="spellEnd"/>
            <w:r w:rsidRPr="004D4E56">
              <w:t xml:space="preserve"> du </w:t>
            </w:r>
            <w:proofErr w:type="spellStart"/>
            <w:r w:rsidRPr="004D4E56">
              <w:t>répondant</w:t>
            </w:r>
            <w:proofErr w:type="spellEnd"/>
            <w:r w:rsidRPr="004D4E56">
              <w:t xml:space="preserve"> :</w:t>
            </w:r>
          </w:p>
        </w:tc>
        <w:tc>
          <w:tcPr>
            <w:tcW w:w="2616" w:type="dxa"/>
          </w:tcPr>
          <w:p w14:paraId="5FE8DB33" w14:textId="4C66AA37" w:rsidR="00AF4B58" w:rsidRPr="00450C0E" w:rsidRDefault="00AF4B58" w:rsidP="00AF4B58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0CA5C643" wp14:editId="3E85941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35560</wp:posOffset>
                      </wp:positionV>
                      <wp:extent cx="95250" cy="95250"/>
                      <wp:effectExtent l="0" t="0" r="0" b="0"/>
                      <wp:wrapNone/>
                      <wp:docPr id="10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53DAB902" id="Rectangle 6" o:spid="_x0000_s1026" style="position:absolute;margin-left:7.2pt;margin-top:2.8pt;width:7.5pt;height:7.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4EB3BA34" wp14:editId="5827463D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27940</wp:posOffset>
                      </wp:positionV>
                      <wp:extent cx="95250" cy="95250"/>
                      <wp:effectExtent l="0" t="0" r="0" b="0"/>
                      <wp:wrapNone/>
                      <wp:docPr id="10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4CC828FB" id="Rectangle 7" o:spid="_x0000_s1026" style="position:absolute;margin-left:60.15pt;margin-top:2.2pt;width:7.5pt;height:7.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</w:t>
            </w:r>
            <w:proofErr w:type="spellStart"/>
            <w:r>
              <w:rPr>
                <w:sz w:val="18"/>
                <w:szCs w:val="18"/>
              </w:rPr>
              <w:t>Masculin</w:t>
            </w:r>
            <w:proofErr w:type="spellEnd"/>
            <w:r>
              <w:rPr>
                <w:sz w:val="18"/>
                <w:szCs w:val="18"/>
              </w:rPr>
              <w:t xml:space="preserve">           </w:t>
            </w:r>
            <w:proofErr w:type="spellStart"/>
            <w:r>
              <w:rPr>
                <w:sz w:val="18"/>
                <w:szCs w:val="18"/>
              </w:rPr>
              <w:t>Feminin</w:t>
            </w:r>
            <w:proofErr w:type="spellEnd"/>
          </w:p>
        </w:tc>
        <w:tc>
          <w:tcPr>
            <w:tcW w:w="2291" w:type="dxa"/>
            <w:shd w:val="clear" w:color="auto" w:fill="D9D9D9" w:themeFill="background1" w:themeFillShade="D9"/>
          </w:tcPr>
          <w:p w14:paraId="032E2C51" w14:textId="77777777" w:rsidR="00AF4B58" w:rsidRPr="00450C0E" w:rsidRDefault="00AF4B58" w:rsidP="00AF4B5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29" w:type="dxa"/>
            <w:vMerge/>
          </w:tcPr>
          <w:p w14:paraId="1D66CB69" w14:textId="77777777" w:rsidR="00AF4B58" w:rsidRPr="00450C0E" w:rsidRDefault="00AF4B58" w:rsidP="00AF4B58">
            <w:pPr>
              <w:pStyle w:val="NoSpacing"/>
              <w:rPr>
                <w:sz w:val="18"/>
                <w:szCs w:val="18"/>
              </w:rPr>
            </w:pPr>
          </w:p>
        </w:tc>
      </w:tr>
      <w:tr w:rsidR="00AF4B58" w:rsidRPr="00450C0E" w14:paraId="1B0387A5" w14:textId="77777777" w:rsidTr="00AF4B58">
        <w:trPr>
          <w:trHeight w:val="75"/>
        </w:trPr>
        <w:tc>
          <w:tcPr>
            <w:tcW w:w="2621" w:type="dxa"/>
            <w:shd w:val="clear" w:color="auto" w:fill="D9D9D9" w:themeFill="background1" w:themeFillShade="D9"/>
          </w:tcPr>
          <w:p w14:paraId="1F1C692F" w14:textId="42F59823" w:rsidR="00AF4B58" w:rsidRPr="00450C0E" w:rsidRDefault="00AF4B58" w:rsidP="00AF4B58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4D4E56">
              <w:t>Âge</w:t>
            </w:r>
            <w:proofErr w:type="spellEnd"/>
          </w:p>
        </w:tc>
        <w:tc>
          <w:tcPr>
            <w:tcW w:w="2616" w:type="dxa"/>
          </w:tcPr>
          <w:p w14:paraId="1FFBF622" w14:textId="77777777" w:rsidR="00AF4B58" w:rsidRPr="00450C0E" w:rsidRDefault="00AF4B58" w:rsidP="00AF4B58">
            <w:pPr>
              <w:pStyle w:val="NoSpacing"/>
              <w:rPr>
                <w:sz w:val="18"/>
                <w:szCs w:val="18"/>
              </w:rPr>
            </w:pPr>
            <w:r w:rsidRPr="00450C0E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2291" w:type="dxa"/>
            <w:shd w:val="clear" w:color="auto" w:fill="D9D9D9" w:themeFill="background1" w:themeFillShade="D9"/>
          </w:tcPr>
          <w:p w14:paraId="201E49D3" w14:textId="77777777" w:rsidR="00AF4B58" w:rsidRPr="00450C0E" w:rsidRDefault="00AF4B58" w:rsidP="00AF4B5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29" w:type="dxa"/>
            <w:vMerge/>
          </w:tcPr>
          <w:p w14:paraId="4502E477" w14:textId="77777777" w:rsidR="00AF4B58" w:rsidRPr="00450C0E" w:rsidRDefault="00AF4B58" w:rsidP="00AF4B58">
            <w:pPr>
              <w:pStyle w:val="NoSpacing"/>
              <w:rPr>
                <w:sz w:val="18"/>
                <w:szCs w:val="18"/>
              </w:rPr>
            </w:pPr>
          </w:p>
        </w:tc>
      </w:tr>
    </w:tbl>
    <w:p w14:paraId="71777352" w14:textId="77777777" w:rsidR="00DA4913" w:rsidRPr="00450C0E" w:rsidRDefault="00DA4913" w:rsidP="00DA4913">
      <w:pPr>
        <w:pStyle w:val="NoSpacing"/>
      </w:pPr>
    </w:p>
    <w:p w14:paraId="0E8FFB57" w14:textId="653FAB63" w:rsidR="009350BE" w:rsidRPr="009815AF" w:rsidRDefault="009D1F4F" w:rsidP="009350BE">
      <w:pPr>
        <w:pStyle w:val="NoSpacing"/>
        <w:rPr>
          <w:b/>
          <w:lang w:val="fr-FR"/>
        </w:rPr>
      </w:pPr>
      <w:r w:rsidRPr="009815AF">
        <w:rPr>
          <w:b/>
          <w:lang w:val="fr-FR"/>
        </w:rPr>
        <w:t>A1</w:t>
      </w:r>
      <w:r w:rsidR="009350BE" w:rsidRPr="009815AF">
        <w:rPr>
          <w:b/>
          <w:lang w:val="fr-FR"/>
        </w:rPr>
        <w:t xml:space="preserve">. </w:t>
      </w:r>
      <w:r w:rsidR="00BF0AE8" w:rsidRPr="009815AF">
        <w:rPr>
          <w:b/>
          <w:lang w:val="fr-FR"/>
        </w:rPr>
        <w:t>Qu'est-ce qui décrit le mieux votre situation familiale ?</w:t>
      </w:r>
    </w:p>
    <w:p w14:paraId="44A9F778" w14:textId="77777777" w:rsidR="00052F5A" w:rsidRPr="009815AF" w:rsidRDefault="00052F5A" w:rsidP="009350BE">
      <w:pPr>
        <w:pStyle w:val="NoSpacing"/>
        <w:rPr>
          <w:sz w:val="1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7"/>
        <w:gridCol w:w="5250"/>
      </w:tblGrid>
      <w:tr w:rsidR="001E4830" w:rsidRPr="00F36D0F" w14:paraId="0008AA4E" w14:textId="77777777" w:rsidTr="00203939">
        <w:tc>
          <w:tcPr>
            <w:tcW w:w="5207" w:type="dxa"/>
            <w:shd w:val="clear" w:color="auto" w:fill="auto"/>
          </w:tcPr>
          <w:p w14:paraId="748DDED4" w14:textId="7FB60AF9" w:rsidR="001E4830" w:rsidRPr="00F36D0F" w:rsidRDefault="001E4830" w:rsidP="001E4830">
            <w:pPr>
              <w:pStyle w:val="NoSpacing"/>
              <w:rPr>
                <w:sz w:val="20"/>
              </w:rPr>
            </w:pPr>
            <w:r w:rsidRPr="00F36D0F">
              <w:rPr>
                <w:noProof/>
                <w:sz w:val="20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5FFB29C4" wp14:editId="4D25C55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90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550DF017" id="Rectangle 26" o:spid="_x0000_s1026" style="position:absolute;margin-left:-2.2pt;margin-top:2.15pt;width:7.5pt;height:7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"/>
                  </w:pict>
                </mc:Fallback>
              </mc:AlternateContent>
            </w:r>
            <w:r w:rsidRPr="00F36D0F">
              <w:rPr>
                <w:sz w:val="20"/>
                <w:lang w:val="fr-FR"/>
              </w:rPr>
              <w:t xml:space="preserve">    </w:t>
            </w:r>
            <w:r w:rsidRPr="00F36D0F">
              <w:rPr>
                <w:sz w:val="20"/>
              </w:rPr>
              <w:t>IDP</w:t>
            </w:r>
          </w:p>
        </w:tc>
        <w:tc>
          <w:tcPr>
            <w:tcW w:w="5250" w:type="dxa"/>
            <w:shd w:val="clear" w:color="auto" w:fill="auto"/>
          </w:tcPr>
          <w:p w14:paraId="24C9A4B7" w14:textId="4EEC2580" w:rsidR="001E4830" w:rsidRPr="00F36D0F" w:rsidRDefault="001E4830" w:rsidP="001E4830">
            <w:pPr>
              <w:pStyle w:val="NoSpacing"/>
              <w:rPr>
                <w:sz w:val="20"/>
                <w:lang w:val="fr-FR"/>
              </w:rPr>
            </w:pPr>
            <w:r w:rsidRPr="00F36D0F">
              <w:rPr>
                <w:noProof/>
                <w:sz w:val="20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66C0BF6B" wp14:editId="0B7C5BE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89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22347DB7" id="Rectangle 27" o:spid="_x0000_s1026" style="position:absolute;margin-left:-2.2pt;margin-top:2.15pt;width:7.5pt;height:7.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"/>
                  </w:pict>
                </mc:Fallback>
              </mc:AlternateContent>
            </w:r>
            <w:r w:rsidRPr="00F36D0F">
              <w:rPr>
                <w:sz w:val="20"/>
                <w:lang w:val="fr-FR"/>
              </w:rPr>
              <w:t xml:space="preserve">    </w:t>
            </w:r>
            <w:r w:rsidR="00BF0AE8" w:rsidRPr="00F36D0F">
              <w:rPr>
                <w:sz w:val="20"/>
                <w:lang w:val="fr-FR"/>
              </w:rPr>
              <w:t>Population locale affectée par la crise</w:t>
            </w:r>
          </w:p>
          <w:p w14:paraId="01AA5EEF" w14:textId="108B82E2" w:rsidR="001E4830" w:rsidRPr="00F36D0F" w:rsidRDefault="001E4830" w:rsidP="001E4830">
            <w:pPr>
              <w:pStyle w:val="NoSpacing"/>
              <w:rPr>
                <w:sz w:val="20"/>
                <w:lang w:val="fr-FR"/>
              </w:rPr>
            </w:pPr>
          </w:p>
        </w:tc>
      </w:tr>
      <w:tr w:rsidR="001E4830" w:rsidRPr="00F36D0F" w14:paraId="0A1FF9AE" w14:textId="77777777" w:rsidTr="00203939">
        <w:tc>
          <w:tcPr>
            <w:tcW w:w="5207" w:type="dxa"/>
            <w:shd w:val="clear" w:color="auto" w:fill="auto"/>
          </w:tcPr>
          <w:p w14:paraId="4E3BD6B3" w14:textId="051C9636" w:rsidR="00BF0AE8" w:rsidRPr="00F36D0F" w:rsidRDefault="00FC674B" w:rsidP="00BF0AE8">
            <w:pPr>
              <w:pStyle w:val="NoSpacing"/>
              <w:rPr>
                <w:sz w:val="20"/>
                <w:lang w:val="fr-FR"/>
              </w:rPr>
            </w:pPr>
            <w:r w:rsidRPr="00F36D0F">
              <w:rPr>
                <w:noProof/>
                <w:sz w:val="20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45C3D4EE" wp14:editId="6662E18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1115</wp:posOffset>
                      </wp:positionV>
                      <wp:extent cx="95250" cy="95250"/>
                      <wp:effectExtent l="0" t="0" r="0" b="0"/>
                      <wp:wrapNone/>
                      <wp:docPr id="5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72A0B8E6" id="Rectangle 26" o:spid="_x0000_s1026" style="position:absolute;margin-left:-2.5pt;margin-top:2.45pt;width:7.5pt;height:7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"/>
                  </w:pict>
                </mc:Fallback>
              </mc:AlternateContent>
            </w:r>
            <w:r w:rsidRPr="00F36D0F">
              <w:rPr>
                <w:sz w:val="20"/>
                <w:lang w:val="fr-FR"/>
              </w:rPr>
              <w:t xml:space="preserve">    </w:t>
            </w:r>
            <w:r w:rsidR="00BF0AE8" w:rsidRPr="00F36D0F">
              <w:rPr>
                <w:sz w:val="20"/>
                <w:lang w:val="fr-FR"/>
              </w:rPr>
              <w:t>Avoir une fille ou un garçon de moins de 18 ans séparé ou non accompagné</w:t>
            </w:r>
          </w:p>
          <w:p w14:paraId="1206859E" w14:textId="33B97435" w:rsidR="00BF0AE8" w:rsidRPr="00F36D0F" w:rsidRDefault="00BF0AE8" w:rsidP="00BF0AE8">
            <w:pPr>
              <w:pStyle w:val="NoSpacing"/>
              <w:rPr>
                <w:noProof/>
                <w:sz w:val="20"/>
                <w:lang w:val="fr-FR"/>
              </w:rPr>
            </w:pPr>
            <w:r w:rsidRPr="00F36D0F">
              <w:rPr>
                <w:sz w:val="20"/>
                <w:lang w:val="fr-FR"/>
              </w:rPr>
              <w:t>La fille est</w:t>
            </w:r>
            <w:r w:rsidR="009815AF" w:rsidRPr="00F36D0F">
              <w:rPr>
                <w:sz w:val="20"/>
                <w:lang w:val="fr-FR"/>
              </w:rPr>
              <w:t>-elle</w:t>
            </w:r>
            <w:r w:rsidRPr="00F36D0F">
              <w:rPr>
                <w:sz w:val="20"/>
                <w:lang w:val="fr-FR"/>
              </w:rPr>
              <w:t xml:space="preserve"> enceinte ? </w:t>
            </w:r>
            <w:r w:rsidR="006858D8" w:rsidRPr="00F36D0F">
              <w:rPr>
                <w:noProof/>
                <w:sz w:val="20"/>
                <w:lang w:val="fr-FR"/>
              </w:rPr>
              <w:t xml:space="preserve"> </w:t>
            </w:r>
          </w:p>
          <w:p w14:paraId="61C37D68" w14:textId="2E82F5AC" w:rsidR="006858D8" w:rsidRPr="00F36D0F" w:rsidRDefault="00BF0AE8" w:rsidP="00BF0AE8">
            <w:pPr>
              <w:pStyle w:val="NoSpacing"/>
              <w:rPr>
                <w:noProof/>
                <w:sz w:val="20"/>
                <w:lang w:val="fr-FR"/>
              </w:rPr>
            </w:pPr>
            <w:r w:rsidRPr="00F36D0F">
              <w:rPr>
                <w:noProof/>
                <w:sz w:val="20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7C9B2A8F" wp14:editId="0B99218B">
                      <wp:simplePos x="0" y="0"/>
                      <wp:positionH relativeFrom="column">
                        <wp:posOffset>1321435</wp:posOffset>
                      </wp:positionH>
                      <wp:positionV relativeFrom="paragraph">
                        <wp:posOffset>34925</wp:posOffset>
                      </wp:positionV>
                      <wp:extent cx="95250" cy="95250"/>
                      <wp:effectExtent l="0" t="0" r="0" b="0"/>
                      <wp:wrapNone/>
                      <wp:docPr id="5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586D762F" id="Rectangle 26" o:spid="_x0000_s1026" style="position:absolute;margin-left:104.05pt;margin-top:2.75pt;width:7.5pt;height:7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"/>
                  </w:pict>
                </mc:Fallback>
              </mc:AlternateContent>
            </w:r>
            <w:r w:rsidRPr="00F36D0F">
              <w:rPr>
                <w:noProof/>
                <w:sz w:val="20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3C7305C5" wp14:editId="27A87F9F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47625</wp:posOffset>
                      </wp:positionV>
                      <wp:extent cx="95250" cy="95250"/>
                      <wp:effectExtent l="0" t="0" r="0" b="0"/>
                      <wp:wrapNone/>
                      <wp:docPr id="5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6986E50F" id="Rectangle 26" o:spid="_x0000_s1026" style="position:absolute;margin-left:19.5pt;margin-top:3.75pt;width:7.5pt;height:7.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"/>
                  </w:pict>
                </mc:Fallback>
              </mc:AlternateContent>
            </w:r>
            <w:r w:rsidRPr="00F36D0F">
              <w:rPr>
                <w:noProof/>
                <w:sz w:val="20"/>
                <w:lang w:val="fr-FR"/>
              </w:rPr>
              <w:t>Oui                             Non</w:t>
            </w:r>
            <w:r w:rsidR="00F106AD" w:rsidRPr="00F36D0F">
              <w:rPr>
                <w:noProof/>
                <w:sz w:val="20"/>
                <w:lang w:val="fr-FR"/>
              </w:rPr>
              <w:t xml:space="preserve">  </w:t>
            </w:r>
          </w:p>
          <w:p w14:paraId="7345C761" w14:textId="37FFD497" w:rsidR="006858D8" w:rsidRPr="00F36D0F" w:rsidRDefault="006858D8" w:rsidP="00B641C7">
            <w:pPr>
              <w:pStyle w:val="NoSpacing"/>
              <w:rPr>
                <w:noProof/>
                <w:sz w:val="20"/>
                <w:lang w:val="fr-FR"/>
              </w:rPr>
            </w:pPr>
          </w:p>
        </w:tc>
        <w:tc>
          <w:tcPr>
            <w:tcW w:w="5250" w:type="dxa"/>
            <w:shd w:val="clear" w:color="auto" w:fill="auto"/>
          </w:tcPr>
          <w:p w14:paraId="14EC6E21" w14:textId="75E48687" w:rsidR="001E4830" w:rsidRPr="00F36D0F" w:rsidRDefault="00FC674B" w:rsidP="00363887">
            <w:pPr>
              <w:pStyle w:val="NoSpacing"/>
              <w:rPr>
                <w:noProof/>
                <w:sz w:val="20"/>
                <w:lang w:val="fr-FR"/>
              </w:rPr>
            </w:pPr>
            <w:r w:rsidRPr="00F36D0F">
              <w:rPr>
                <w:noProof/>
                <w:sz w:val="20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469B18F4" wp14:editId="252C344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</wp:posOffset>
                      </wp:positionV>
                      <wp:extent cx="95250" cy="95250"/>
                      <wp:effectExtent l="0" t="0" r="0" b="0"/>
                      <wp:wrapNone/>
                      <wp:docPr id="5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7FFBC72D" id="Rectangle 26" o:spid="_x0000_s1026" style="position:absolute;margin-left:-.6pt;margin-top:.45pt;width:7.5pt;height:7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"/>
                  </w:pict>
                </mc:Fallback>
              </mc:AlternateContent>
            </w:r>
            <w:r w:rsidRPr="00F36D0F">
              <w:rPr>
                <w:noProof/>
                <w:sz w:val="20"/>
                <w:lang w:val="fr-FR"/>
              </w:rPr>
              <w:t xml:space="preserve">     </w:t>
            </w:r>
            <w:r w:rsidR="00F106AD" w:rsidRPr="00F36D0F">
              <w:rPr>
                <w:noProof/>
                <w:sz w:val="20"/>
                <w:lang w:val="fr-FR"/>
              </w:rPr>
              <w:t>Familles avec un membre malade ou âgé</w:t>
            </w:r>
          </w:p>
          <w:p w14:paraId="4D499AF0" w14:textId="120BED8A" w:rsidR="00363887" w:rsidRPr="00F36D0F" w:rsidRDefault="00363887" w:rsidP="00363887">
            <w:pPr>
              <w:pStyle w:val="NoSpacing"/>
              <w:rPr>
                <w:noProof/>
                <w:sz w:val="20"/>
                <w:lang w:val="fr-FR"/>
              </w:rPr>
            </w:pPr>
          </w:p>
          <w:p w14:paraId="56FEDAE2" w14:textId="0D2EC07D" w:rsidR="00363887" w:rsidRPr="00F36D0F" w:rsidRDefault="00F106AD" w:rsidP="009815AF">
            <w:pPr>
              <w:pStyle w:val="NoSpacing"/>
              <w:rPr>
                <w:noProof/>
                <w:sz w:val="20"/>
                <w:lang w:val="en-US"/>
              </w:rPr>
            </w:pPr>
            <w:r w:rsidRPr="00F36D0F">
              <w:rPr>
                <w:noProof/>
                <w:sz w:val="20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02760B41" wp14:editId="7F08CB6A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23495</wp:posOffset>
                      </wp:positionV>
                      <wp:extent cx="95250" cy="95250"/>
                      <wp:effectExtent l="0" t="0" r="0" b="0"/>
                      <wp:wrapNone/>
                      <wp:docPr id="6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245DEB1A" id="Rectangle 26" o:spid="_x0000_s1026" style="position:absolute;margin-left:134.15pt;margin-top:1.85pt;width:7.5pt;height:7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"/>
                  </w:pict>
                </mc:Fallback>
              </mc:AlternateContent>
            </w:r>
            <w:r w:rsidRPr="00F36D0F">
              <w:rPr>
                <w:noProof/>
                <w:sz w:val="20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6632BAF5" wp14:editId="04A504E8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29845</wp:posOffset>
                      </wp:positionV>
                      <wp:extent cx="95250" cy="95250"/>
                      <wp:effectExtent l="0" t="0" r="0" b="0"/>
                      <wp:wrapNone/>
                      <wp:docPr id="3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75BCF944" id="Rectangle 26" o:spid="_x0000_s1026" style="position:absolute;margin-left:34.15pt;margin-top:2.35pt;width:7.5pt;height:7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"/>
                  </w:pict>
                </mc:Fallback>
              </mc:AlternateContent>
            </w:r>
            <w:r w:rsidR="009815AF" w:rsidRPr="00F36D0F">
              <w:rPr>
                <w:noProof/>
                <w:sz w:val="20"/>
                <w:lang w:val="en-US"/>
              </w:rPr>
              <w:t>malad</w:t>
            </w:r>
            <w:r w:rsidRPr="00F36D0F">
              <w:rPr>
                <w:noProof/>
                <w:sz w:val="20"/>
                <w:lang w:val="en-US"/>
              </w:rPr>
              <w:t>e</w:t>
            </w:r>
            <w:r w:rsidR="00363887" w:rsidRPr="00F36D0F">
              <w:rPr>
                <w:noProof/>
                <w:sz w:val="20"/>
                <w:lang w:val="en-US"/>
              </w:rPr>
              <w:t xml:space="preserve">                 </w:t>
            </w:r>
            <w:r w:rsidR="009815AF" w:rsidRPr="00F36D0F">
              <w:rPr>
                <w:noProof/>
                <w:sz w:val="20"/>
                <w:lang w:val="en-US"/>
              </w:rPr>
              <w:t xml:space="preserve">                vieille</w:t>
            </w:r>
            <w:r w:rsidR="00363887" w:rsidRPr="00F36D0F">
              <w:rPr>
                <w:noProof/>
                <w:sz w:val="20"/>
                <w:lang w:val="en-US"/>
              </w:rPr>
              <w:t xml:space="preserve"> </w:t>
            </w:r>
            <w:r w:rsidRPr="00F36D0F">
              <w:rPr>
                <w:noProof/>
                <w:sz w:val="20"/>
                <w:lang w:val="en-US"/>
              </w:rPr>
              <w:t xml:space="preserve"> </w:t>
            </w:r>
            <w:r w:rsidR="00363887" w:rsidRPr="00F36D0F">
              <w:rPr>
                <w:noProof/>
                <w:sz w:val="20"/>
                <w:lang w:val="en-US"/>
              </w:rPr>
              <w:t xml:space="preserve">  </w:t>
            </w:r>
          </w:p>
        </w:tc>
      </w:tr>
      <w:tr w:rsidR="00B641C7" w:rsidRPr="00F36D0F" w14:paraId="1D4F153B" w14:textId="77777777" w:rsidTr="00203939">
        <w:tc>
          <w:tcPr>
            <w:tcW w:w="5207" w:type="dxa"/>
            <w:shd w:val="clear" w:color="auto" w:fill="auto"/>
          </w:tcPr>
          <w:p w14:paraId="64DD5C4B" w14:textId="63752DD9" w:rsidR="00B641C7" w:rsidRPr="00F36D0F" w:rsidRDefault="00FC674B" w:rsidP="00B641C7">
            <w:pPr>
              <w:pStyle w:val="NoSpacing"/>
              <w:rPr>
                <w:sz w:val="20"/>
                <w:lang w:val="fr-FR"/>
              </w:rPr>
            </w:pPr>
            <w:r w:rsidRPr="00F36D0F">
              <w:rPr>
                <w:noProof/>
                <w:sz w:val="20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6D24CE6B" wp14:editId="380FDE1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95250" cy="95250"/>
                      <wp:effectExtent l="0" t="0" r="0" b="0"/>
                      <wp:wrapNone/>
                      <wp:docPr id="5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06333833" id="Rectangle 26" o:spid="_x0000_s1026" style="position:absolute;margin-left:-.5pt;margin-top:.3pt;width:7.5pt;height:7.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"/>
                  </w:pict>
                </mc:Fallback>
              </mc:AlternateContent>
            </w:r>
            <w:r w:rsidR="001E4830" w:rsidRPr="00F36D0F">
              <w:rPr>
                <w:sz w:val="20"/>
                <w:lang w:val="fr-FR"/>
              </w:rPr>
              <w:t xml:space="preserve">    </w:t>
            </w:r>
            <w:r w:rsidR="00F106AD" w:rsidRPr="00F36D0F">
              <w:rPr>
                <w:sz w:val="20"/>
                <w:lang w:val="fr-FR"/>
              </w:rPr>
              <w:t>HH dirigé par une femme</w:t>
            </w:r>
          </w:p>
          <w:p w14:paraId="1B2AA182" w14:textId="77777777" w:rsidR="00FC674B" w:rsidRPr="00F36D0F" w:rsidRDefault="00FC674B" w:rsidP="00B641C7">
            <w:pPr>
              <w:pStyle w:val="NoSpacing"/>
              <w:rPr>
                <w:sz w:val="20"/>
                <w:lang w:val="fr-FR"/>
              </w:rPr>
            </w:pPr>
          </w:p>
          <w:p w14:paraId="62942D5A" w14:textId="43052EAB" w:rsidR="00FC674B" w:rsidRPr="00F36D0F" w:rsidRDefault="00F106AD" w:rsidP="00B641C7">
            <w:pPr>
              <w:pStyle w:val="NoSpacing"/>
              <w:rPr>
                <w:noProof/>
                <w:sz w:val="20"/>
                <w:lang w:val="fr-FR"/>
              </w:rPr>
            </w:pPr>
            <w:r w:rsidRPr="00F36D0F">
              <w:rPr>
                <w:i/>
                <w:iCs/>
                <w:noProof/>
                <w:sz w:val="20"/>
                <w:lang w:val="fr-FR"/>
              </w:rPr>
              <w:t>Si HH est dirigé par une femme, décrire la situation</w:t>
            </w:r>
          </w:p>
          <w:p w14:paraId="7DE490FA" w14:textId="4D878A40" w:rsidR="00FC674B" w:rsidRPr="00F36D0F" w:rsidRDefault="00F106AD" w:rsidP="00B641C7">
            <w:pPr>
              <w:pStyle w:val="NoSpacing"/>
              <w:rPr>
                <w:noProof/>
                <w:sz w:val="20"/>
                <w:lang w:val="en-US"/>
              </w:rPr>
            </w:pPr>
            <w:r w:rsidRPr="00F36D0F">
              <w:rPr>
                <w:noProof/>
                <w:sz w:val="20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4FCF6C74" wp14:editId="01975695">
                      <wp:simplePos x="0" y="0"/>
                      <wp:positionH relativeFrom="column">
                        <wp:posOffset>2203450</wp:posOffset>
                      </wp:positionH>
                      <wp:positionV relativeFrom="paragraph">
                        <wp:posOffset>41910</wp:posOffset>
                      </wp:positionV>
                      <wp:extent cx="95250" cy="95250"/>
                      <wp:effectExtent l="0" t="0" r="0" b="0"/>
                      <wp:wrapNone/>
                      <wp:docPr id="6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103702FD" id="Rectangle 26" o:spid="_x0000_s1026" style="position:absolute;margin-left:173.5pt;margin-top:3.3pt;width:7.5pt;height:7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"/>
                  </w:pict>
                </mc:Fallback>
              </mc:AlternateContent>
            </w:r>
            <w:r w:rsidRPr="00F36D0F">
              <w:rPr>
                <w:noProof/>
                <w:sz w:val="20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61ED4762" wp14:editId="37D4796C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48260</wp:posOffset>
                      </wp:positionV>
                      <wp:extent cx="95250" cy="95250"/>
                      <wp:effectExtent l="0" t="0" r="0" b="0"/>
                      <wp:wrapNone/>
                      <wp:docPr id="6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6889F527" id="Rectangle 26" o:spid="_x0000_s1026" style="position:absolute;margin-left:44pt;margin-top:3.8pt;width:7.5pt;height:7.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"/>
                  </w:pict>
                </mc:Fallback>
              </mc:AlternateContent>
            </w:r>
            <w:r w:rsidRPr="00F36D0F">
              <w:rPr>
                <w:noProof/>
                <w:sz w:val="20"/>
                <w:lang w:val="en-US"/>
              </w:rPr>
              <w:t>Enceinte</w:t>
            </w:r>
            <w:r w:rsidR="00FC674B" w:rsidRPr="00F36D0F">
              <w:rPr>
                <w:noProof/>
                <w:sz w:val="20"/>
                <w:lang w:val="en-US"/>
              </w:rPr>
              <w:t xml:space="preserve">                        </w:t>
            </w:r>
            <w:r w:rsidR="009815AF" w:rsidRPr="00F36D0F">
              <w:rPr>
                <w:noProof/>
                <w:sz w:val="20"/>
                <w:lang w:val="en-US"/>
              </w:rPr>
              <w:t>Femme allaitante</w:t>
            </w:r>
            <w:r w:rsidRPr="00F36D0F">
              <w:rPr>
                <w:noProof/>
                <w:sz w:val="20"/>
                <w:lang w:val="en-US"/>
              </w:rPr>
              <w:t xml:space="preserve">  </w:t>
            </w:r>
          </w:p>
          <w:p w14:paraId="677A1DA5" w14:textId="52DC24FC" w:rsidR="00FC674B" w:rsidRPr="00F36D0F" w:rsidRDefault="00FC674B" w:rsidP="00B641C7">
            <w:pPr>
              <w:pStyle w:val="NoSpacing"/>
              <w:rPr>
                <w:noProof/>
                <w:sz w:val="20"/>
                <w:lang w:val="en-US"/>
              </w:rPr>
            </w:pPr>
          </w:p>
        </w:tc>
        <w:tc>
          <w:tcPr>
            <w:tcW w:w="5250" w:type="dxa"/>
            <w:shd w:val="clear" w:color="auto" w:fill="auto"/>
          </w:tcPr>
          <w:p w14:paraId="4840C5D9" w14:textId="3F812F32" w:rsidR="00FC674B" w:rsidRPr="00F36D0F" w:rsidRDefault="00F106AD" w:rsidP="00B641C7">
            <w:pPr>
              <w:pStyle w:val="NoSpacing"/>
              <w:rPr>
                <w:noProof/>
                <w:sz w:val="20"/>
                <w:lang w:val="en-US"/>
              </w:rPr>
            </w:pPr>
            <w:r w:rsidRPr="00F36D0F">
              <w:rPr>
                <w:noProof/>
                <w:sz w:val="20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1FE31AC9" wp14:editId="5F98148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080</wp:posOffset>
                      </wp:positionV>
                      <wp:extent cx="95250" cy="95250"/>
                      <wp:effectExtent l="0" t="0" r="19050" b="19050"/>
                      <wp:wrapNone/>
                      <wp:docPr id="6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5FC68" w14:textId="01CF9F47" w:rsidR="005F2E3B" w:rsidRPr="005F2E3B" w:rsidRDefault="005F2E3B" w:rsidP="005F2E3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31AC9" id="Rectangle 26" o:spid="_x0000_s1026" style="position:absolute;margin-left:-.6pt;margin-top:.4pt;width:7.5pt;height:7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">
                      <v:textbox>
                        <w:txbxContent>
                          <w:p w14:paraId="15D5FC68" w14:textId="01CF9F47" w:rsidR="005F2E3B" w:rsidRPr="005F2E3B" w:rsidRDefault="005F2E3B" w:rsidP="005F2E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2E3B" w:rsidRPr="00F36D0F">
              <w:rPr>
                <w:noProof/>
                <w:sz w:val="20"/>
                <w:lang w:val="en-US"/>
              </w:rPr>
              <w:t xml:space="preserve">      </w:t>
            </w:r>
            <w:r w:rsidRPr="00F36D0F">
              <w:rPr>
                <w:noProof/>
                <w:sz w:val="20"/>
                <w:lang w:val="en-US"/>
              </w:rPr>
              <w:t>Famille ayant un membre handicapé</w:t>
            </w:r>
          </w:p>
          <w:p w14:paraId="184DF81B" w14:textId="77777777" w:rsidR="00E66AC5" w:rsidRPr="00F36D0F" w:rsidRDefault="00E66AC5" w:rsidP="00B641C7">
            <w:pPr>
              <w:pStyle w:val="NoSpacing"/>
              <w:rPr>
                <w:noProof/>
                <w:sz w:val="20"/>
                <w:lang w:val="en-US"/>
              </w:rPr>
            </w:pPr>
          </w:p>
          <w:p w14:paraId="0233EE71" w14:textId="77777777" w:rsidR="00E66AC5" w:rsidRPr="00F36D0F" w:rsidRDefault="00E66AC5" w:rsidP="00B641C7">
            <w:pPr>
              <w:pStyle w:val="NoSpacing"/>
              <w:rPr>
                <w:noProof/>
                <w:sz w:val="20"/>
                <w:lang w:val="en-US"/>
              </w:rPr>
            </w:pPr>
          </w:p>
        </w:tc>
      </w:tr>
    </w:tbl>
    <w:p w14:paraId="7DEE4A67" w14:textId="13F20F47" w:rsidR="0041772C" w:rsidRPr="00F36D0F" w:rsidRDefault="0041772C" w:rsidP="009350BE">
      <w:pPr>
        <w:pStyle w:val="NoSpacing"/>
      </w:pPr>
    </w:p>
    <w:p w14:paraId="317BDD9D" w14:textId="3B8369C8" w:rsidR="003A75CA" w:rsidRPr="00F36D0F" w:rsidRDefault="00C40F9E" w:rsidP="00090719">
      <w:pPr>
        <w:pStyle w:val="NoSpacing"/>
        <w:rPr>
          <w:sz w:val="12"/>
          <w:lang w:val="fr-FR"/>
        </w:rPr>
      </w:pPr>
      <w:r w:rsidRPr="00F36D0F">
        <w:rPr>
          <w:b/>
          <w:lang w:val="fr-FR"/>
        </w:rPr>
        <w:t xml:space="preserve">A2. </w:t>
      </w:r>
      <w:r w:rsidR="00F106AD" w:rsidRPr="00F36D0F">
        <w:rPr>
          <w:b/>
          <w:lang w:val="fr-FR"/>
        </w:rPr>
        <w:t>Depuis combien de temps êtes-vous ici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7"/>
      </w:tblGrid>
      <w:tr w:rsidR="003A75CA" w:rsidRPr="00F36D0F" w14:paraId="78723D02" w14:textId="77777777" w:rsidTr="003A75CA">
        <w:tc>
          <w:tcPr>
            <w:tcW w:w="3561" w:type="dxa"/>
          </w:tcPr>
          <w:p w14:paraId="77F19E1B" w14:textId="145841D7" w:rsidR="003A75CA" w:rsidRPr="00F36D0F" w:rsidRDefault="003A75CA" w:rsidP="00F106AD">
            <w:pPr>
              <w:pStyle w:val="NoSpacing"/>
              <w:rPr>
                <w:sz w:val="18"/>
              </w:rPr>
            </w:pPr>
            <w:r w:rsidRPr="00F36D0F">
              <w:rPr>
                <w:sz w:val="18"/>
              </w:rPr>
              <w:t xml:space="preserve">&lt;1 </w:t>
            </w:r>
            <w:proofErr w:type="spellStart"/>
            <w:r w:rsidRPr="00F36D0F">
              <w:rPr>
                <w:sz w:val="18"/>
              </w:rPr>
              <w:t>mo</w:t>
            </w:r>
            <w:r w:rsidR="00F106AD" w:rsidRPr="00F36D0F">
              <w:rPr>
                <w:sz w:val="18"/>
              </w:rPr>
              <w:t>is</w:t>
            </w:r>
            <w:proofErr w:type="spellEnd"/>
            <w:r w:rsidRPr="00F36D0F">
              <w:rPr>
                <w:sz w:val="18"/>
              </w:rPr>
              <w:t xml:space="preserve">                        </w:t>
            </w:r>
          </w:p>
        </w:tc>
        <w:tc>
          <w:tcPr>
            <w:tcW w:w="3561" w:type="dxa"/>
          </w:tcPr>
          <w:p w14:paraId="0B4B7C5B" w14:textId="6B3B7776" w:rsidR="003A75CA" w:rsidRPr="00F36D0F" w:rsidRDefault="003A75CA" w:rsidP="00F106AD">
            <w:pPr>
              <w:pStyle w:val="NoSpacing"/>
              <w:rPr>
                <w:sz w:val="18"/>
              </w:rPr>
            </w:pPr>
            <w:r w:rsidRPr="00F36D0F">
              <w:rPr>
                <w:sz w:val="18"/>
              </w:rPr>
              <w:t xml:space="preserve">1 -3 </w:t>
            </w:r>
            <w:proofErr w:type="spellStart"/>
            <w:r w:rsidR="00F106AD" w:rsidRPr="00F36D0F">
              <w:rPr>
                <w:sz w:val="18"/>
              </w:rPr>
              <w:t>mois</w:t>
            </w:r>
            <w:proofErr w:type="spellEnd"/>
            <w:r w:rsidR="00F106AD" w:rsidRPr="00F36D0F">
              <w:rPr>
                <w:sz w:val="18"/>
              </w:rPr>
              <w:t xml:space="preserve"> </w:t>
            </w:r>
          </w:p>
        </w:tc>
        <w:tc>
          <w:tcPr>
            <w:tcW w:w="3561" w:type="dxa"/>
          </w:tcPr>
          <w:p w14:paraId="69EE5CFD" w14:textId="2307F506" w:rsidR="003A75CA" w:rsidRPr="00F36D0F" w:rsidRDefault="003A75CA" w:rsidP="00090719">
            <w:pPr>
              <w:pStyle w:val="NoSpacing"/>
              <w:rPr>
                <w:sz w:val="18"/>
              </w:rPr>
            </w:pPr>
            <w:r w:rsidRPr="00F36D0F">
              <w:rPr>
                <w:sz w:val="18"/>
              </w:rPr>
              <w:t xml:space="preserve">4-6 </w:t>
            </w:r>
            <w:proofErr w:type="spellStart"/>
            <w:r w:rsidR="00F106AD" w:rsidRPr="00F36D0F">
              <w:rPr>
                <w:sz w:val="18"/>
              </w:rPr>
              <w:t>mois</w:t>
            </w:r>
            <w:proofErr w:type="spellEnd"/>
            <w:r w:rsidRPr="00F36D0F">
              <w:rPr>
                <w:sz w:val="18"/>
              </w:rPr>
              <w:t xml:space="preserve">                     </w:t>
            </w:r>
          </w:p>
        </w:tc>
      </w:tr>
      <w:tr w:rsidR="003A75CA" w:rsidRPr="00F36D0F" w14:paraId="423EDCA7" w14:textId="77777777" w:rsidTr="003A75CA">
        <w:tc>
          <w:tcPr>
            <w:tcW w:w="3561" w:type="dxa"/>
          </w:tcPr>
          <w:p w14:paraId="519B7388" w14:textId="598607B4" w:rsidR="003A75CA" w:rsidRPr="00F36D0F" w:rsidRDefault="003A75CA" w:rsidP="003A75CA">
            <w:pPr>
              <w:spacing w:line="360" w:lineRule="auto"/>
              <w:rPr>
                <w:sz w:val="18"/>
              </w:rPr>
            </w:pPr>
            <w:r w:rsidRPr="00F36D0F">
              <w:rPr>
                <w:sz w:val="18"/>
              </w:rPr>
              <w:t xml:space="preserve">6 -12 </w:t>
            </w:r>
            <w:proofErr w:type="spellStart"/>
            <w:r w:rsidR="00F106AD" w:rsidRPr="00F36D0F">
              <w:rPr>
                <w:sz w:val="18"/>
              </w:rPr>
              <w:t>mois</w:t>
            </w:r>
            <w:proofErr w:type="spellEnd"/>
          </w:p>
        </w:tc>
        <w:tc>
          <w:tcPr>
            <w:tcW w:w="3561" w:type="dxa"/>
          </w:tcPr>
          <w:p w14:paraId="53AC0158" w14:textId="24CE349F" w:rsidR="003A75CA" w:rsidRPr="00F36D0F" w:rsidRDefault="003A75CA" w:rsidP="00F106AD">
            <w:pPr>
              <w:pStyle w:val="NoSpacing"/>
              <w:rPr>
                <w:sz w:val="18"/>
              </w:rPr>
            </w:pPr>
            <w:r w:rsidRPr="00F36D0F">
              <w:rPr>
                <w:sz w:val="18"/>
              </w:rPr>
              <w:t xml:space="preserve">1-2 </w:t>
            </w:r>
            <w:proofErr w:type="spellStart"/>
            <w:r w:rsidR="00F106AD" w:rsidRPr="00F36D0F">
              <w:rPr>
                <w:sz w:val="18"/>
              </w:rPr>
              <w:t>ans</w:t>
            </w:r>
            <w:proofErr w:type="spellEnd"/>
            <w:r w:rsidRPr="00F36D0F">
              <w:rPr>
                <w:sz w:val="18"/>
              </w:rPr>
              <w:t xml:space="preserve">                         </w:t>
            </w:r>
          </w:p>
        </w:tc>
        <w:tc>
          <w:tcPr>
            <w:tcW w:w="3561" w:type="dxa"/>
          </w:tcPr>
          <w:p w14:paraId="08BC7E1D" w14:textId="4DF9F034" w:rsidR="003A75CA" w:rsidRPr="00F36D0F" w:rsidRDefault="00F106AD" w:rsidP="00F106AD">
            <w:pPr>
              <w:pStyle w:val="NoSpacing"/>
              <w:rPr>
                <w:sz w:val="18"/>
              </w:rPr>
            </w:pPr>
            <w:proofErr w:type="spellStart"/>
            <w:r w:rsidRPr="00F36D0F">
              <w:rPr>
                <w:sz w:val="18"/>
              </w:rPr>
              <w:t>Apres</w:t>
            </w:r>
            <w:proofErr w:type="spellEnd"/>
            <w:r w:rsidR="003A75CA" w:rsidRPr="00F36D0F">
              <w:rPr>
                <w:sz w:val="18"/>
              </w:rPr>
              <w:t xml:space="preserve"> 2 </w:t>
            </w:r>
            <w:proofErr w:type="spellStart"/>
            <w:r w:rsidRPr="00F36D0F">
              <w:rPr>
                <w:sz w:val="18"/>
              </w:rPr>
              <w:t>ans</w:t>
            </w:r>
            <w:proofErr w:type="spellEnd"/>
          </w:p>
        </w:tc>
      </w:tr>
    </w:tbl>
    <w:p w14:paraId="00A3BC67" w14:textId="77777777" w:rsidR="003A75CA" w:rsidRPr="00F36D0F" w:rsidRDefault="003A75CA" w:rsidP="00090719">
      <w:pPr>
        <w:pStyle w:val="NoSpacing"/>
      </w:pPr>
    </w:p>
    <w:p w14:paraId="247F64B5" w14:textId="6A29DDA6" w:rsidR="00446EAE" w:rsidRPr="00F36D0F" w:rsidRDefault="00C40F9E" w:rsidP="00446EAE">
      <w:pPr>
        <w:pStyle w:val="NoSpacing"/>
        <w:rPr>
          <w:b/>
        </w:rPr>
      </w:pPr>
      <w:r w:rsidRPr="00F36D0F">
        <w:rPr>
          <w:b/>
          <w:lang w:val="fr-FR"/>
        </w:rPr>
        <w:t xml:space="preserve">A3. </w:t>
      </w:r>
      <w:r w:rsidR="00F106AD" w:rsidRPr="00F36D0F">
        <w:rPr>
          <w:b/>
          <w:lang w:val="fr-FR"/>
        </w:rPr>
        <w:t xml:space="preserve">Y </w:t>
      </w:r>
      <w:proofErr w:type="spellStart"/>
      <w:r w:rsidR="00F106AD" w:rsidRPr="00F36D0F">
        <w:rPr>
          <w:b/>
          <w:lang w:val="fr-FR"/>
        </w:rPr>
        <w:t>a-t-il</w:t>
      </w:r>
      <w:proofErr w:type="spellEnd"/>
      <w:r w:rsidR="00F106AD" w:rsidRPr="00F36D0F">
        <w:rPr>
          <w:b/>
          <w:lang w:val="fr-FR"/>
        </w:rPr>
        <w:t xml:space="preserve"> une personne qui vit dans votre ménage avec les conditions suivantes ? </w:t>
      </w:r>
      <w:r w:rsidR="00F106AD" w:rsidRPr="00F36D0F">
        <w:rPr>
          <w:b/>
        </w:rPr>
        <w:t xml:space="preserve">(Manger </w:t>
      </w:r>
      <w:proofErr w:type="spellStart"/>
      <w:r w:rsidR="00F106AD" w:rsidRPr="00F36D0F">
        <w:rPr>
          <w:b/>
        </w:rPr>
        <w:t>dans</w:t>
      </w:r>
      <w:proofErr w:type="spellEnd"/>
      <w:r w:rsidR="00F106AD" w:rsidRPr="00F36D0F">
        <w:rPr>
          <w:b/>
        </w:rPr>
        <w:t xml:space="preserve"> le </w:t>
      </w:r>
      <w:proofErr w:type="spellStart"/>
      <w:r w:rsidR="00F106AD" w:rsidRPr="00F36D0F">
        <w:rPr>
          <w:b/>
        </w:rPr>
        <w:t>même</w:t>
      </w:r>
      <w:proofErr w:type="spellEnd"/>
      <w:r w:rsidR="00F106AD" w:rsidRPr="00F36D0F">
        <w:rPr>
          <w:b/>
        </w:rPr>
        <w:t xml:space="preserve"> pot -</w:t>
      </w:r>
      <w:proofErr w:type="spellStart"/>
      <w:r w:rsidR="00F106AD" w:rsidRPr="00F36D0F">
        <w:rPr>
          <w:b/>
        </w:rPr>
        <w:t>sonde</w:t>
      </w:r>
      <w:proofErr w:type="spellEnd"/>
      <w:r w:rsidR="00F106AD" w:rsidRPr="00F36D0F">
        <w:rPr>
          <w:b/>
        </w:rPr>
        <w:t>)</w:t>
      </w:r>
    </w:p>
    <w:p w14:paraId="46472A74" w14:textId="77777777" w:rsidR="00446EAE" w:rsidRPr="00F36D0F" w:rsidRDefault="00446EAE" w:rsidP="00446EAE">
      <w:pPr>
        <w:pStyle w:val="NoSpacing"/>
        <w:rPr>
          <w:b/>
          <w:sz w:val="12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1440"/>
        <w:gridCol w:w="1530"/>
        <w:gridCol w:w="2700"/>
      </w:tblGrid>
      <w:tr w:rsidR="00446EAE" w:rsidRPr="00F36D0F" w14:paraId="376C02B7" w14:textId="77777777" w:rsidTr="00EE5C3F">
        <w:tc>
          <w:tcPr>
            <w:tcW w:w="4968" w:type="dxa"/>
            <w:shd w:val="clear" w:color="auto" w:fill="BFBFBF"/>
          </w:tcPr>
          <w:p w14:paraId="33347A0C" w14:textId="77777777" w:rsidR="00446EAE" w:rsidRPr="00F36D0F" w:rsidRDefault="00446EAE" w:rsidP="00075517">
            <w:pPr>
              <w:tabs>
                <w:tab w:val="right" w:pos="3259"/>
              </w:tabs>
              <w:spacing w:before="240" w:after="0" w:line="240" w:lineRule="auto"/>
              <w:rPr>
                <w:b/>
                <w:bCs/>
                <w:sz w:val="20"/>
                <w:szCs w:val="16"/>
              </w:rPr>
            </w:pPr>
            <w:r w:rsidRPr="00F36D0F">
              <w:rPr>
                <w:b/>
                <w:bCs/>
                <w:sz w:val="20"/>
                <w:szCs w:val="16"/>
              </w:rPr>
              <w:tab/>
            </w:r>
          </w:p>
        </w:tc>
        <w:tc>
          <w:tcPr>
            <w:tcW w:w="1440" w:type="dxa"/>
            <w:shd w:val="clear" w:color="auto" w:fill="BFBFBF"/>
          </w:tcPr>
          <w:p w14:paraId="7F3AEEAE" w14:textId="0E07D86E" w:rsidR="00446EAE" w:rsidRPr="00F36D0F" w:rsidRDefault="00F106AD" w:rsidP="00AF531F">
            <w:pPr>
              <w:spacing w:before="240" w:after="0" w:line="240" w:lineRule="auto"/>
              <w:jc w:val="center"/>
              <w:rPr>
                <w:b/>
                <w:bCs/>
                <w:sz w:val="20"/>
                <w:szCs w:val="16"/>
              </w:rPr>
            </w:pPr>
            <w:r w:rsidRPr="00F36D0F">
              <w:rPr>
                <w:b/>
                <w:bCs/>
                <w:sz w:val="20"/>
                <w:szCs w:val="16"/>
              </w:rPr>
              <w:t xml:space="preserve">1. </w:t>
            </w:r>
            <w:proofErr w:type="spellStart"/>
            <w:r w:rsidRPr="00F36D0F">
              <w:rPr>
                <w:b/>
                <w:bCs/>
                <w:sz w:val="20"/>
                <w:szCs w:val="16"/>
              </w:rPr>
              <w:t>Oui</w:t>
            </w:r>
            <w:proofErr w:type="spellEnd"/>
          </w:p>
        </w:tc>
        <w:tc>
          <w:tcPr>
            <w:tcW w:w="1530" w:type="dxa"/>
            <w:shd w:val="clear" w:color="auto" w:fill="BFBFBF"/>
          </w:tcPr>
          <w:p w14:paraId="12E37EA0" w14:textId="5739F87B" w:rsidR="00446EAE" w:rsidRPr="00F36D0F" w:rsidRDefault="00F106AD" w:rsidP="00AF531F">
            <w:pPr>
              <w:spacing w:before="240" w:after="0" w:line="240" w:lineRule="auto"/>
              <w:jc w:val="center"/>
              <w:rPr>
                <w:b/>
                <w:bCs/>
                <w:sz w:val="20"/>
                <w:szCs w:val="16"/>
              </w:rPr>
            </w:pPr>
            <w:r w:rsidRPr="00F36D0F">
              <w:rPr>
                <w:b/>
                <w:bCs/>
                <w:sz w:val="20"/>
                <w:szCs w:val="16"/>
              </w:rPr>
              <w:t>2. Non</w:t>
            </w:r>
          </w:p>
        </w:tc>
        <w:tc>
          <w:tcPr>
            <w:tcW w:w="2700" w:type="dxa"/>
            <w:shd w:val="clear" w:color="auto" w:fill="BFBFBF"/>
          </w:tcPr>
          <w:p w14:paraId="3C7D8BE1" w14:textId="2BCB6A02" w:rsidR="00446EAE" w:rsidRPr="00F36D0F" w:rsidRDefault="00F106AD" w:rsidP="00AF531F">
            <w:pPr>
              <w:spacing w:before="240" w:after="0" w:line="240" w:lineRule="auto"/>
              <w:rPr>
                <w:b/>
                <w:bCs/>
                <w:sz w:val="20"/>
                <w:szCs w:val="16"/>
              </w:rPr>
            </w:pPr>
            <w:proofErr w:type="spellStart"/>
            <w:r w:rsidRPr="00F36D0F">
              <w:rPr>
                <w:b/>
                <w:bCs/>
                <w:sz w:val="20"/>
                <w:szCs w:val="16"/>
              </w:rPr>
              <w:t>Nombre</w:t>
            </w:r>
            <w:proofErr w:type="spellEnd"/>
          </w:p>
        </w:tc>
      </w:tr>
      <w:tr w:rsidR="004D4DF8" w:rsidRPr="00F36D0F" w14:paraId="0F45A455" w14:textId="77777777" w:rsidTr="00EE5C3F">
        <w:tc>
          <w:tcPr>
            <w:tcW w:w="4968" w:type="dxa"/>
            <w:shd w:val="clear" w:color="auto" w:fill="auto"/>
          </w:tcPr>
          <w:p w14:paraId="45B1075D" w14:textId="38CFB9C5" w:rsidR="004D4DF8" w:rsidRPr="00F36D0F" w:rsidRDefault="004D4DF8" w:rsidP="004D4DF8">
            <w:pPr>
              <w:spacing w:after="0" w:line="240" w:lineRule="auto"/>
              <w:rPr>
                <w:sz w:val="20"/>
                <w:szCs w:val="16"/>
              </w:rPr>
            </w:pPr>
            <w:r w:rsidRPr="00F36D0F">
              <w:t>Handicap physique</w:t>
            </w:r>
          </w:p>
        </w:tc>
        <w:tc>
          <w:tcPr>
            <w:tcW w:w="1440" w:type="dxa"/>
            <w:shd w:val="clear" w:color="auto" w:fill="auto"/>
          </w:tcPr>
          <w:p w14:paraId="33744F4E" w14:textId="77777777" w:rsidR="004D4DF8" w:rsidRPr="00F36D0F" w:rsidRDefault="004D4DF8" w:rsidP="004D4DF8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101338FB" w14:textId="77777777" w:rsidR="004D4DF8" w:rsidRPr="00F36D0F" w:rsidRDefault="004D4DF8" w:rsidP="004D4DF8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4C7DC043" w14:textId="77777777" w:rsidR="004D4DF8" w:rsidRPr="00F36D0F" w:rsidRDefault="004D4DF8" w:rsidP="004D4DF8">
            <w:pPr>
              <w:spacing w:after="0" w:line="240" w:lineRule="auto"/>
              <w:rPr>
                <w:sz w:val="20"/>
                <w:szCs w:val="16"/>
              </w:rPr>
            </w:pPr>
          </w:p>
        </w:tc>
      </w:tr>
      <w:tr w:rsidR="004D4DF8" w:rsidRPr="00F36D0F" w14:paraId="69C08B2A" w14:textId="77777777" w:rsidTr="00EE5C3F">
        <w:tc>
          <w:tcPr>
            <w:tcW w:w="4968" w:type="dxa"/>
            <w:shd w:val="clear" w:color="auto" w:fill="auto"/>
          </w:tcPr>
          <w:p w14:paraId="7DBE0A1F" w14:textId="42DD7938" w:rsidR="004D4DF8" w:rsidRPr="00F36D0F" w:rsidRDefault="004D4DF8" w:rsidP="004D4DF8">
            <w:pPr>
              <w:spacing w:after="0" w:line="240" w:lineRule="auto"/>
              <w:rPr>
                <w:sz w:val="20"/>
                <w:szCs w:val="16"/>
              </w:rPr>
            </w:pPr>
            <w:r w:rsidRPr="00F36D0F">
              <w:t>Handicap mental</w:t>
            </w:r>
          </w:p>
        </w:tc>
        <w:tc>
          <w:tcPr>
            <w:tcW w:w="1440" w:type="dxa"/>
            <w:shd w:val="clear" w:color="auto" w:fill="auto"/>
          </w:tcPr>
          <w:p w14:paraId="7E973EC5" w14:textId="77777777" w:rsidR="004D4DF8" w:rsidRPr="00F36D0F" w:rsidRDefault="004D4DF8" w:rsidP="004D4DF8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0B5000FC" w14:textId="77777777" w:rsidR="004D4DF8" w:rsidRPr="00F36D0F" w:rsidRDefault="004D4DF8" w:rsidP="004D4DF8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174268F0" w14:textId="77777777" w:rsidR="004D4DF8" w:rsidRPr="00F36D0F" w:rsidRDefault="004D4DF8" w:rsidP="004D4DF8">
            <w:pPr>
              <w:spacing w:after="0" w:line="240" w:lineRule="auto"/>
              <w:rPr>
                <w:sz w:val="20"/>
                <w:szCs w:val="16"/>
              </w:rPr>
            </w:pPr>
          </w:p>
        </w:tc>
      </w:tr>
      <w:tr w:rsidR="004D4DF8" w:rsidRPr="008D4852" w14:paraId="2CE66AF2" w14:textId="77777777" w:rsidTr="00EE5C3F">
        <w:tc>
          <w:tcPr>
            <w:tcW w:w="4968" w:type="dxa"/>
            <w:shd w:val="clear" w:color="auto" w:fill="auto"/>
          </w:tcPr>
          <w:p w14:paraId="1AA7AB25" w14:textId="614F8E38" w:rsidR="004D4DF8" w:rsidRPr="00F36D0F" w:rsidRDefault="004D4DF8" w:rsidP="004D4DF8">
            <w:pPr>
              <w:spacing w:after="0" w:line="240" w:lineRule="auto"/>
              <w:rPr>
                <w:sz w:val="20"/>
                <w:szCs w:val="16"/>
                <w:lang w:val="fr-FR"/>
              </w:rPr>
            </w:pPr>
            <w:r w:rsidRPr="00F36D0F">
              <w:rPr>
                <w:lang w:val="fr-FR"/>
              </w:rPr>
              <w:t>Maladie chronique ou état médical grave</w:t>
            </w:r>
          </w:p>
        </w:tc>
        <w:tc>
          <w:tcPr>
            <w:tcW w:w="1440" w:type="dxa"/>
            <w:shd w:val="clear" w:color="auto" w:fill="auto"/>
          </w:tcPr>
          <w:p w14:paraId="2D5D5899" w14:textId="77777777" w:rsidR="004D4DF8" w:rsidRPr="00F36D0F" w:rsidRDefault="004D4DF8" w:rsidP="004D4DF8">
            <w:pPr>
              <w:spacing w:after="0" w:line="240" w:lineRule="auto"/>
              <w:rPr>
                <w:sz w:val="20"/>
                <w:szCs w:val="16"/>
                <w:lang w:val="fr-FR"/>
              </w:rPr>
            </w:pPr>
          </w:p>
        </w:tc>
        <w:tc>
          <w:tcPr>
            <w:tcW w:w="1530" w:type="dxa"/>
            <w:shd w:val="clear" w:color="auto" w:fill="auto"/>
          </w:tcPr>
          <w:p w14:paraId="711CBB39" w14:textId="77777777" w:rsidR="004D4DF8" w:rsidRPr="00F36D0F" w:rsidRDefault="004D4DF8" w:rsidP="004D4DF8">
            <w:pPr>
              <w:spacing w:after="0" w:line="240" w:lineRule="auto"/>
              <w:rPr>
                <w:sz w:val="20"/>
                <w:szCs w:val="16"/>
                <w:lang w:val="fr-FR"/>
              </w:rPr>
            </w:pPr>
          </w:p>
        </w:tc>
        <w:tc>
          <w:tcPr>
            <w:tcW w:w="2700" w:type="dxa"/>
            <w:shd w:val="clear" w:color="auto" w:fill="auto"/>
          </w:tcPr>
          <w:p w14:paraId="76476B25" w14:textId="77777777" w:rsidR="004D4DF8" w:rsidRPr="00F36D0F" w:rsidRDefault="004D4DF8" w:rsidP="004D4DF8">
            <w:pPr>
              <w:spacing w:after="0" w:line="240" w:lineRule="auto"/>
              <w:rPr>
                <w:sz w:val="20"/>
                <w:szCs w:val="16"/>
                <w:lang w:val="fr-FR"/>
              </w:rPr>
            </w:pPr>
          </w:p>
        </w:tc>
      </w:tr>
      <w:tr w:rsidR="004D4DF8" w:rsidRPr="00F36D0F" w14:paraId="2E5DBEC1" w14:textId="77777777" w:rsidTr="00EE5C3F">
        <w:tc>
          <w:tcPr>
            <w:tcW w:w="4968" w:type="dxa"/>
            <w:shd w:val="clear" w:color="auto" w:fill="auto"/>
          </w:tcPr>
          <w:p w14:paraId="1EA18D2C" w14:textId="32429318" w:rsidR="004D4DF8" w:rsidRPr="00F36D0F" w:rsidRDefault="004D4DF8" w:rsidP="004D4DF8">
            <w:pPr>
              <w:spacing w:after="0" w:line="240" w:lineRule="auto"/>
              <w:rPr>
                <w:sz w:val="20"/>
                <w:szCs w:val="16"/>
              </w:rPr>
            </w:pPr>
            <w:r w:rsidRPr="00F36D0F">
              <w:t xml:space="preserve">Femmes enceintes et </w:t>
            </w:r>
            <w:proofErr w:type="spellStart"/>
            <w:r w:rsidRPr="00F36D0F">
              <w:t>allaitantes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6B1A0DC" w14:textId="77777777" w:rsidR="004D4DF8" w:rsidRPr="00F36D0F" w:rsidRDefault="004D4DF8" w:rsidP="004D4DF8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5774E386" w14:textId="77777777" w:rsidR="004D4DF8" w:rsidRPr="00F36D0F" w:rsidRDefault="004D4DF8" w:rsidP="004D4DF8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3A497016" w14:textId="77777777" w:rsidR="004D4DF8" w:rsidRPr="00F36D0F" w:rsidRDefault="004D4DF8" w:rsidP="004D4DF8">
            <w:pPr>
              <w:spacing w:after="0" w:line="240" w:lineRule="auto"/>
              <w:rPr>
                <w:sz w:val="20"/>
                <w:szCs w:val="16"/>
              </w:rPr>
            </w:pPr>
          </w:p>
        </w:tc>
      </w:tr>
      <w:tr w:rsidR="004D4DF8" w:rsidRPr="008D4852" w14:paraId="0400D804" w14:textId="77777777" w:rsidTr="00EE5C3F">
        <w:tc>
          <w:tcPr>
            <w:tcW w:w="4968" w:type="dxa"/>
            <w:shd w:val="clear" w:color="auto" w:fill="auto"/>
          </w:tcPr>
          <w:p w14:paraId="5D6BC5E2" w14:textId="2B38B019" w:rsidR="004D4DF8" w:rsidRPr="00F36D0F" w:rsidRDefault="004D4DF8" w:rsidP="004D4DF8">
            <w:pPr>
              <w:spacing w:after="0" w:line="240" w:lineRule="auto"/>
              <w:rPr>
                <w:sz w:val="20"/>
                <w:szCs w:val="16"/>
                <w:lang w:val="fr-FR"/>
              </w:rPr>
            </w:pPr>
            <w:r w:rsidRPr="00F36D0F">
              <w:rPr>
                <w:lang w:val="fr-FR"/>
              </w:rPr>
              <w:t>Personne âgée de plus de 65 ans</w:t>
            </w:r>
          </w:p>
        </w:tc>
        <w:tc>
          <w:tcPr>
            <w:tcW w:w="1440" w:type="dxa"/>
            <w:shd w:val="clear" w:color="auto" w:fill="auto"/>
          </w:tcPr>
          <w:p w14:paraId="0A934BCB" w14:textId="77777777" w:rsidR="004D4DF8" w:rsidRPr="00F36D0F" w:rsidRDefault="004D4DF8" w:rsidP="004D4DF8">
            <w:pPr>
              <w:spacing w:after="0" w:line="240" w:lineRule="auto"/>
              <w:rPr>
                <w:sz w:val="20"/>
                <w:szCs w:val="16"/>
                <w:lang w:val="fr-FR"/>
              </w:rPr>
            </w:pPr>
          </w:p>
        </w:tc>
        <w:tc>
          <w:tcPr>
            <w:tcW w:w="1530" w:type="dxa"/>
            <w:shd w:val="clear" w:color="auto" w:fill="auto"/>
          </w:tcPr>
          <w:p w14:paraId="4FCF524F" w14:textId="77777777" w:rsidR="004D4DF8" w:rsidRPr="00F36D0F" w:rsidRDefault="004D4DF8" w:rsidP="004D4DF8">
            <w:pPr>
              <w:spacing w:after="0" w:line="240" w:lineRule="auto"/>
              <w:rPr>
                <w:sz w:val="20"/>
                <w:szCs w:val="16"/>
                <w:lang w:val="fr-FR"/>
              </w:rPr>
            </w:pPr>
          </w:p>
        </w:tc>
        <w:tc>
          <w:tcPr>
            <w:tcW w:w="2700" w:type="dxa"/>
            <w:shd w:val="clear" w:color="auto" w:fill="auto"/>
          </w:tcPr>
          <w:p w14:paraId="5F9576F1" w14:textId="77777777" w:rsidR="004D4DF8" w:rsidRPr="00F36D0F" w:rsidRDefault="004D4DF8" w:rsidP="004D4DF8">
            <w:pPr>
              <w:spacing w:after="0" w:line="240" w:lineRule="auto"/>
              <w:rPr>
                <w:sz w:val="20"/>
                <w:szCs w:val="16"/>
                <w:lang w:val="fr-FR"/>
              </w:rPr>
            </w:pPr>
          </w:p>
        </w:tc>
      </w:tr>
      <w:tr w:rsidR="004D4DF8" w:rsidRPr="00F36D0F" w14:paraId="02CA1850" w14:textId="77777777" w:rsidTr="00EE5C3F">
        <w:tc>
          <w:tcPr>
            <w:tcW w:w="4968" w:type="dxa"/>
            <w:shd w:val="clear" w:color="auto" w:fill="auto"/>
          </w:tcPr>
          <w:p w14:paraId="2F6BCA7A" w14:textId="7BCA2A7D" w:rsidR="004D4DF8" w:rsidRPr="00F36D0F" w:rsidRDefault="004D4DF8" w:rsidP="004D4DF8">
            <w:pPr>
              <w:spacing w:after="0" w:line="240" w:lineRule="auto"/>
              <w:rPr>
                <w:sz w:val="20"/>
                <w:szCs w:val="16"/>
                <w:lang w:val="fr-FR"/>
              </w:rPr>
            </w:pPr>
            <w:r w:rsidRPr="00F36D0F">
              <w:rPr>
                <w:lang w:val="fr-FR"/>
              </w:rPr>
              <w:t>Accueil d'un enfant non accompagné</w:t>
            </w:r>
          </w:p>
        </w:tc>
        <w:tc>
          <w:tcPr>
            <w:tcW w:w="1440" w:type="dxa"/>
            <w:shd w:val="clear" w:color="auto" w:fill="auto"/>
          </w:tcPr>
          <w:p w14:paraId="55436690" w14:textId="77777777" w:rsidR="004D4DF8" w:rsidRPr="00F36D0F" w:rsidRDefault="004D4DF8" w:rsidP="004D4DF8">
            <w:pPr>
              <w:spacing w:after="0" w:line="240" w:lineRule="auto"/>
              <w:rPr>
                <w:sz w:val="20"/>
                <w:szCs w:val="16"/>
                <w:lang w:val="fr-FR"/>
              </w:rPr>
            </w:pPr>
          </w:p>
        </w:tc>
        <w:tc>
          <w:tcPr>
            <w:tcW w:w="1530" w:type="dxa"/>
            <w:shd w:val="clear" w:color="auto" w:fill="auto"/>
          </w:tcPr>
          <w:p w14:paraId="15C27DA7" w14:textId="77777777" w:rsidR="004D4DF8" w:rsidRPr="00F36D0F" w:rsidRDefault="004D4DF8" w:rsidP="004D4DF8">
            <w:pPr>
              <w:spacing w:after="0" w:line="240" w:lineRule="auto"/>
              <w:rPr>
                <w:sz w:val="20"/>
                <w:szCs w:val="16"/>
                <w:lang w:val="fr-FR"/>
              </w:rPr>
            </w:pPr>
          </w:p>
        </w:tc>
        <w:tc>
          <w:tcPr>
            <w:tcW w:w="2700" w:type="dxa"/>
            <w:shd w:val="clear" w:color="auto" w:fill="auto"/>
          </w:tcPr>
          <w:p w14:paraId="615B3340" w14:textId="77777777" w:rsidR="004D4DF8" w:rsidRPr="00F36D0F" w:rsidRDefault="004D4DF8" w:rsidP="004D4DF8">
            <w:pPr>
              <w:spacing w:after="0" w:line="240" w:lineRule="auto"/>
              <w:rPr>
                <w:sz w:val="20"/>
                <w:szCs w:val="16"/>
                <w:lang w:val="fr-FR"/>
              </w:rPr>
            </w:pPr>
          </w:p>
        </w:tc>
      </w:tr>
      <w:tr w:rsidR="004D4DF8" w:rsidRPr="00F36D0F" w14:paraId="7470E328" w14:textId="77777777" w:rsidTr="00203939">
        <w:tc>
          <w:tcPr>
            <w:tcW w:w="4968" w:type="dxa"/>
            <w:shd w:val="clear" w:color="auto" w:fill="auto"/>
          </w:tcPr>
          <w:p w14:paraId="69002EEB" w14:textId="15CCE75D" w:rsidR="004D4DF8" w:rsidRPr="00F36D0F" w:rsidRDefault="004D4DF8" w:rsidP="004D4DF8">
            <w:pPr>
              <w:spacing w:after="0" w:line="240" w:lineRule="auto"/>
              <w:rPr>
                <w:sz w:val="20"/>
                <w:szCs w:val="16"/>
                <w:lang w:val="fr-FR"/>
              </w:rPr>
            </w:pPr>
            <w:r w:rsidRPr="00F36D0F">
              <w:rPr>
                <w:lang w:val="fr-FR"/>
              </w:rPr>
              <w:t>Personnes appartenant à des castes, des religions, des groupes ethniques, des groupes autochtones spécifiques (en fonction du contexte local)</w:t>
            </w:r>
          </w:p>
        </w:tc>
        <w:tc>
          <w:tcPr>
            <w:tcW w:w="1440" w:type="dxa"/>
            <w:shd w:val="clear" w:color="auto" w:fill="auto"/>
          </w:tcPr>
          <w:p w14:paraId="4714DA3E" w14:textId="77777777" w:rsidR="004D4DF8" w:rsidRPr="00F36D0F" w:rsidRDefault="004D4DF8" w:rsidP="004D4DF8">
            <w:pPr>
              <w:spacing w:after="0" w:line="240" w:lineRule="auto"/>
              <w:rPr>
                <w:sz w:val="20"/>
                <w:szCs w:val="16"/>
                <w:lang w:val="fr-FR"/>
              </w:rPr>
            </w:pPr>
          </w:p>
        </w:tc>
        <w:tc>
          <w:tcPr>
            <w:tcW w:w="1530" w:type="dxa"/>
            <w:shd w:val="clear" w:color="auto" w:fill="auto"/>
          </w:tcPr>
          <w:p w14:paraId="06055372" w14:textId="77777777" w:rsidR="004D4DF8" w:rsidRPr="00F36D0F" w:rsidRDefault="004D4DF8" w:rsidP="004D4DF8">
            <w:pPr>
              <w:spacing w:after="0" w:line="240" w:lineRule="auto"/>
              <w:rPr>
                <w:sz w:val="20"/>
                <w:szCs w:val="16"/>
                <w:lang w:val="fr-FR"/>
              </w:rPr>
            </w:pPr>
          </w:p>
        </w:tc>
        <w:tc>
          <w:tcPr>
            <w:tcW w:w="2700" w:type="dxa"/>
            <w:shd w:val="clear" w:color="auto" w:fill="auto"/>
          </w:tcPr>
          <w:p w14:paraId="155EE481" w14:textId="77777777" w:rsidR="004D4DF8" w:rsidRPr="00F36D0F" w:rsidRDefault="004D4DF8" w:rsidP="004D4DF8">
            <w:pPr>
              <w:spacing w:after="0" w:line="240" w:lineRule="auto"/>
              <w:rPr>
                <w:sz w:val="20"/>
                <w:szCs w:val="16"/>
                <w:lang w:val="fr-FR"/>
              </w:rPr>
            </w:pPr>
          </w:p>
        </w:tc>
      </w:tr>
      <w:tr w:rsidR="004D4DF8" w:rsidRPr="009815AF" w14:paraId="4C59C8E0" w14:textId="77777777" w:rsidTr="00EE5C3F">
        <w:tc>
          <w:tcPr>
            <w:tcW w:w="4968" w:type="dxa"/>
            <w:shd w:val="clear" w:color="auto" w:fill="auto"/>
          </w:tcPr>
          <w:p w14:paraId="5213622A" w14:textId="56BB9F60" w:rsidR="004D4DF8" w:rsidRPr="00F36D0F" w:rsidRDefault="004D4DF8" w:rsidP="004D4DF8">
            <w:pPr>
              <w:spacing w:after="0" w:line="240" w:lineRule="auto"/>
              <w:rPr>
                <w:sz w:val="20"/>
                <w:szCs w:val="16"/>
                <w:lang w:val="fr-FR"/>
              </w:rPr>
            </w:pPr>
            <w:r w:rsidRPr="00F36D0F">
              <w:rPr>
                <w:lang w:val="fr-FR"/>
              </w:rPr>
              <w:t>Enfant mal nourri/enfant sous traitement nutritionnel ?</w:t>
            </w:r>
          </w:p>
        </w:tc>
        <w:tc>
          <w:tcPr>
            <w:tcW w:w="1440" w:type="dxa"/>
            <w:shd w:val="clear" w:color="auto" w:fill="auto"/>
          </w:tcPr>
          <w:p w14:paraId="4CA9D473" w14:textId="77777777" w:rsidR="004D4DF8" w:rsidRPr="00F36D0F" w:rsidRDefault="004D4DF8" w:rsidP="004D4DF8">
            <w:pPr>
              <w:spacing w:after="0" w:line="240" w:lineRule="auto"/>
              <w:rPr>
                <w:sz w:val="20"/>
                <w:szCs w:val="16"/>
                <w:lang w:val="fr-FR"/>
              </w:rPr>
            </w:pPr>
          </w:p>
        </w:tc>
        <w:tc>
          <w:tcPr>
            <w:tcW w:w="1530" w:type="dxa"/>
            <w:shd w:val="clear" w:color="auto" w:fill="auto"/>
          </w:tcPr>
          <w:p w14:paraId="2A482EE6" w14:textId="77777777" w:rsidR="004D4DF8" w:rsidRPr="00F36D0F" w:rsidRDefault="004D4DF8" w:rsidP="004D4DF8">
            <w:pPr>
              <w:spacing w:after="0" w:line="240" w:lineRule="auto"/>
              <w:rPr>
                <w:sz w:val="20"/>
                <w:szCs w:val="16"/>
                <w:lang w:val="fr-FR"/>
              </w:rPr>
            </w:pPr>
          </w:p>
        </w:tc>
        <w:tc>
          <w:tcPr>
            <w:tcW w:w="2700" w:type="dxa"/>
            <w:shd w:val="clear" w:color="auto" w:fill="auto"/>
          </w:tcPr>
          <w:p w14:paraId="2E3BEF58" w14:textId="77777777" w:rsidR="004D4DF8" w:rsidRPr="00F36D0F" w:rsidRDefault="004D4DF8" w:rsidP="004D4DF8">
            <w:pPr>
              <w:spacing w:after="0" w:line="240" w:lineRule="auto"/>
              <w:rPr>
                <w:sz w:val="20"/>
                <w:szCs w:val="16"/>
                <w:lang w:val="fr-FR"/>
              </w:rPr>
            </w:pPr>
          </w:p>
        </w:tc>
      </w:tr>
      <w:tr w:rsidR="004D4DF8" w:rsidRPr="00F36D0F" w14:paraId="6BFD1F5F" w14:textId="77777777" w:rsidTr="00EE5C3F">
        <w:tc>
          <w:tcPr>
            <w:tcW w:w="4968" w:type="dxa"/>
            <w:shd w:val="clear" w:color="auto" w:fill="auto"/>
          </w:tcPr>
          <w:p w14:paraId="54AEB77C" w14:textId="76DE0A6D" w:rsidR="004D4DF8" w:rsidRPr="00F36D0F" w:rsidRDefault="004D4DF8" w:rsidP="004D4DF8">
            <w:pPr>
              <w:spacing w:after="0" w:line="240" w:lineRule="auto"/>
              <w:rPr>
                <w:sz w:val="20"/>
                <w:szCs w:val="16"/>
                <w:lang w:val="fr-FR"/>
              </w:rPr>
            </w:pPr>
            <w:r w:rsidRPr="00F36D0F">
              <w:rPr>
                <w:lang w:val="fr-FR"/>
              </w:rPr>
              <w:t>Survivants du travail des enfants, du mariage des enfants et de la violence et de l'exploitation sexuelles</w:t>
            </w:r>
          </w:p>
        </w:tc>
        <w:tc>
          <w:tcPr>
            <w:tcW w:w="1440" w:type="dxa"/>
            <w:shd w:val="clear" w:color="auto" w:fill="auto"/>
          </w:tcPr>
          <w:p w14:paraId="4DC1EDB5" w14:textId="77777777" w:rsidR="004D4DF8" w:rsidRPr="00F36D0F" w:rsidRDefault="004D4DF8" w:rsidP="004D4DF8">
            <w:pPr>
              <w:spacing w:after="0" w:line="240" w:lineRule="auto"/>
              <w:rPr>
                <w:sz w:val="20"/>
                <w:szCs w:val="16"/>
                <w:lang w:val="fr-FR"/>
              </w:rPr>
            </w:pPr>
          </w:p>
        </w:tc>
        <w:tc>
          <w:tcPr>
            <w:tcW w:w="1530" w:type="dxa"/>
            <w:shd w:val="clear" w:color="auto" w:fill="auto"/>
          </w:tcPr>
          <w:p w14:paraId="23C9148B" w14:textId="77777777" w:rsidR="004D4DF8" w:rsidRPr="00F36D0F" w:rsidRDefault="004D4DF8" w:rsidP="004D4DF8">
            <w:pPr>
              <w:spacing w:after="0" w:line="240" w:lineRule="auto"/>
              <w:rPr>
                <w:sz w:val="20"/>
                <w:szCs w:val="16"/>
                <w:lang w:val="fr-FR"/>
              </w:rPr>
            </w:pPr>
          </w:p>
        </w:tc>
        <w:tc>
          <w:tcPr>
            <w:tcW w:w="2700" w:type="dxa"/>
            <w:shd w:val="clear" w:color="auto" w:fill="auto"/>
          </w:tcPr>
          <w:p w14:paraId="7425DF86" w14:textId="77777777" w:rsidR="004D4DF8" w:rsidRPr="00F36D0F" w:rsidRDefault="004D4DF8" w:rsidP="004D4DF8">
            <w:pPr>
              <w:spacing w:after="0" w:line="240" w:lineRule="auto"/>
              <w:rPr>
                <w:sz w:val="20"/>
                <w:szCs w:val="16"/>
                <w:lang w:val="fr-FR"/>
              </w:rPr>
            </w:pPr>
          </w:p>
        </w:tc>
      </w:tr>
    </w:tbl>
    <w:p w14:paraId="68A97DEA" w14:textId="77777777" w:rsidR="00446EAE" w:rsidRPr="00F36D0F" w:rsidRDefault="00446EAE" w:rsidP="009D1F4F">
      <w:pPr>
        <w:pStyle w:val="NoSpacing"/>
        <w:rPr>
          <w:b/>
          <w:lang w:val="fr-FR"/>
        </w:rPr>
      </w:pPr>
    </w:p>
    <w:p w14:paraId="2BFF32D0" w14:textId="77777777" w:rsidR="002710A4" w:rsidRPr="00F36D0F" w:rsidRDefault="002710A4" w:rsidP="009350BE">
      <w:pPr>
        <w:pStyle w:val="NoSpacing"/>
        <w:rPr>
          <w:b/>
          <w:lang w:val="fr-FR"/>
        </w:rPr>
      </w:pPr>
    </w:p>
    <w:p w14:paraId="784D1C11" w14:textId="77777777" w:rsidR="002710A4" w:rsidRPr="00F36D0F" w:rsidRDefault="002710A4" w:rsidP="009350BE">
      <w:pPr>
        <w:pStyle w:val="NoSpacing"/>
        <w:rPr>
          <w:b/>
          <w:lang w:val="fr-FR"/>
        </w:rPr>
      </w:pPr>
    </w:p>
    <w:p w14:paraId="49506455" w14:textId="4CD9CA91" w:rsidR="00C51B74" w:rsidRPr="00F36D0F" w:rsidRDefault="00C40F9E" w:rsidP="009350BE">
      <w:pPr>
        <w:pStyle w:val="NoSpacing"/>
        <w:rPr>
          <w:b/>
          <w:lang w:val="fr-FR"/>
        </w:rPr>
      </w:pPr>
      <w:r w:rsidRPr="00F36D0F">
        <w:rPr>
          <w:b/>
          <w:lang w:val="fr-FR"/>
        </w:rPr>
        <w:t xml:space="preserve">A4. </w:t>
      </w:r>
      <w:r w:rsidR="004D4DF8" w:rsidRPr="00F36D0F">
        <w:rPr>
          <w:b/>
          <w:lang w:val="fr-FR"/>
        </w:rPr>
        <w:t>Combien de personnes vivent actuellement dans votre ménage et mangent dans le même pot -Ventilation selon le sexe, l'âge et l'incapacité ?</w:t>
      </w:r>
    </w:p>
    <w:p w14:paraId="2C25E10E" w14:textId="77777777" w:rsidR="00C51B74" w:rsidRPr="00F36D0F" w:rsidRDefault="00C51B74" w:rsidP="009350BE">
      <w:pPr>
        <w:pStyle w:val="NoSpacing"/>
        <w:rPr>
          <w:sz w:val="1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51"/>
        <w:gridCol w:w="2825"/>
        <w:gridCol w:w="3281"/>
      </w:tblGrid>
      <w:tr w:rsidR="00C51B74" w:rsidRPr="00F36D0F" w14:paraId="08AC7052" w14:textId="77777777" w:rsidTr="00AF531F">
        <w:tc>
          <w:tcPr>
            <w:tcW w:w="2080" w:type="pct"/>
          </w:tcPr>
          <w:p w14:paraId="44379733" w14:textId="3BDFB8DE" w:rsidR="00C51B74" w:rsidRPr="00F36D0F" w:rsidRDefault="009815AF" w:rsidP="008F29AD">
            <w:pPr>
              <w:contextualSpacing/>
              <w:rPr>
                <w:b/>
                <w:sz w:val="18"/>
              </w:rPr>
            </w:pPr>
            <w:r w:rsidRPr="00F36D0F">
              <w:rPr>
                <w:b/>
                <w:sz w:val="18"/>
              </w:rPr>
              <w:t>Age (</w:t>
            </w:r>
            <w:proofErr w:type="spellStart"/>
            <w:r w:rsidRPr="00F36D0F">
              <w:rPr>
                <w:b/>
                <w:sz w:val="18"/>
              </w:rPr>
              <w:t>anné</w:t>
            </w:r>
            <w:r w:rsidR="004D4DF8" w:rsidRPr="00F36D0F">
              <w:rPr>
                <w:b/>
                <w:sz w:val="18"/>
              </w:rPr>
              <w:t>e</w:t>
            </w:r>
            <w:proofErr w:type="spellEnd"/>
            <w:r w:rsidR="00C51B74" w:rsidRPr="00F36D0F">
              <w:rPr>
                <w:b/>
                <w:sz w:val="18"/>
              </w:rPr>
              <w:t>)</w:t>
            </w:r>
          </w:p>
        </w:tc>
        <w:tc>
          <w:tcPr>
            <w:tcW w:w="1351" w:type="pct"/>
          </w:tcPr>
          <w:p w14:paraId="23B05373" w14:textId="28352E34" w:rsidR="00C51B74" w:rsidRPr="00F36D0F" w:rsidRDefault="004D4DF8" w:rsidP="00AF531F">
            <w:pPr>
              <w:contextualSpacing/>
              <w:rPr>
                <w:b/>
                <w:sz w:val="18"/>
              </w:rPr>
            </w:pPr>
            <w:proofErr w:type="spellStart"/>
            <w:r w:rsidRPr="00F36D0F">
              <w:rPr>
                <w:b/>
                <w:sz w:val="18"/>
              </w:rPr>
              <w:t>Masculin</w:t>
            </w:r>
            <w:proofErr w:type="spellEnd"/>
          </w:p>
        </w:tc>
        <w:tc>
          <w:tcPr>
            <w:tcW w:w="1570" w:type="pct"/>
          </w:tcPr>
          <w:p w14:paraId="3E7E270A" w14:textId="2541D14B" w:rsidR="00C51B74" w:rsidRPr="00F36D0F" w:rsidRDefault="004D4DF8" w:rsidP="00AF531F">
            <w:pPr>
              <w:contextualSpacing/>
              <w:rPr>
                <w:b/>
                <w:sz w:val="18"/>
              </w:rPr>
            </w:pPr>
            <w:proofErr w:type="spellStart"/>
            <w:r w:rsidRPr="00F36D0F">
              <w:rPr>
                <w:b/>
                <w:sz w:val="18"/>
              </w:rPr>
              <w:t>Feminin</w:t>
            </w:r>
            <w:proofErr w:type="spellEnd"/>
          </w:p>
        </w:tc>
      </w:tr>
      <w:tr w:rsidR="00C51B74" w:rsidRPr="00F36D0F" w14:paraId="4B16D639" w14:textId="77777777" w:rsidTr="00AF531F">
        <w:tc>
          <w:tcPr>
            <w:tcW w:w="2080" w:type="pct"/>
          </w:tcPr>
          <w:p w14:paraId="5A5DAA6B" w14:textId="77777777" w:rsidR="00C51B74" w:rsidRPr="00F36D0F" w:rsidRDefault="00C51B74" w:rsidP="00AB08C6">
            <w:pPr>
              <w:contextualSpacing/>
              <w:rPr>
                <w:sz w:val="18"/>
              </w:rPr>
            </w:pPr>
            <w:r w:rsidRPr="00F36D0F">
              <w:rPr>
                <w:sz w:val="18"/>
              </w:rPr>
              <w:t>0-5</w:t>
            </w:r>
          </w:p>
        </w:tc>
        <w:tc>
          <w:tcPr>
            <w:tcW w:w="1351" w:type="pct"/>
          </w:tcPr>
          <w:p w14:paraId="565FA04A" w14:textId="77777777" w:rsidR="00C51B74" w:rsidRPr="00F36D0F" w:rsidRDefault="00C51B74" w:rsidP="00AF531F">
            <w:pPr>
              <w:contextualSpacing/>
              <w:rPr>
                <w:sz w:val="18"/>
              </w:rPr>
            </w:pPr>
          </w:p>
        </w:tc>
        <w:tc>
          <w:tcPr>
            <w:tcW w:w="1570" w:type="pct"/>
          </w:tcPr>
          <w:p w14:paraId="2D95136C" w14:textId="77777777" w:rsidR="00C51B74" w:rsidRPr="00F36D0F" w:rsidRDefault="00C51B74" w:rsidP="00AF531F">
            <w:pPr>
              <w:contextualSpacing/>
              <w:rPr>
                <w:sz w:val="18"/>
              </w:rPr>
            </w:pPr>
          </w:p>
        </w:tc>
      </w:tr>
      <w:tr w:rsidR="00C51B74" w:rsidRPr="00F36D0F" w14:paraId="0DC3B4E9" w14:textId="77777777" w:rsidTr="00AF531F">
        <w:tc>
          <w:tcPr>
            <w:tcW w:w="2080" w:type="pct"/>
          </w:tcPr>
          <w:p w14:paraId="46252731" w14:textId="77777777" w:rsidR="00C51B74" w:rsidRPr="00F36D0F" w:rsidRDefault="00C51B74" w:rsidP="00AB08C6">
            <w:pPr>
              <w:contextualSpacing/>
              <w:rPr>
                <w:sz w:val="18"/>
              </w:rPr>
            </w:pPr>
            <w:r w:rsidRPr="00F36D0F">
              <w:rPr>
                <w:sz w:val="18"/>
              </w:rPr>
              <w:t>6-12</w:t>
            </w:r>
          </w:p>
        </w:tc>
        <w:tc>
          <w:tcPr>
            <w:tcW w:w="1351" w:type="pct"/>
          </w:tcPr>
          <w:p w14:paraId="1A5D5E84" w14:textId="77777777" w:rsidR="00C51B74" w:rsidRPr="00F36D0F" w:rsidRDefault="00C51B74" w:rsidP="00AF531F">
            <w:pPr>
              <w:contextualSpacing/>
              <w:rPr>
                <w:sz w:val="18"/>
              </w:rPr>
            </w:pPr>
          </w:p>
        </w:tc>
        <w:tc>
          <w:tcPr>
            <w:tcW w:w="1570" w:type="pct"/>
          </w:tcPr>
          <w:p w14:paraId="0AFFAE05" w14:textId="77777777" w:rsidR="00C51B74" w:rsidRPr="00F36D0F" w:rsidRDefault="00C51B74" w:rsidP="00AF531F">
            <w:pPr>
              <w:contextualSpacing/>
              <w:rPr>
                <w:sz w:val="18"/>
              </w:rPr>
            </w:pPr>
          </w:p>
        </w:tc>
      </w:tr>
      <w:tr w:rsidR="00C51B74" w:rsidRPr="00F36D0F" w14:paraId="7071181F" w14:textId="77777777" w:rsidTr="00AF531F">
        <w:tc>
          <w:tcPr>
            <w:tcW w:w="2080" w:type="pct"/>
          </w:tcPr>
          <w:p w14:paraId="27FFFFE0" w14:textId="77777777" w:rsidR="00C51B74" w:rsidRPr="00F36D0F" w:rsidRDefault="00C51B74" w:rsidP="00AB08C6">
            <w:pPr>
              <w:contextualSpacing/>
              <w:rPr>
                <w:sz w:val="18"/>
              </w:rPr>
            </w:pPr>
            <w:r w:rsidRPr="00F36D0F">
              <w:rPr>
                <w:sz w:val="18"/>
              </w:rPr>
              <w:t>13-17</w:t>
            </w:r>
          </w:p>
        </w:tc>
        <w:tc>
          <w:tcPr>
            <w:tcW w:w="1351" w:type="pct"/>
          </w:tcPr>
          <w:p w14:paraId="2307F4D1" w14:textId="77777777" w:rsidR="00C51B74" w:rsidRPr="00F36D0F" w:rsidRDefault="00C51B74" w:rsidP="00AF531F">
            <w:pPr>
              <w:contextualSpacing/>
              <w:rPr>
                <w:sz w:val="18"/>
              </w:rPr>
            </w:pPr>
          </w:p>
        </w:tc>
        <w:tc>
          <w:tcPr>
            <w:tcW w:w="1570" w:type="pct"/>
          </w:tcPr>
          <w:p w14:paraId="0347B17F" w14:textId="77777777" w:rsidR="00C51B74" w:rsidRPr="00F36D0F" w:rsidRDefault="00C51B74" w:rsidP="00AF531F">
            <w:pPr>
              <w:contextualSpacing/>
              <w:rPr>
                <w:sz w:val="18"/>
              </w:rPr>
            </w:pPr>
          </w:p>
        </w:tc>
      </w:tr>
      <w:tr w:rsidR="00C51B74" w:rsidRPr="00F36D0F" w14:paraId="1BB2A3B1" w14:textId="77777777" w:rsidTr="00AF531F">
        <w:tc>
          <w:tcPr>
            <w:tcW w:w="2080" w:type="pct"/>
          </w:tcPr>
          <w:p w14:paraId="3DB745F0" w14:textId="77777777" w:rsidR="00C51B74" w:rsidRPr="00F36D0F" w:rsidRDefault="00C51B74" w:rsidP="00AB08C6">
            <w:pPr>
              <w:contextualSpacing/>
              <w:rPr>
                <w:sz w:val="18"/>
              </w:rPr>
            </w:pPr>
            <w:r w:rsidRPr="00F36D0F">
              <w:rPr>
                <w:sz w:val="18"/>
              </w:rPr>
              <w:t>18-24</w:t>
            </w:r>
          </w:p>
        </w:tc>
        <w:tc>
          <w:tcPr>
            <w:tcW w:w="1351" w:type="pct"/>
          </w:tcPr>
          <w:p w14:paraId="3B02EF84" w14:textId="77777777" w:rsidR="00C51B74" w:rsidRPr="00F36D0F" w:rsidRDefault="00C51B74" w:rsidP="00AF531F">
            <w:pPr>
              <w:contextualSpacing/>
              <w:rPr>
                <w:sz w:val="18"/>
              </w:rPr>
            </w:pPr>
          </w:p>
        </w:tc>
        <w:tc>
          <w:tcPr>
            <w:tcW w:w="1570" w:type="pct"/>
          </w:tcPr>
          <w:p w14:paraId="7AAB60EF" w14:textId="77777777" w:rsidR="00C51B74" w:rsidRPr="00F36D0F" w:rsidRDefault="00C51B74" w:rsidP="00AF531F">
            <w:pPr>
              <w:contextualSpacing/>
              <w:rPr>
                <w:sz w:val="18"/>
              </w:rPr>
            </w:pPr>
          </w:p>
        </w:tc>
      </w:tr>
      <w:tr w:rsidR="00C51B74" w:rsidRPr="00F36D0F" w14:paraId="564736EF" w14:textId="77777777" w:rsidTr="00AF531F">
        <w:tc>
          <w:tcPr>
            <w:tcW w:w="2080" w:type="pct"/>
          </w:tcPr>
          <w:p w14:paraId="2F3E8250" w14:textId="77777777" w:rsidR="00C51B74" w:rsidRPr="00F36D0F" w:rsidRDefault="00C51B74" w:rsidP="00AB08C6">
            <w:pPr>
              <w:contextualSpacing/>
              <w:rPr>
                <w:sz w:val="18"/>
              </w:rPr>
            </w:pPr>
            <w:r w:rsidRPr="00F36D0F">
              <w:rPr>
                <w:sz w:val="18"/>
              </w:rPr>
              <w:t>25-34</w:t>
            </w:r>
          </w:p>
        </w:tc>
        <w:tc>
          <w:tcPr>
            <w:tcW w:w="1351" w:type="pct"/>
          </w:tcPr>
          <w:p w14:paraId="0C19F5B5" w14:textId="77777777" w:rsidR="00C51B74" w:rsidRPr="00F36D0F" w:rsidRDefault="00C51B74" w:rsidP="00AF531F">
            <w:pPr>
              <w:contextualSpacing/>
              <w:rPr>
                <w:sz w:val="18"/>
              </w:rPr>
            </w:pPr>
          </w:p>
        </w:tc>
        <w:tc>
          <w:tcPr>
            <w:tcW w:w="1570" w:type="pct"/>
          </w:tcPr>
          <w:p w14:paraId="5AF3CE89" w14:textId="77777777" w:rsidR="00C51B74" w:rsidRPr="00F36D0F" w:rsidRDefault="00C51B74" w:rsidP="00AF531F">
            <w:pPr>
              <w:contextualSpacing/>
              <w:rPr>
                <w:sz w:val="18"/>
              </w:rPr>
            </w:pPr>
          </w:p>
        </w:tc>
      </w:tr>
      <w:tr w:rsidR="00C51B74" w:rsidRPr="00F36D0F" w14:paraId="5DB0E6BC" w14:textId="77777777" w:rsidTr="00AF531F">
        <w:tc>
          <w:tcPr>
            <w:tcW w:w="2080" w:type="pct"/>
          </w:tcPr>
          <w:p w14:paraId="05134E83" w14:textId="77777777" w:rsidR="00C51B74" w:rsidRPr="00F36D0F" w:rsidRDefault="00C51B74" w:rsidP="00AB08C6">
            <w:pPr>
              <w:contextualSpacing/>
              <w:rPr>
                <w:sz w:val="18"/>
              </w:rPr>
            </w:pPr>
            <w:r w:rsidRPr="00F36D0F">
              <w:rPr>
                <w:sz w:val="18"/>
              </w:rPr>
              <w:t>35-44</w:t>
            </w:r>
          </w:p>
        </w:tc>
        <w:tc>
          <w:tcPr>
            <w:tcW w:w="1351" w:type="pct"/>
          </w:tcPr>
          <w:p w14:paraId="50B7A957" w14:textId="77777777" w:rsidR="00C51B74" w:rsidRPr="00F36D0F" w:rsidRDefault="00C51B74" w:rsidP="00AF531F">
            <w:pPr>
              <w:contextualSpacing/>
              <w:rPr>
                <w:sz w:val="18"/>
              </w:rPr>
            </w:pPr>
          </w:p>
        </w:tc>
        <w:tc>
          <w:tcPr>
            <w:tcW w:w="1570" w:type="pct"/>
          </w:tcPr>
          <w:p w14:paraId="30E85FD3" w14:textId="77777777" w:rsidR="00C51B74" w:rsidRPr="00F36D0F" w:rsidRDefault="00C51B74" w:rsidP="00AF531F">
            <w:pPr>
              <w:contextualSpacing/>
              <w:rPr>
                <w:sz w:val="18"/>
              </w:rPr>
            </w:pPr>
          </w:p>
        </w:tc>
      </w:tr>
      <w:tr w:rsidR="00C51B74" w:rsidRPr="00F36D0F" w14:paraId="25B8495B" w14:textId="77777777" w:rsidTr="00AF531F">
        <w:tc>
          <w:tcPr>
            <w:tcW w:w="2080" w:type="pct"/>
          </w:tcPr>
          <w:p w14:paraId="6690A644" w14:textId="77777777" w:rsidR="00C51B74" w:rsidRPr="00F36D0F" w:rsidRDefault="00C51B74" w:rsidP="00AB08C6">
            <w:pPr>
              <w:contextualSpacing/>
              <w:rPr>
                <w:sz w:val="18"/>
              </w:rPr>
            </w:pPr>
            <w:r w:rsidRPr="00F36D0F">
              <w:rPr>
                <w:sz w:val="18"/>
              </w:rPr>
              <w:t>45-54</w:t>
            </w:r>
          </w:p>
        </w:tc>
        <w:tc>
          <w:tcPr>
            <w:tcW w:w="1351" w:type="pct"/>
          </w:tcPr>
          <w:p w14:paraId="56477517" w14:textId="77777777" w:rsidR="00C51B74" w:rsidRPr="00F36D0F" w:rsidRDefault="00C51B74" w:rsidP="00AF531F">
            <w:pPr>
              <w:contextualSpacing/>
              <w:rPr>
                <w:sz w:val="18"/>
              </w:rPr>
            </w:pPr>
          </w:p>
        </w:tc>
        <w:tc>
          <w:tcPr>
            <w:tcW w:w="1570" w:type="pct"/>
          </w:tcPr>
          <w:p w14:paraId="0E63CCE6" w14:textId="77777777" w:rsidR="00C51B74" w:rsidRPr="00F36D0F" w:rsidRDefault="00C51B74" w:rsidP="00AF531F">
            <w:pPr>
              <w:contextualSpacing/>
              <w:rPr>
                <w:sz w:val="18"/>
              </w:rPr>
            </w:pPr>
          </w:p>
        </w:tc>
      </w:tr>
      <w:tr w:rsidR="00C51B74" w:rsidRPr="00F36D0F" w14:paraId="02D498AC" w14:textId="77777777" w:rsidTr="00AF531F">
        <w:tc>
          <w:tcPr>
            <w:tcW w:w="2080" w:type="pct"/>
          </w:tcPr>
          <w:p w14:paraId="29E2EB92" w14:textId="77777777" w:rsidR="00C51B74" w:rsidRPr="00F36D0F" w:rsidRDefault="00C51B74" w:rsidP="00AB08C6">
            <w:pPr>
              <w:contextualSpacing/>
              <w:rPr>
                <w:sz w:val="18"/>
              </w:rPr>
            </w:pPr>
            <w:r w:rsidRPr="00F36D0F">
              <w:rPr>
                <w:sz w:val="18"/>
              </w:rPr>
              <w:t>55-64</w:t>
            </w:r>
          </w:p>
        </w:tc>
        <w:tc>
          <w:tcPr>
            <w:tcW w:w="1351" w:type="pct"/>
          </w:tcPr>
          <w:p w14:paraId="01740CC5" w14:textId="77777777" w:rsidR="00C51B74" w:rsidRPr="00F36D0F" w:rsidRDefault="00C51B74" w:rsidP="00AF531F">
            <w:pPr>
              <w:contextualSpacing/>
              <w:rPr>
                <w:sz w:val="18"/>
              </w:rPr>
            </w:pPr>
          </w:p>
        </w:tc>
        <w:tc>
          <w:tcPr>
            <w:tcW w:w="1570" w:type="pct"/>
          </w:tcPr>
          <w:p w14:paraId="5C1A950A" w14:textId="77777777" w:rsidR="00C51B74" w:rsidRPr="00F36D0F" w:rsidRDefault="00C51B74" w:rsidP="00AF531F">
            <w:pPr>
              <w:contextualSpacing/>
              <w:rPr>
                <w:sz w:val="18"/>
              </w:rPr>
            </w:pPr>
          </w:p>
        </w:tc>
      </w:tr>
      <w:tr w:rsidR="00C51B74" w:rsidRPr="00F36D0F" w14:paraId="3BF46B82" w14:textId="77777777" w:rsidTr="00AF531F">
        <w:tc>
          <w:tcPr>
            <w:tcW w:w="2080" w:type="pct"/>
          </w:tcPr>
          <w:p w14:paraId="30F1BCFA" w14:textId="77777777" w:rsidR="00C51B74" w:rsidRPr="00F36D0F" w:rsidRDefault="00C51B74" w:rsidP="00AB08C6">
            <w:pPr>
              <w:contextualSpacing/>
              <w:rPr>
                <w:sz w:val="18"/>
              </w:rPr>
            </w:pPr>
            <w:r w:rsidRPr="00F36D0F">
              <w:rPr>
                <w:sz w:val="18"/>
              </w:rPr>
              <w:t>65-74</w:t>
            </w:r>
          </w:p>
        </w:tc>
        <w:tc>
          <w:tcPr>
            <w:tcW w:w="1351" w:type="pct"/>
          </w:tcPr>
          <w:p w14:paraId="44EB8908" w14:textId="77777777" w:rsidR="00C51B74" w:rsidRPr="00F36D0F" w:rsidRDefault="00C51B74" w:rsidP="00AF531F">
            <w:pPr>
              <w:contextualSpacing/>
              <w:rPr>
                <w:sz w:val="18"/>
              </w:rPr>
            </w:pPr>
          </w:p>
        </w:tc>
        <w:tc>
          <w:tcPr>
            <w:tcW w:w="1570" w:type="pct"/>
          </w:tcPr>
          <w:p w14:paraId="1AF4C9F5" w14:textId="77777777" w:rsidR="00C51B74" w:rsidRPr="00F36D0F" w:rsidRDefault="00C51B74" w:rsidP="00AF531F">
            <w:pPr>
              <w:contextualSpacing/>
              <w:rPr>
                <w:sz w:val="18"/>
              </w:rPr>
            </w:pPr>
          </w:p>
        </w:tc>
      </w:tr>
      <w:tr w:rsidR="00C51B74" w:rsidRPr="00F36D0F" w14:paraId="4151388F" w14:textId="77777777" w:rsidTr="00AF531F">
        <w:tc>
          <w:tcPr>
            <w:tcW w:w="2080" w:type="pct"/>
          </w:tcPr>
          <w:p w14:paraId="2ACD3A36" w14:textId="77777777" w:rsidR="00C51B74" w:rsidRPr="00F36D0F" w:rsidRDefault="00C51B74" w:rsidP="00AB08C6">
            <w:pPr>
              <w:contextualSpacing/>
              <w:rPr>
                <w:sz w:val="18"/>
              </w:rPr>
            </w:pPr>
            <w:r w:rsidRPr="00F36D0F">
              <w:rPr>
                <w:sz w:val="18"/>
              </w:rPr>
              <w:t>75-84</w:t>
            </w:r>
          </w:p>
        </w:tc>
        <w:tc>
          <w:tcPr>
            <w:tcW w:w="1351" w:type="pct"/>
          </w:tcPr>
          <w:p w14:paraId="1E3EF73F" w14:textId="77777777" w:rsidR="00C51B74" w:rsidRPr="00F36D0F" w:rsidRDefault="00C51B74" w:rsidP="00AF531F">
            <w:pPr>
              <w:contextualSpacing/>
              <w:rPr>
                <w:sz w:val="18"/>
              </w:rPr>
            </w:pPr>
          </w:p>
        </w:tc>
        <w:tc>
          <w:tcPr>
            <w:tcW w:w="1570" w:type="pct"/>
          </w:tcPr>
          <w:p w14:paraId="709FE641" w14:textId="77777777" w:rsidR="00C51B74" w:rsidRPr="00F36D0F" w:rsidRDefault="00C51B74" w:rsidP="00AF531F">
            <w:pPr>
              <w:contextualSpacing/>
              <w:rPr>
                <w:sz w:val="18"/>
              </w:rPr>
            </w:pPr>
          </w:p>
        </w:tc>
      </w:tr>
      <w:tr w:rsidR="00C51B74" w:rsidRPr="00F36D0F" w14:paraId="02F4B5E8" w14:textId="77777777" w:rsidTr="00AF531F">
        <w:tc>
          <w:tcPr>
            <w:tcW w:w="2080" w:type="pct"/>
          </w:tcPr>
          <w:p w14:paraId="63F3A3FB" w14:textId="77777777" w:rsidR="00C51B74" w:rsidRPr="00F36D0F" w:rsidRDefault="00C51B74" w:rsidP="00AB08C6">
            <w:pPr>
              <w:contextualSpacing/>
              <w:rPr>
                <w:sz w:val="18"/>
              </w:rPr>
            </w:pPr>
            <w:r w:rsidRPr="00F36D0F">
              <w:rPr>
                <w:sz w:val="18"/>
              </w:rPr>
              <w:t>85-94</w:t>
            </w:r>
          </w:p>
        </w:tc>
        <w:tc>
          <w:tcPr>
            <w:tcW w:w="1351" w:type="pct"/>
          </w:tcPr>
          <w:p w14:paraId="14E6D2D1" w14:textId="77777777" w:rsidR="00C51B74" w:rsidRPr="00F36D0F" w:rsidRDefault="00C51B74" w:rsidP="00AF531F">
            <w:pPr>
              <w:contextualSpacing/>
              <w:rPr>
                <w:sz w:val="18"/>
              </w:rPr>
            </w:pPr>
          </w:p>
        </w:tc>
        <w:tc>
          <w:tcPr>
            <w:tcW w:w="1570" w:type="pct"/>
          </w:tcPr>
          <w:p w14:paraId="76324E59" w14:textId="77777777" w:rsidR="00C51B74" w:rsidRPr="00F36D0F" w:rsidRDefault="00C51B74" w:rsidP="00AF531F">
            <w:pPr>
              <w:contextualSpacing/>
              <w:rPr>
                <w:sz w:val="18"/>
              </w:rPr>
            </w:pPr>
          </w:p>
        </w:tc>
      </w:tr>
      <w:tr w:rsidR="00C51B74" w:rsidRPr="00F36D0F" w14:paraId="691BB17A" w14:textId="77777777" w:rsidTr="00AF531F">
        <w:tc>
          <w:tcPr>
            <w:tcW w:w="2080" w:type="pct"/>
          </w:tcPr>
          <w:p w14:paraId="00F32548" w14:textId="77777777" w:rsidR="00C51B74" w:rsidRPr="00F36D0F" w:rsidRDefault="00C51B74" w:rsidP="00AB08C6">
            <w:pPr>
              <w:contextualSpacing/>
              <w:rPr>
                <w:sz w:val="18"/>
              </w:rPr>
            </w:pPr>
            <w:r w:rsidRPr="00F36D0F">
              <w:rPr>
                <w:sz w:val="18"/>
              </w:rPr>
              <w:t>95-105</w:t>
            </w:r>
          </w:p>
        </w:tc>
        <w:tc>
          <w:tcPr>
            <w:tcW w:w="1351" w:type="pct"/>
          </w:tcPr>
          <w:p w14:paraId="0AE9DDC7" w14:textId="77777777" w:rsidR="00C51B74" w:rsidRPr="00F36D0F" w:rsidRDefault="00C51B74" w:rsidP="00AF531F">
            <w:pPr>
              <w:contextualSpacing/>
              <w:rPr>
                <w:sz w:val="18"/>
              </w:rPr>
            </w:pPr>
          </w:p>
        </w:tc>
        <w:tc>
          <w:tcPr>
            <w:tcW w:w="1570" w:type="pct"/>
          </w:tcPr>
          <w:p w14:paraId="48EDE29E" w14:textId="77777777" w:rsidR="00C51B74" w:rsidRPr="00F36D0F" w:rsidRDefault="00C51B74" w:rsidP="00AF531F">
            <w:pPr>
              <w:contextualSpacing/>
              <w:rPr>
                <w:sz w:val="18"/>
              </w:rPr>
            </w:pPr>
          </w:p>
        </w:tc>
      </w:tr>
      <w:tr w:rsidR="00C51B74" w:rsidRPr="00F36D0F" w14:paraId="0963E9C8" w14:textId="77777777" w:rsidTr="00AF531F">
        <w:tc>
          <w:tcPr>
            <w:tcW w:w="2080" w:type="pct"/>
          </w:tcPr>
          <w:p w14:paraId="66747ED1" w14:textId="77777777" w:rsidR="00C51B74" w:rsidRPr="00F36D0F" w:rsidRDefault="00C51B74" w:rsidP="00AF531F">
            <w:pPr>
              <w:contextualSpacing/>
              <w:jc w:val="center"/>
              <w:rPr>
                <w:b/>
                <w:sz w:val="18"/>
              </w:rPr>
            </w:pPr>
            <w:r w:rsidRPr="00F36D0F">
              <w:rPr>
                <w:b/>
                <w:sz w:val="18"/>
              </w:rPr>
              <w:t>Total</w:t>
            </w:r>
          </w:p>
        </w:tc>
        <w:tc>
          <w:tcPr>
            <w:tcW w:w="1351" w:type="pct"/>
          </w:tcPr>
          <w:p w14:paraId="1E320E8A" w14:textId="77777777" w:rsidR="00C51B74" w:rsidRPr="00F36D0F" w:rsidRDefault="00C51B74" w:rsidP="00AF531F">
            <w:pPr>
              <w:contextualSpacing/>
              <w:rPr>
                <w:sz w:val="18"/>
              </w:rPr>
            </w:pPr>
          </w:p>
        </w:tc>
        <w:tc>
          <w:tcPr>
            <w:tcW w:w="1570" w:type="pct"/>
          </w:tcPr>
          <w:p w14:paraId="01648C38" w14:textId="77777777" w:rsidR="00C51B74" w:rsidRPr="00F36D0F" w:rsidRDefault="00C51B74" w:rsidP="00AF531F">
            <w:pPr>
              <w:contextualSpacing/>
              <w:rPr>
                <w:sz w:val="18"/>
              </w:rPr>
            </w:pPr>
          </w:p>
        </w:tc>
      </w:tr>
    </w:tbl>
    <w:p w14:paraId="590C624A" w14:textId="77777777" w:rsidR="00C51B74" w:rsidRPr="00F36D0F" w:rsidRDefault="00C51B74" w:rsidP="009350BE">
      <w:pPr>
        <w:pStyle w:val="NoSpacing"/>
        <w:rPr>
          <w:b/>
        </w:rPr>
      </w:pPr>
    </w:p>
    <w:p w14:paraId="317A4FB8" w14:textId="12B65554" w:rsidR="0041772C" w:rsidRPr="00F36D0F" w:rsidRDefault="00C40F9E" w:rsidP="009350BE">
      <w:pPr>
        <w:pStyle w:val="NoSpacing"/>
        <w:rPr>
          <w:lang w:val="fr-FR"/>
        </w:rPr>
      </w:pPr>
      <w:r w:rsidRPr="00F36D0F">
        <w:rPr>
          <w:b/>
          <w:lang w:val="fr-FR"/>
        </w:rPr>
        <w:t>A5</w:t>
      </w:r>
      <w:r w:rsidR="0041772C" w:rsidRPr="00F36D0F">
        <w:rPr>
          <w:b/>
          <w:lang w:val="fr-FR"/>
        </w:rPr>
        <w:t xml:space="preserve">. </w:t>
      </w:r>
      <w:r w:rsidR="004D4DF8" w:rsidRPr="00F36D0F">
        <w:rPr>
          <w:b/>
          <w:lang w:val="fr-FR"/>
        </w:rPr>
        <w:t>Quelle est la stratégie de subsistance habituelle de votre ménage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7"/>
        <w:gridCol w:w="3487"/>
        <w:gridCol w:w="3473"/>
      </w:tblGrid>
      <w:tr w:rsidR="0041772C" w:rsidRPr="00F36D0F" w14:paraId="24CE01C3" w14:textId="77777777" w:rsidTr="00F06DA6">
        <w:tc>
          <w:tcPr>
            <w:tcW w:w="3561" w:type="dxa"/>
          </w:tcPr>
          <w:p w14:paraId="3C510DDA" w14:textId="41EFF5AB" w:rsidR="0041772C" w:rsidRPr="00F36D0F" w:rsidRDefault="00A32656" w:rsidP="0041772C">
            <w:pPr>
              <w:pStyle w:val="NoSpacing"/>
              <w:rPr>
                <w:sz w:val="20"/>
              </w:rPr>
            </w:pPr>
            <w:r w:rsidRPr="00F36D0F">
              <w:rPr>
                <w:noProof/>
                <w:sz w:val="20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E66322D" wp14:editId="2D200F1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87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0758F947" id="Rectangle 29" o:spid="_x0000_s1026" style="position:absolute;margin-left:-2.2pt;margin-top:2.15pt;width:7.5pt;height: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"/>
                  </w:pict>
                </mc:Fallback>
              </mc:AlternateContent>
            </w:r>
            <w:r w:rsidR="0041772C" w:rsidRPr="00F36D0F">
              <w:rPr>
                <w:sz w:val="20"/>
                <w:lang w:val="fr-FR"/>
              </w:rPr>
              <w:t xml:space="preserve">    </w:t>
            </w:r>
            <w:r w:rsidR="0041772C" w:rsidRPr="00F36D0F">
              <w:rPr>
                <w:sz w:val="20"/>
              </w:rPr>
              <w:t>Agriculture</w:t>
            </w:r>
          </w:p>
        </w:tc>
        <w:tc>
          <w:tcPr>
            <w:tcW w:w="3561" w:type="dxa"/>
          </w:tcPr>
          <w:p w14:paraId="0C8D2D07" w14:textId="5104102A" w:rsidR="0041772C" w:rsidRPr="00F36D0F" w:rsidRDefault="00A32656" w:rsidP="0041772C">
            <w:pPr>
              <w:pStyle w:val="NoSpacing"/>
              <w:rPr>
                <w:sz w:val="20"/>
              </w:rPr>
            </w:pPr>
            <w:r w:rsidRPr="00F36D0F">
              <w:rPr>
                <w:noProof/>
                <w:sz w:val="20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19FAF87" wp14:editId="695C6D4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8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595733FC" id="Rectangle 30" o:spid="_x0000_s1026" style="position:absolute;margin-left:-2.2pt;margin-top:2.15pt;width:7.5pt;height: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"/>
                  </w:pict>
                </mc:Fallback>
              </mc:AlternateContent>
            </w:r>
            <w:r w:rsidR="0041772C" w:rsidRPr="00F36D0F">
              <w:rPr>
                <w:sz w:val="20"/>
              </w:rPr>
              <w:t xml:space="preserve">    </w:t>
            </w:r>
            <w:r w:rsidR="004D4DF8" w:rsidRPr="00F36D0F">
              <w:rPr>
                <w:sz w:val="20"/>
              </w:rPr>
              <w:t xml:space="preserve">Travail </w:t>
            </w:r>
            <w:proofErr w:type="spellStart"/>
            <w:r w:rsidR="004D4DF8" w:rsidRPr="00F36D0F">
              <w:rPr>
                <w:sz w:val="20"/>
              </w:rPr>
              <w:t>salarié</w:t>
            </w:r>
            <w:proofErr w:type="spellEnd"/>
          </w:p>
        </w:tc>
        <w:tc>
          <w:tcPr>
            <w:tcW w:w="3561" w:type="dxa"/>
          </w:tcPr>
          <w:p w14:paraId="1F052E4D" w14:textId="77777777" w:rsidR="0041772C" w:rsidRPr="00F36D0F" w:rsidRDefault="0041772C" w:rsidP="00E66AC5">
            <w:pPr>
              <w:pStyle w:val="NoSpacing"/>
              <w:rPr>
                <w:sz w:val="20"/>
              </w:rPr>
            </w:pPr>
          </w:p>
        </w:tc>
      </w:tr>
      <w:tr w:rsidR="00E66AC5" w:rsidRPr="00450C0E" w14:paraId="6B4C0423" w14:textId="77777777" w:rsidTr="00826A72">
        <w:tc>
          <w:tcPr>
            <w:tcW w:w="10683" w:type="dxa"/>
            <w:gridSpan w:val="3"/>
          </w:tcPr>
          <w:p w14:paraId="0E265BC0" w14:textId="017F4617" w:rsidR="00E66AC5" w:rsidRPr="00450C0E" w:rsidRDefault="00A32656" w:rsidP="0041772C">
            <w:pPr>
              <w:pStyle w:val="NoSpacing"/>
              <w:rPr>
                <w:noProof/>
                <w:sz w:val="20"/>
                <w:lang w:val="en-US"/>
              </w:rPr>
            </w:pPr>
            <w:r w:rsidRPr="00F36D0F">
              <w:rPr>
                <w:noProof/>
                <w:sz w:val="20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761DBD4F" wp14:editId="2FB0052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8575</wp:posOffset>
                      </wp:positionV>
                      <wp:extent cx="95250" cy="95250"/>
                      <wp:effectExtent l="0" t="0" r="0" b="0"/>
                      <wp:wrapNone/>
                      <wp:docPr id="8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448870E8" id="Rectangle 31" o:spid="_x0000_s1026" style="position:absolute;margin-left:1.65pt;margin-top:2.25pt;width:7.5pt;height:7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"/>
                  </w:pict>
                </mc:Fallback>
              </mc:AlternateContent>
            </w:r>
            <w:r w:rsidR="00E66AC5" w:rsidRPr="00F36D0F">
              <w:rPr>
                <w:noProof/>
                <w:sz w:val="20"/>
                <w:lang w:val="en-US"/>
              </w:rPr>
              <w:t xml:space="preserve">       </w:t>
            </w:r>
            <w:r w:rsidR="004D4DF8" w:rsidRPr="00F36D0F">
              <w:rPr>
                <w:noProof/>
                <w:sz w:val="20"/>
                <w:lang w:val="en-US"/>
              </w:rPr>
              <w:t>Autres. Veuillez préciser</w:t>
            </w:r>
          </w:p>
          <w:p w14:paraId="709A9A48" w14:textId="77777777" w:rsidR="00E66AC5" w:rsidRPr="00450C0E" w:rsidRDefault="00E66AC5" w:rsidP="0041772C">
            <w:pPr>
              <w:pStyle w:val="NoSpacing"/>
              <w:rPr>
                <w:noProof/>
                <w:sz w:val="20"/>
                <w:lang w:val="en-US"/>
              </w:rPr>
            </w:pPr>
          </w:p>
          <w:p w14:paraId="761DAB92" w14:textId="77777777" w:rsidR="00E66AC5" w:rsidRPr="00450C0E" w:rsidRDefault="00E66AC5" w:rsidP="0041772C">
            <w:pPr>
              <w:pStyle w:val="NoSpacing"/>
              <w:rPr>
                <w:noProof/>
                <w:sz w:val="20"/>
                <w:lang w:val="en-US"/>
              </w:rPr>
            </w:pPr>
          </w:p>
        </w:tc>
      </w:tr>
    </w:tbl>
    <w:p w14:paraId="5E47958B" w14:textId="77777777" w:rsidR="008F29AD" w:rsidRPr="00450C0E" w:rsidRDefault="008F29AD" w:rsidP="008F29AD">
      <w:pPr>
        <w:pStyle w:val="NoSpacing"/>
        <w:rPr>
          <w:b/>
        </w:rPr>
      </w:pPr>
    </w:p>
    <w:p w14:paraId="7B40E5CF" w14:textId="236DB63A" w:rsidR="008F29AD" w:rsidRPr="009815AF" w:rsidRDefault="00C40F9E" w:rsidP="008F29AD">
      <w:pPr>
        <w:pStyle w:val="NoSpacing"/>
        <w:rPr>
          <w:b/>
          <w:lang w:val="fr-FR"/>
        </w:rPr>
      </w:pPr>
      <w:r w:rsidRPr="009815AF">
        <w:rPr>
          <w:b/>
          <w:lang w:val="fr-FR"/>
        </w:rPr>
        <w:t>A6</w:t>
      </w:r>
      <w:r w:rsidR="008F29AD" w:rsidRPr="009815AF">
        <w:rPr>
          <w:b/>
          <w:lang w:val="fr-FR"/>
        </w:rPr>
        <w:t xml:space="preserve">. </w:t>
      </w:r>
      <w:r w:rsidR="004D4DF8" w:rsidRPr="009815AF">
        <w:rPr>
          <w:b/>
          <w:lang w:val="fr-FR"/>
        </w:rPr>
        <w:t>Comment avez-vous trouvé les sessions de formation ?</w:t>
      </w:r>
    </w:p>
    <w:p w14:paraId="03BD411F" w14:textId="77777777" w:rsidR="008F29AD" w:rsidRPr="009815AF" w:rsidRDefault="008F29AD" w:rsidP="008F29AD">
      <w:pPr>
        <w:pStyle w:val="NoSpacing"/>
        <w:ind w:left="720"/>
        <w:rPr>
          <w:b/>
          <w:color w:val="0073CF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3098"/>
        <w:gridCol w:w="5222"/>
      </w:tblGrid>
      <w:tr w:rsidR="008F29AD" w:rsidRPr="00F36D0F" w14:paraId="6E67E434" w14:textId="77777777" w:rsidTr="00075517">
        <w:trPr>
          <w:trHeight w:val="530"/>
        </w:trPr>
        <w:tc>
          <w:tcPr>
            <w:tcW w:w="2178" w:type="dxa"/>
          </w:tcPr>
          <w:p w14:paraId="0E77ECC0" w14:textId="15F749A3" w:rsidR="008F29AD" w:rsidRPr="00F36D0F" w:rsidRDefault="00A32656" w:rsidP="00AF531F">
            <w:pPr>
              <w:pStyle w:val="NoSpacing"/>
              <w:rPr>
                <w:sz w:val="18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6DF475C9" wp14:editId="0F83407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5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05748CEE" id="Rectangle 16" o:spid="_x0000_s1026" style="position:absolute;margin-left:-2.2pt;margin-top:2.15pt;width:7.5pt;height:7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"/>
                  </w:pict>
                </mc:Fallback>
              </mc:AlternateContent>
            </w:r>
            <w:r w:rsidR="008F29AD" w:rsidRPr="00F36D0F">
              <w:rPr>
                <w:sz w:val="18"/>
                <w:lang w:val="fr-FR"/>
              </w:rPr>
              <w:t xml:space="preserve">    </w:t>
            </w:r>
            <w:r w:rsidR="004D4DF8" w:rsidRPr="00F36D0F">
              <w:rPr>
                <w:sz w:val="18"/>
              </w:rPr>
              <w:t>Utile</w:t>
            </w:r>
          </w:p>
        </w:tc>
        <w:tc>
          <w:tcPr>
            <w:tcW w:w="3163" w:type="dxa"/>
          </w:tcPr>
          <w:p w14:paraId="29C234DA" w14:textId="5528CB0F" w:rsidR="008F29AD" w:rsidRPr="00F36D0F" w:rsidRDefault="00A32656" w:rsidP="004D4DF8">
            <w:pPr>
              <w:pStyle w:val="NoSpacing"/>
              <w:rPr>
                <w:sz w:val="18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5657840C" wp14:editId="521B803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50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1F3E7A8B" id="Rectangle 17" o:spid="_x0000_s1026" style="position:absolute;margin-left:-2.2pt;margin-top:2.15pt;width:7.5pt;height:7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"/>
                  </w:pict>
                </mc:Fallback>
              </mc:AlternateContent>
            </w:r>
            <w:r w:rsidR="004D4DF8" w:rsidRPr="00F36D0F">
              <w:rPr>
                <w:sz w:val="18"/>
              </w:rPr>
              <w:t xml:space="preserve">    Non Utile</w:t>
            </w:r>
          </w:p>
        </w:tc>
        <w:tc>
          <w:tcPr>
            <w:tcW w:w="5342" w:type="dxa"/>
          </w:tcPr>
          <w:p w14:paraId="1A726464" w14:textId="7EAFCE69" w:rsidR="008F29AD" w:rsidRPr="00F36D0F" w:rsidRDefault="00A32656" w:rsidP="00AF531F">
            <w:pPr>
              <w:pStyle w:val="NoSpacing"/>
              <w:rPr>
                <w:sz w:val="18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7671AD14" wp14:editId="37F06E4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4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72D49EF7" id="Rectangle 18" o:spid="_x0000_s1026" style="position:absolute;margin-left:-2.2pt;margin-top:2.15pt;width:7.5pt;height:7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"/>
                  </w:pict>
                </mc:Fallback>
              </mc:AlternateContent>
            </w:r>
            <w:r w:rsidR="008F29AD" w:rsidRPr="00F36D0F">
              <w:rPr>
                <w:sz w:val="18"/>
              </w:rPr>
              <w:t xml:space="preserve">    </w:t>
            </w:r>
            <w:r w:rsidR="004D4DF8" w:rsidRPr="00F36D0F">
              <w:rPr>
                <w:color w:val="FF0000"/>
                <w:sz w:val="18"/>
              </w:rPr>
              <w:t xml:space="preserve">Je ne </w:t>
            </w:r>
            <w:proofErr w:type="spellStart"/>
            <w:r w:rsidR="004D4DF8" w:rsidRPr="00F36D0F">
              <w:rPr>
                <w:color w:val="FF0000"/>
                <w:sz w:val="18"/>
              </w:rPr>
              <w:t>peux</w:t>
            </w:r>
            <w:proofErr w:type="spellEnd"/>
            <w:r w:rsidR="004D4DF8" w:rsidRPr="00F36D0F">
              <w:rPr>
                <w:color w:val="FF0000"/>
                <w:sz w:val="18"/>
              </w:rPr>
              <w:t xml:space="preserve"> pas dire</w:t>
            </w:r>
          </w:p>
          <w:p w14:paraId="318217F6" w14:textId="77777777" w:rsidR="008F29AD" w:rsidRPr="00F36D0F" w:rsidRDefault="008F29AD" w:rsidP="00AF531F">
            <w:pPr>
              <w:pStyle w:val="NoSpacing"/>
              <w:rPr>
                <w:sz w:val="18"/>
              </w:rPr>
            </w:pPr>
          </w:p>
          <w:p w14:paraId="66DE04B8" w14:textId="77777777" w:rsidR="008F29AD" w:rsidRPr="00F36D0F" w:rsidRDefault="008F29AD" w:rsidP="00AF531F">
            <w:pPr>
              <w:pStyle w:val="NoSpacing"/>
              <w:rPr>
                <w:sz w:val="18"/>
              </w:rPr>
            </w:pPr>
          </w:p>
        </w:tc>
      </w:tr>
    </w:tbl>
    <w:p w14:paraId="22AA852B" w14:textId="77777777" w:rsidR="005C3762" w:rsidRPr="00F36D0F" w:rsidRDefault="005C3762" w:rsidP="005C3762">
      <w:pPr>
        <w:pStyle w:val="NoSpacing"/>
        <w:rPr>
          <w:b/>
          <w:color w:val="0073CF"/>
        </w:rPr>
      </w:pPr>
    </w:p>
    <w:p w14:paraId="02C39A37" w14:textId="5E8F95A1" w:rsidR="00A551A9" w:rsidRPr="00F36D0F" w:rsidRDefault="00A551A9" w:rsidP="00A551A9">
      <w:pPr>
        <w:pStyle w:val="NoSpacing"/>
        <w:rPr>
          <w:b/>
          <w:lang w:val="fr-FR"/>
        </w:rPr>
      </w:pPr>
      <w:r w:rsidRPr="00F36D0F">
        <w:rPr>
          <w:b/>
          <w:lang w:val="fr-FR"/>
        </w:rPr>
        <w:t>A</w:t>
      </w:r>
      <w:r w:rsidR="00C40F9E" w:rsidRPr="00F36D0F">
        <w:rPr>
          <w:b/>
          <w:lang w:val="fr-FR"/>
        </w:rPr>
        <w:t>7</w:t>
      </w:r>
      <w:r w:rsidRPr="00F36D0F">
        <w:rPr>
          <w:b/>
          <w:lang w:val="fr-FR"/>
        </w:rPr>
        <w:t xml:space="preserve">. </w:t>
      </w:r>
      <w:r w:rsidR="004D4DF8" w:rsidRPr="00F36D0F">
        <w:rPr>
          <w:b/>
          <w:lang w:val="fr-FR"/>
        </w:rPr>
        <w:t>Comment appliquerez-vous les connaissances et les compétences acquises dans le cadre de la formation à l'avenir ?</w:t>
      </w:r>
    </w:p>
    <w:p w14:paraId="24FFF06C" w14:textId="77777777" w:rsidR="00A551A9" w:rsidRPr="00F36D0F" w:rsidRDefault="00A551A9" w:rsidP="00A551A9">
      <w:pPr>
        <w:pStyle w:val="NoSpacing"/>
        <w:rPr>
          <w:b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A551A9" w:rsidRPr="008D4852" w14:paraId="6A3A4372" w14:textId="77777777" w:rsidTr="00AF531F">
        <w:tc>
          <w:tcPr>
            <w:tcW w:w="10683" w:type="dxa"/>
          </w:tcPr>
          <w:p w14:paraId="09B71ACF" w14:textId="77777777" w:rsidR="00A551A9" w:rsidRPr="00F36D0F" w:rsidRDefault="00A551A9" w:rsidP="00AF531F">
            <w:pPr>
              <w:pStyle w:val="NoSpacing"/>
              <w:rPr>
                <w:b/>
                <w:lang w:val="fr-FR"/>
              </w:rPr>
            </w:pPr>
          </w:p>
          <w:p w14:paraId="508C2AD3" w14:textId="77777777" w:rsidR="00A551A9" w:rsidRPr="00F36D0F" w:rsidRDefault="00A551A9" w:rsidP="00AF531F">
            <w:pPr>
              <w:pStyle w:val="NoSpacing"/>
              <w:rPr>
                <w:b/>
                <w:lang w:val="fr-FR"/>
              </w:rPr>
            </w:pPr>
          </w:p>
          <w:p w14:paraId="2C53C043" w14:textId="77777777" w:rsidR="00A551A9" w:rsidRPr="00F36D0F" w:rsidRDefault="00A551A9" w:rsidP="00AF531F">
            <w:pPr>
              <w:pStyle w:val="NoSpacing"/>
              <w:rPr>
                <w:b/>
                <w:lang w:val="fr-FR"/>
              </w:rPr>
            </w:pPr>
          </w:p>
          <w:p w14:paraId="24039B7D" w14:textId="77777777" w:rsidR="00A551A9" w:rsidRPr="00F36D0F" w:rsidRDefault="00A551A9" w:rsidP="00AF531F">
            <w:pPr>
              <w:pStyle w:val="NoSpacing"/>
              <w:rPr>
                <w:b/>
                <w:lang w:val="fr-FR"/>
              </w:rPr>
            </w:pPr>
          </w:p>
          <w:p w14:paraId="3970D963" w14:textId="77777777" w:rsidR="00A551A9" w:rsidRPr="00F36D0F" w:rsidRDefault="00A551A9" w:rsidP="00AF531F">
            <w:pPr>
              <w:pStyle w:val="NoSpacing"/>
              <w:rPr>
                <w:b/>
                <w:lang w:val="fr-FR"/>
              </w:rPr>
            </w:pPr>
          </w:p>
          <w:p w14:paraId="39506FAD" w14:textId="77777777" w:rsidR="00A551A9" w:rsidRPr="00F36D0F" w:rsidRDefault="00A551A9" w:rsidP="00AF531F">
            <w:pPr>
              <w:pStyle w:val="NoSpacing"/>
              <w:rPr>
                <w:b/>
                <w:lang w:val="fr-FR"/>
              </w:rPr>
            </w:pPr>
          </w:p>
          <w:p w14:paraId="5DD908FA" w14:textId="77777777" w:rsidR="00A551A9" w:rsidRPr="00F36D0F" w:rsidRDefault="00A551A9" w:rsidP="00AF531F">
            <w:pPr>
              <w:pStyle w:val="NoSpacing"/>
              <w:rPr>
                <w:b/>
                <w:lang w:val="fr-FR"/>
              </w:rPr>
            </w:pPr>
          </w:p>
        </w:tc>
      </w:tr>
    </w:tbl>
    <w:p w14:paraId="583A6A71" w14:textId="77777777" w:rsidR="00A551A9" w:rsidRPr="00F36D0F" w:rsidRDefault="00A551A9" w:rsidP="00A551A9">
      <w:pPr>
        <w:pStyle w:val="NoSpacing"/>
        <w:rPr>
          <w:b/>
          <w:color w:val="0073CF"/>
          <w:lang w:val="fr-FR"/>
        </w:rPr>
      </w:pPr>
    </w:p>
    <w:p w14:paraId="54125ED2" w14:textId="77777777" w:rsidR="00B936AC" w:rsidRPr="00F36D0F" w:rsidRDefault="00B936AC" w:rsidP="005C3762">
      <w:pPr>
        <w:pStyle w:val="NoSpacing"/>
        <w:pBdr>
          <w:top w:val="single" w:sz="18" w:space="1" w:color="0073CF"/>
        </w:pBdr>
        <w:rPr>
          <w:b/>
          <w:color w:val="0073CF"/>
          <w:lang w:val="fr-FR"/>
        </w:rPr>
      </w:pPr>
    </w:p>
    <w:p w14:paraId="5FCC7C19" w14:textId="79C009D9" w:rsidR="001A3514" w:rsidRPr="00F36D0F" w:rsidRDefault="004D4DF8" w:rsidP="004D4DF8">
      <w:pPr>
        <w:pStyle w:val="NoSpacing"/>
        <w:numPr>
          <w:ilvl w:val="0"/>
          <w:numId w:val="1"/>
        </w:numPr>
        <w:rPr>
          <w:b/>
          <w:color w:val="0073CF"/>
        </w:rPr>
      </w:pPr>
      <w:proofErr w:type="spellStart"/>
      <w:r w:rsidRPr="00F36D0F">
        <w:rPr>
          <w:b/>
          <w:color w:val="0073CF"/>
        </w:rPr>
        <w:t>Recouvrement</w:t>
      </w:r>
      <w:proofErr w:type="spellEnd"/>
      <w:r w:rsidRPr="00F36D0F">
        <w:rPr>
          <w:b/>
          <w:color w:val="0073CF"/>
        </w:rPr>
        <w:t xml:space="preserve"> de </w:t>
      </w:r>
      <w:proofErr w:type="spellStart"/>
      <w:r w:rsidRPr="00F36D0F">
        <w:rPr>
          <w:b/>
          <w:color w:val="0073CF"/>
        </w:rPr>
        <w:t>l'argent</w:t>
      </w:r>
      <w:proofErr w:type="spellEnd"/>
      <w:r w:rsidRPr="00F36D0F">
        <w:rPr>
          <w:b/>
          <w:color w:val="0073CF"/>
        </w:rPr>
        <w:t xml:space="preserve"> </w:t>
      </w:r>
      <w:proofErr w:type="spellStart"/>
      <w:r w:rsidRPr="00F36D0F">
        <w:rPr>
          <w:b/>
          <w:color w:val="0073CF"/>
        </w:rPr>
        <w:t>comptant</w:t>
      </w:r>
      <w:proofErr w:type="spellEnd"/>
    </w:p>
    <w:p w14:paraId="42C1B4CE" w14:textId="77777777" w:rsidR="00925C28" w:rsidRPr="00F36D0F" w:rsidRDefault="00925C28" w:rsidP="00925C28">
      <w:pPr>
        <w:pStyle w:val="NoSpacing"/>
        <w:rPr>
          <w:b/>
          <w:color w:val="0073CF"/>
        </w:rPr>
      </w:pPr>
    </w:p>
    <w:p w14:paraId="1C4227FE" w14:textId="0D684EC2" w:rsidR="00CC65B6" w:rsidRPr="009815AF" w:rsidRDefault="00C40F9E" w:rsidP="00CC65B6">
      <w:pPr>
        <w:pStyle w:val="NoSpacing"/>
        <w:rPr>
          <w:b/>
          <w:lang w:val="fr-FR"/>
        </w:rPr>
      </w:pPr>
      <w:r w:rsidRPr="00F36D0F">
        <w:rPr>
          <w:b/>
          <w:lang w:val="fr-FR"/>
        </w:rPr>
        <w:t xml:space="preserve">B1. </w:t>
      </w:r>
      <w:r w:rsidR="004D4DF8" w:rsidRPr="00F36D0F">
        <w:rPr>
          <w:b/>
          <w:lang w:val="fr-FR"/>
        </w:rPr>
        <w:t>Veuillez nous dire quel type de personnes ont été sélectionnées pour bénéficier de la distribution en espèces, et comment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5C228D" w:rsidRPr="009815AF" w14:paraId="2441B467" w14:textId="77777777" w:rsidTr="005C228D">
        <w:tc>
          <w:tcPr>
            <w:tcW w:w="10683" w:type="dxa"/>
          </w:tcPr>
          <w:p w14:paraId="3104F6FE" w14:textId="77777777" w:rsidR="005C228D" w:rsidRPr="009815AF" w:rsidRDefault="005C228D" w:rsidP="00CC65B6">
            <w:pPr>
              <w:pStyle w:val="NoSpacing"/>
              <w:rPr>
                <w:b/>
                <w:lang w:val="fr-FR"/>
              </w:rPr>
            </w:pPr>
          </w:p>
          <w:p w14:paraId="26843F33" w14:textId="77777777" w:rsidR="005C228D" w:rsidRPr="009815AF" w:rsidRDefault="005C228D" w:rsidP="00CC65B6">
            <w:pPr>
              <w:pStyle w:val="NoSpacing"/>
              <w:rPr>
                <w:b/>
                <w:lang w:val="fr-FR"/>
              </w:rPr>
            </w:pPr>
          </w:p>
          <w:p w14:paraId="3A794199" w14:textId="77777777" w:rsidR="005C228D" w:rsidRPr="009815AF" w:rsidRDefault="005C228D" w:rsidP="00CC65B6">
            <w:pPr>
              <w:pStyle w:val="NoSpacing"/>
              <w:rPr>
                <w:b/>
                <w:lang w:val="fr-FR"/>
              </w:rPr>
            </w:pPr>
          </w:p>
          <w:p w14:paraId="58D65BA7" w14:textId="77777777" w:rsidR="005C228D" w:rsidRPr="009815AF" w:rsidRDefault="005C228D" w:rsidP="00CC65B6">
            <w:pPr>
              <w:pStyle w:val="NoSpacing"/>
              <w:rPr>
                <w:b/>
                <w:lang w:val="fr-FR"/>
              </w:rPr>
            </w:pPr>
          </w:p>
          <w:p w14:paraId="3287040A" w14:textId="77777777" w:rsidR="005C228D" w:rsidRPr="009815AF" w:rsidRDefault="005C228D" w:rsidP="00CC65B6">
            <w:pPr>
              <w:pStyle w:val="NoSpacing"/>
              <w:rPr>
                <w:b/>
                <w:lang w:val="fr-FR"/>
              </w:rPr>
            </w:pPr>
          </w:p>
          <w:p w14:paraId="00B2BC78" w14:textId="77777777" w:rsidR="005C228D" w:rsidRPr="009815AF" w:rsidRDefault="005C228D" w:rsidP="00CC65B6">
            <w:pPr>
              <w:pStyle w:val="NoSpacing"/>
              <w:rPr>
                <w:b/>
                <w:lang w:val="fr-FR"/>
              </w:rPr>
            </w:pPr>
          </w:p>
          <w:p w14:paraId="45C150B3" w14:textId="77777777" w:rsidR="005C228D" w:rsidRPr="009815AF" w:rsidRDefault="005C228D" w:rsidP="00CC65B6">
            <w:pPr>
              <w:pStyle w:val="NoSpacing"/>
              <w:rPr>
                <w:b/>
                <w:lang w:val="fr-FR"/>
              </w:rPr>
            </w:pPr>
          </w:p>
        </w:tc>
      </w:tr>
    </w:tbl>
    <w:p w14:paraId="07B290F0" w14:textId="77777777" w:rsidR="00CC65B6" w:rsidRPr="009815AF" w:rsidRDefault="00CC65B6" w:rsidP="00CC65B6">
      <w:pPr>
        <w:pStyle w:val="NoSpacing"/>
        <w:rPr>
          <w:b/>
          <w:lang w:val="fr-FR"/>
        </w:rPr>
      </w:pPr>
    </w:p>
    <w:p w14:paraId="686EFF88" w14:textId="51F79522" w:rsidR="00FF2FD2" w:rsidRPr="00F36D0F" w:rsidRDefault="00C40F9E" w:rsidP="00925C28">
      <w:pPr>
        <w:pStyle w:val="NoSpacing"/>
        <w:rPr>
          <w:b/>
          <w:lang w:val="fr-FR"/>
        </w:rPr>
      </w:pPr>
      <w:r w:rsidRPr="00F36D0F">
        <w:rPr>
          <w:b/>
          <w:lang w:val="fr-FR"/>
        </w:rPr>
        <w:lastRenderedPageBreak/>
        <w:t xml:space="preserve">B2. </w:t>
      </w:r>
      <w:r w:rsidR="004D4DF8" w:rsidRPr="00F36D0F">
        <w:rPr>
          <w:b/>
          <w:lang w:val="fr-FR"/>
        </w:rPr>
        <w:t>Pensez-vous que les vrais bénéficiaires ont été sélectionnés</w:t>
      </w:r>
      <w:r w:rsidR="00FF2FD2" w:rsidRPr="00F36D0F">
        <w:rPr>
          <w:b/>
          <w:lang w:val="fr-FR"/>
        </w:rPr>
        <w:t xml:space="preserve">? </w:t>
      </w:r>
    </w:p>
    <w:p w14:paraId="054DF507" w14:textId="77777777" w:rsidR="000F0C9A" w:rsidRPr="00F36D0F" w:rsidRDefault="000F0C9A" w:rsidP="00925C28">
      <w:pPr>
        <w:pStyle w:val="NoSpacing"/>
        <w:rPr>
          <w:b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1066"/>
        <w:gridCol w:w="8573"/>
      </w:tblGrid>
      <w:tr w:rsidR="000F0C9A" w:rsidRPr="00F36D0F" w14:paraId="2A0BF204" w14:textId="77777777" w:rsidTr="00F44092">
        <w:tc>
          <w:tcPr>
            <w:tcW w:w="828" w:type="dxa"/>
          </w:tcPr>
          <w:p w14:paraId="1ABDC13F" w14:textId="456BC03D" w:rsidR="000F0C9A" w:rsidRPr="00F36D0F" w:rsidRDefault="00A32656" w:rsidP="000F0C9A">
            <w:pPr>
              <w:pStyle w:val="NoSpacing"/>
              <w:rPr>
                <w:sz w:val="18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0209C79D" wp14:editId="48AFBCC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4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029C704C" id="Rectangle 16" o:spid="_x0000_s1026" style="position:absolute;margin-left:-2.2pt;margin-top:2.15pt;width:7.5pt;height:7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"/>
                  </w:pict>
                </mc:Fallback>
              </mc:AlternateContent>
            </w:r>
            <w:r w:rsidR="004D4DF8" w:rsidRPr="00F36D0F">
              <w:rPr>
                <w:sz w:val="18"/>
                <w:lang w:val="fr-FR"/>
              </w:rPr>
              <w:t xml:space="preserve">    </w:t>
            </w:r>
            <w:proofErr w:type="spellStart"/>
            <w:r w:rsidR="004D4DF8" w:rsidRPr="00F36D0F">
              <w:rPr>
                <w:sz w:val="18"/>
              </w:rPr>
              <w:t>Oui</w:t>
            </w:r>
            <w:proofErr w:type="spellEnd"/>
          </w:p>
        </w:tc>
        <w:tc>
          <w:tcPr>
            <w:tcW w:w="1080" w:type="dxa"/>
          </w:tcPr>
          <w:p w14:paraId="7CAB4E19" w14:textId="39DB0969" w:rsidR="000F0C9A" w:rsidRPr="00F36D0F" w:rsidRDefault="00A32656" w:rsidP="008A0E75">
            <w:pPr>
              <w:pStyle w:val="NoSpacing"/>
              <w:rPr>
                <w:sz w:val="18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4C3B8283" wp14:editId="5DB7898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4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05C14BA4" id="Rectangle 17" o:spid="_x0000_s1026" style="position:absolute;margin-left:-2.2pt;margin-top:2.15pt;width:7.5pt;height:7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"/>
                  </w:pict>
                </mc:Fallback>
              </mc:AlternateContent>
            </w:r>
            <w:r w:rsidR="000F0C9A" w:rsidRPr="00F36D0F">
              <w:rPr>
                <w:sz w:val="18"/>
              </w:rPr>
              <w:t xml:space="preserve">    </w:t>
            </w:r>
            <w:r w:rsidR="008A0E75" w:rsidRPr="00F36D0F">
              <w:rPr>
                <w:sz w:val="18"/>
              </w:rPr>
              <w:t>No</w:t>
            </w:r>
            <w:r w:rsidR="004D4DF8" w:rsidRPr="00F36D0F">
              <w:rPr>
                <w:sz w:val="18"/>
              </w:rPr>
              <w:t>n</w:t>
            </w:r>
          </w:p>
        </w:tc>
        <w:tc>
          <w:tcPr>
            <w:tcW w:w="8775" w:type="dxa"/>
          </w:tcPr>
          <w:p w14:paraId="7CEA6CE2" w14:textId="54057104" w:rsidR="000F0C9A" w:rsidRPr="00F36D0F" w:rsidRDefault="00A32656" w:rsidP="00AF531F">
            <w:pPr>
              <w:pStyle w:val="NoSpacing"/>
              <w:rPr>
                <w:sz w:val="18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220AC970" wp14:editId="157E3CF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4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39ECDBA0" id="Rectangle 18" o:spid="_x0000_s1026" style="position:absolute;margin-left:-2.2pt;margin-top:2.15pt;width:7.5pt;height:7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qSQGAIAADs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"/>
                  </w:pict>
                </mc:Fallback>
              </mc:AlternateContent>
            </w:r>
            <w:r w:rsidR="000F0C9A" w:rsidRPr="00F36D0F">
              <w:rPr>
                <w:sz w:val="18"/>
              </w:rPr>
              <w:t xml:space="preserve">    </w:t>
            </w:r>
            <w:proofErr w:type="spellStart"/>
            <w:r w:rsidR="004D4DF8" w:rsidRPr="00F36D0F">
              <w:rPr>
                <w:sz w:val="18"/>
              </w:rPr>
              <w:t>si</w:t>
            </w:r>
            <w:proofErr w:type="spellEnd"/>
            <w:r w:rsidR="004D4DF8" w:rsidRPr="00F36D0F">
              <w:rPr>
                <w:sz w:val="18"/>
              </w:rPr>
              <w:t xml:space="preserve"> non, </w:t>
            </w:r>
            <w:proofErr w:type="spellStart"/>
            <w:r w:rsidR="004D4DF8" w:rsidRPr="00F36D0F">
              <w:rPr>
                <w:sz w:val="18"/>
              </w:rPr>
              <w:t>pourquoi</w:t>
            </w:r>
            <w:proofErr w:type="spellEnd"/>
            <w:r w:rsidR="008A0E75" w:rsidRPr="00F36D0F">
              <w:rPr>
                <w:sz w:val="18"/>
              </w:rPr>
              <w:t>?</w:t>
            </w:r>
          </w:p>
          <w:p w14:paraId="48601B81" w14:textId="77777777" w:rsidR="000F0C9A" w:rsidRPr="00F36D0F" w:rsidRDefault="000F0C9A" w:rsidP="00AF531F">
            <w:pPr>
              <w:pStyle w:val="NoSpacing"/>
              <w:rPr>
                <w:sz w:val="18"/>
              </w:rPr>
            </w:pPr>
          </w:p>
        </w:tc>
      </w:tr>
    </w:tbl>
    <w:p w14:paraId="2750483D" w14:textId="77777777" w:rsidR="000F0C9A" w:rsidRPr="00F36D0F" w:rsidRDefault="000F0C9A" w:rsidP="00925C28">
      <w:pPr>
        <w:pStyle w:val="NoSpacing"/>
        <w:rPr>
          <w:b/>
        </w:rPr>
      </w:pPr>
    </w:p>
    <w:p w14:paraId="4DF01C42" w14:textId="706E959F" w:rsidR="00106A3D" w:rsidRPr="00F36D0F" w:rsidRDefault="00C40F9E" w:rsidP="004D4DF8">
      <w:pPr>
        <w:pStyle w:val="NoSpacing"/>
        <w:rPr>
          <w:b/>
          <w:lang w:val="fr-FR"/>
        </w:rPr>
      </w:pPr>
      <w:r w:rsidRPr="00F36D0F">
        <w:rPr>
          <w:b/>
          <w:lang w:val="fr-FR"/>
        </w:rPr>
        <w:t>B3</w:t>
      </w:r>
      <w:r w:rsidR="00F34C1D" w:rsidRPr="00F36D0F">
        <w:rPr>
          <w:b/>
          <w:lang w:val="fr-FR"/>
        </w:rPr>
        <w:t xml:space="preserve">. </w:t>
      </w:r>
      <w:r w:rsidR="004D4DF8" w:rsidRPr="00F36D0F">
        <w:rPr>
          <w:b/>
          <w:lang w:val="fr-FR"/>
        </w:rPr>
        <w:t>Avez-vous senti que d'autres membres de la communauté n'étaient pas contents de recevoir l'argent ?</w:t>
      </w:r>
    </w:p>
    <w:p w14:paraId="0F78F07D" w14:textId="77777777" w:rsidR="00106A3D" w:rsidRPr="00F36D0F" w:rsidRDefault="00106A3D" w:rsidP="00106A3D">
      <w:pPr>
        <w:pStyle w:val="NoSpacing"/>
        <w:rPr>
          <w:lang w:val="fr-FR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510"/>
        <w:gridCol w:w="3060"/>
        <w:gridCol w:w="3780"/>
      </w:tblGrid>
      <w:tr w:rsidR="00F34C1D" w:rsidRPr="00F36D0F" w14:paraId="3C677B7A" w14:textId="77777777" w:rsidTr="00F34C1D">
        <w:trPr>
          <w:trHeight w:val="260"/>
        </w:trPr>
        <w:tc>
          <w:tcPr>
            <w:tcW w:w="3510" w:type="dxa"/>
          </w:tcPr>
          <w:p w14:paraId="2DAE9D17" w14:textId="288D378D" w:rsidR="00F34C1D" w:rsidRPr="00F36D0F" w:rsidRDefault="00F34C1D" w:rsidP="004D4DF8">
            <w:pPr>
              <w:pStyle w:val="NoSpacing"/>
              <w:rPr>
                <w:sz w:val="18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12DEA31C" wp14:editId="24B8335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39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4A11DAD3" id="Rectangle 166" o:spid="_x0000_s1026" style="position:absolute;margin-left:-2.2pt;margin-top:2.15pt;width:7.5pt;height:7.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"/>
                  </w:pict>
                </mc:Fallback>
              </mc:AlternateContent>
            </w:r>
            <w:r w:rsidRPr="00F36D0F">
              <w:rPr>
                <w:sz w:val="18"/>
                <w:lang w:val="fr-FR"/>
              </w:rPr>
              <w:t xml:space="preserve">    </w:t>
            </w:r>
            <w:r w:rsidRPr="00F36D0F">
              <w:rPr>
                <w:sz w:val="18"/>
              </w:rPr>
              <w:t xml:space="preserve">1 – </w:t>
            </w:r>
            <w:proofErr w:type="spellStart"/>
            <w:r w:rsidR="004D4DF8" w:rsidRPr="00F36D0F">
              <w:rPr>
                <w:sz w:val="18"/>
              </w:rPr>
              <w:t>Oui</w:t>
            </w:r>
            <w:proofErr w:type="spellEnd"/>
          </w:p>
        </w:tc>
        <w:tc>
          <w:tcPr>
            <w:tcW w:w="3060" w:type="dxa"/>
          </w:tcPr>
          <w:p w14:paraId="1ECD3F3E" w14:textId="52EDA429" w:rsidR="00F34C1D" w:rsidRPr="00F36D0F" w:rsidRDefault="00F34C1D" w:rsidP="00F34C1D">
            <w:pPr>
              <w:pStyle w:val="NoSpacing"/>
              <w:rPr>
                <w:sz w:val="18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02241F59" wp14:editId="4684673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38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57EA2B7E" id="Rectangle 167" o:spid="_x0000_s1026" style="position:absolute;margin-left:-2.2pt;margin-top:2.15pt;width:7.5pt;height:7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"/>
                  </w:pict>
                </mc:Fallback>
              </mc:AlternateContent>
            </w:r>
            <w:r w:rsidRPr="00F36D0F">
              <w:rPr>
                <w:sz w:val="18"/>
              </w:rPr>
              <w:t xml:space="preserve">    2 – No</w:t>
            </w:r>
            <w:r w:rsidR="004D4DF8" w:rsidRPr="00F36D0F">
              <w:rPr>
                <w:sz w:val="18"/>
              </w:rPr>
              <w:t>n</w:t>
            </w:r>
          </w:p>
        </w:tc>
        <w:tc>
          <w:tcPr>
            <w:tcW w:w="3780" w:type="dxa"/>
          </w:tcPr>
          <w:p w14:paraId="42FFF6BB" w14:textId="5CF1AA91" w:rsidR="00F34C1D" w:rsidRPr="00F36D0F" w:rsidRDefault="00F34C1D" w:rsidP="00F34C1D">
            <w:pPr>
              <w:pStyle w:val="NoSpacing"/>
              <w:rPr>
                <w:sz w:val="18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3ED35952" wp14:editId="61DDEEA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37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27313F5D" id="Rectangle 168" o:spid="_x0000_s1026" style="position:absolute;margin-left:-2.2pt;margin-top:2.15pt;width:7.5pt;height:7.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"/>
                  </w:pict>
                </mc:Fallback>
              </mc:AlternateContent>
            </w:r>
            <w:r w:rsidRPr="00F36D0F">
              <w:rPr>
                <w:sz w:val="18"/>
              </w:rPr>
              <w:t xml:space="preserve">    3 – </w:t>
            </w:r>
            <w:r w:rsidR="00352EF4" w:rsidRPr="00F36D0F">
              <w:rPr>
                <w:sz w:val="18"/>
              </w:rPr>
              <w:t xml:space="preserve">Ne </w:t>
            </w:r>
            <w:proofErr w:type="spellStart"/>
            <w:r w:rsidR="00352EF4" w:rsidRPr="00F36D0F">
              <w:rPr>
                <w:sz w:val="18"/>
              </w:rPr>
              <w:t>sait</w:t>
            </w:r>
            <w:proofErr w:type="spellEnd"/>
            <w:r w:rsidR="00352EF4" w:rsidRPr="00F36D0F">
              <w:rPr>
                <w:sz w:val="18"/>
              </w:rPr>
              <w:t xml:space="preserve"> pas</w:t>
            </w:r>
          </w:p>
        </w:tc>
      </w:tr>
    </w:tbl>
    <w:p w14:paraId="68F8D893" w14:textId="77777777" w:rsidR="00106A3D" w:rsidRPr="00F36D0F" w:rsidRDefault="00106A3D" w:rsidP="00106A3D">
      <w:pPr>
        <w:pStyle w:val="NoSpacing"/>
      </w:pPr>
    </w:p>
    <w:p w14:paraId="2D9976C4" w14:textId="3F55D20B" w:rsidR="00106A3D" w:rsidRPr="00F36D0F" w:rsidRDefault="00352EF4" w:rsidP="00106A3D">
      <w:pPr>
        <w:pStyle w:val="NoSpacing"/>
        <w:ind w:firstLine="720"/>
        <w:rPr>
          <w:i/>
          <w:sz w:val="18"/>
        </w:rPr>
      </w:pPr>
      <w:proofErr w:type="spellStart"/>
      <w:proofErr w:type="gramStart"/>
      <w:r w:rsidRPr="00F36D0F">
        <w:rPr>
          <w:sz w:val="18"/>
        </w:rPr>
        <w:t>si</w:t>
      </w:r>
      <w:proofErr w:type="spellEnd"/>
      <w:proofErr w:type="gramEnd"/>
      <w:r w:rsidRPr="00F36D0F">
        <w:rPr>
          <w:sz w:val="18"/>
        </w:rPr>
        <w:t xml:space="preserve"> non, pourquoi?</w:t>
      </w:r>
      <w:r w:rsidR="00106A3D" w:rsidRPr="00F36D0F">
        <w:rPr>
          <w:i/>
          <w:sz w:val="18"/>
        </w:rPr>
        <w:t>____________________________________________________________________________.</w:t>
      </w:r>
    </w:p>
    <w:p w14:paraId="736DFE3D" w14:textId="77777777" w:rsidR="00106A3D" w:rsidRPr="00F36D0F" w:rsidRDefault="00106A3D" w:rsidP="00925C28">
      <w:pPr>
        <w:pStyle w:val="NoSpacing"/>
        <w:rPr>
          <w:b/>
        </w:rPr>
      </w:pPr>
    </w:p>
    <w:p w14:paraId="5DBF5D79" w14:textId="77777777" w:rsidR="00075517" w:rsidRPr="00F36D0F" w:rsidRDefault="00075517" w:rsidP="00925C28">
      <w:pPr>
        <w:pStyle w:val="NoSpacing"/>
        <w:rPr>
          <w:b/>
        </w:rPr>
      </w:pPr>
    </w:p>
    <w:p w14:paraId="7D6BD27F" w14:textId="4756D8B4" w:rsidR="00CC65B6" w:rsidRPr="00F36D0F" w:rsidRDefault="00C40F9E" w:rsidP="00925C28">
      <w:pPr>
        <w:pStyle w:val="NoSpacing"/>
        <w:rPr>
          <w:b/>
          <w:lang w:val="fr-FR"/>
        </w:rPr>
      </w:pPr>
      <w:r w:rsidRPr="00F36D0F">
        <w:rPr>
          <w:b/>
          <w:lang w:val="fr-FR"/>
        </w:rPr>
        <w:t xml:space="preserve">B4. </w:t>
      </w:r>
      <w:r w:rsidR="00352EF4" w:rsidRPr="00F36D0F">
        <w:rPr>
          <w:b/>
          <w:lang w:val="fr-FR"/>
        </w:rPr>
        <w:t>Qui a identifié et sélectionné les bénéficiaires ?</w:t>
      </w:r>
    </w:p>
    <w:p w14:paraId="2C775051" w14:textId="77777777" w:rsidR="00F21EEA" w:rsidRPr="00F36D0F" w:rsidRDefault="00F21EEA" w:rsidP="00925C28">
      <w:pPr>
        <w:pStyle w:val="NoSpacing"/>
        <w:rPr>
          <w:b/>
          <w:lang w:val="fr-FR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259"/>
      </w:tblGrid>
      <w:tr w:rsidR="00F21EEA" w:rsidRPr="008D4852" w14:paraId="1CFC1EFB" w14:textId="77777777" w:rsidTr="00B91879">
        <w:tc>
          <w:tcPr>
            <w:tcW w:w="10485" w:type="dxa"/>
          </w:tcPr>
          <w:p w14:paraId="785108C4" w14:textId="77777777" w:rsidR="00F21EEA" w:rsidRPr="00F36D0F" w:rsidRDefault="00F21EEA" w:rsidP="00925C28">
            <w:pPr>
              <w:pStyle w:val="NoSpacing"/>
              <w:rPr>
                <w:b/>
                <w:lang w:val="fr-FR"/>
              </w:rPr>
            </w:pPr>
          </w:p>
          <w:p w14:paraId="57CA4322" w14:textId="77777777" w:rsidR="00F21EEA" w:rsidRPr="00F36D0F" w:rsidRDefault="00F21EEA" w:rsidP="00925C28">
            <w:pPr>
              <w:pStyle w:val="NoSpacing"/>
              <w:rPr>
                <w:b/>
                <w:lang w:val="fr-FR"/>
              </w:rPr>
            </w:pPr>
          </w:p>
          <w:p w14:paraId="057E59FA" w14:textId="77777777" w:rsidR="00F21EEA" w:rsidRPr="00F36D0F" w:rsidRDefault="00F21EEA" w:rsidP="00925C28">
            <w:pPr>
              <w:pStyle w:val="NoSpacing"/>
              <w:rPr>
                <w:b/>
                <w:lang w:val="fr-FR"/>
              </w:rPr>
            </w:pPr>
          </w:p>
          <w:p w14:paraId="5B4E9181" w14:textId="77777777" w:rsidR="00F21EEA" w:rsidRPr="00F36D0F" w:rsidRDefault="00F21EEA" w:rsidP="00925C28">
            <w:pPr>
              <w:pStyle w:val="NoSpacing"/>
              <w:rPr>
                <w:b/>
                <w:lang w:val="fr-FR"/>
              </w:rPr>
            </w:pPr>
          </w:p>
          <w:p w14:paraId="7030D8DA" w14:textId="77777777" w:rsidR="00F21EEA" w:rsidRPr="00F36D0F" w:rsidRDefault="00F21EEA" w:rsidP="00925C28">
            <w:pPr>
              <w:pStyle w:val="NoSpacing"/>
              <w:rPr>
                <w:b/>
                <w:lang w:val="fr-FR"/>
              </w:rPr>
            </w:pPr>
          </w:p>
        </w:tc>
      </w:tr>
    </w:tbl>
    <w:p w14:paraId="0F3D395C" w14:textId="77777777" w:rsidR="00F21EEA" w:rsidRPr="00F36D0F" w:rsidRDefault="00F21EEA" w:rsidP="00925C28">
      <w:pPr>
        <w:pStyle w:val="NoSpacing"/>
        <w:rPr>
          <w:b/>
          <w:lang w:val="fr-FR"/>
        </w:rPr>
      </w:pPr>
    </w:p>
    <w:p w14:paraId="3ACE3E69" w14:textId="4058038D" w:rsidR="00E62E1B" w:rsidRPr="009815AF" w:rsidRDefault="00E62E1B" w:rsidP="00E62E1B">
      <w:pPr>
        <w:pStyle w:val="NoSpacing"/>
        <w:rPr>
          <w:b/>
          <w:lang w:val="fr-FR"/>
        </w:rPr>
      </w:pPr>
      <w:r w:rsidRPr="00F36D0F">
        <w:rPr>
          <w:b/>
          <w:lang w:val="fr-FR"/>
        </w:rPr>
        <w:t>B</w:t>
      </w:r>
      <w:r w:rsidR="00C40F9E" w:rsidRPr="00F36D0F">
        <w:rPr>
          <w:b/>
          <w:lang w:val="fr-FR"/>
        </w:rPr>
        <w:t>5</w:t>
      </w:r>
      <w:r w:rsidRPr="00F36D0F">
        <w:rPr>
          <w:b/>
          <w:lang w:val="fr-FR"/>
        </w:rPr>
        <w:t xml:space="preserve">. </w:t>
      </w:r>
      <w:r w:rsidR="00352EF4" w:rsidRPr="00F36D0F">
        <w:rPr>
          <w:b/>
          <w:lang w:val="fr-FR"/>
        </w:rPr>
        <w:t xml:space="preserve">Le personnel de Plan International vous </w:t>
      </w:r>
      <w:proofErr w:type="spellStart"/>
      <w:r w:rsidR="00352EF4" w:rsidRPr="00F36D0F">
        <w:rPr>
          <w:b/>
          <w:lang w:val="fr-FR"/>
        </w:rPr>
        <w:t>a-t-il</w:t>
      </w:r>
      <w:proofErr w:type="spellEnd"/>
      <w:r w:rsidR="00352EF4" w:rsidRPr="00F36D0F">
        <w:rPr>
          <w:b/>
          <w:lang w:val="fr-FR"/>
        </w:rPr>
        <w:t xml:space="preserve"> bien expliqué les montants qui vous seront versés, le moment de la distribution et les conditions de son utilisation ?</w:t>
      </w:r>
    </w:p>
    <w:p w14:paraId="153D20A2" w14:textId="77777777" w:rsidR="00B9345F" w:rsidRPr="009815AF" w:rsidRDefault="00B9345F" w:rsidP="00E62E1B">
      <w:pPr>
        <w:pStyle w:val="NoSpacing"/>
        <w:rPr>
          <w:b/>
          <w:lang w:val="fr-FR"/>
        </w:rPr>
      </w:pPr>
    </w:p>
    <w:tbl>
      <w:tblPr>
        <w:tblStyle w:val="TableGrid"/>
        <w:tblW w:w="10530" w:type="dxa"/>
        <w:tblInd w:w="198" w:type="dxa"/>
        <w:tblLook w:val="04A0" w:firstRow="1" w:lastRow="0" w:firstColumn="1" w:lastColumn="0" w:noHBand="0" w:noVBand="1"/>
      </w:tblPr>
      <w:tblGrid>
        <w:gridCol w:w="2880"/>
        <w:gridCol w:w="7650"/>
      </w:tblGrid>
      <w:tr w:rsidR="00B9345F" w:rsidRPr="00450C0E" w14:paraId="45EEB44F" w14:textId="77777777" w:rsidTr="00075517">
        <w:tc>
          <w:tcPr>
            <w:tcW w:w="2880" w:type="dxa"/>
          </w:tcPr>
          <w:p w14:paraId="65199C33" w14:textId="0CC41E5E" w:rsidR="00B9345F" w:rsidRPr="00450C0E" w:rsidRDefault="00A32656" w:rsidP="00352EF4">
            <w:pPr>
              <w:pStyle w:val="NoSpacing"/>
              <w:rPr>
                <w:sz w:val="18"/>
              </w:rPr>
            </w:pPr>
            <w:r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51273DCD" wp14:editId="0C8737D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3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0AC7E4D5" id="Rectangle 16" o:spid="_x0000_s1026" style="position:absolute;margin-left:-2.2pt;margin-top:2.15pt;width:7.5pt;height:7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"/>
                  </w:pict>
                </mc:Fallback>
              </mc:AlternateContent>
            </w:r>
            <w:r w:rsidR="00B9345F" w:rsidRPr="009815AF">
              <w:rPr>
                <w:sz w:val="18"/>
                <w:lang w:val="fr-FR"/>
              </w:rPr>
              <w:t xml:space="preserve">    </w:t>
            </w:r>
            <w:proofErr w:type="spellStart"/>
            <w:r w:rsidR="00352EF4">
              <w:rPr>
                <w:sz w:val="18"/>
              </w:rPr>
              <w:t>Oui</w:t>
            </w:r>
            <w:proofErr w:type="spellEnd"/>
          </w:p>
        </w:tc>
        <w:tc>
          <w:tcPr>
            <w:tcW w:w="7650" w:type="dxa"/>
          </w:tcPr>
          <w:p w14:paraId="228A36F5" w14:textId="722E000B" w:rsidR="00B9345F" w:rsidRPr="00450C0E" w:rsidRDefault="00A32656" w:rsidP="00AF531F">
            <w:pPr>
              <w:pStyle w:val="NoSpacing"/>
              <w:rPr>
                <w:sz w:val="18"/>
              </w:rPr>
            </w:pPr>
            <w:r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697AC7E6" wp14:editId="3CCE1C1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3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4F8B5F80" id="Rectangle 17" o:spid="_x0000_s1026" style="position:absolute;margin-left:-2.2pt;margin-top:2.15pt;width:7.5pt;height:7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"/>
                  </w:pict>
                </mc:Fallback>
              </mc:AlternateContent>
            </w:r>
            <w:r w:rsidR="00B9345F" w:rsidRPr="00450C0E">
              <w:rPr>
                <w:sz w:val="18"/>
              </w:rPr>
              <w:t xml:space="preserve">    No</w:t>
            </w:r>
            <w:r w:rsidR="00352EF4">
              <w:rPr>
                <w:sz w:val="18"/>
              </w:rPr>
              <w:t>n</w:t>
            </w:r>
          </w:p>
          <w:p w14:paraId="2B6B1418" w14:textId="77777777" w:rsidR="001367E2" w:rsidRPr="00450C0E" w:rsidRDefault="001367E2" w:rsidP="00AF531F">
            <w:pPr>
              <w:pStyle w:val="NoSpacing"/>
              <w:rPr>
                <w:sz w:val="18"/>
              </w:rPr>
            </w:pPr>
          </w:p>
        </w:tc>
      </w:tr>
    </w:tbl>
    <w:p w14:paraId="71882180" w14:textId="77777777" w:rsidR="00CC65B6" w:rsidRPr="00450C0E" w:rsidRDefault="00CC65B6" w:rsidP="00925C28">
      <w:pPr>
        <w:pStyle w:val="NoSpacing"/>
      </w:pPr>
    </w:p>
    <w:p w14:paraId="7B621E62" w14:textId="265A00EA" w:rsidR="001367E2" w:rsidRPr="00F36D0F" w:rsidRDefault="00C40F9E" w:rsidP="00D17424">
      <w:pPr>
        <w:pStyle w:val="NoSpacing"/>
        <w:rPr>
          <w:b/>
          <w:lang w:val="fr-FR"/>
        </w:rPr>
      </w:pPr>
      <w:r w:rsidRPr="00F36D0F">
        <w:rPr>
          <w:b/>
          <w:lang w:val="fr-FR"/>
        </w:rPr>
        <w:t>B6</w:t>
      </w:r>
      <w:r w:rsidR="00D17424" w:rsidRPr="00F36D0F">
        <w:rPr>
          <w:b/>
          <w:lang w:val="fr-FR"/>
        </w:rPr>
        <w:t xml:space="preserve">. </w:t>
      </w:r>
      <w:r w:rsidR="00352EF4" w:rsidRPr="00F36D0F">
        <w:rPr>
          <w:b/>
          <w:lang w:val="fr-FR"/>
        </w:rPr>
        <w:t>Avez-vous dû payer quelqu'un, y compris le personnel de Plan International, pour recevoir l'argent ?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787"/>
        <w:gridCol w:w="902"/>
        <w:gridCol w:w="8570"/>
      </w:tblGrid>
      <w:tr w:rsidR="001367E2" w:rsidRPr="008D4852" w14:paraId="0B36846A" w14:textId="77777777" w:rsidTr="00352EF4">
        <w:tc>
          <w:tcPr>
            <w:tcW w:w="787" w:type="dxa"/>
          </w:tcPr>
          <w:p w14:paraId="7E34853E" w14:textId="1AB89D79" w:rsidR="001367E2" w:rsidRPr="00F36D0F" w:rsidRDefault="00A32656" w:rsidP="00AF531F">
            <w:pPr>
              <w:pStyle w:val="NoSpacing"/>
              <w:rPr>
                <w:sz w:val="18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2653A802" wp14:editId="5326679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3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6121DF82" id="Rectangle 16" o:spid="_x0000_s1026" style="position:absolute;margin-left:-2.2pt;margin-top:2.15pt;width:7.5pt;height:7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"/>
                  </w:pict>
                </mc:Fallback>
              </mc:AlternateContent>
            </w:r>
            <w:r w:rsidR="00352EF4" w:rsidRPr="00F36D0F">
              <w:rPr>
                <w:sz w:val="18"/>
                <w:lang w:val="fr-FR"/>
              </w:rPr>
              <w:t xml:space="preserve">    </w:t>
            </w:r>
            <w:proofErr w:type="spellStart"/>
            <w:r w:rsidR="00352EF4" w:rsidRPr="00F36D0F">
              <w:rPr>
                <w:sz w:val="18"/>
              </w:rPr>
              <w:t>Oui</w:t>
            </w:r>
            <w:proofErr w:type="spellEnd"/>
          </w:p>
        </w:tc>
        <w:tc>
          <w:tcPr>
            <w:tcW w:w="902" w:type="dxa"/>
          </w:tcPr>
          <w:p w14:paraId="3FE88E3D" w14:textId="38A05E09" w:rsidR="001367E2" w:rsidRPr="00F36D0F" w:rsidRDefault="00A32656" w:rsidP="00AF531F">
            <w:pPr>
              <w:pStyle w:val="NoSpacing"/>
              <w:rPr>
                <w:sz w:val="18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72612C51" wp14:editId="2F9FA51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3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02104E38" id="Rectangle 17" o:spid="_x0000_s1026" style="position:absolute;margin-left:-2.2pt;margin-top:2.15pt;width:7.5pt;height:7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"/>
                  </w:pict>
                </mc:Fallback>
              </mc:AlternateContent>
            </w:r>
            <w:r w:rsidR="001367E2" w:rsidRPr="00F36D0F">
              <w:rPr>
                <w:sz w:val="18"/>
              </w:rPr>
              <w:t xml:space="preserve">    No</w:t>
            </w:r>
            <w:r w:rsidR="00352EF4" w:rsidRPr="00F36D0F">
              <w:rPr>
                <w:sz w:val="18"/>
              </w:rPr>
              <w:t>n</w:t>
            </w:r>
          </w:p>
        </w:tc>
        <w:tc>
          <w:tcPr>
            <w:tcW w:w="8570" w:type="dxa"/>
          </w:tcPr>
          <w:p w14:paraId="57A59798" w14:textId="6A902186" w:rsidR="001367E2" w:rsidRPr="00F36D0F" w:rsidRDefault="00A32656" w:rsidP="00AF531F">
            <w:pPr>
              <w:pStyle w:val="NoSpacing"/>
              <w:rPr>
                <w:sz w:val="18"/>
                <w:lang w:val="fr-FR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14EE063B" wp14:editId="3817584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9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0598175E" id="Rectangle 18" o:spid="_x0000_s1026" style="position:absolute;margin-left:-2.2pt;margin-top:2.15pt;width:7.5pt;height:7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"/>
                  </w:pict>
                </mc:Fallback>
              </mc:AlternateContent>
            </w:r>
            <w:r w:rsidR="001367E2" w:rsidRPr="00F36D0F">
              <w:rPr>
                <w:sz w:val="18"/>
                <w:lang w:val="fr-FR"/>
              </w:rPr>
              <w:t xml:space="preserve">    </w:t>
            </w:r>
            <w:r w:rsidR="00210AAF" w:rsidRPr="00F36D0F">
              <w:rPr>
                <w:sz w:val="18"/>
                <w:lang w:val="fr-FR"/>
              </w:rPr>
              <w:t>Si oui, combien et à qui ?</w:t>
            </w:r>
          </w:p>
          <w:p w14:paraId="06B58F78" w14:textId="77777777" w:rsidR="001367E2" w:rsidRPr="00F36D0F" w:rsidRDefault="001367E2" w:rsidP="00AF531F">
            <w:pPr>
              <w:pStyle w:val="NoSpacing"/>
              <w:rPr>
                <w:sz w:val="18"/>
                <w:lang w:val="fr-FR"/>
              </w:rPr>
            </w:pPr>
          </w:p>
          <w:p w14:paraId="7E4D9B9F" w14:textId="77777777" w:rsidR="001367E2" w:rsidRPr="00F36D0F" w:rsidRDefault="001367E2" w:rsidP="00AF531F">
            <w:pPr>
              <w:pStyle w:val="NoSpacing"/>
              <w:rPr>
                <w:sz w:val="18"/>
                <w:lang w:val="fr-FR"/>
              </w:rPr>
            </w:pPr>
          </w:p>
          <w:p w14:paraId="02582956" w14:textId="77777777" w:rsidR="001367E2" w:rsidRPr="00F36D0F" w:rsidRDefault="001367E2" w:rsidP="00AF531F">
            <w:pPr>
              <w:pStyle w:val="NoSpacing"/>
              <w:rPr>
                <w:sz w:val="18"/>
                <w:lang w:val="fr-FR"/>
              </w:rPr>
            </w:pPr>
          </w:p>
        </w:tc>
      </w:tr>
    </w:tbl>
    <w:p w14:paraId="45828484" w14:textId="77777777" w:rsidR="001367E2" w:rsidRPr="00F36D0F" w:rsidRDefault="001367E2" w:rsidP="00D17424">
      <w:pPr>
        <w:pStyle w:val="NoSpacing"/>
        <w:rPr>
          <w:b/>
          <w:lang w:val="fr-FR"/>
        </w:rPr>
      </w:pPr>
    </w:p>
    <w:p w14:paraId="3B229AA7" w14:textId="71165BE3" w:rsidR="004C1F35" w:rsidRPr="00F36D0F" w:rsidRDefault="00C40F9E" w:rsidP="004C1F35">
      <w:pPr>
        <w:pStyle w:val="NoSpacing"/>
        <w:rPr>
          <w:lang w:val="fr-FR"/>
        </w:rPr>
      </w:pPr>
      <w:r w:rsidRPr="00F36D0F">
        <w:rPr>
          <w:b/>
          <w:lang w:val="fr-FR"/>
        </w:rPr>
        <w:t>B7</w:t>
      </w:r>
      <w:r w:rsidR="004C1F35" w:rsidRPr="00F36D0F">
        <w:rPr>
          <w:b/>
          <w:lang w:val="fr-FR"/>
        </w:rPr>
        <w:t xml:space="preserve">. </w:t>
      </w:r>
      <w:r w:rsidR="00210AAF" w:rsidRPr="00F36D0F">
        <w:rPr>
          <w:b/>
          <w:lang w:val="fr-FR"/>
        </w:rPr>
        <w:t xml:space="preserve">Combien d'argent total avez-vous reçu ? </w:t>
      </w:r>
      <w:r w:rsidR="004C1F35" w:rsidRPr="00F36D0F">
        <w:rPr>
          <w:lang w:val="fr-FR"/>
        </w:rPr>
        <w:t>________.____</w:t>
      </w:r>
    </w:p>
    <w:p w14:paraId="3993DA00" w14:textId="77777777" w:rsidR="004C1F35" w:rsidRPr="00F36D0F" w:rsidRDefault="004C1F35" w:rsidP="00D17424">
      <w:pPr>
        <w:pStyle w:val="NoSpacing"/>
        <w:rPr>
          <w:b/>
          <w:lang w:val="fr-FR"/>
        </w:rPr>
      </w:pPr>
    </w:p>
    <w:p w14:paraId="59CE2C02" w14:textId="4DBC896C" w:rsidR="00FB328D" w:rsidRPr="008D4852" w:rsidRDefault="004475DB" w:rsidP="00D17424">
      <w:pPr>
        <w:pStyle w:val="NoSpacing"/>
        <w:rPr>
          <w:b/>
          <w:lang w:val="fr-FR"/>
        </w:rPr>
      </w:pPr>
      <w:r w:rsidRPr="00F36D0F">
        <w:rPr>
          <w:b/>
          <w:lang w:val="fr-FR"/>
        </w:rPr>
        <w:t>B8</w:t>
      </w:r>
      <w:r w:rsidR="00D17424" w:rsidRPr="00F36D0F">
        <w:rPr>
          <w:b/>
          <w:lang w:val="fr-FR"/>
        </w:rPr>
        <w:t xml:space="preserve">. </w:t>
      </w:r>
      <w:r w:rsidR="00210AAF" w:rsidRPr="00F36D0F">
        <w:rPr>
          <w:b/>
          <w:lang w:val="fr-FR"/>
        </w:rPr>
        <w:t xml:space="preserve">Vous a-t-on expliqué en détail le mécanisme de plainte et de rétroaction ? </w:t>
      </w:r>
      <w:r w:rsidR="00210AAF" w:rsidRPr="008D4852">
        <w:rPr>
          <w:b/>
          <w:lang w:val="fr-FR"/>
        </w:rPr>
        <w:t>Avez-vous déposé une plainte et reçu ses commentaires ?</w:t>
      </w:r>
    </w:p>
    <w:p w14:paraId="54F0DE8F" w14:textId="77777777" w:rsidR="00210AAF" w:rsidRPr="008D4852" w:rsidRDefault="00210AAF" w:rsidP="00D17424">
      <w:pPr>
        <w:pStyle w:val="NoSpacing"/>
        <w:rPr>
          <w:b/>
          <w:lang w:val="fr-FR"/>
        </w:rPr>
      </w:pPr>
    </w:p>
    <w:tbl>
      <w:tblPr>
        <w:tblStyle w:val="TableGrid"/>
        <w:tblW w:w="10530" w:type="dxa"/>
        <w:tblInd w:w="198" w:type="dxa"/>
        <w:tblLook w:val="04A0" w:firstRow="1" w:lastRow="0" w:firstColumn="1" w:lastColumn="0" w:noHBand="0" w:noVBand="1"/>
      </w:tblPr>
      <w:tblGrid>
        <w:gridCol w:w="2880"/>
        <w:gridCol w:w="7650"/>
      </w:tblGrid>
      <w:tr w:rsidR="00FB328D" w:rsidRPr="00F36D0F" w14:paraId="733D96A9" w14:textId="77777777" w:rsidTr="00075517">
        <w:tc>
          <w:tcPr>
            <w:tcW w:w="2880" w:type="dxa"/>
          </w:tcPr>
          <w:p w14:paraId="557B3C7D" w14:textId="18541006" w:rsidR="00FB328D" w:rsidRPr="00F36D0F" w:rsidRDefault="00A32656" w:rsidP="00210AAF">
            <w:pPr>
              <w:pStyle w:val="NoSpacing"/>
              <w:rPr>
                <w:sz w:val="18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0A71C101" wp14:editId="5EBC711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9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1B21FE96" id="Rectangle 16" o:spid="_x0000_s1026" style="position:absolute;margin-left:-2.2pt;margin-top:2.15pt;width:7.5pt;height:7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"/>
                  </w:pict>
                </mc:Fallback>
              </mc:AlternateContent>
            </w:r>
            <w:r w:rsidR="00FB328D" w:rsidRPr="008D4852">
              <w:rPr>
                <w:sz w:val="18"/>
                <w:lang w:val="fr-FR"/>
              </w:rPr>
              <w:t xml:space="preserve">    </w:t>
            </w:r>
            <w:proofErr w:type="spellStart"/>
            <w:r w:rsidR="00210AAF" w:rsidRPr="00F36D0F">
              <w:rPr>
                <w:sz w:val="18"/>
              </w:rPr>
              <w:t>Oui</w:t>
            </w:r>
            <w:proofErr w:type="spellEnd"/>
            <w:r w:rsidR="00210AAF" w:rsidRPr="00F36D0F">
              <w:rPr>
                <w:sz w:val="18"/>
              </w:rPr>
              <w:t xml:space="preserve"> </w:t>
            </w:r>
          </w:p>
        </w:tc>
        <w:tc>
          <w:tcPr>
            <w:tcW w:w="7650" w:type="dxa"/>
          </w:tcPr>
          <w:p w14:paraId="73CC7999" w14:textId="12E29D32" w:rsidR="00FB328D" w:rsidRPr="00F36D0F" w:rsidRDefault="00A32656" w:rsidP="00AF531F">
            <w:pPr>
              <w:pStyle w:val="NoSpacing"/>
              <w:rPr>
                <w:sz w:val="18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49060659" wp14:editId="261E0C1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9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0EF1CA35" id="Rectangle 17" o:spid="_x0000_s1026" style="position:absolute;margin-left:-2.2pt;margin-top:2.15pt;width:7.5pt;height:7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"/>
                  </w:pict>
                </mc:Fallback>
              </mc:AlternateContent>
            </w:r>
            <w:r w:rsidR="00FB328D" w:rsidRPr="00F36D0F">
              <w:rPr>
                <w:sz w:val="18"/>
              </w:rPr>
              <w:t xml:space="preserve">    No</w:t>
            </w:r>
            <w:r w:rsidR="00210AAF" w:rsidRPr="00F36D0F">
              <w:rPr>
                <w:sz w:val="18"/>
              </w:rPr>
              <w:t>n</w:t>
            </w:r>
          </w:p>
          <w:p w14:paraId="0661DBE5" w14:textId="77777777" w:rsidR="00FB328D" w:rsidRPr="00F36D0F" w:rsidRDefault="00FB328D" w:rsidP="00AF531F">
            <w:pPr>
              <w:pStyle w:val="NoSpacing"/>
              <w:rPr>
                <w:sz w:val="18"/>
              </w:rPr>
            </w:pPr>
          </w:p>
        </w:tc>
      </w:tr>
    </w:tbl>
    <w:p w14:paraId="1CC9D39F" w14:textId="77777777" w:rsidR="00FB328D" w:rsidRPr="00F36D0F" w:rsidRDefault="00FB328D" w:rsidP="00D17424">
      <w:pPr>
        <w:pStyle w:val="NoSpacing"/>
        <w:rPr>
          <w:b/>
        </w:rPr>
      </w:pPr>
    </w:p>
    <w:p w14:paraId="05C848EA" w14:textId="35806E4C" w:rsidR="001A3514" w:rsidRPr="00F36D0F" w:rsidRDefault="00903274" w:rsidP="001A3514">
      <w:pPr>
        <w:pStyle w:val="NoSpacing"/>
        <w:rPr>
          <w:b/>
          <w:lang w:val="fr-FR"/>
        </w:rPr>
      </w:pPr>
      <w:r w:rsidRPr="00F36D0F">
        <w:rPr>
          <w:b/>
          <w:lang w:val="fr-FR"/>
        </w:rPr>
        <w:t>B</w:t>
      </w:r>
      <w:r w:rsidR="00C40F9E" w:rsidRPr="00F36D0F">
        <w:rPr>
          <w:b/>
          <w:lang w:val="fr-FR"/>
        </w:rPr>
        <w:t>9</w:t>
      </w:r>
      <w:r w:rsidRPr="00F36D0F">
        <w:rPr>
          <w:b/>
          <w:lang w:val="fr-FR"/>
        </w:rPr>
        <w:t xml:space="preserve">. </w:t>
      </w:r>
      <w:r w:rsidR="00210AAF" w:rsidRPr="00F36D0F">
        <w:rPr>
          <w:b/>
          <w:lang w:val="fr-FR"/>
        </w:rPr>
        <w:t>Combien d'heures avez-vous pris pour vous rendre sur le site de distribution d'argent ?</w:t>
      </w:r>
    </w:p>
    <w:p w14:paraId="6FA1FDCA" w14:textId="77777777" w:rsidR="00903274" w:rsidRPr="00F36D0F" w:rsidRDefault="00903274" w:rsidP="001A3514">
      <w:pPr>
        <w:pStyle w:val="NoSpacing"/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3487"/>
        <w:gridCol w:w="3484"/>
      </w:tblGrid>
      <w:tr w:rsidR="00903274" w:rsidRPr="00F36D0F" w14:paraId="40950410" w14:textId="77777777" w:rsidTr="00F06DA6">
        <w:tc>
          <w:tcPr>
            <w:tcW w:w="3561" w:type="dxa"/>
          </w:tcPr>
          <w:p w14:paraId="349224D8" w14:textId="3FFC4AB4" w:rsidR="00903274" w:rsidRPr="00F36D0F" w:rsidRDefault="00A32656" w:rsidP="00903274">
            <w:pPr>
              <w:pStyle w:val="NoSpacing"/>
              <w:rPr>
                <w:sz w:val="18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72E6D03" wp14:editId="0D74973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84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3318D9EA" id="Rectangle 35" o:spid="_x0000_s1026" style="position:absolute;margin-left:-2.2pt;margin-top:2.15pt;width:7.5pt;height: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"/>
                  </w:pict>
                </mc:Fallback>
              </mc:AlternateContent>
            </w:r>
            <w:r w:rsidR="00903274" w:rsidRPr="00F36D0F">
              <w:rPr>
                <w:sz w:val="18"/>
                <w:lang w:val="fr-FR"/>
              </w:rPr>
              <w:t xml:space="preserve">    </w:t>
            </w:r>
            <w:proofErr w:type="spellStart"/>
            <w:r w:rsidR="00210AAF" w:rsidRPr="00F36D0F">
              <w:rPr>
                <w:sz w:val="18"/>
              </w:rPr>
              <w:t>Moins</w:t>
            </w:r>
            <w:proofErr w:type="spellEnd"/>
            <w:r w:rsidR="00210AAF" w:rsidRPr="00F36D0F">
              <w:rPr>
                <w:sz w:val="18"/>
              </w:rPr>
              <w:t xml:space="preserve"> de 30 minutes</w:t>
            </w:r>
          </w:p>
        </w:tc>
        <w:tc>
          <w:tcPr>
            <w:tcW w:w="3561" w:type="dxa"/>
          </w:tcPr>
          <w:p w14:paraId="659C530D" w14:textId="49541C13" w:rsidR="00903274" w:rsidRPr="00F36D0F" w:rsidRDefault="00A32656" w:rsidP="00903274">
            <w:pPr>
              <w:pStyle w:val="NoSpacing"/>
              <w:rPr>
                <w:sz w:val="18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B18B60D" wp14:editId="5987AD5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8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5350A3D7" id="Rectangle 36" o:spid="_x0000_s1026" style="position:absolute;margin-left:-2.2pt;margin-top:2.15pt;width:7.5pt;height: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"/>
                  </w:pict>
                </mc:Fallback>
              </mc:AlternateContent>
            </w:r>
            <w:r w:rsidR="00903274" w:rsidRPr="00F36D0F">
              <w:rPr>
                <w:sz w:val="18"/>
              </w:rPr>
              <w:t xml:space="preserve">    </w:t>
            </w:r>
            <w:r w:rsidR="00210AAF" w:rsidRPr="00F36D0F">
              <w:rPr>
                <w:sz w:val="18"/>
              </w:rPr>
              <w:t xml:space="preserve">30 minutes à 1 </w:t>
            </w:r>
            <w:proofErr w:type="spellStart"/>
            <w:r w:rsidR="00210AAF" w:rsidRPr="00F36D0F">
              <w:rPr>
                <w:sz w:val="18"/>
              </w:rPr>
              <w:t>heure</w:t>
            </w:r>
            <w:proofErr w:type="spellEnd"/>
          </w:p>
        </w:tc>
        <w:tc>
          <w:tcPr>
            <w:tcW w:w="3561" w:type="dxa"/>
          </w:tcPr>
          <w:p w14:paraId="392AF8BC" w14:textId="1710FE0C" w:rsidR="00903274" w:rsidRPr="00F36D0F" w:rsidRDefault="00A32656" w:rsidP="00903274">
            <w:pPr>
              <w:pStyle w:val="NoSpacing"/>
              <w:rPr>
                <w:sz w:val="18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E0CDFC6" wp14:editId="4264437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82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72A5715E" id="Rectangle 37" o:spid="_x0000_s1026" style="position:absolute;margin-left:-2.2pt;margin-top:2.15pt;width:7.5pt;height: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"/>
                  </w:pict>
                </mc:Fallback>
              </mc:AlternateContent>
            </w:r>
            <w:r w:rsidR="00903274" w:rsidRPr="00F36D0F">
              <w:rPr>
                <w:sz w:val="18"/>
              </w:rPr>
              <w:t xml:space="preserve">    </w:t>
            </w:r>
            <w:r w:rsidR="00210AAF" w:rsidRPr="00F36D0F">
              <w:rPr>
                <w:sz w:val="18"/>
              </w:rPr>
              <w:t xml:space="preserve">1 </w:t>
            </w:r>
            <w:proofErr w:type="spellStart"/>
            <w:r w:rsidR="00210AAF" w:rsidRPr="00F36D0F">
              <w:rPr>
                <w:sz w:val="18"/>
              </w:rPr>
              <w:t>heure</w:t>
            </w:r>
            <w:proofErr w:type="spellEnd"/>
            <w:r w:rsidR="00210AAF" w:rsidRPr="00F36D0F">
              <w:rPr>
                <w:sz w:val="18"/>
              </w:rPr>
              <w:t xml:space="preserve"> à 1,5 </w:t>
            </w:r>
            <w:proofErr w:type="spellStart"/>
            <w:r w:rsidR="00210AAF" w:rsidRPr="00F36D0F">
              <w:rPr>
                <w:sz w:val="18"/>
              </w:rPr>
              <w:t>heure</w:t>
            </w:r>
            <w:proofErr w:type="spellEnd"/>
          </w:p>
        </w:tc>
      </w:tr>
      <w:tr w:rsidR="00903274" w:rsidRPr="00F36D0F" w14:paraId="746D39DC" w14:textId="77777777" w:rsidTr="00903274">
        <w:tc>
          <w:tcPr>
            <w:tcW w:w="3561" w:type="dxa"/>
          </w:tcPr>
          <w:p w14:paraId="2FC9A365" w14:textId="408DA3EF" w:rsidR="00903274" w:rsidRPr="00F36D0F" w:rsidRDefault="00A32656" w:rsidP="00F06DA6">
            <w:pPr>
              <w:pStyle w:val="NoSpacing"/>
              <w:rPr>
                <w:sz w:val="18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EF17A9B" wp14:editId="27CB603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81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67DAA21B" id="Rectangle 38" o:spid="_x0000_s1026" style="position:absolute;margin-left:-2.2pt;margin-top:2.15pt;width:7.5pt;height: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"/>
                  </w:pict>
                </mc:Fallback>
              </mc:AlternateContent>
            </w:r>
            <w:r w:rsidR="00903274" w:rsidRPr="00F36D0F">
              <w:rPr>
                <w:sz w:val="18"/>
              </w:rPr>
              <w:t xml:space="preserve">    </w:t>
            </w:r>
            <w:r w:rsidR="00210AAF" w:rsidRPr="00F36D0F">
              <w:rPr>
                <w:sz w:val="18"/>
              </w:rPr>
              <w:t xml:space="preserve">1,5 </w:t>
            </w:r>
            <w:proofErr w:type="spellStart"/>
            <w:r w:rsidR="00210AAF" w:rsidRPr="00F36D0F">
              <w:rPr>
                <w:sz w:val="18"/>
              </w:rPr>
              <w:t>heure</w:t>
            </w:r>
            <w:proofErr w:type="spellEnd"/>
            <w:r w:rsidR="00210AAF" w:rsidRPr="00F36D0F">
              <w:rPr>
                <w:sz w:val="18"/>
              </w:rPr>
              <w:t xml:space="preserve"> à 2 </w:t>
            </w:r>
            <w:proofErr w:type="spellStart"/>
            <w:r w:rsidR="00210AAF" w:rsidRPr="00F36D0F">
              <w:rPr>
                <w:sz w:val="18"/>
              </w:rPr>
              <w:t>heures</w:t>
            </w:r>
            <w:proofErr w:type="spellEnd"/>
          </w:p>
        </w:tc>
        <w:tc>
          <w:tcPr>
            <w:tcW w:w="3561" w:type="dxa"/>
          </w:tcPr>
          <w:p w14:paraId="658E1B67" w14:textId="52BC6C0D" w:rsidR="00903274" w:rsidRPr="00F36D0F" w:rsidRDefault="00A32656" w:rsidP="00903274">
            <w:pPr>
              <w:pStyle w:val="NoSpacing"/>
              <w:rPr>
                <w:sz w:val="18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0F977AE" wp14:editId="475DBB3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80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12436C37" id="Rectangle 39" o:spid="_x0000_s1026" style="position:absolute;margin-left:-2.2pt;margin-top:2.15pt;width:7.5pt;height: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"/>
                  </w:pict>
                </mc:Fallback>
              </mc:AlternateContent>
            </w:r>
            <w:r w:rsidR="00903274" w:rsidRPr="00F36D0F">
              <w:rPr>
                <w:sz w:val="18"/>
              </w:rPr>
              <w:t xml:space="preserve">    </w:t>
            </w:r>
            <w:r w:rsidR="00210AAF" w:rsidRPr="00F36D0F">
              <w:rPr>
                <w:sz w:val="18"/>
              </w:rPr>
              <w:t xml:space="preserve">2 </w:t>
            </w:r>
            <w:proofErr w:type="spellStart"/>
            <w:r w:rsidR="00210AAF" w:rsidRPr="00F36D0F">
              <w:rPr>
                <w:sz w:val="18"/>
              </w:rPr>
              <w:t>heures</w:t>
            </w:r>
            <w:proofErr w:type="spellEnd"/>
            <w:r w:rsidR="00210AAF" w:rsidRPr="00F36D0F">
              <w:rPr>
                <w:sz w:val="18"/>
              </w:rPr>
              <w:t xml:space="preserve"> à 2,5 </w:t>
            </w:r>
            <w:proofErr w:type="spellStart"/>
            <w:r w:rsidR="00210AAF" w:rsidRPr="00F36D0F">
              <w:rPr>
                <w:sz w:val="18"/>
              </w:rPr>
              <w:t>heures</w:t>
            </w:r>
            <w:proofErr w:type="spellEnd"/>
          </w:p>
        </w:tc>
        <w:tc>
          <w:tcPr>
            <w:tcW w:w="3561" w:type="dxa"/>
          </w:tcPr>
          <w:p w14:paraId="17BE23B9" w14:textId="2F7D5CA7" w:rsidR="00903274" w:rsidRPr="00F36D0F" w:rsidRDefault="00A32656" w:rsidP="00903274">
            <w:pPr>
              <w:pStyle w:val="NoSpacing"/>
              <w:rPr>
                <w:sz w:val="18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D71334A" wp14:editId="264919A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79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2FDDCCB6" id="Rectangle 40" o:spid="_x0000_s1026" style="position:absolute;margin-left:-2.2pt;margin-top:2.15pt;width:7.5pt;height: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"/>
                  </w:pict>
                </mc:Fallback>
              </mc:AlternateContent>
            </w:r>
            <w:r w:rsidR="00903274" w:rsidRPr="00F36D0F">
              <w:rPr>
                <w:sz w:val="18"/>
              </w:rPr>
              <w:t xml:space="preserve">    </w:t>
            </w:r>
            <w:r w:rsidR="00210AAF" w:rsidRPr="00F36D0F">
              <w:rPr>
                <w:sz w:val="18"/>
              </w:rPr>
              <w:t xml:space="preserve">Plus de 2,5 </w:t>
            </w:r>
            <w:proofErr w:type="spellStart"/>
            <w:r w:rsidR="00210AAF" w:rsidRPr="00F36D0F">
              <w:rPr>
                <w:sz w:val="18"/>
              </w:rPr>
              <w:t>heures</w:t>
            </w:r>
            <w:proofErr w:type="spellEnd"/>
          </w:p>
        </w:tc>
      </w:tr>
    </w:tbl>
    <w:p w14:paraId="1D519BF8" w14:textId="77777777" w:rsidR="00903274" w:rsidRPr="00F36D0F" w:rsidRDefault="00903274" w:rsidP="001A3514">
      <w:pPr>
        <w:pStyle w:val="NoSpacing"/>
      </w:pPr>
    </w:p>
    <w:p w14:paraId="5ED93410" w14:textId="77777777" w:rsidR="0004524F" w:rsidRPr="00F36D0F" w:rsidRDefault="0004524F" w:rsidP="001A3514">
      <w:pPr>
        <w:pStyle w:val="NoSpacing"/>
        <w:rPr>
          <w:b/>
        </w:rPr>
      </w:pPr>
    </w:p>
    <w:p w14:paraId="4DAF21C7" w14:textId="178ABB80" w:rsidR="00903274" w:rsidRPr="00F36D0F" w:rsidRDefault="00903274" w:rsidP="001A3514">
      <w:pPr>
        <w:pStyle w:val="NoSpacing"/>
        <w:rPr>
          <w:b/>
          <w:lang w:val="fr-FR"/>
        </w:rPr>
      </w:pPr>
      <w:r w:rsidRPr="00F36D0F">
        <w:rPr>
          <w:b/>
          <w:lang w:val="fr-FR"/>
        </w:rPr>
        <w:t>B</w:t>
      </w:r>
      <w:r w:rsidR="0074417E" w:rsidRPr="00F36D0F">
        <w:rPr>
          <w:b/>
          <w:lang w:val="fr-FR"/>
        </w:rPr>
        <w:t>10</w:t>
      </w:r>
      <w:r w:rsidRPr="00F36D0F">
        <w:rPr>
          <w:b/>
          <w:lang w:val="fr-FR"/>
        </w:rPr>
        <w:t xml:space="preserve">. </w:t>
      </w:r>
      <w:r w:rsidR="00210AAF" w:rsidRPr="00F36D0F">
        <w:rPr>
          <w:b/>
          <w:lang w:val="fr-FR"/>
        </w:rPr>
        <w:t>Combien de temps avez-vous dû attendre au site de distribution pour obtenir de l'argent ?</w:t>
      </w:r>
    </w:p>
    <w:p w14:paraId="52AFB292" w14:textId="77777777" w:rsidR="00903274" w:rsidRPr="00F36D0F" w:rsidRDefault="00903274" w:rsidP="001A3514">
      <w:pPr>
        <w:pStyle w:val="NoSpacing"/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3487"/>
        <w:gridCol w:w="3484"/>
      </w:tblGrid>
      <w:tr w:rsidR="00903274" w:rsidRPr="00F36D0F" w14:paraId="773411F2" w14:textId="77777777" w:rsidTr="00210AAF">
        <w:trPr>
          <w:trHeight w:val="413"/>
        </w:trPr>
        <w:tc>
          <w:tcPr>
            <w:tcW w:w="3561" w:type="dxa"/>
          </w:tcPr>
          <w:p w14:paraId="39627EBB" w14:textId="13280317" w:rsidR="00903274" w:rsidRPr="00F36D0F" w:rsidRDefault="00A32656" w:rsidP="00210AAF">
            <w:pPr>
              <w:pStyle w:val="NoSpacing"/>
              <w:rPr>
                <w:sz w:val="18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AC978FF" wp14:editId="102AE5C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78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77560473" id="Rectangle 41" o:spid="_x0000_s1026" style="position:absolute;margin-left:-2.2pt;margin-top:2.15pt;width:7.5pt;height: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"/>
                  </w:pict>
                </mc:Fallback>
              </mc:AlternateContent>
            </w:r>
            <w:r w:rsidR="00903274" w:rsidRPr="00F36D0F">
              <w:rPr>
                <w:sz w:val="18"/>
                <w:lang w:val="fr-FR"/>
              </w:rPr>
              <w:t xml:space="preserve">    </w:t>
            </w:r>
            <w:r w:rsidR="00210AAF" w:rsidRPr="00F36D0F">
              <w:rPr>
                <w:sz w:val="18"/>
                <w:lang w:val="fr-FR"/>
              </w:rPr>
              <w:t xml:space="preserve"> </w:t>
            </w:r>
            <w:proofErr w:type="spellStart"/>
            <w:r w:rsidR="00210AAF" w:rsidRPr="00F36D0F">
              <w:rPr>
                <w:sz w:val="18"/>
              </w:rPr>
              <w:t>Moins</w:t>
            </w:r>
            <w:proofErr w:type="spellEnd"/>
            <w:r w:rsidR="00210AAF" w:rsidRPr="00F36D0F">
              <w:rPr>
                <w:sz w:val="18"/>
              </w:rPr>
              <w:t xml:space="preserve"> de 30 minutes</w:t>
            </w:r>
          </w:p>
        </w:tc>
        <w:tc>
          <w:tcPr>
            <w:tcW w:w="3561" w:type="dxa"/>
          </w:tcPr>
          <w:p w14:paraId="12A490CC" w14:textId="71E6C34F" w:rsidR="00903274" w:rsidRPr="00F36D0F" w:rsidRDefault="00A32656" w:rsidP="00210AAF">
            <w:pPr>
              <w:pStyle w:val="NoSpacing"/>
              <w:rPr>
                <w:sz w:val="18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E33A3AE" wp14:editId="1D8AC83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77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16DDC3B5" id="Rectangle 42" o:spid="_x0000_s1026" style="position:absolute;margin-left:-2.2pt;margin-top:2.15pt;width:7.5pt;height: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"/>
                  </w:pict>
                </mc:Fallback>
              </mc:AlternateContent>
            </w:r>
            <w:r w:rsidR="00903274" w:rsidRPr="00F36D0F">
              <w:rPr>
                <w:sz w:val="18"/>
              </w:rPr>
              <w:t xml:space="preserve">    30 </w:t>
            </w:r>
            <w:r w:rsidR="00210AAF" w:rsidRPr="00F36D0F">
              <w:rPr>
                <w:sz w:val="18"/>
              </w:rPr>
              <w:t xml:space="preserve">minutes à 1 </w:t>
            </w:r>
            <w:proofErr w:type="spellStart"/>
            <w:r w:rsidR="00210AAF" w:rsidRPr="00F36D0F">
              <w:rPr>
                <w:sz w:val="18"/>
              </w:rPr>
              <w:t>heure</w:t>
            </w:r>
            <w:proofErr w:type="spellEnd"/>
          </w:p>
        </w:tc>
        <w:tc>
          <w:tcPr>
            <w:tcW w:w="3561" w:type="dxa"/>
          </w:tcPr>
          <w:p w14:paraId="4E5392D0" w14:textId="31D9FF9D" w:rsidR="00903274" w:rsidRPr="00F36D0F" w:rsidRDefault="00A32656" w:rsidP="00210AAF">
            <w:pPr>
              <w:pStyle w:val="NoSpacing"/>
              <w:rPr>
                <w:sz w:val="18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E1B2A44" wp14:editId="3AC828A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7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4B589CC5" id="Rectangle 43" o:spid="_x0000_s1026" style="position:absolute;margin-left:-2.2pt;margin-top:2.15pt;width:7.5pt;height: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"/>
                  </w:pict>
                </mc:Fallback>
              </mc:AlternateContent>
            </w:r>
            <w:r w:rsidR="00903274" w:rsidRPr="00F36D0F">
              <w:rPr>
                <w:sz w:val="18"/>
              </w:rPr>
              <w:t xml:space="preserve">    1 </w:t>
            </w:r>
            <w:proofErr w:type="spellStart"/>
            <w:r w:rsidR="00210AAF" w:rsidRPr="00F36D0F">
              <w:rPr>
                <w:sz w:val="18"/>
              </w:rPr>
              <w:t>heure</w:t>
            </w:r>
            <w:proofErr w:type="spellEnd"/>
            <w:r w:rsidR="00210AAF" w:rsidRPr="00F36D0F">
              <w:rPr>
                <w:sz w:val="18"/>
              </w:rPr>
              <w:t xml:space="preserve"> à 1,5 </w:t>
            </w:r>
            <w:proofErr w:type="spellStart"/>
            <w:r w:rsidR="00210AAF" w:rsidRPr="00F36D0F">
              <w:rPr>
                <w:sz w:val="18"/>
              </w:rPr>
              <w:t>heure</w:t>
            </w:r>
            <w:proofErr w:type="spellEnd"/>
          </w:p>
        </w:tc>
      </w:tr>
      <w:tr w:rsidR="00903274" w:rsidRPr="00075517" w14:paraId="0DC3ED57" w14:textId="77777777" w:rsidTr="00F06DA6">
        <w:tc>
          <w:tcPr>
            <w:tcW w:w="3561" w:type="dxa"/>
          </w:tcPr>
          <w:p w14:paraId="23A16FB2" w14:textId="3D632E45" w:rsidR="00903274" w:rsidRPr="00F36D0F" w:rsidRDefault="00A32656" w:rsidP="00210AAF">
            <w:pPr>
              <w:pStyle w:val="NoSpacing"/>
              <w:rPr>
                <w:sz w:val="18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3316DA8" wp14:editId="7C49BE0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7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5EF8F11D" id="Rectangle 44" o:spid="_x0000_s1026" style="position:absolute;margin-left:-2.2pt;margin-top:2.15pt;width:7.5pt;height: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"/>
                  </w:pict>
                </mc:Fallback>
              </mc:AlternateContent>
            </w:r>
            <w:r w:rsidR="00903274" w:rsidRPr="00F36D0F">
              <w:rPr>
                <w:sz w:val="18"/>
              </w:rPr>
              <w:t xml:space="preserve">    1.5 </w:t>
            </w:r>
            <w:proofErr w:type="spellStart"/>
            <w:r w:rsidR="00210AAF" w:rsidRPr="00F36D0F">
              <w:rPr>
                <w:sz w:val="18"/>
              </w:rPr>
              <w:t>heure</w:t>
            </w:r>
            <w:proofErr w:type="spellEnd"/>
            <w:r w:rsidR="00210AAF" w:rsidRPr="00F36D0F">
              <w:rPr>
                <w:sz w:val="18"/>
              </w:rPr>
              <w:t xml:space="preserve"> à 2 </w:t>
            </w:r>
            <w:proofErr w:type="spellStart"/>
            <w:r w:rsidR="00210AAF" w:rsidRPr="00F36D0F">
              <w:rPr>
                <w:sz w:val="18"/>
              </w:rPr>
              <w:t>heures</w:t>
            </w:r>
            <w:proofErr w:type="spellEnd"/>
          </w:p>
        </w:tc>
        <w:tc>
          <w:tcPr>
            <w:tcW w:w="3561" w:type="dxa"/>
          </w:tcPr>
          <w:p w14:paraId="61E53869" w14:textId="5634D95D" w:rsidR="00210AAF" w:rsidRPr="00F36D0F" w:rsidRDefault="00A32656" w:rsidP="00210AAF">
            <w:pPr>
              <w:pStyle w:val="NoSpacing"/>
              <w:rPr>
                <w:sz w:val="18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A48C915" wp14:editId="481CA1A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7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2F329E8C" id="Rectangle 45" o:spid="_x0000_s1026" style="position:absolute;margin-left:-2.2pt;margin-top:2.15pt;width:7.5pt;height: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"/>
                  </w:pict>
                </mc:Fallback>
              </mc:AlternateContent>
            </w:r>
            <w:r w:rsidR="00903274" w:rsidRPr="00F36D0F">
              <w:rPr>
                <w:sz w:val="18"/>
              </w:rPr>
              <w:t xml:space="preserve">    2 </w:t>
            </w:r>
            <w:proofErr w:type="spellStart"/>
            <w:r w:rsidR="00210AAF" w:rsidRPr="00F36D0F">
              <w:rPr>
                <w:sz w:val="18"/>
              </w:rPr>
              <w:t>heures</w:t>
            </w:r>
            <w:proofErr w:type="spellEnd"/>
            <w:r w:rsidR="00210AAF" w:rsidRPr="00F36D0F">
              <w:rPr>
                <w:sz w:val="18"/>
              </w:rPr>
              <w:t xml:space="preserve"> à 2,5 </w:t>
            </w:r>
            <w:proofErr w:type="spellStart"/>
            <w:r w:rsidR="00210AAF" w:rsidRPr="00F36D0F">
              <w:rPr>
                <w:sz w:val="18"/>
              </w:rPr>
              <w:t>heures</w:t>
            </w:r>
            <w:proofErr w:type="spellEnd"/>
          </w:p>
          <w:p w14:paraId="0346C008" w14:textId="0D723CEB" w:rsidR="00903274" w:rsidRPr="00F36D0F" w:rsidRDefault="00903274" w:rsidP="00F06DA6">
            <w:pPr>
              <w:pStyle w:val="NoSpacing"/>
              <w:rPr>
                <w:sz w:val="18"/>
              </w:rPr>
            </w:pPr>
          </w:p>
        </w:tc>
        <w:tc>
          <w:tcPr>
            <w:tcW w:w="3561" w:type="dxa"/>
          </w:tcPr>
          <w:p w14:paraId="4C41A781" w14:textId="617AABBC" w:rsidR="00903274" w:rsidRPr="00075517" w:rsidRDefault="00A32656" w:rsidP="00F06DA6">
            <w:pPr>
              <w:pStyle w:val="NoSpacing"/>
              <w:rPr>
                <w:sz w:val="18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556F8A1" wp14:editId="13F69D1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7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2ADEEE07" id="Rectangle 46" o:spid="_x0000_s1026" style="position:absolute;margin-left:-2.2pt;margin-top:2.15pt;width:7.5pt;height: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"/>
                  </w:pict>
                </mc:Fallback>
              </mc:AlternateContent>
            </w:r>
            <w:r w:rsidR="00210AAF" w:rsidRPr="00F36D0F">
              <w:rPr>
                <w:sz w:val="18"/>
              </w:rPr>
              <w:t xml:space="preserve">    Plus de 2,5 </w:t>
            </w:r>
            <w:proofErr w:type="spellStart"/>
            <w:r w:rsidR="00210AAF" w:rsidRPr="00F36D0F">
              <w:rPr>
                <w:sz w:val="18"/>
              </w:rPr>
              <w:t>heures</w:t>
            </w:r>
            <w:proofErr w:type="spellEnd"/>
          </w:p>
        </w:tc>
      </w:tr>
    </w:tbl>
    <w:p w14:paraId="3074D52F" w14:textId="77777777" w:rsidR="00903274" w:rsidRPr="00450C0E" w:rsidRDefault="00903274" w:rsidP="001A3514">
      <w:pPr>
        <w:pStyle w:val="NoSpacing"/>
      </w:pPr>
    </w:p>
    <w:p w14:paraId="0D2336DB" w14:textId="6B4ED475" w:rsidR="00903274" w:rsidRPr="009815AF" w:rsidRDefault="0074417E" w:rsidP="001A3514">
      <w:pPr>
        <w:pStyle w:val="NoSpacing"/>
        <w:rPr>
          <w:b/>
          <w:lang w:val="fr-FR"/>
        </w:rPr>
      </w:pPr>
      <w:r w:rsidRPr="009815AF">
        <w:rPr>
          <w:b/>
          <w:lang w:val="fr-FR"/>
        </w:rPr>
        <w:t>B11</w:t>
      </w:r>
      <w:r w:rsidR="00430259" w:rsidRPr="009815AF">
        <w:rPr>
          <w:b/>
          <w:lang w:val="fr-FR"/>
        </w:rPr>
        <w:t xml:space="preserve">. </w:t>
      </w:r>
      <w:r w:rsidR="00210AAF" w:rsidRPr="009815AF">
        <w:rPr>
          <w:b/>
          <w:lang w:val="fr-FR"/>
        </w:rPr>
        <w:t>Veuillez évaluer dans quelle mesure le temps que vous avez passé à voyager pour recueillir de l'argent comptant est acceptable.</w:t>
      </w:r>
    </w:p>
    <w:p w14:paraId="1AFC2DAD" w14:textId="77777777" w:rsidR="00430259" w:rsidRPr="009815AF" w:rsidRDefault="00430259" w:rsidP="001A3514">
      <w:pPr>
        <w:pStyle w:val="NoSpacing"/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8"/>
        <w:gridCol w:w="2104"/>
        <w:gridCol w:w="6245"/>
      </w:tblGrid>
      <w:tr w:rsidR="00E83A82" w:rsidRPr="008D4852" w14:paraId="051CFE72" w14:textId="77777777" w:rsidTr="00437BB7">
        <w:tc>
          <w:tcPr>
            <w:tcW w:w="2136" w:type="dxa"/>
            <w:vAlign w:val="center"/>
          </w:tcPr>
          <w:p w14:paraId="57710F93" w14:textId="0CCFC382" w:rsidR="00E83A82" w:rsidRPr="00200CBC" w:rsidRDefault="00A32656" w:rsidP="00E83A8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548D15B3" wp14:editId="3A5C67BA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6510</wp:posOffset>
                      </wp:positionV>
                      <wp:extent cx="95250" cy="95250"/>
                      <wp:effectExtent l="0" t="0" r="0" b="0"/>
                      <wp:wrapNone/>
                      <wp:docPr id="23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0B120EA5" id="Rectangle 57" o:spid="_x0000_s1026" style="position:absolute;margin-left:-2pt;margin-top:1.3pt;width:7.5pt;height:7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"/>
                  </w:pict>
                </mc:Fallback>
              </mc:AlternateContent>
            </w:r>
            <w:r w:rsidR="00E83A82" w:rsidRPr="009815AF">
              <w:rPr>
                <w:sz w:val="18"/>
                <w:szCs w:val="18"/>
                <w:lang w:val="fr-FR"/>
              </w:rPr>
              <w:t xml:space="preserve">     </w:t>
            </w:r>
            <w:r w:rsidR="00E83A82" w:rsidRPr="00200CBC">
              <w:rPr>
                <w:sz w:val="18"/>
                <w:szCs w:val="18"/>
              </w:rPr>
              <w:t>1 –</w:t>
            </w:r>
            <w:r w:rsidR="00210AAF">
              <w:t xml:space="preserve"> </w:t>
            </w:r>
            <w:r w:rsidR="00210AAF" w:rsidRPr="00210AAF">
              <w:rPr>
                <w:sz w:val="18"/>
                <w:szCs w:val="18"/>
              </w:rPr>
              <w:t>Inacceptable</w:t>
            </w:r>
          </w:p>
        </w:tc>
        <w:tc>
          <w:tcPr>
            <w:tcW w:w="2136" w:type="dxa"/>
          </w:tcPr>
          <w:p w14:paraId="276F706B" w14:textId="57CAA810" w:rsidR="00E83A82" w:rsidRPr="00200CBC" w:rsidRDefault="00A32656" w:rsidP="00E83A8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43864C5E" wp14:editId="6F8B8DC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2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52D184F0" id="Rectangle 58" o:spid="_x0000_s1026" style="position:absolute;margin-left:-2.2pt;margin-top:2.15pt;width:7.5pt;height:7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"/>
                  </w:pict>
                </mc:Fallback>
              </mc:AlternateContent>
            </w:r>
            <w:r w:rsidR="00E83A82" w:rsidRPr="00200CBC">
              <w:rPr>
                <w:sz w:val="18"/>
                <w:szCs w:val="18"/>
              </w:rPr>
              <w:t xml:space="preserve">    2 – Acceptable</w:t>
            </w:r>
          </w:p>
        </w:tc>
        <w:tc>
          <w:tcPr>
            <w:tcW w:w="6411" w:type="dxa"/>
          </w:tcPr>
          <w:p w14:paraId="79386F91" w14:textId="0BAA3845" w:rsidR="00E83A82" w:rsidRPr="009815AF" w:rsidRDefault="00A32656" w:rsidP="00E83A82">
            <w:pPr>
              <w:pStyle w:val="NoSpacing"/>
              <w:rPr>
                <w:sz w:val="18"/>
                <w:szCs w:val="18"/>
                <w:lang w:val="fr-FR"/>
              </w:rPr>
            </w:pPr>
            <w:r>
              <w:rPr>
                <w:noProof/>
                <w:sz w:val="18"/>
                <w:szCs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122C91E9" wp14:editId="286CD07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1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755C915C" id="Rectangle 59" o:spid="_x0000_s1026" style="position:absolute;margin-left:-2.2pt;margin-top:2.15pt;width:7.5pt;height:7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"/>
                  </w:pict>
                </mc:Fallback>
              </mc:AlternateContent>
            </w:r>
            <w:r w:rsidR="00E83A82" w:rsidRPr="009815AF">
              <w:rPr>
                <w:sz w:val="18"/>
                <w:szCs w:val="18"/>
                <w:lang w:val="fr-FR"/>
              </w:rPr>
              <w:t xml:space="preserve">    3 – </w:t>
            </w:r>
            <w:r w:rsidR="00210AAF" w:rsidRPr="009815AF">
              <w:rPr>
                <w:sz w:val="18"/>
                <w:szCs w:val="18"/>
                <w:lang w:val="fr-FR"/>
              </w:rPr>
              <w:t>Je ne peux pas dire</w:t>
            </w:r>
          </w:p>
        </w:tc>
      </w:tr>
    </w:tbl>
    <w:p w14:paraId="445A1D20" w14:textId="77777777" w:rsidR="00430259" w:rsidRPr="009815AF" w:rsidRDefault="00430259" w:rsidP="001A3514">
      <w:pPr>
        <w:pStyle w:val="NoSpacing"/>
        <w:rPr>
          <w:lang w:val="fr-FR"/>
        </w:rPr>
      </w:pPr>
    </w:p>
    <w:p w14:paraId="501C39ED" w14:textId="77777777" w:rsidR="004337DC" w:rsidRPr="009815AF" w:rsidRDefault="004337DC" w:rsidP="001A3514">
      <w:pPr>
        <w:pStyle w:val="NoSpacing"/>
        <w:rPr>
          <w:lang w:val="fr-FR"/>
        </w:rPr>
      </w:pPr>
    </w:p>
    <w:p w14:paraId="65E7291D" w14:textId="3A5CC72D" w:rsidR="005510FE" w:rsidRPr="00F36D0F" w:rsidRDefault="0074417E" w:rsidP="001A3514">
      <w:pPr>
        <w:pStyle w:val="NoSpacing"/>
        <w:rPr>
          <w:b/>
          <w:lang w:val="fr-FR"/>
        </w:rPr>
      </w:pPr>
      <w:r w:rsidRPr="00F36D0F">
        <w:rPr>
          <w:b/>
          <w:lang w:val="fr-FR"/>
        </w:rPr>
        <w:t>B12</w:t>
      </w:r>
      <w:r w:rsidR="005510FE" w:rsidRPr="00F36D0F">
        <w:rPr>
          <w:b/>
          <w:lang w:val="fr-FR"/>
        </w:rPr>
        <w:t xml:space="preserve">. </w:t>
      </w:r>
      <w:r w:rsidR="007748E9" w:rsidRPr="00F36D0F">
        <w:rPr>
          <w:b/>
          <w:lang w:val="fr-FR"/>
        </w:rPr>
        <w:t>Veuillez évaluer dans quelle mesure l'argent est suffisant pour couvrir les besoins alimentaires de base de votre ménage.</w:t>
      </w:r>
    </w:p>
    <w:p w14:paraId="70212C94" w14:textId="77777777" w:rsidR="005510FE" w:rsidRPr="00F36D0F" w:rsidRDefault="005510FE" w:rsidP="001A3514">
      <w:pPr>
        <w:pStyle w:val="NoSpacing"/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4"/>
        <w:gridCol w:w="2101"/>
        <w:gridCol w:w="6252"/>
      </w:tblGrid>
      <w:tr w:rsidR="00E83A82" w:rsidRPr="008D4852" w14:paraId="59D48363" w14:textId="77777777" w:rsidTr="00AF531F">
        <w:tc>
          <w:tcPr>
            <w:tcW w:w="2136" w:type="dxa"/>
            <w:vAlign w:val="center"/>
          </w:tcPr>
          <w:p w14:paraId="43B80AF3" w14:textId="144070C1" w:rsidR="00E83A82" w:rsidRPr="00F36D0F" w:rsidRDefault="00A32656" w:rsidP="00E83A82">
            <w:pPr>
              <w:pStyle w:val="NoSpacing"/>
              <w:rPr>
                <w:sz w:val="18"/>
                <w:szCs w:val="18"/>
              </w:rPr>
            </w:pPr>
            <w:r w:rsidRPr="00F36D0F">
              <w:rPr>
                <w:noProof/>
                <w:sz w:val="18"/>
                <w:szCs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52E6505D" wp14:editId="55573F5C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6510</wp:posOffset>
                      </wp:positionV>
                      <wp:extent cx="95250" cy="95250"/>
                      <wp:effectExtent l="0" t="0" r="0" b="0"/>
                      <wp:wrapNone/>
                      <wp:docPr id="72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6E89C0F5" id="Rectangle 57" o:spid="_x0000_s1026" style="position:absolute;margin-left:-2pt;margin-top:1.3pt;width:7.5pt;height:7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"/>
                  </w:pict>
                </mc:Fallback>
              </mc:AlternateContent>
            </w:r>
            <w:r w:rsidR="00E83A82" w:rsidRPr="00F36D0F">
              <w:rPr>
                <w:sz w:val="18"/>
                <w:szCs w:val="18"/>
                <w:lang w:val="fr-FR"/>
              </w:rPr>
              <w:t xml:space="preserve">     </w:t>
            </w:r>
            <w:r w:rsidR="00E83A82" w:rsidRPr="00F36D0F">
              <w:rPr>
                <w:sz w:val="18"/>
                <w:szCs w:val="18"/>
              </w:rPr>
              <w:t>1 –</w:t>
            </w:r>
            <w:r w:rsidR="007748E9" w:rsidRPr="00F36D0F">
              <w:t xml:space="preserve"> </w:t>
            </w:r>
            <w:proofErr w:type="spellStart"/>
            <w:r w:rsidR="007748E9" w:rsidRPr="00F36D0F">
              <w:rPr>
                <w:sz w:val="18"/>
                <w:szCs w:val="18"/>
              </w:rPr>
              <w:t>Insuffisant</w:t>
            </w:r>
            <w:proofErr w:type="spellEnd"/>
          </w:p>
        </w:tc>
        <w:tc>
          <w:tcPr>
            <w:tcW w:w="2136" w:type="dxa"/>
          </w:tcPr>
          <w:p w14:paraId="0688D663" w14:textId="06981D51" w:rsidR="00E83A82" w:rsidRPr="00F36D0F" w:rsidRDefault="00A32656" w:rsidP="00E83A82">
            <w:pPr>
              <w:pStyle w:val="NoSpacing"/>
              <w:rPr>
                <w:sz w:val="18"/>
                <w:szCs w:val="18"/>
              </w:rPr>
            </w:pPr>
            <w:r w:rsidRPr="00F36D0F">
              <w:rPr>
                <w:noProof/>
                <w:sz w:val="18"/>
                <w:szCs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68A5ECE1" wp14:editId="3535315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71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4DF77EC0" id="Rectangle 58" o:spid="_x0000_s1026" style="position:absolute;margin-left:-2.2pt;margin-top:2.15pt;width:7.5pt;height:7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"/>
                  </w:pict>
                </mc:Fallback>
              </mc:AlternateContent>
            </w:r>
            <w:r w:rsidR="00E83A82" w:rsidRPr="00F36D0F">
              <w:rPr>
                <w:sz w:val="18"/>
                <w:szCs w:val="18"/>
              </w:rPr>
              <w:t xml:space="preserve">    2 –</w:t>
            </w:r>
            <w:r w:rsidR="007748E9" w:rsidRPr="00F36D0F">
              <w:t xml:space="preserve"> </w:t>
            </w:r>
            <w:proofErr w:type="spellStart"/>
            <w:r w:rsidR="007748E9" w:rsidRPr="00F36D0F">
              <w:rPr>
                <w:sz w:val="18"/>
                <w:szCs w:val="18"/>
              </w:rPr>
              <w:t>suffisant</w:t>
            </w:r>
            <w:proofErr w:type="spellEnd"/>
          </w:p>
        </w:tc>
        <w:tc>
          <w:tcPr>
            <w:tcW w:w="6411" w:type="dxa"/>
          </w:tcPr>
          <w:p w14:paraId="4A9539BA" w14:textId="66591E67" w:rsidR="00E83A82" w:rsidRPr="00F36D0F" w:rsidRDefault="00A32656" w:rsidP="00AF531F">
            <w:pPr>
              <w:pStyle w:val="NoSpacing"/>
              <w:rPr>
                <w:sz w:val="18"/>
                <w:szCs w:val="18"/>
                <w:lang w:val="fr-FR"/>
              </w:rPr>
            </w:pPr>
            <w:r w:rsidRPr="00F36D0F">
              <w:rPr>
                <w:noProof/>
                <w:sz w:val="18"/>
                <w:szCs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407D5F8F" wp14:editId="1DC0F16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70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03A8E1C4" id="Rectangle 59" o:spid="_x0000_s1026" style="position:absolute;margin-left:-2.2pt;margin-top:2.15pt;width:7.5pt;height:7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"/>
                  </w:pict>
                </mc:Fallback>
              </mc:AlternateContent>
            </w:r>
            <w:r w:rsidR="00E83A82" w:rsidRPr="00F36D0F">
              <w:rPr>
                <w:sz w:val="18"/>
                <w:szCs w:val="18"/>
                <w:lang w:val="fr-FR"/>
              </w:rPr>
              <w:t xml:space="preserve">    3 – </w:t>
            </w:r>
            <w:r w:rsidR="007748E9" w:rsidRPr="00F36D0F">
              <w:rPr>
                <w:sz w:val="18"/>
                <w:szCs w:val="18"/>
                <w:lang w:val="fr-FR"/>
              </w:rPr>
              <w:t>Je ne peux pas dire</w:t>
            </w:r>
          </w:p>
        </w:tc>
      </w:tr>
    </w:tbl>
    <w:p w14:paraId="48C15F9B" w14:textId="77777777" w:rsidR="005510FE" w:rsidRPr="00F36D0F" w:rsidRDefault="005510FE" w:rsidP="001A3514">
      <w:pPr>
        <w:pStyle w:val="NoSpacing"/>
        <w:rPr>
          <w:lang w:val="fr-FR"/>
        </w:rPr>
      </w:pPr>
    </w:p>
    <w:p w14:paraId="3D7D93B4" w14:textId="77777777" w:rsidR="005C3762" w:rsidRPr="00F36D0F" w:rsidRDefault="00C265F4" w:rsidP="005C3762">
      <w:pPr>
        <w:pStyle w:val="NoSpacing"/>
        <w:ind w:firstLine="720"/>
        <w:rPr>
          <w:i/>
          <w:sz w:val="18"/>
          <w:lang w:val="fr-FR"/>
        </w:rPr>
      </w:pPr>
      <w:r w:rsidRPr="00F36D0F">
        <w:rPr>
          <w:i/>
          <w:sz w:val="18"/>
          <w:lang w:val="fr-FR"/>
        </w:rPr>
        <w:t>If 1</w:t>
      </w:r>
      <w:r w:rsidR="005C3762" w:rsidRPr="00F36D0F">
        <w:rPr>
          <w:i/>
          <w:sz w:val="18"/>
          <w:lang w:val="fr-FR"/>
        </w:rPr>
        <w:t xml:space="preserve">, </w:t>
      </w:r>
      <w:proofErr w:type="spellStart"/>
      <w:r w:rsidR="005C3762" w:rsidRPr="00F36D0F">
        <w:rPr>
          <w:i/>
          <w:sz w:val="18"/>
          <w:lang w:val="fr-FR"/>
        </w:rPr>
        <w:t>why</w:t>
      </w:r>
      <w:proofErr w:type="spellEnd"/>
      <w:r w:rsidR="005C3762" w:rsidRPr="00F36D0F">
        <w:rPr>
          <w:i/>
          <w:sz w:val="18"/>
          <w:lang w:val="fr-FR"/>
        </w:rPr>
        <w:t>? ____________________________________________________________________________.</w:t>
      </w:r>
    </w:p>
    <w:p w14:paraId="1598246E" w14:textId="77777777" w:rsidR="005C3762" w:rsidRPr="00F36D0F" w:rsidRDefault="005C3762" w:rsidP="001A3514">
      <w:pPr>
        <w:pStyle w:val="NoSpacing"/>
        <w:rPr>
          <w:lang w:val="fr-FR"/>
        </w:rPr>
      </w:pPr>
    </w:p>
    <w:p w14:paraId="08BA40BE" w14:textId="77777777" w:rsidR="00C265F4" w:rsidRPr="00F36D0F" w:rsidRDefault="00C265F4" w:rsidP="001A3514">
      <w:pPr>
        <w:pStyle w:val="NoSpacing"/>
        <w:rPr>
          <w:b/>
          <w:lang w:val="fr-FR"/>
        </w:rPr>
      </w:pPr>
    </w:p>
    <w:p w14:paraId="6C527603" w14:textId="5419587C" w:rsidR="005E5FA8" w:rsidRPr="00F36D0F" w:rsidRDefault="00A32656" w:rsidP="001A3514">
      <w:pPr>
        <w:pStyle w:val="NoSpacing"/>
        <w:rPr>
          <w:lang w:val="fr-FR"/>
        </w:rPr>
      </w:pPr>
      <w:r w:rsidRPr="00F36D0F">
        <w:rPr>
          <w:b/>
          <w:noProof/>
          <w:lang w:val="en-US" w:bidi="ne-NP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4C7D967" wp14:editId="42143062">
                <wp:simplePos x="0" y="0"/>
                <wp:positionH relativeFrom="column">
                  <wp:posOffset>4056380</wp:posOffset>
                </wp:positionH>
                <wp:positionV relativeFrom="paragraph">
                  <wp:posOffset>51435</wp:posOffset>
                </wp:positionV>
                <wp:extent cx="95250" cy="95250"/>
                <wp:effectExtent l="0" t="0" r="0" b="0"/>
                <wp:wrapNone/>
                <wp:docPr id="30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5449C27F" id="Rectangle 175" o:spid="_x0000_s1026" style="position:absolute;margin-left:319.4pt;margin-top:4.05pt;width:7.5pt;height:7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"/>
            </w:pict>
          </mc:Fallback>
        </mc:AlternateContent>
      </w:r>
      <w:r w:rsidRPr="00F36D0F">
        <w:rPr>
          <w:b/>
          <w:noProof/>
          <w:lang w:val="en-US" w:bidi="ne-NP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1EBFFD7" wp14:editId="7EBB1C17">
                <wp:simplePos x="0" y="0"/>
                <wp:positionH relativeFrom="column">
                  <wp:posOffset>3339465</wp:posOffset>
                </wp:positionH>
                <wp:positionV relativeFrom="paragraph">
                  <wp:posOffset>45085</wp:posOffset>
                </wp:positionV>
                <wp:extent cx="95250" cy="95250"/>
                <wp:effectExtent l="0" t="0" r="0" b="0"/>
                <wp:wrapNone/>
                <wp:docPr id="29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00843583" id="Rectangle 176" o:spid="_x0000_s1026" style="position:absolute;margin-left:262.95pt;margin-top:3.55pt;width:7.5pt;height:7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"/>
            </w:pict>
          </mc:Fallback>
        </mc:AlternateContent>
      </w:r>
      <w:r w:rsidR="0074417E" w:rsidRPr="00F36D0F">
        <w:rPr>
          <w:b/>
          <w:lang w:val="fr-FR"/>
        </w:rPr>
        <w:t>B13</w:t>
      </w:r>
      <w:r w:rsidR="005E5FA8" w:rsidRPr="00F36D0F">
        <w:rPr>
          <w:b/>
          <w:lang w:val="fr-FR"/>
        </w:rPr>
        <w:t xml:space="preserve">. </w:t>
      </w:r>
      <w:r w:rsidR="007748E9" w:rsidRPr="00F36D0F">
        <w:rPr>
          <w:b/>
          <w:lang w:val="fr-FR"/>
        </w:rPr>
        <w:t xml:space="preserve">Était-ce le montant auquel vous vous attendiez </w:t>
      </w:r>
      <w:r w:rsidR="005E5FA8" w:rsidRPr="00F36D0F">
        <w:rPr>
          <w:b/>
          <w:sz w:val="20"/>
          <w:lang w:val="fr-FR"/>
        </w:rPr>
        <w:t>?</w:t>
      </w:r>
      <w:r w:rsidR="005E5FA8" w:rsidRPr="00F36D0F">
        <w:rPr>
          <w:sz w:val="20"/>
          <w:lang w:val="fr-FR"/>
        </w:rPr>
        <w:t xml:space="preserve">             </w:t>
      </w:r>
      <w:r w:rsidR="007748E9" w:rsidRPr="00F36D0F">
        <w:rPr>
          <w:sz w:val="20"/>
          <w:lang w:val="fr-FR"/>
        </w:rPr>
        <w:t xml:space="preserve"> Oui</w:t>
      </w:r>
      <w:r w:rsidR="005C3762" w:rsidRPr="00F36D0F">
        <w:rPr>
          <w:sz w:val="20"/>
          <w:lang w:val="fr-FR"/>
        </w:rPr>
        <w:t xml:space="preserve">                </w:t>
      </w:r>
      <w:r w:rsidR="005E5FA8" w:rsidRPr="00F36D0F">
        <w:rPr>
          <w:sz w:val="20"/>
          <w:lang w:val="fr-FR"/>
        </w:rPr>
        <w:t xml:space="preserve"> No</w:t>
      </w:r>
      <w:r w:rsidR="007748E9" w:rsidRPr="00F36D0F">
        <w:rPr>
          <w:sz w:val="20"/>
          <w:lang w:val="fr-FR"/>
        </w:rPr>
        <w:t>n</w:t>
      </w:r>
    </w:p>
    <w:p w14:paraId="32864BC0" w14:textId="77777777" w:rsidR="005E5FA8" w:rsidRPr="00F36D0F" w:rsidRDefault="005E5FA8" w:rsidP="001A3514">
      <w:pPr>
        <w:pStyle w:val="NoSpacing"/>
        <w:rPr>
          <w:lang w:val="fr-FR"/>
        </w:rPr>
      </w:pPr>
    </w:p>
    <w:p w14:paraId="6514C590" w14:textId="2C2AAB43" w:rsidR="005C3762" w:rsidRPr="00F36D0F" w:rsidRDefault="007748E9" w:rsidP="005C3762">
      <w:pPr>
        <w:pStyle w:val="NoSpacing"/>
        <w:ind w:firstLine="720"/>
        <w:rPr>
          <w:i/>
          <w:sz w:val="18"/>
          <w:lang w:val="fr-FR"/>
        </w:rPr>
      </w:pPr>
      <w:r w:rsidRPr="00F36D0F">
        <w:rPr>
          <w:i/>
          <w:sz w:val="18"/>
          <w:lang w:val="fr-FR"/>
        </w:rPr>
        <w:t>Si non, pourquoi</w:t>
      </w:r>
      <w:r w:rsidR="005C3762" w:rsidRPr="00F36D0F">
        <w:rPr>
          <w:i/>
          <w:sz w:val="18"/>
          <w:lang w:val="fr-FR"/>
        </w:rPr>
        <w:t>? ____________________________________________________________________________.</w:t>
      </w:r>
    </w:p>
    <w:p w14:paraId="68EC03B8" w14:textId="77777777" w:rsidR="005C3762" w:rsidRPr="00F36D0F" w:rsidRDefault="005C3762" w:rsidP="001A3514">
      <w:pPr>
        <w:pStyle w:val="NoSpacing"/>
        <w:rPr>
          <w:lang w:val="fr-FR"/>
        </w:rPr>
      </w:pPr>
    </w:p>
    <w:p w14:paraId="4157A4F4" w14:textId="77777777" w:rsidR="003C0046" w:rsidRPr="00F36D0F" w:rsidRDefault="003C0046" w:rsidP="001A3514">
      <w:pPr>
        <w:pStyle w:val="NoSpacing"/>
        <w:rPr>
          <w:b/>
          <w:lang w:val="fr-FR"/>
        </w:rPr>
      </w:pPr>
    </w:p>
    <w:p w14:paraId="5A5FE8D3" w14:textId="77777777" w:rsidR="003C0046" w:rsidRPr="00F36D0F" w:rsidRDefault="003C0046" w:rsidP="001A3514">
      <w:pPr>
        <w:pStyle w:val="NoSpacing"/>
        <w:rPr>
          <w:b/>
          <w:lang w:val="fr-FR"/>
        </w:rPr>
      </w:pPr>
    </w:p>
    <w:p w14:paraId="715BA00B" w14:textId="4D7BD78C" w:rsidR="005E5FA8" w:rsidRPr="00F36D0F" w:rsidRDefault="0074417E" w:rsidP="001A3514">
      <w:pPr>
        <w:pStyle w:val="NoSpacing"/>
        <w:rPr>
          <w:b/>
          <w:lang w:val="fr-FR"/>
        </w:rPr>
      </w:pPr>
      <w:r w:rsidRPr="00F36D0F">
        <w:rPr>
          <w:b/>
          <w:lang w:val="fr-FR"/>
        </w:rPr>
        <w:t>B14</w:t>
      </w:r>
      <w:r w:rsidR="005E5FA8" w:rsidRPr="00F36D0F">
        <w:rPr>
          <w:b/>
          <w:lang w:val="fr-FR"/>
        </w:rPr>
        <w:t xml:space="preserve">. </w:t>
      </w:r>
      <w:r w:rsidR="007748E9" w:rsidRPr="00F36D0F">
        <w:rPr>
          <w:b/>
          <w:lang w:val="fr-FR"/>
        </w:rPr>
        <w:t>Depuis combien de temps avez-vous reçu votre dernier virement en espèces ?</w:t>
      </w:r>
    </w:p>
    <w:p w14:paraId="2308EE6D" w14:textId="77777777" w:rsidR="007748E9" w:rsidRPr="00F36D0F" w:rsidRDefault="007748E9" w:rsidP="001A3514">
      <w:pPr>
        <w:pStyle w:val="NoSpacing"/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6"/>
        <w:gridCol w:w="3486"/>
      </w:tblGrid>
      <w:tr w:rsidR="005E5FA8" w:rsidRPr="00F36D0F" w14:paraId="33B74F83" w14:textId="77777777" w:rsidTr="005E5FA8">
        <w:tc>
          <w:tcPr>
            <w:tcW w:w="3561" w:type="dxa"/>
          </w:tcPr>
          <w:p w14:paraId="483FFA6B" w14:textId="77777777" w:rsidR="007748E9" w:rsidRPr="00F36D0F" w:rsidRDefault="00A32656" w:rsidP="007748E9">
            <w:pPr>
              <w:pStyle w:val="NoSpacing"/>
              <w:rPr>
                <w:sz w:val="18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5C29027" wp14:editId="30989F5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28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2C71FD29" id="Rectangle 177" o:spid="_x0000_s1026" style="position:absolute;margin-left:-2.2pt;margin-top:2.15pt;width:7.5pt;height:7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"/>
                  </w:pict>
                </mc:Fallback>
              </mc:AlternateContent>
            </w:r>
            <w:r w:rsidR="005E5FA8" w:rsidRPr="00F36D0F">
              <w:rPr>
                <w:sz w:val="18"/>
                <w:lang w:val="fr-FR"/>
              </w:rPr>
              <w:t xml:space="preserve">    </w:t>
            </w:r>
            <w:r w:rsidR="007748E9" w:rsidRPr="00F36D0F">
              <w:rPr>
                <w:sz w:val="18"/>
                <w:lang w:val="fr-FR"/>
              </w:rPr>
              <w:t xml:space="preserve">    </w:t>
            </w:r>
            <w:proofErr w:type="spellStart"/>
            <w:r w:rsidR="007748E9" w:rsidRPr="00F36D0F">
              <w:rPr>
                <w:sz w:val="18"/>
              </w:rPr>
              <w:t>Moins</w:t>
            </w:r>
            <w:proofErr w:type="spellEnd"/>
            <w:r w:rsidR="007748E9" w:rsidRPr="00F36D0F">
              <w:rPr>
                <w:sz w:val="18"/>
              </w:rPr>
              <w:t xml:space="preserve"> </w:t>
            </w:r>
            <w:proofErr w:type="spellStart"/>
            <w:r w:rsidR="007748E9" w:rsidRPr="00F36D0F">
              <w:rPr>
                <w:sz w:val="18"/>
              </w:rPr>
              <w:t>d'une</w:t>
            </w:r>
            <w:proofErr w:type="spellEnd"/>
            <w:r w:rsidR="007748E9" w:rsidRPr="00F36D0F">
              <w:rPr>
                <w:sz w:val="18"/>
              </w:rPr>
              <w:t xml:space="preserve"> </w:t>
            </w:r>
            <w:proofErr w:type="spellStart"/>
            <w:r w:rsidR="007748E9" w:rsidRPr="00F36D0F">
              <w:rPr>
                <w:sz w:val="18"/>
              </w:rPr>
              <w:t>semaine</w:t>
            </w:r>
            <w:proofErr w:type="spellEnd"/>
          </w:p>
          <w:p w14:paraId="6317C167" w14:textId="7B644CC9" w:rsidR="005E5FA8" w:rsidRPr="00F36D0F" w:rsidRDefault="007748E9" w:rsidP="007748E9">
            <w:pPr>
              <w:pStyle w:val="NoSpacing"/>
              <w:rPr>
                <w:sz w:val="18"/>
              </w:rPr>
            </w:pPr>
            <w:r w:rsidRPr="00F36D0F">
              <w:rPr>
                <w:sz w:val="18"/>
              </w:rPr>
              <w:t xml:space="preserve">    </w:t>
            </w:r>
          </w:p>
        </w:tc>
        <w:tc>
          <w:tcPr>
            <w:tcW w:w="3561" w:type="dxa"/>
          </w:tcPr>
          <w:p w14:paraId="306C97F6" w14:textId="00593ADC" w:rsidR="007748E9" w:rsidRPr="00F36D0F" w:rsidRDefault="00A32656" w:rsidP="007748E9">
            <w:pPr>
              <w:pStyle w:val="NoSpacing"/>
              <w:rPr>
                <w:sz w:val="18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4211916" wp14:editId="176D76E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27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26CC0278" id="Rectangle 178" o:spid="_x0000_s1026" style="position:absolute;margin-left:-2.2pt;margin-top:2.15pt;width:7.5pt;height:7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"/>
                  </w:pict>
                </mc:Fallback>
              </mc:AlternateContent>
            </w:r>
            <w:r w:rsidR="007748E9" w:rsidRPr="00F36D0F">
              <w:rPr>
                <w:sz w:val="18"/>
              </w:rPr>
              <w:t xml:space="preserve">    1 à 2 </w:t>
            </w:r>
            <w:proofErr w:type="spellStart"/>
            <w:r w:rsidR="007748E9" w:rsidRPr="00F36D0F">
              <w:rPr>
                <w:sz w:val="18"/>
              </w:rPr>
              <w:t>semaines</w:t>
            </w:r>
            <w:proofErr w:type="spellEnd"/>
          </w:p>
          <w:p w14:paraId="21636C8E" w14:textId="5D77827D" w:rsidR="005E5FA8" w:rsidRPr="00F36D0F" w:rsidRDefault="005E5FA8" w:rsidP="005E5FA8">
            <w:pPr>
              <w:pStyle w:val="NoSpacing"/>
              <w:rPr>
                <w:sz w:val="18"/>
              </w:rPr>
            </w:pPr>
          </w:p>
        </w:tc>
        <w:tc>
          <w:tcPr>
            <w:tcW w:w="3561" w:type="dxa"/>
          </w:tcPr>
          <w:p w14:paraId="7E4838C8" w14:textId="7952EA4E" w:rsidR="005E5FA8" w:rsidRPr="00F36D0F" w:rsidRDefault="00A32656" w:rsidP="007748E9">
            <w:pPr>
              <w:pStyle w:val="NoSpacing"/>
              <w:rPr>
                <w:sz w:val="18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4CC30A4" wp14:editId="031E105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26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60F4B834" id="Rectangle 179" o:spid="_x0000_s1026" style="position:absolute;margin-left:-2.2pt;margin-top:2.15pt;width:7.5pt;height:7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"/>
                  </w:pict>
                </mc:Fallback>
              </mc:AlternateContent>
            </w:r>
            <w:r w:rsidR="005E5FA8" w:rsidRPr="00F36D0F">
              <w:rPr>
                <w:sz w:val="18"/>
              </w:rPr>
              <w:t xml:space="preserve">    2 </w:t>
            </w:r>
            <w:r w:rsidR="007748E9" w:rsidRPr="00F36D0F">
              <w:rPr>
                <w:sz w:val="18"/>
              </w:rPr>
              <w:t xml:space="preserve">à 3 </w:t>
            </w:r>
            <w:proofErr w:type="spellStart"/>
            <w:r w:rsidR="007748E9" w:rsidRPr="00F36D0F">
              <w:rPr>
                <w:sz w:val="18"/>
              </w:rPr>
              <w:t>semaines</w:t>
            </w:r>
            <w:proofErr w:type="spellEnd"/>
          </w:p>
        </w:tc>
      </w:tr>
      <w:tr w:rsidR="005E5FA8" w:rsidRPr="00F36D0F" w14:paraId="500301DE" w14:textId="77777777" w:rsidTr="005E5FA8">
        <w:tc>
          <w:tcPr>
            <w:tcW w:w="3561" w:type="dxa"/>
          </w:tcPr>
          <w:p w14:paraId="1A721C00" w14:textId="5E81699C" w:rsidR="005E5FA8" w:rsidRPr="00F36D0F" w:rsidRDefault="00A32656" w:rsidP="007748E9">
            <w:pPr>
              <w:pStyle w:val="NoSpacing"/>
              <w:rPr>
                <w:sz w:val="18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6872E0A3" wp14:editId="143599C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25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1AF96797" id="Rectangle 180" o:spid="_x0000_s1026" style="position:absolute;margin-left:-2.2pt;margin-top:2.15pt;width:7.5pt;height:7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"/>
                  </w:pict>
                </mc:Fallback>
              </mc:AlternateContent>
            </w:r>
            <w:r w:rsidR="005E5FA8" w:rsidRPr="00F36D0F">
              <w:rPr>
                <w:sz w:val="18"/>
              </w:rPr>
              <w:t xml:space="preserve">    3 </w:t>
            </w:r>
            <w:r w:rsidR="007748E9" w:rsidRPr="00F36D0F">
              <w:rPr>
                <w:sz w:val="18"/>
              </w:rPr>
              <w:t xml:space="preserve">à 4 </w:t>
            </w:r>
            <w:proofErr w:type="spellStart"/>
            <w:r w:rsidR="007748E9" w:rsidRPr="00F36D0F">
              <w:rPr>
                <w:sz w:val="18"/>
              </w:rPr>
              <w:t>semaines</w:t>
            </w:r>
            <w:proofErr w:type="spellEnd"/>
          </w:p>
        </w:tc>
        <w:tc>
          <w:tcPr>
            <w:tcW w:w="3561" w:type="dxa"/>
          </w:tcPr>
          <w:p w14:paraId="2C7D3D1F" w14:textId="1B411C6E" w:rsidR="007748E9" w:rsidRPr="00F36D0F" w:rsidRDefault="00A32656" w:rsidP="007748E9">
            <w:pPr>
              <w:pStyle w:val="NoSpacing"/>
              <w:rPr>
                <w:sz w:val="18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1A20BDFC" wp14:editId="04EEE9D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24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38DF9AB6" id="Rectangle 181" o:spid="_x0000_s1026" style="position:absolute;margin-left:-2.2pt;margin-top:2.15pt;width:7.5pt;height:7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"/>
                  </w:pict>
                </mc:Fallback>
              </mc:AlternateContent>
            </w:r>
            <w:r w:rsidR="005E5FA8" w:rsidRPr="00F36D0F">
              <w:rPr>
                <w:sz w:val="18"/>
              </w:rPr>
              <w:t xml:space="preserve">    </w:t>
            </w:r>
            <w:r w:rsidR="007748E9" w:rsidRPr="00F36D0F">
              <w:rPr>
                <w:sz w:val="18"/>
              </w:rPr>
              <w:t xml:space="preserve">Plus de 4 </w:t>
            </w:r>
            <w:proofErr w:type="spellStart"/>
            <w:r w:rsidR="007748E9" w:rsidRPr="00F36D0F">
              <w:rPr>
                <w:sz w:val="18"/>
              </w:rPr>
              <w:t>semaines</w:t>
            </w:r>
            <w:proofErr w:type="spellEnd"/>
          </w:p>
          <w:p w14:paraId="26A8E373" w14:textId="5C8C70EE" w:rsidR="005E5FA8" w:rsidRPr="00F36D0F" w:rsidRDefault="005E5FA8" w:rsidP="005E5FA8">
            <w:pPr>
              <w:pStyle w:val="NoSpacing"/>
              <w:rPr>
                <w:sz w:val="18"/>
              </w:rPr>
            </w:pPr>
          </w:p>
        </w:tc>
        <w:tc>
          <w:tcPr>
            <w:tcW w:w="3561" w:type="dxa"/>
          </w:tcPr>
          <w:p w14:paraId="382A7624" w14:textId="77777777" w:rsidR="005E5FA8" w:rsidRPr="00F36D0F" w:rsidRDefault="005E5FA8" w:rsidP="005E5FA8">
            <w:pPr>
              <w:pStyle w:val="NoSpacing"/>
              <w:rPr>
                <w:sz w:val="18"/>
              </w:rPr>
            </w:pPr>
          </w:p>
        </w:tc>
      </w:tr>
    </w:tbl>
    <w:p w14:paraId="1E6B83BB" w14:textId="77777777" w:rsidR="005E5FA8" w:rsidRPr="00F36D0F" w:rsidRDefault="005E5FA8" w:rsidP="001A3514">
      <w:pPr>
        <w:pStyle w:val="NoSpacing"/>
      </w:pPr>
    </w:p>
    <w:p w14:paraId="1DA96DDC" w14:textId="24D569DE" w:rsidR="005E5FA8" w:rsidRPr="00F36D0F" w:rsidRDefault="0074417E" w:rsidP="001A3514">
      <w:pPr>
        <w:pStyle w:val="NoSpacing"/>
        <w:rPr>
          <w:lang w:val="fr-FR"/>
        </w:rPr>
      </w:pPr>
      <w:r w:rsidRPr="00F36D0F">
        <w:rPr>
          <w:b/>
          <w:lang w:val="fr-FR"/>
        </w:rPr>
        <w:t>B15</w:t>
      </w:r>
      <w:r w:rsidR="005E5FA8" w:rsidRPr="00F36D0F">
        <w:rPr>
          <w:b/>
          <w:lang w:val="fr-FR"/>
        </w:rPr>
        <w:t xml:space="preserve">. </w:t>
      </w:r>
      <w:r w:rsidR="007748E9" w:rsidRPr="00F36D0F">
        <w:rPr>
          <w:b/>
          <w:lang w:val="fr-FR"/>
        </w:rPr>
        <w:t>Combien avez-vous dépensé pour le transport à destination et en provenance du site de distribution ?</w:t>
      </w:r>
      <w:r w:rsidR="005E5FA8" w:rsidRPr="00F36D0F">
        <w:rPr>
          <w:lang w:val="fr-FR"/>
        </w:rPr>
        <w:t>________.____</w:t>
      </w:r>
    </w:p>
    <w:p w14:paraId="07E84AFF" w14:textId="77777777" w:rsidR="00EF0150" w:rsidRPr="00F36D0F" w:rsidRDefault="00EF0150" w:rsidP="001A3514">
      <w:pPr>
        <w:pStyle w:val="NoSpacing"/>
        <w:rPr>
          <w:lang w:val="fr-FR"/>
        </w:rPr>
      </w:pPr>
    </w:p>
    <w:p w14:paraId="7591C358" w14:textId="77777777" w:rsidR="003E5BC8" w:rsidRPr="00F36D0F" w:rsidRDefault="003E5BC8" w:rsidP="00B53636">
      <w:pPr>
        <w:pStyle w:val="NoSpacing"/>
        <w:rPr>
          <w:b/>
          <w:lang w:val="fr-FR"/>
        </w:rPr>
      </w:pPr>
    </w:p>
    <w:p w14:paraId="73FFF556" w14:textId="593E35E0" w:rsidR="00B91879" w:rsidRPr="00F36D0F" w:rsidRDefault="0074417E" w:rsidP="00B91879">
      <w:pPr>
        <w:pStyle w:val="NoSpacing"/>
        <w:rPr>
          <w:b/>
          <w:lang w:val="fr-FR"/>
        </w:rPr>
      </w:pPr>
      <w:r w:rsidRPr="00F36D0F">
        <w:rPr>
          <w:b/>
          <w:lang w:val="fr-FR"/>
        </w:rPr>
        <w:t>B16</w:t>
      </w:r>
      <w:r w:rsidR="00B91879" w:rsidRPr="00F36D0F">
        <w:rPr>
          <w:b/>
          <w:lang w:val="fr-FR"/>
        </w:rPr>
        <w:t xml:space="preserve">. </w:t>
      </w:r>
      <w:r w:rsidR="007748E9" w:rsidRPr="00F36D0F">
        <w:rPr>
          <w:b/>
          <w:lang w:val="fr-FR"/>
        </w:rPr>
        <w:t>Veuillez indiquer dans quelle mesure vous vous êtes senti en sécurité sur le site de distribution d'argent.</w:t>
      </w:r>
    </w:p>
    <w:p w14:paraId="3D73D383" w14:textId="77777777" w:rsidR="00B91879" w:rsidRPr="00F36D0F" w:rsidRDefault="00B91879" w:rsidP="00B91879">
      <w:pPr>
        <w:pStyle w:val="NoSpacing"/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2101"/>
        <w:gridCol w:w="6255"/>
      </w:tblGrid>
      <w:tr w:rsidR="00FE276B" w:rsidRPr="008D4852" w14:paraId="0D69DCA8" w14:textId="77777777" w:rsidTr="00850E28">
        <w:tc>
          <w:tcPr>
            <w:tcW w:w="2136" w:type="dxa"/>
          </w:tcPr>
          <w:p w14:paraId="1F861864" w14:textId="4BB40B70" w:rsidR="00FE276B" w:rsidRPr="00F36D0F" w:rsidRDefault="00A32656" w:rsidP="007748E9">
            <w:pPr>
              <w:pStyle w:val="NoSpacing"/>
              <w:rPr>
                <w:sz w:val="18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75252E2E" wp14:editId="527F0B2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12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6DC580F1" id="Rectangle 190" o:spid="_x0000_s1026" style="position:absolute;margin-left:-2.2pt;margin-top:2.15pt;width:7.5pt;height:7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"/>
                  </w:pict>
                </mc:Fallback>
              </mc:AlternateContent>
            </w:r>
            <w:r w:rsidR="00FE276B" w:rsidRPr="00F36D0F">
              <w:rPr>
                <w:sz w:val="18"/>
                <w:lang w:val="fr-FR"/>
              </w:rPr>
              <w:t xml:space="preserve">    </w:t>
            </w:r>
            <w:r w:rsidR="00FE276B" w:rsidRPr="00F36D0F">
              <w:rPr>
                <w:sz w:val="18"/>
              </w:rPr>
              <w:t>1 –</w:t>
            </w:r>
            <w:r w:rsidR="007748E9" w:rsidRPr="00F36D0F">
              <w:rPr>
                <w:sz w:val="18"/>
              </w:rPr>
              <w:t xml:space="preserve">Non </w:t>
            </w:r>
            <w:proofErr w:type="spellStart"/>
            <w:r w:rsidR="007748E9" w:rsidRPr="00F36D0F">
              <w:rPr>
                <w:sz w:val="18"/>
              </w:rPr>
              <w:t>Securise</w:t>
            </w:r>
            <w:proofErr w:type="spellEnd"/>
          </w:p>
        </w:tc>
        <w:tc>
          <w:tcPr>
            <w:tcW w:w="2136" w:type="dxa"/>
          </w:tcPr>
          <w:p w14:paraId="766278F6" w14:textId="4C1D199B" w:rsidR="00FE276B" w:rsidRPr="00F36D0F" w:rsidRDefault="00A32656" w:rsidP="00FE276B">
            <w:pPr>
              <w:pStyle w:val="NoSpacing"/>
              <w:rPr>
                <w:sz w:val="18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2E699F69" wp14:editId="2FFDFC3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9" name="Rectangl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67452158" id="Rectangle 191" o:spid="_x0000_s1026" style="position:absolute;margin-left:-2.2pt;margin-top:2.15pt;width:7.5pt;height:7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"/>
                  </w:pict>
                </mc:Fallback>
              </mc:AlternateContent>
            </w:r>
            <w:r w:rsidR="00FE276B" w:rsidRPr="00F36D0F">
              <w:rPr>
                <w:sz w:val="18"/>
              </w:rPr>
              <w:t xml:space="preserve">    2 –</w:t>
            </w:r>
            <w:r w:rsidR="007748E9" w:rsidRPr="00F36D0F">
              <w:rPr>
                <w:sz w:val="18"/>
              </w:rPr>
              <w:t xml:space="preserve"> </w:t>
            </w:r>
            <w:proofErr w:type="spellStart"/>
            <w:r w:rsidR="007748E9" w:rsidRPr="00F36D0F">
              <w:rPr>
                <w:sz w:val="18"/>
              </w:rPr>
              <w:t>Securise</w:t>
            </w:r>
            <w:proofErr w:type="spellEnd"/>
          </w:p>
        </w:tc>
        <w:tc>
          <w:tcPr>
            <w:tcW w:w="6411" w:type="dxa"/>
          </w:tcPr>
          <w:p w14:paraId="3AC75DE5" w14:textId="186563DC" w:rsidR="00FE276B" w:rsidRPr="00F36D0F" w:rsidRDefault="00A32656" w:rsidP="00AF531F">
            <w:pPr>
              <w:pStyle w:val="NoSpacing"/>
              <w:rPr>
                <w:sz w:val="18"/>
                <w:lang w:val="fr-FR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25154CFF" wp14:editId="27D8562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8" name="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7C897199" id="Rectangle 192" o:spid="_x0000_s1026" style="position:absolute;margin-left:-2.2pt;margin-top:2.15pt;width:7.5pt;height:7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"/>
                  </w:pict>
                </mc:Fallback>
              </mc:AlternateContent>
            </w:r>
            <w:r w:rsidR="00FE276B" w:rsidRPr="00F36D0F">
              <w:rPr>
                <w:sz w:val="18"/>
                <w:lang w:val="fr-FR"/>
              </w:rPr>
              <w:t xml:space="preserve">    3 – </w:t>
            </w:r>
            <w:r w:rsidR="007748E9" w:rsidRPr="00F36D0F">
              <w:rPr>
                <w:sz w:val="18"/>
                <w:szCs w:val="18"/>
                <w:lang w:val="fr-FR"/>
              </w:rPr>
              <w:t>Je ne peux pas dire</w:t>
            </w:r>
          </w:p>
        </w:tc>
      </w:tr>
    </w:tbl>
    <w:p w14:paraId="3142D0EE" w14:textId="77777777" w:rsidR="00B91879" w:rsidRPr="00F36D0F" w:rsidRDefault="00B91879" w:rsidP="00B91879">
      <w:pPr>
        <w:pStyle w:val="NoSpacing"/>
        <w:rPr>
          <w:lang w:val="fr-FR"/>
        </w:rPr>
      </w:pPr>
    </w:p>
    <w:p w14:paraId="6B560144" w14:textId="09EADD9B" w:rsidR="00B91879" w:rsidRPr="00143097" w:rsidRDefault="007748E9" w:rsidP="00B91879">
      <w:pPr>
        <w:pStyle w:val="NoSpacing"/>
        <w:ind w:firstLine="720"/>
        <w:rPr>
          <w:i/>
          <w:sz w:val="18"/>
        </w:rPr>
      </w:pPr>
      <w:r w:rsidRPr="00F36D0F">
        <w:rPr>
          <w:i/>
          <w:sz w:val="18"/>
        </w:rPr>
        <w:t xml:space="preserve">Si 1, </w:t>
      </w:r>
      <w:proofErr w:type="spellStart"/>
      <w:r w:rsidRPr="00F36D0F">
        <w:rPr>
          <w:i/>
          <w:sz w:val="18"/>
        </w:rPr>
        <w:t>pourqoui</w:t>
      </w:r>
      <w:proofErr w:type="spellEnd"/>
      <w:r w:rsidR="00B91879" w:rsidRPr="00F36D0F">
        <w:rPr>
          <w:i/>
          <w:sz w:val="18"/>
        </w:rPr>
        <w:t>? ____________________________________________________________________________.</w:t>
      </w:r>
    </w:p>
    <w:p w14:paraId="5D7B807E" w14:textId="77777777" w:rsidR="00B91879" w:rsidRPr="00450C0E" w:rsidRDefault="00B91879" w:rsidP="001A3514">
      <w:pPr>
        <w:pStyle w:val="NoSpacing"/>
        <w:rPr>
          <w:b/>
        </w:rPr>
      </w:pPr>
    </w:p>
    <w:p w14:paraId="65FD461A" w14:textId="3E0E5EEE" w:rsidR="00B91879" w:rsidRPr="00450C0E" w:rsidRDefault="00A32656" w:rsidP="00B91879">
      <w:pPr>
        <w:pStyle w:val="NoSpacing"/>
      </w:pPr>
      <w:r>
        <w:rPr>
          <w:b/>
          <w:noProof/>
          <w:lang w:val="en-US" w:bidi="ne-NP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D37A1E9" wp14:editId="1A484242">
                <wp:simplePos x="0" y="0"/>
                <wp:positionH relativeFrom="column">
                  <wp:posOffset>5838825</wp:posOffset>
                </wp:positionH>
                <wp:positionV relativeFrom="paragraph">
                  <wp:posOffset>34925</wp:posOffset>
                </wp:positionV>
                <wp:extent cx="95250" cy="95250"/>
                <wp:effectExtent l="0" t="0" r="0" b="0"/>
                <wp:wrapNone/>
                <wp:docPr id="11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11EED6CF" id="Rectangle 207" o:spid="_x0000_s1026" style="position:absolute;margin-left:459.75pt;margin-top:2.75pt;width:7.5pt;height:7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"/>
            </w:pict>
          </mc:Fallback>
        </mc:AlternateContent>
      </w:r>
      <w:r>
        <w:rPr>
          <w:b/>
          <w:noProof/>
          <w:lang w:val="en-US" w:bidi="ne-NP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A4B483B" wp14:editId="667A5545">
                <wp:simplePos x="0" y="0"/>
                <wp:positionH relativeFrom="column">
                  <wp:posOffset>5152390</wp:posOffset>
                </wp:positionH>
                <wp:positionV relativeFrom="paragraph">
                  <wp:posOffset>34925</wp:posOffset>
                </wp:positionV>
                <wp:extent cx="95250" cy="95250"/>
                <wp:effectExtent l="0" t="0" r="0" b="0"/>
                <wp:wrapNone/>
                <wp:docPr id="10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3A61C2C0" id="Rectangle 206" o:spid="_x0000_s1026" style="position:absolute;margin-left:405.7pt;margin-top:2.75pt;width:7.5pt;height:7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/hGgIAADw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"/>
            </w:pict>
          </mc:Fallback>
        </mc:AlternateContent>
      </w:r>
      <w:r w:rsidR="0074417E" w:rsidRPr="00450C0E">
        <w:rPr>
          <w:b/>
        </w:rPr>
        <w:t>B17</w:t>
      </w:r>
      <w:r w:rsidR="00B91879" w:rsidRPr="00450C0E">
        <w:rPr>
          <w:b/>
        </w:rPr>
        <w:t>. Did you experience any problems with getting the correct cash denominations?</w:t>
      </w:r>
      <w:r w:rsidR="00B91879" w:rsidRPr="00450C0E">
        <w:t xml:space="preserve">             </w:t>
      </w:r>
      <w:proofErr w:type="spellStart"/>
      <w:r w:rsidR="007748E9">
        <w:rPr>
          <w:sz w:val="18"/>
        </w:rPr>
        <w:t>Oui</w:t>
      </w:r>
      <w:proofErr w:type="spellEnd"/>
      <w:r w:rsidR="007748E9">
        <w:rPr>
          <w:sz w:val="18"/>
        </w:rPr>
        <w:t xml:space="preserve">                    Non</w:t>
      </w:r>
    </w:p>
    <w:p w14:paraId="4077359A" w14:textId="77777777" w:rsidR="00B91879" w:rsidRPr="00450C0E" w:rsidRDefault="00B91879" w:rsidP="00B91879">
      <w:pPr>
        <w:pStyle w:val="NoSpacing"/>
      </w:pPr>
    </w:p>
    <w:p w14:paraId="38502CD6" w14:textId="5AC0594B" w:rsidR="00B91879" w:rsidRPr="003C0046" w:rsidRDefault="007748E9" w:rsidP="00B91879">
      <w:pPr>
        <w:pStyle w:val="NoSpacing"/>
        <w:ind w:firstLine="720"/>
        <w:rPr>
          <w:i/>
          <w:sz w:val="18"/>
        </w:rPr>
      </w:pPr>
      <w:r>
        <w:rPr>
          <w:i/>
          <w:sz w:val="18"/>
        </w:rPr>
        <w:t>Si</w:t>
      </w:r>
      <w:r w:rsidRPr="003C0046"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oui</w:t>
      </w:r>
      <w:proofErr w:type="spellEnd"/>
      <w:r w:rsidR="00B91879" w:rsidRPr="003C0046">
        <w:rPr>
          <w:i/>
          <w:sz w:val="18"/>
        </w:rPr>
        <w:t xml:space="preserve">, </w:t>
      </w:r>
      <w:proofErr w:type="spellStart"/>
      <w:r>
        <w:rPr>
          <w:i/>
          <w:sz w:val="18"/>
        </w:rPr>
        <w:t>pourqoui</w:t>
      </w:r>
      <w:proofErr w:type="spellEnd"/>
      <w:r w:rsidR="00B91879" w:rsidRPr="003C0046">
        <w:rPr>
          <w:i/>
          <w:sz w:val="18"/>
        </w:rPr>
        <w:t>? ____________________________________________________________________________.</w:t>
      </w:r>
    </w:p>
    <w:p w14:paraId="76D4EA0D" w14:textId="77777777" w:rsidR="00B91879" w:rsidRPr="00450C0E" w:rsidRDefault="00B91879" w:rsidP="00B91879">
      <w:pPr>
        <w:pStyle w:val="NoSpacing"/>
      </w:pPr>
    </w:p>
    <w:p w14:paraId="6123EC88" w14:textId="77777777" w:rsidR="00F75E95" w:rsidRPr="00F36D0F" w:rsidRDefault="0074417E" w:rsidP="00B91879">
      <w:pPr>
        <w:pStyle w:val="NoSpacing"/>
        <w:rPr>
          <w:b/>
        </w:rPr>
      </w:pPr>
      <w:r w:rsidRPr="00F36D0F">
        <w:rPr>
          <w:b/>
        </w:rPr>
        <w:t>B18</w:t>
      </w:r>
      <w:r w:rsidR="00B91879" w:rsidRPr="00F36D0F">
        <w:rPr>
          <w:b/>
        </w:rPr>
        <w:t>. Did you experience any problems with sending another family member to collect the money?</w:t>
      </w:r>
    </w:p>
    <w:p w14:paraId="3A360854" w14:textId="77777777" w:rsidR="00F75E95" w:rsidRPr="00F36D0F" w:rsidRDefault="00F75E95" w:rsidP="00B91879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5"/>
        <w:gridCol w:w="2096"/>
        <w:gridCol w:w="6266"/>
      </w:tblGrid>
      <w:tr w:rsidR="00F75E95" w:rsidRPr="008D4852" w14:paraId="337D5243" w14:textId="77777777" w:rsidTr="00AF531F">
        <w:tc>
          <w:tcPr>
            <w:tcW w:w="2136" w:type="dxa"/>
          </w:tcPr>
          <w:p w14:paraId="45EA6012" w14:textId="75DC8025" w:rsidR="00F75E95" w:rsidRPr="00F36D0F" w:rsidRDefault="00A32656" w:rsidP="00F75E95">
            <w:pPr>
              <w:pStyle w:val="NoSpacing"/>
              <w:rPr>
                <w:sz w:val="18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551EB814" wp14:editId="717BB7FD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7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60B22872" id="Rectangle 190" o:spid="_x0000_s1026" style="position:absolute;margin-left:-2.2pt;margin-top:2.15pt;width:7.5pt;height:7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"/>
                  </w:pict>
                </mc:Fallback>
              </mc:AlternateContent>
            </w:r>
            <w:r w:rsidR="00F75E95" w:rsidRPr="00F36D0F">
              <w:rPr>
                <w:sz w:val="18"/>
              </w:rPr>
              <w:t xml:space="preserve">    1 –</w:t>
            </w:r>
            <w:proofErr w:type="spellStart"/>
            <w:r w:rsidR="007748E9" w:rsidRPr="00F36D0F">
              <w:rPr>
                <w:sz w:val="18"/>
              </w:rPr>
              <w:t>Oui</w:t>
            </w:r>
            <w:proofErr w:type="spellEnd"/>
          </w:p>
        </w:tc>
        <w:tc>
          <w:tcPr>
            <w:tcW w:w="2136" w:type="dxa"/>
          </w:tcPr>
          <w:p w14:paraId="4B747F69" w14:textId="742E668D" w:rsidR="00F75E95" w:rsidRPr="00F36D0F" w:rsidRDefault="00A32656" w:rsidP="00F75E95">
            <w:pPr>
              <w:pStyle w:val="NoSpacing"/>
              <w:rPr>
                <w:sz w:val="18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1688BD65" wp14:editId="6D2CE11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6" name="Rectangl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5EB8F65C" id="Rectangle 191" o:spid="_x0000_s1026" style="position:absolute;margin-left:-2.2pt;margin-top:2.15pt;width:7.5pt;height:7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"/>
                  </w:pict>
                </mc:Fallback>
              </mc:AlternateContent>
            </w:r>
            <w:r w:rsidR="00F75E95" w:rsidRPr="00F36D0F">
              <w:rPr>
                <w:sz w:val="18"/>
              </w:rPr>
              <w:t xml:space="preserve">    2 – No</w:t>
            </w:r>
            <w:r w:rsidR="007748E9" w:rsidRPr="00F36D0F">
              <w:rPr>
                <w:sz w:val="18"/>
              </w:rPr>
              <w:t>n</w:t>
            </w:r>
          </w:p>
        </w:tc>
        <w:tc>
          <w:tcPr>
            <w:tcW w:w="6411" w:type="dxa"/>
          </w:tcPr>
          <w:p w14:paraId="4F48B610" w14:textId="683F279A" w:rsidR="00F75E95" w:rsidRPr="00F36D0F" w:rsidRDefault="00A32656" w:rsidP="00AF531F">
            <w:pPr>
              <w:pStyle w:val="NoSpacing"/>
              <w:rPr>
                <w:sz w:val="18"/>
                <w:lang w:val="fr-FR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6D69546" wp14:editId="16FE97D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5" name="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568CD7F0" id="Rectangle 192" o:spid="_x0000_s1026" style="position:absolute;margin-left:-2.2pt;margin-top:2.15pt;width:7.5pt;height:7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"/>
                  </w:pict>
                </mc:Fallback>
              </mc:AlternateContent>
            </w:r>
            <w:r w:rsidR="00F75E95" w:rsidRPr="00F36D0F">
              <w:rPr>
                <w:sz w:val="18"/>
                <w:lang w:val="fr-FR"/>
              </w:rPr>
              <w:t xml:space="preserve">    3 – </w:t>
            </w:r>
            <w:r w:rsidR="007748E9" w:rsidRPr="00F36D0F">
              <w:rPr>
                <w:sz w:val="18"/>
                <w:szCs w:val="18"/>
                <w:lang w:val="fr-FR"/>
              </w:rPr>
              <w:t>Je ne peux pas dire</w:t>
            </w:r>
          </w:p>
        </w:tc>
      </w:tr>
    </w:tbl>
    <w:p w14:paraId="69C9B4FF" w14:textId="77777777" w:rsidR="00F75E95" w:rsidRPr="00F36D0F" w:rsidRDefault="00F75E95" w:rsidP="00B91879">
      <w:pPr>
        <w:pStyle w:val="NoSpacing"/>
        <w:rPr>
          <w:lang w:val="fr-FR"/>
        </w:rPr>
      </w:pPr>
    </w:p>
    <w:p w14:paraId="7A31809C" w14:textId="726E22C3" w:rsidR="00B91879" w:rsidRPr="00F36D0F" w:rsidRDefault="007748E9" w:rsidP="00B91879">
      <w:pPr>
        <w:pStyle w:val="NoSpacing"/>
        <w:ind w:firstLine="720"/>
        <w:rPr>
          <w:i/>
          <w:sz w:val="18"/>
          <w:lang w:val="fr-FR"/>
        </w:rPr>
      </w:pPr>
      <w:r w:rsidRPr="00F36D0F">
        <w:rPr>
          <w:i/>
          <w:sz w:val="18"/>
          <w:lang w:val="fr-FR"/>
        </w:rPr>
        <w:t xml:space="preserve">Si oui, </w:t>
      </w:r>
      <w:proofErr w:type="spellStart"/>
      <w:r w:rsidRPr="00F36D0F">
        <w:rPr>
          <w:i/>
          <w:sz w:val="18"/>
          <w:lang w:val="fr-FR"/>
        </w:rPr>
        <w:t>pourqoui</w:t>
      </w:r>
      <w:proofErr w:type="spellEnd"/>
      <w:r w:rsidRPr="00F36D0F">
        <w:rPr>
          <w:i/>
          <w:sz w:val="18"/>
          <w:lang w:val="fr-FR"/>
        </w:rPr>
        <w:t xml:space="preserve">? </w:t>
      </w:r>
      <w:r w:rsidR="00B91879" w:rsidRPr="00F36D0F">
        <w:rPr>
          <w:i/>
          <w:sz w:val="18"/>
          <w:lang w:val="fr-FR"/>
        </w:rPr>
        <w:t>____________________________________________________________________________.</w:t>
      </w:r>
    </w:p>
    <w:p w14:paraId="581FE90A" w14:textId="77777777" w:rsidR="00B91879" w:rsidRPr="00F36D0F" w:rsidRDefault="00B91879" w:rsidP="001A3514">
      <w:pPr>
        <w:pStyle w:val="NoSpacing"/>
        <w:rPr>
          <w:b/>
          <w:lang w:val="fr-FR"/>
        </w:rPr>
      </w:pPr>
    </w:p>
    <w:p w14:paraId="5B3C14F3" w14:textId="420C01DA" w:rsidR="00B53636" w:rsidRPr="00F36D0F" w:rsidRDefault="0074417E" w:rsidP="001A3514">
      <w:pPr>
        <w:pStyle w:val="NoSpacing"/>
        <w:rPr>
          <w:b/>
          <w:lang w:val="fr-FR"/>
        </w:rPr>
      </w:pPr>
      <w:r w:rsidRPr="00F36D0F">
        <w:rPr>
          <w:b/>
          <w:lang w:val="fr-FR"/>
        </w:rPr>
        <w:t>B19</w:t>
      </w:r>
      <w:r w:rsidR="004337DC" w:rsidRPr="00F36D0F">
        <w:rPr>
          <w:b/>
          <w:lang w:val="fr-FR"/>
        </w:rPr>
        <w:t xml:space="preserve">. </w:t>
      </w:r>
      <w:r w:rsidR="007748E9" w:rsidRPr="00F36D0F">
        <w:rPr>
          <w:b/>
          <w:lang w:val="fr-FR"/>
        </w:rPr>
        <w:t>Veuillez évaluer dans l'ensemble à quel point il est facile pour vous d'encaisser votre argent comptant</w:t>
      </w:r>
      <w:r w:rsidR="004337DC" w:rsidRPr="00F36D0F">
        <w:rPr>
          <w:b/>
          <w:lang w:val="fr-FR"/>
        </w:rPr>
        <w:t>.</w:t>
      </w:r>
    </w:p>
    <w:p w14:paraId="2AFC92D5" w14:textId="77777777" w:rsidR="004337DC" w:rsidRPr="00F36D0F" w:rsidRDefault="004337DC" w:rsidP="001A3514">
      <w:pPr>
        <w:pStyle w:val="NoSpacing"/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2"/>
        <w:gridCol w:w="2092"/>
        <w:gridCol w:w="2093"/>
        <w:gridCol w:w="2090"/>
        <w:gridCol w:w="2090"/>
      </w:tblGrid>
      <w:tr w:rsidR="000021D2" w:rsidRPr="00F36D0F" w14:paraId="6D420943" w14:textId="77777777" w:rsidTr="00F31D10">
        <w:tc>
          <w:tcPr>
            <w:tcW w:w="2136" w:type="dxa"/>
          </w:tcPr>
          <w:p w14:paraId="3699C614" w14:textId="468CDECA" w:rsidR="000021D2" w:rsidRPr="00F36D0F" w:rsidRDefault="00A32656" w:rsidP="00F31D10">
            <w:pPr>
              <w:pStyle w:val="NoSpacing"/>
              <w:rPr>
                <w:sz w:val="18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41296024" wp14:editId="457FAF8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21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4B3A621A" id="Rectangle 201" o:spid="_x0000_s1026" style="position:absolute;margin-left:-2.2pt;margin-top:2.15pt;width:7.5pt;height:7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"/>
                  </w:pict>
                </mc:Fallback>
              </mc:AlternateContent>
            </w:r>
            <w:r w:rsidR="00D01B49" w:rsidRPr="00F36D0F">
              <w:rPr>
                <w:sz w:val="18"/>
                <w:lang w:val="fr-FR"/>
              </w:rPr>
              <w:t xml:space="preserve">    </w:t>
            </w:r>
            <w:r w:rsidR="00D01B49" w:rsidRPr="00F36D0F">
              <w:rPr>
                <w:sz w:val="18"/>
              </w:rPr>
              <w:t xml:space="preserve">1 – </w:t>
            </w:r>
            <w:proofErr w:type="spellStart"/>
            <w:r w:rsidR="00D01B49" w:rsidRPr="00F36D0F">
              <w:rPr>
                <w:sz w:val="18"/>
              </w:rPr>
              <w:t>Tres</w:t>
            </w:r>
            <w:proofErr w:type="spellEnd"/>
            <w:r w:rsidR="00D01B49" w:rsidRPr="00F36D0F">
              <w:rPr>
                <w:sz w:val="18"/>
              </w:rPr>
              <w:t xml:space="preserve"> difficile</w:t>
            </w:r>
          </w:p>
        </w:tc>
        <w:tc>
          <w:tcPr>
            <w:tcW w:w="2136" w:type="dxa"/>
          </w:tcPr>
          <w:p w14:paraId="4450B8CB" w14:textId="30C12FFA" w:rsidR="000021D2" w:rsidRPr="00F36D0F" w:rsidRDefault="00A32656" w:rsidP="00F31D10">
            <w:pPr>
              <w:pStyle w:val="NoSpacing"/>
              <w:rPr>
                <w:sz w:val="18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B5A2A61" wp14:editId="39FCB05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20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2B2A0FBE" id="Rectangle 202" o:spid="_x0000_s1026" style="position:absolute;margin-left:-2.2pt;margin-top:2.15pt;width:7.5pt;height:7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6RZGQIAADw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"/>
                  </w:pict>
                </mc:Fallback>
              </mc:AlternateContent>
            </w:r>
            <w:r w:rsidR="000021D2" w:rsidRPr="00F36D0F">
              <w:rPr>
                <w:sz w:val="18"/>
              </w:rPr>
              <w:t xml:space="preserve">    2 –</w:t>
            </w:r>
            <w:r w:rsidR="00D01B49" w:rsidRPr="00F36D0F">
              <w:rPr>
                <w:sz w:val="18"/>
              </w:rPr>
              <w:t xml:space="preserve"> difficile</w:t>
            </w:r>
          </w:p>
        </w:tc>
        <w:tc>
          <w:tcPr>
            <w:tcW w:w="2137" w:type="dxa"/>
          </w:tcPr>
          <w:p w14:paraId="67CE212E" w14:textId="6479315A" w:rsidR="000021D2" w:rsidRPr="00F36D0F" w:rsidRDefault="00A32656" w:rsidP="00F31D10">
            <w:pPr>
              <w:pStyle w:val="NoSpacing"/>
              <w:rPr>
                <w:sz w:val="18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7D18BB41" wp14:editId="179004ED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19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6DB7A451" id="Rectangle 203" o:spid="_x0000_s1026" style="position:absolute;margin-left:-2.2pt;margin-top:2.15pt;width:7.5pt;height:7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"/>
                  </w:pict>
                </mc:Fallback>
              </mc:AlternateContent>
            </w:r>
            <w:r w:rsidR="000021D2" w:rsidRPr="00F36D0F">
              <w:rPr>
                <w:sz w:val="18"/>
              </w:rPr>
              <w:t xml:space="preserve">    3 – </w:t>
            </w:r>
            <w:proofErr w:type="spellStart"/>
            <w:r w:rsidR="00D01B49" w:rsidRPr="00F36D0F">
              <w:rPr>
                <w:sz w:val="18"/>
              </w:rPr>
              <w:t>Indécis</w:t>
            </w:r>
            <w:proofErr w:type="spellEnd"/>
          </w:p>
        </w:tc>
        <w:tc>
          <w:tcPr>
            <w:tcW w:w="2137" w:type="dxa"/>
          </w:tcPr>
          <w:p w14:paraId="69DBCEF4" w14:textId="23069C4F" w:rsidR="000021D2" w:rsidRPr="00F36D0F" w:rsidRDefault="00A32656" w:rsidP="00F31D10">
            <w:pPr>
              <w:pStyle w:val="NoSpacing"/>
              <w:rPr>
                <w:sz w:val="18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38D49BBC" wp14:editId="3A4C875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18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1100796B" id="Rectangle 204" o:spid="_x0000_s1026" style="position:absolute;margin-left:-2.2pt;margin-top:2.15pt;width:7.5pt;height:7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"/>
                  </w:pict>
                </mc:Fallback>
              </mc:AlternateContent>
            </w:r>
            <w:r w:rsidR="000021D2" w:rsidRPr="00F36D0F">
              <w:rPr>
                <w:sz w:val="18"/>
              </w:rPr>
              <w:t xml:space="preserve">    4 –</w:t>
            </w:r>
            <w:r w:rsidR="00D01B49" w:rsidRPr="00F36D0F">
              <w:t xml:space="preserve"> </w:t>
            </w:r>
            <w:r w:rsidR="00D01B49" w:rsidRPr="00F36D0F">
              <w:rPr>
                <w:sz w:val="18"/>
              </w:rPr>
              <w:t>Facile</w:t>
            </w:r>
          </w:p>
        </w:tc>
        <w:tc>
          <w:tcPr>
            <w:tcW w:w="2137" w:type="dxa"/>
          </w:tcPr>
          <w:p w14:paraId="309F6066" w14:textId="1D731B3D" w:rsidR="000021D2" w:rsidRPr="00F36D0F" w:rsidRDefault="00A32656" w:rsidP="00D01B49">
            <w:pPr>
              <w:pStyle w:val="NoSpacing"/>
              <w:rPr>
                <w:sz w:val="18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4F673D29" wp14:editId="3971E1F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17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41248596" id="Rectangle 205" o:spid="_x0000_s1026" style="position:absolute;margin-left:-2.2pt;margin-top:2.15pt;width:7.5pt;height:7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"/>
                  </w:pict>
                </mc:Fallback>
              </mc:AlternateContent>
            </w:r>
            <w:r w:rsidR="000021D2" w:rsidRPr="00F36D0F">
              <w:rPr>
                <w:sz w:val="18"/>
              </w:rPr>
              <w:t xml:space="preserve">    5 – </w:t>
            </w:r>
            <w:proofErr w:type="spellStart"/>
            <w:r w:rsidR="00D01B49" w:rsidRPr="00F36D0F">
              <w:rPr>
                <w:sz w:val="18"/>
              </w:rPr>
              <w:t>Tres</w:t>
            </w:r>
            <w:proofErr w:type="spellEnd"/>
            <w:r w:rsidR="00D01B49" w:rsidRPr="00F36D0F">
              <w:rPr>
                <w:sz w:val="18"/>
              </w:rPr>
              <w:t xml:space="preserve"> Facile</w:t>
            </w:r>
          </w:p>
        </w:tc>
      </w:tr>
    </w:tbl>
    <w:p w14:paraId="196A31E0" w14:textId="77777777" w:rsidR="000021D2" w:rsidRPr="00F36D0F" w:rsidRDefault="000021D2" w:rsidP="000021D2">
      <w:pPr>
        <w:pStyle w:val="NoSpacing"/>
      </w:pPr>
    </w:p>
    <w:p w14:paraId="1A080C75" w14:textId="74786496" w:rsidR="005C3762" w:rsidRPr="00F36D0F" w:rsidRDefault="00D01B49" w:rsidP="005C3762">
      <w:pPr>
        <w:pStyle w:val="NoSpacing"/>
        <w:ind w:firstLine="720"/>
        <w:rPr>
          <w:i/>
          <w:sz w:val="18"/>
        </w:rPr>
      </w:pPr>
      <w:r w:rsidRPr="00F36D0F">
        <w:rPr>
          <w:i/>
        </w:rPr>
        <w:t>Si</w:t>
      </w:r>
      <w:r w:rsidR="005C3762" w:rsidRPr="00F36D0F">
        <w:rPr>
          <w:i/>
        </w:rPr>
        <w:t xml:space="preserve"> </w:t>
      </w:r>
      <w:r w:rsidRPr="00F36D0F">
        <w:rPr>
          <w:i/>
          <w:sz w:val="18"/>
        </w:rPr>
        <w:t xml:space="preserve">1 </w:t>
      </w:r>
      <w:proofErr w:type="spellStart"/>
      <w:r w:rsidRPr="00F36D0F">
        <w:rPr>
          <w:i/>
          <w:sz w:val="18"/>
        </w:rPr>
        <w:t>ou</w:t>
      </w:r>
      <w:proofErr w:type="spellEnd"/>
      <w:r w:rsidR="005C3762" w:rsidRPr="00F36D0F">
        <w:rPr>
          <w:i/>
          <w:sz w:val="18"/>
        </w:rPr>
        <w:t xml:space="preserve"> </w:t>
      </w:r>
      <w:r w:rsidRPr="00F36D0F">
        <w:rPr>
          <w:i/>
          <w:sz w:val="18"/>
        </w:rPr>
        <w:t xml:space="preserve">2, </w:t>
      </w:r>
      <w:proofErr w:type="spellStart"/>
      <w:r w:rsidRPr="00F36D0F">
        <w:rPr>
          <w:i/>
          <w:sz w:val="18"/>
        </w:rPr>
        <w:t>pourquoi</w:t>
      </w:r>
      <w:proofErr w:type="spellEnd"/>
      <w:r w:rsidR="005C3762" w:rsidRPr="00F36D0F">
        <w:rPr>
          <w:i/>
          <w:sz w:val="18"/>
        </w:rPr>
        <w:t>? ____________________________________________________________________________.</w:t>
      </w:r>
    </w:p>
    <w:p w14:paraId="41D2B32E" w14:textId="77777777" w:rsidR="004337DC" w:rsidRPr="00F36D0F" w:rsidRDefault="004337DC" w:rsidP="001A3514">
      <w:pPr>
        <w:pStyle w:val="NoSpacing"/>
        <w:rPr>
          <w:sz w:val="18"/>
        </w:rPr>
      </w:pPr>
    </w:p>
    <w:p w14:paraId="4B30BAE9" w14:textId="303B7BB2" w:rsidR="0004524F" w:rsidRPr="00F36D0F" w:rsidRDefault="0074417E" w:rsidP="0004524F">
      <w:pPr>
        <w:pStyle w:val="NoSpacing"/>
        <w:rPr>
          <w:b/>
          <w:lang w:val="fr-FR"/>
        </w:rPr>
      </w:pPr>
      <w:r w:rsidRPr="00F36D0F">
        <w:rPr>
          <w:b/>
          <w:lang w:val="fr-FR"/>
        </w:rPr>
        <w:t>B20</w:t>
      </w:r>
      <w:r w:rsidR="0004524F" w:rsidRPr="00F36D0F">
        <w:rPr>
          <w:b/>
          <w:lang w:val="fr-FR"/>
        </w:rPr>
        <w:t xml:space="preserve">. </w:t>
      </w:r>
      <w:r w:rsidR="00D01B49" w:rsidRPr="00F36D0F">
        <w:rPr>
          <w:b/>
          <w:lang w:val="fr-FR"/>
        </w:rPr>
        <w:t>Pensez-vous qu'il y a une augmentation des prix imposés par les commerçants et les propriétaires de magasins à la suite des distributions en espèces ? Dans l'affirmative, veuillez évaluer l'impact de l'augmentation sur votre ménage.</w:t>
      </w:r>
    </w:p>
    <w:p w14:paraId="277F5643" w14:textId="77777777" w:rsidR="0004524F" w:rsidRPr="00F36D0F" w:rsidRDefault="0004524F" w:rsidP="0004524F">
      <w:pPr>
        <w:pStyle w:val="NoSpacing"/>
        <w:rPr>
          <w:lang w:val="fr-FR"/>
        </w:rPr>
      </w:pPr>
    </w:p>
    <w:tbl>
      <w:tblPr>
        <w:tblStyle w:val="TableGrid"/>
        <w:tblW w:w="10680" w:type="dxa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405"/>
        <w:gridCol w:w="1440"/>
        <w:gridCol w:w="2495"/>
      </w:tblGrid>
      <w:tr w:rsidR="0004524F" w:rsidRPr="00F36D0F" w14:paraId="1BE382D0" w14:textId="77777777" w:rsidTr="00D01B49">
        <w:tc>
          <w:tcPr>
            <w:tcW w:w="1780" w:type="dxa"/>
          </w:tcPr>
          <w:p w14:paraId="5B1D051B" w14:textId="0D725EF8" w:rsidR="0004524F" w:rsidRPr="00F36D0F" w:rsidRDefault="00A32656" w:rsidP="00AF531F">
            <w:pPr>
              <w:pStyle w:val="NoSpacing"/>
              <w:rPr>
                <w:sz w:val="18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46A21AC5" wp14:editId="091FD1B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47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4A97E576" id="Rectangle 154" o:spid="_x0000_s1026" style="position:absolute;margin-left:-2.2pt;margin-top:2.15pt;width:7.5pt;height:7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"/>
                  </w:pict>
                </mc:Fallback>
              </mc:AlternateContent>
            </w:r>
            <w:r w:rsidR="0004524F" w:rsidRPr="00F36D0F">
              <w:rPr>
                <w:sz w:val="18"/>
                <w:lang w:val="fr-FR"/>
              </w:rPr>
              <w:t xml:space="preserve">    </w:t>
            </w:r>
            <w:r w:rsidR="0004524F" w:rsidRPr="00F36D0F">
              <w:rPr>
                <w:sz w:val="18"/>
              </w:rPr>
              <w:t xml:space="preserve">1 – </w:t>
            </w:r>
            <w:proofErr w:type="spellStart"/>
            <w:r w:rsidR="00D01B49" w:rsidRPr="00F36D0F">
              <w:rPr>
                <w:sz w:val="18"/>
              </w:rPr>
              <w:t>Très</w:t>
            </w:r>
            <w:proofErr w:type="spellEnd"/>
            <w:r w:rsidR="00D01B49" w:rsidRPr="00F36D0F">
              <w:rPr>
                <w:sz w:val="18"/>
              </w:rPr>
              <w:t xml:space="preserve"> </w:t>
            </w:r>
            <w:proofErr w:type="spellStart"/>
            <w:r w:rsidR="00D01B49" w:rsidRPr="00F36D0F">
              <w:rPr>
                <w:sz w:val="18"/>
              </w:rPr>
              <w:t>élevé</w:t>
            </w:r>
            <w:proofErr w:type="spellEnd"/>
          </w:p>
        </w:tc>
        <w:tc>
          <w:tcPr>
            <w:tcW w:w="1780" w:type="dxa"/>
          </w:tcPr>
          <w:p w14:paraId="0359C291" w14:textId="2D88AB4F" w:rsidR="0004524F" w:rsidRPr="00F36D0F" w:rsidRDefault="00A32656" w:rsidP="00D01B49">
            <w:pPr>
              <w:pStyle w:val="NoSpacing"/>
              <w:rPr>
                <w:sz w:val="18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53E9DF57" wp14:editId="314BE2D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46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6AEB1CC3" id="Rectangle 155" o:spid="_x0000_s1026" style="position:absolute;margin-left:-2.2pt;margin-top:2.15pt;width:7.5pt;height:7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"/>
                  </w:pict>
                </mc:Fallback>
              </mc:AlternateContent>
            </w:r>
            <w:r w:rsidR="0004524F" w:rsidRPr="00F36D0F">
              <w:rPr>
                <w:sz w:val="18"/>
              </w:rPr>
              <w:t xml:space="preserve">    2 –</w:t>
            </w:r>
            <w:r w:rsidR="00D01B49" w:rsidRPr="00F36D0F">
              <w:rPr>
                <w:sz w:val="18"/>
              </w:rPr>
              <w:t xml:space="preserve"> </w:t>
            </w:r>
            <w:proofErr w:type="spellStart"/>
            <w:r w:rsidR="00D01B49" w:rsidRPr="00F36D0F">
              <w:rPr>
                <w:sz w:val="18"/>
              </w:rPr>
              <w:t>élevé</w:t>
            </w:r>
            <w:proofErr w:type="spellEnd"/>
          </w:p>
        </w:tc>
        <w:tc>
          <w:tcPr>
            <w:tcW w:w="1780" w:type="dxa"/>
          </w:tcPr>
          <w:p w14:paraId="2589DB6A" w14:textId="121B9070" w:rsidR="0004524F" w:rsidRPr="00F36D0F" w:rsidRDefault="00A32656" w:rsidP="00AF531F">
            <w:pPr>
              <w:pStyle w:val="NoSpacing"/>
              <w:rPr>
                <w:sz w:val="18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4E29FC66" wp14:editId="4F30E89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45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566FBBBB" id="Rectangle 156" o:spid="_x0000_s1026" style="position:absolute;margin-left:-2.2pt;margin-top:2.15pt;width:7.5pt;height:7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"/>
                  </w:pict>
                </mc:Fallback>
              </mc:AlternateContent>
            </w:r>
            <w:r w:rsidR="0004524F" w:rsidRPr="00F36D0F">
              <w:rPr>
                <w:sz w:val="18"/>
              </w:rPr>
              <w:t xml:space="preserve">    3 – </w:t>
            </w:r>
            <w:proofErr w:type="spellStart"/>
            <w:r w:rsidR="00D01B49" w:rsidRPr="00F36D0F">
              <w:rPr>
                <w:sz w:val="18"/>
              </w:rPr>
              <w:t>Indécis</w:t>
            </w:r>
            <w:proofErr w:type="spellEnd"/>
          </w:p>
        </w:tc>
        <w:tc>
          <w:tcPr>
            <w:tcW w:w="1405" w:type="dxa"/>
          </w:tcPr>
          <w:p w14:paraId="34B347D4" w14:textId="342EB4CA" w:rsidR="0004524F" w:rsidRPr="00F36D0F" w:rsidRDefault="00A32656" w:rsidP="00D01B49">
            <w:pPr>
              <w:pStyle w:val="NoSpacing"/>
              <w:rPr>
                <w:sz w:val="18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3BC4AF32" wp14:editId="7CE1D2D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44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53E4F39D" id="Rectangle 157" o:spid="_x0000_s1026" style="position:absolute;margin-left:-2.2pt;margin-top:2.15pt;width:7.5pt;height:7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"/>
                  </w:pict>
                </mc:Fallback>
              </mc:AlternateContent>
            </w:r>
            <w:r w:rsidR="0004524F" w:rsidRPr="00F36D0F">
              <w:rPr>
                <w:sz w:val="18"/>
              </w:rPr>
              <w:t xml:space="preserve">    4 –</w:t>
            </w:r>
            <w:proofErr w:type="spellStart"/>
            <w:r w:rsidR="00D01B49" w:rsidRPr="00F36D0F">
              <w:rPr>
                <w:sz w:val="18"/>
              </w:rPr>
              <w:t>faible</w:t>
            </w:r>
            <w:proofErr w:type="spellEnd"/>
          </w:p>
        </w:tc>
        <w:tc>
          <w:tcPr>
            <w:tcW w:w="1440" w:type="dxa"/>
          </w:tcPr>
          <w:p w14:paraId="5CD74D15" w14:textId="1B824594" w:rsidR="0004524F" w:rsidRPr="00F36D0F" w:rsidRDefault="00A32656" w:rsidP="00AF531F">
            <w:pPr>
              <w:pStyle w:val="NoSpacing"/>
              <w:rPr>
                <w:sz w:val="18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0381D85A" wp14:editId="6863416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43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3221F82E" id="Rectangle 158" o:spid="_x0000_s1026" style="position:absolute;margin-left:-2.2pt;margin-top:2.15pt;width:7.5pt;height:7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"/>
                  </w:pict>
                </mc:Fallback>
              </mc:AlternateContent>
            </w:r>
            <w:r w:rsidR="0004524F" w:rsidRPr="00F36D0F">
              <w:rPr>
                <w:sz w:val="18"/>
              </w:rPr>
              <w:t xml:space="preserve">    5 – </w:t>
            </w:r>
            <w:proofErr w:type="spellStart"/>
            <w:r w:rsidR="00D01B49" w:rsidRPr="00F36D0F">
              <w:rPr>
                <w:sz w:val="18"/>
              </w:rPr>
              <w:t>Très</w:t>
            </w:r>
            <w:proofErr w:type="spellEnd"/>
            <w:r w:rsidR="00D01B49" w:rsidRPr="00F36D0F">
              <w:rPr>
                <w:sz w:val="18"/>
              </w:rPr>
              <w:t xml:space="preserve"> </w:t>
            </w:r>
            <w:proofErr w:type="spellStart"/>
            <w:r w:rsidR="00D01B49" w:rsidRPr="00F36D0F">
              <w:rPr>
                <w:sz w:val="18"/>
              </w:rPr>
              <w:t>faible</w:t>
            </w:r>
            <w:proofErr w:type="spellEnd"/>
          </w:p>
        </w:tc>
        <w:tc>
          <w:tcPr>
            <w:tcW w:w="2495" w:type="dxa"/>
          </w:tcPr>
          <w:p w14:paraId="4AB4F9E4" w14:textId="31EB0787" w:rsidR="0004524F" w:rsidRPr="00F36D0F" w:rsidRDefault="00A32656" w:rsidP="00AF531F">
            <w:pPr>
              <w:pStyle w:val="NoSpacing"/>
              <w:rPr>
                <w:sz w:val="18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2755973D" wp14:editId="486A94E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42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7137F626" id="Rectangle 159" o:spid="_x0000_s1026" style="position:absolute;margin-left:-2.2pt;margin-top:2.15pt;width:7.5pt;height:7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"/>
                  </w:pict>
                </mc:Fallback>
              </mc:AlternateContent>
            </w:r>
            <w:r w:rsidR="0004524F" w:rsidRPr="00F36D0F">
              <w:rPr>
                <w:sz w:val="18"/>
              </w:rPr>
              <w:t xml:space="preserve">    N/A – </w:t>
            </w:r>
            <w:proofErr w:type="spellStart"/>
            <w:r w:rsidR="00D01B49" w:rsidRPr="00F36D0F">
              <w:rPr>
                <w:sz w:val="18"/>
              </w:rPr>
              <w:t>Aucune</w:t>
            </w:r>
            <w:proofErr w:type="spellEnd"/>
            <w:r w:rsidR="00D01B49" w:rsidRPr="00F36D0F">
              <w:rPr>
                <w:sz w:val="18"/>
              </w:rPr>
              <w:t xml:space="preserve"> augmentation</w:t>
            </w:r>
          </w:p>
        </w:tc>
      </w:tr>
    </w:tbl>
    <w:p w14:paraId="021E1705" w14:textId="77777777" w:rsidR="0004524F" w:rsidRPr="00F36D0F" w:rsidRDefault="0004524F" w:rsidP="0004524F">
      <w:pPr>
        <w:pStyle w:val="NoSpacing"/>
      </w:pPr>
    </w:p>
    <w:p w14:paraId="5765C9CC" w14:textId="63E8689B" w:rsidR="0004524F" w:rsidRPr="00F36D0F" w:rsidRDefault="00D01B49" w:rsidP="0004524F">
      <w:pPr>
        <w:pStyle w:val="NoSpacing"/>
        <w:ind w:firstLine="720"/>
        <w:rPr>
          <w:i/>
          <w:sz w:val="18"/>
        </w:rPr>
      </w:pPr>
      <w:r w:rsidRPr="00F36D0F">
        <w:rPr>
          <w:i/>
        </w:rPr>
        <w:t xml:space="preserve">Si </w:t>
      </w:r>
      <w:r w:rsidRPr="00F36D0F">
        <w:rPr>
          <w:i/>
          <w:sz w:val="18"/>
        </w:rPr>
        <w:t xml:space="preserve">1 </w:t>
      </w:r>
      <w:proofErr w:type="spellStart"/>
      <w:r w:rsidRPr="00F36D0F">
        <w:rPr>
          <w:i/>
          <w:sz w:val="18"/>
        </w:rPr>
        <w:t>ou</w:t>
      </w:r>
      <w:proofErr w:type="spellEnd"/>
      <w:r w:rsidRPr="00F36D0F">
        <w:rPr>
          <w:i/>
          <w:sz w:val="18"/>
        </w:rPr>
        <w:t xml:space="preserve"> 2, </w:t>
      </w:r>
      <w:proofErr w:type="spellStart"/>
      <w:r w:rsidRPr="00F36D0F">
        <w:rPr>
          <w:i/>
          <w:sz w:val="18"/>
        </w:rPr>
        <w:t>pourquoi</w:t>
      </w:r>
      <w:proofErr w:type="spellEnd"/>
      <w:r w:rsidRPr="00F36D0F">
        <w:rPr>
          <w:i/>
          <w:sz w:val="18"/>
        </w:rPr>
        <w:t xml:space="preserve">? </w:t>
      </w:r>
      <w:r w:rsidR="0004524F" w:rsidRPr="00F36D0F">
        <w:rPr>
          <w:i/>
          <w:sz w:val="18"/>
        </w:rPr>
        <w:t>____________________________________________________________________________.</w:t>
      </w:r>
    </w:p>
    <w:p w14:paraId="76FB6CAD" w14:textId="77777777" w:rsidR="003F0C29" w:rsidRPr="00F36D0F" w:rsidRDefault="003F0C29" w:rsidP="0004524F">
      <w:pPr>
        <w:pStyle w:val="NoSpacing"/>
        <w:ind w:firstLine="720"/>
        <w:rPr>
          <w:i/>
          <w:sz w:val="18"/>
        </w:rPr>
      </w:pPr>
    </w:p>
    <w:p w14:paraId="26852A53" w14:textId="77777777" w:rsidR="003F0C29" w:rsidRPr="00F36D0F" w:rsidRDefault="003F0C29" w:rsidP="0004524F">
      <w:pPr>
        <w:pStyle w:val="NoSpacing"/>
        <w:ind w:firstLine="720"/>
        <w:rPr>
          <w:i/>
          <w:sz w:val="18"/>
        </w:rPr>
      </w:pPr>
    </w:p>
    <w:p w14:paraId="5DB58732" w14:textId="77777777" w:rsidR="0004524F" w:rsidRPr="00F36D0F" w:rsidRDefault="0004524F" w:rsidP="0004524F">
      <w:pPr>
        <w:pStyle w:val="NoSpacing"/>
        <w:rPr>
          <w:sz w:val="18"/>
        </w:rPr>
      </w:pPr>
    </w:p>
    <w:p w14:paraId="0943E5AB" w14:textId="77777777" w:rsidR="00D057EF" w:rsidRPr="00F36D0F" w:rsidRDefault="00D057EF" w:rsidP="0004524F">
      <w:pPr>
        <w:pStyle w:val="NoSpacing"/>
        <w:rPr>
          <w:sz w:val="18"/>
        </w:rPr>
      </w:pPr>
    </w:p>
    <w:p w14:paraId="1810693A" w14:textId="579BCF21" w:rsidR="0004524F" w:rsidRPr="00450C0E" w:rsidRDefault="0074417E" w:rsidP="0004524F">
      <w:pPr>
        <w:pStyle w:val="NoSpacing"/>
        <w:rPr>
          <w:b/>
        </w:rPr>
      </w:pPr>
      <w:r w:rsidRPr="00F36D0F">
        <w:rPr>
          <w:b/>
          <w:lang w:val="fr-FR"/>
        </w:rPr>
        <w:t>B21</w:t>
      </w:r>
      <w:r w:rsidR="0004524F" w:rsidRPr="00F36D0F">
        <w:rPr>
          <w:b/>
          <w:lang w:val="fr-FR"/>
        </w:rPr>
        <w:t xml:space="preserve">. </w:t>
      </w:r>
      <w:r w:rsidR="00D01B49" w:rsidRPr="00F36D0F">
        <w:rPr>
          <w:b/>
          <w:lang w:val="fr-FR"/>
        </w:rPr>
        <w:t xml:space="preserve">Y </w:t>
      </w:r>
      <w:proofErr w:type="spellStart"/>
      <w:r w:rsidR="00D01B49" w:rsidRPr="00F36D0F">
        <w:rPr>
          <w:b/>
          <w:lang w:val="fr-FR"/>
        </w:rPr>
        <w:t>a-t-il</w:t>
      </w:r>
      <w:proofErr w:type="spellEnd"/>
      <w:r w:rsidR="00D01B49" w:rsidRPr="00F36D0F">
        <w:rPr>
          <w:b/>
          <w:lang w:val="fr-FR"/>
        </w:rPr>
        <w:t xml:space="preserve"> eu des conflits dans votre ménage pour savoir qui devrait contrôler l'argent ? </w:t>
      </w:r>
      <w:proofErr w:type="spellStart"/>
      <w:r w:rsidR="00D01B49" w:rsidRPr="00F36D0F">
        <w:rPr>
          <w:b/>
        </w:rPr>
        <w:t>Dans</w:t>
      </w:r>
      <w:proofErr w:type="spellEnd"/>
      <w:r w:rsidR="00D01B49" w:rsidRPr="00F36D0F">
        <w:rPr>
          <w:b/>
        </w:rPr>
        <w:t xml:space="preserve"> </w:t>
      </w:r>
      <w:proofErr w:type="spellStart"/>
      <w:r w:rsidR="00D01B49" w:rsidRPr="00F36D0F">
        <w:rPr>
          <w:b/>
        </w:rPr>
        <w:t>l'affirmative</w:t>
      </w:r>
      <w:proofErr w:type="spellEnd"/>
      <w:r w:rsidR="00D01B49" w:rsidRPr="00F36D0F">
        <w:rPr>
          <w:b/>
        </w:rPr>
        <w:t xml:space="preserve">, </w:t>
      </w:r>
      <w:proofErr w:type="spellStart"/>
      <w:r w:rsidR="00D01B49" w:rsidRPr="00F36D0F">
        <w:rPr>
          <w:b/>
        </w:rPr>
        <w:t>veuillez</w:t>
      </w:r>
      <w:proofErr w:type="spellEnd"/>
      <w:r w:rsidR="00D01B49" w:rsidRPr="00F36D0F">
        <w:rPr>
          <w:b/>
        </w:rPr>
        <w:t xml:space="preserve"> </w:t>
      </w:r>
      <w:proofErr w:type="spellStart"/>
      <w:r w:rsidR="00D01B49" w:rsidRPr="00F36D0F">
        <w:rPr>
          <w:b/>
        </w:rPr>
        <w:t>préciser</w:t>
      </w:r>
      <w:proofErr w:type="spellEnd"/>
      <w:r w:rsidR="00D01B49" w:rsidRPr="00F36D0F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04524F" w:rsidRPr="00450C0E" w14:paraId="3214EA09" w14:textId="77777777" w:rsidTr="00AF531F">
        <w:tc>
          <w:tcPr>
            <w:tcW w:w="10683" w:type="dxa"/>
          </w:tcPr>
          <w:p w14:paraId="48A1844D" w14:textId="77777777" w:rsidR="0004524F" w:rsidRPr="00450C0E" w:rsidRDefault="0004524F" w:rsidP="00AF531F">
            <w:pPr>
              <w:pStyle w:val="NoSpacing"/>
              <w:rPr>
                <w:b/>
              </w:rPr>
            </w:pPr>
          </w:p>
          <w:p w14:paraId="775D5A95" w14:textId="77777777" w:rsidR="0004524F" w:rsidRPr="00450C0E" w:rsidRDefault="0004524F" w:rsidP="00AF531F">
            <w:pPr>
              <w:pStyle w:val="NoSpacing"/>
              <w:rPr>
                <w:b/>
              </w:rPr>
            </w:pPr>
          </w:p>
          <w:p w14:paraId="5368F373" w14:textId="77777777" w:rsidR="0004524F" w:rsidRPr="00450C0E" w:rsidRDefault="0004524F" w:rsidP="00AF531F">
            <w:pPr>
              <w:pStyle w:val="NoSpacing"/>
              <w:rPr>
                <w:b/>
              </w:rPr>
            </w:pPr>
          </w:p>
          <w:p w14:paraId="413AB575" w14:textId="77777777" w:rsidR="0004524F" w:rsidRDefault="0004524F" w:rsidP="00AF531F">
            <w:pPr>
              <w:pStyle w:val="NoSpacing"/>
              <w:rPr>
                <w:b/>
              </w:rPr>
            </w:pPr>
          </w:p>
          <w:p w14:paraId="7C505D36" w14:textId="77777777" w:rsidR="002710A4" w:rsidRPr="00450C0E" w:rsidRDefault="002710A4" w:rsidP="00AF531F">
            <w:pPr>
              <w:pStyle w:val="NoSpacing"/>
              <w:rPr>
                <w:b/>
              </w:rPr>
            </w:pPr>
          </w:p>
        </w:tc>
      </w:tr>
    </w:tbl>
    <w:p w14:paraId="67633A34" w14:textId="77777777" w:rsidR="0004524F" w:rsidRPr="00450C0E" w:rsidRDefault="0004524F" w:rsidP="0004524F">
      <w:pPr>
        <w:pStyle w:val="NoSpacing"/>
      </w:pPr>
    </w:p>
    <w:p w14:paraId="049BF603" w14:textId="77777777" w:rsidR="00D01B49" w:rsidRPr="00F36D0F" w:rsidRDefault="00D01B49" w:rsidP="00D01B49">
      <w:pPr>
        <w:pStyle w:val="NoSpacing"/>
        <w:rPr>
          <w:b/>
          <w:lang w:val="fr-FR"/>
        </w:rPr>
      </w:pPr>
      <w:r w:rsidRPr="00F36D0F">
        <w:rPr>
          <w:b/>
          <w:lang w:val="fr-FR"/>
        </w:rPr>
        <w:t>B21. Qui dans votre ménage avait accès à l'aide financière ?</w:t>
      </w:r>
    </w:p>
    <w:p w14:paraId="6E397F18" w14:textId="77777777" w:rsidR="00D01B49" w:rsidRPr="00F36D0F" w:rsidRDefault="00D01B49" w:rsidP="00D01B49">
      <w:pPr>
        <w:pStyle w:val="NoSpacing"/>
        <w:rPr>
          <w:b/>
          <w:lang w:val="fr-FR"/>
        </w:rPr>
      </w:pPr>
    </w:p>
    <w:p w14:paraId="2ECDA9CA" w14:textId="77777777" w:rsidR="00D01B49" w:rsidRPr="00F36D0F" w:rsidRDefault="00D01B49" w:rsidP="00D01B49">
      <w:pPr>
        <w:pStyle w:val="NoSpacing"/>
        <w:rPr>
          <w:b/>
          <w:lang w:val="fr-FR"/>
        </w:rPr>
      </w:pPr>
    </w:p>
    <w:p w14:paraId="22F77DC8" w14:textId="77777777" w:rsidR="00D01B49" w:rsidRPr="00F36D0F" w:rsidRDefault="00D01B49" w:rsidP="00D01B49">
      <w:pPr>
        <w:pStyle w:val="NoSpacing"/>
        <w:rPr>
          <w:b/>
          <w:lang w:val="fr-FR"/>
        </w:rPr>
      </w:pPr>
      <w:r w:rsidRPr="00F36D0F">
        <w:rPr>
          <w:b/>
          <w:lang w:val="fr-FR"/>
        </w:rPr>
        <w:t xml:space="preserve">B22. Qui décide la plupart du temps de l'utilisation de l'aide en espèces ? </w:t>
      </w:r>
    </w:p>
    <w:p w14:paraId="0BA11B81" w14:textId="77777777" w:rsidR="00D01B49" w:rsidRPr="00F36D0F" w:rsidRDefault="00D01B49" w:rsidP="00D01B49">
      <w:pPr>
        <w:pStyle w:val="NoSpacing"/>
        <w:rPr>
          <w:b/>
          <w:lang w:val="fr-FR"/>
        </w:rPr>
      </w:pPr>
    </w:p>
    <w:p w14:paraId="3EA8E008" w14:textId="77777777" w:rsidR="00D01B49" w:rsidRPr="00F36D0F" w:rsidRDefault="00D01B49" w:rsidP="00D01B49">
      <w:pPr>
        <w:pStyle w:val="NoSpacing"/>
        <w:rPr>
          <w:b/>
          <w:lang w:val="fr-FR"/>
        </w:rPr>
      </w:pPr>
    </w:p>
    <w:p w14:paraId="7BA7D548" w14:textId="6FA76746" w:rsidR="005F1DE6" w:rsidRPr="009815AF" w:rsidRDefault="00D01B49" w:rsidP="00D01B49">
      <w:pPr>
        <w:pStyle w:val="NoSpacing"/>
        <w:rPr>
          <w:b/>
          <w:lang w:val="fr-FR"/>
        </w:rPr>
      </w:pPr>
      <w:r w:rsidRPr="00F36D0F">
        <w:rPr>
          <w:b/>
          <w:lang w:val="fr-FR"/>
        </w:rPr>
        <w:t xml:space="preserve">B23. Y </w:t>
      </w:r>
      <w:proofErr w:type="spellStart"/>
      <w:r w:rsidRPr="00F36D0F">
        <w:rPr>
          <w:b/>
          <w:lang w:val="fr-FR"/>
        </w:rPr>
        <w:t>a-t-il</w:t>
      </w:r>
      <w:proofErr w:type="spellEnd"/>
      <w:r w:rsidRPr="00F36D0F">
        <w:rPr>
          <w:b/>
          <w:lang w:val="fr-FR"/>
        </w:rPr>
        <w:t xml:space="preserve"> eu un différend ou un conflit dans votre communauté à cause de la distribution de l'argent ? Dans l'affirmative, veuillez préciser.</w:t>
      </w:r>
    </w:p>
    <w:p w14:paraId="70AE33BF" w14:textId="77777777" w:rsidR="005F1DE6" w:rsidRPr="009815AF" w:rsidRDefault="005F1DE6" w:rsidP="001A5A8A">
      <w:pPr>
        <w:pStyle w:val="NoSpacing"/>
        <w:rPr>
          <w:b/>
          <w:lang w:val="fr-FR"/>
        </w:rPr>
      </w:pPr>
    </w:p>
    <w:p w14:paraId="66042BAF" w14:textId="12C59EBB" w:rsidR="005F1DE6" w:rsidRPr="009815AF" w:rsidRDefault="005F1DE6" w:rsidP="00D01B49">
      <w:pPr>
        <w:pStyle w:val="NoSpacing"/>
        <w:rPr>
          <w:b/>
          <w:lang w:val="fr-FR"/>
        </w:rPr>
      </w:pPr>
    </w:p>
    <w:p w14:paraId="61CA3CF1" w14:textId="65FFFF93" w:rsidR="00D01B49" w:rsidRPr="009815AF" w:rsidRDefault="00D01B49" w:rsidP="001A5A8A">
      <w:pPr>
        <w:pStyle w:val="NoSpacing"/>
        <w:rPr>
          <w:b/>
          <w:lang w:val="fr-FR"/>
        </w:rPr>
      </w:pPr>
    </w:p>
    <w:p w14:paraId="07F454DF" w14:textId="1A25ADE0" w:rsidR="005F1DE6" w:rsidRPr="009815AF" w:rsidRDefault="00496C34" w:rsidP="0028340C">
      <w:pPr>
        <w:pStyle w:val="NoSpacing"/>
        <w:rPr>
          <w:b/>
          <w:lang w:val="fr-FR"/>
        </w:rPr>
      </w:pPr>
      <w:r w:rsidRPr="009815AF">
        <w:rPr>
          <w:b/>
          <w:lang w:val="fr-FR"/>
        </w:rPr>
        <w:t xml:space="preserve">B24. </w:t>
      </w:r>
      <w:r w:rsidR="00D01B49" w:rsidRPr="009815AF">
        <w:rPr>
          <w:b/>
          <w:lang w:val="fr-FR"/>
        </w:rPr>
        <w:t>Selon vous, quel est l'impact le plus important des transferts monétaires sur les ménages ici ?</w:t>
      </w:r>
    </w:p>
    <w:p w14:paraId="57432865" w14:textId="77777777" w:rsidR="00D01B49" w:rsidRPr="009815AF" w:rsidRDefault="00D01B49" w:rsidP="0028340C">
      <w:pPr>
        <w:pStyle w:val="NoSpacing"/>
        <w:rPr>
          <w:b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5"/>
        <w:gridCol w:w="2173"/>
        <w:gridCol w:w="2088"/>
        <w:gridCol w:w="2102"/>
        <w:gridCol w:w="1999"/>
      </w:tblGrid>
      <w:tr w:rsidR="00D01B49" w:rsidRPr="00684A96" w14:paraId="0E722891" w14:textId="77777777" w:rsidTr="00D01B49">
        <w:tc>
          <w:tcPr>
            <w:tcW w:w="2095" w:type="dxa"/>
            <w:shd w:val="clear" w:color="auto" w:fill="auto"/>
          </w:tcPr>
          <w:p w14:paraId="4368AC3A" w14:textId="445BDE9A" w:rsidR="00D01B49" w:rsidRPr="00684A96" w:rsidRDefault="00D01B49" w:rsidP="00D01B49">
            <w:pPr>
              <w:pStyle w:val="NoSpacing"/>
              <w:rPr>
                <w:sz w:val="18"/>
                <w:szCs w:val="18"/>
              </w:rPr>
            </w:pPr>
            <w:r w:rsidRPr="00622255">
              <w:t xml:space="preserve">Pour les hommes </w:t>
            </w:r>
          </w:p>
        </w:tc>
        <w:tc>
          <w:tcPr>
            <w:tcW w:w="2173" w:type="dxa"/>
            <w:shd w:val="clear" w:color="auto" w:fill="auto"/>
          </w:tcPr>
          <w:p w14:paraId="21A41646" w14:textId="081F3F18" w:rsidR="00D01B49" w:rsidRPr="00684A96" w:rsidRDefault="00D01B49" w:rsidP="00D01B49">
            <w:pPr>
              <w:pStyle w:val="NoSpacing"/>
              <w:rPr>
                <w:sz w:val="18"/>
                <w:szCs w:val="18"/>
              </w:rPr>
            </w:pPr>
            <w:r w:rsidRPr="00622255">
              <w:t xml:space="preserve">Pour les femmes </w:t>
            </w:r>
          </w:p>
        </w:tc>
        <w:tc>
          <w:tcPr>
            <w:tcW w:w="2088" w:type="dxa"/>
            <w:shd w:val="clear" w:color="auto" w:fill="auto"/>
          </w:tcPr>
          <w:p w14:paraId="2EF72FCE" w14:textId="111D6BB2" w:rsidR="00D01B49" w:rsidRPr="00684A96" w:rsidRDefault="00D01B49" w:rsidP="00D01B49">
            <w:pPr>
              <w:pStyle w:val="NoSpacing"/>
              <w:rPr>
                <w:sz w:val="18"/>
                <w:szCs w:val="18"/>
              </w:rPr>
            </w:pPr>
            <w:r w:rsidRPr="00622255">
              <w:t xml:space="preserve">Pour les </w:t>
            </w:r>
            <w:proofErr w:type="spellStart"/>
            <w:r w:rsidRPr="00622255">
              <w:t>filles</w:t>
            </w:r>
            <w:proofErr w:type="spellEnd"/>
            <w:r w:rsidRPr="00622255">
              <w:t xml:space="preserve"> </w:t>
            </w:r>
          </w:p>
        </w:tc>
        <w:tc>
          <w:tcPr>
            <w:tcW w:w="2102" w:type="dxa"/>
            <w:shd w:val="clear" w:color="auto" w:fill="auto"/>
          </w:tcPr>
          <w:p w14:paraId="5BF1CA66" w14:textId="79273405" w:rsidR="00D01B49" w:rsidRPr="00684A96" w:rsidRDefault="00D01B49" w:rsidP="00D01B49">
            <w:pPr>
              <w:pStyle w:val="NoSpacing"/>
              <w:rPr>
                <w:sz w:val="18"/>
                <w:szCs w:val="18"/>
              </w:rPr>
            </w:pPr>
            <w:r w:rsidRPr="00622255">
              <w:t xml:space="preserve">Pour les </w:t>
            </w:r>
            <w:proofErr w:type="spellStart"/>
            <w:r w:rsidRPr="00622255">
              <w:t>garçons</w:t>
            </w:r>
            <w:proofErr w:type="spellEnd"/>
            <w:r w:rsidRPr="00622255">
              <w:t xml:space="preserve"> </w:t>
            </w:r>
          </w:p>
        </w:tc>
        <w:tc>
          <w:tcPr>
            <w:tcW w:w="1999" w:type="dxa"/>
            <w:shd w:val="clear" w:color="auto" w:fill="auto"/>
          </w:tcPr>
          <w:p w14:paraId="65EE9FB7" w14:textId="755AF84F" w:rsidR="00D01B49" w:rsidRPr="00684A96" w:rsidRDefault="00D01B49" w:rsidP="00D01B49">
            <w:pPr>
              <w:pStyle w:val="NoSpacing"/>
              <w:rPr>
                <w:sz w:val="18"/>
                <w:szCs w:val="18"/>
              </w:rPr>
            </w:pPr>
            <w:r w:rsidRPr="00622255">
              <w:t xml:space="preserve">Pour les </w:t>
            </w:r>
            <w:proofErr w:type="spellStart"/>
            <w:r w:rsidRPr="00622255">
              <w:t>jeunes</w:t>
            </w:r>
            <w:proofErr w:type="spellEnd"/>
          </w:p>
        </w:tc>
      </w:tr>
      <w:tr w:rsidR="005F1DE6" w14:paraId="0995EF09" w14:textId="77777777" w:rsidTr="00D01B49">
        <w:tc>
          <w:tcPr>
            <w:tcW w:w="2095" w:type="dxa"/>
            <w:shd w:val="clear" w:color="auto" w:fill="auto"/>
          </w:tcPr>
          <w:p w14:paraId="4C8B0A88" w14:textId="77777777" w:rsidR="005F1DE6" w:rsidRDefault="005F1DE6" w:rsidP="0028340C">
            <w:pPr>
              <w:pStyle w:val="NoSpacing"/>
              <w:rPr>
                <w:b/>
              </w:rPr>
            </w:pPr>
          </w:p>
          <w:p w14:paraId="0D1FE4AB" w14:textId="77777777" w:rsidR="005F1DE6" w:rsidRDefault="005F1DE6" w:rsidP="0028340C">
            <w:pPr>
              <w:pStyle w:val="NoSpacing"/>
              <w:rPr>
                <w:b/>
              </w:rPr>
            </w:pPr>
          </w:p>
          <w:p w14:paraId="1B941EC2" w14:textId="77777777" w:rsidR="005F1DE6" w:rsidRDefault="005F1DE6" w:rsidP="0028340C">
            <w:pPr>
              <w:pStyle w:val="NoSpacing"/>
              <w:rPr>
                <w:b/>
              </w:rPr>
            </w:pPr>
          </w:p>
          <w:p w14:paraId="1C6CB984" w14:textId="77777777" w:rsidR="005F1DE6" w:rsidRDefault="005F1DE6" w:rsidP="0028340C">
            <w:pPr>
              <w:pStyle w:val="NoSpacing"/>
              <w:rPr>
                <w:b/>
              </w:rPr>
            </w:pPr>
          </w:p>
          <w:p w14:paraId="1215C9E8" w14:textId="77777777" w:rsidR="005F1DE6" w:rsidRDefault="005F1DE6" w:rsidP="0028340C">
            <w:pPr>
              <w:pStyle w:val="NoSpacing"/>
              <w:rPr>
                <w:b/>
              </w:rPr>
            </w:pPr>
          </w:p>
        </w:tc>
        <w:tc>
          <w:tcPr>
            <w:tcW w:w="2173" w:type="dxa"/>
            <w:shd w:val="clear" w:color="auto" w:fill="auto"/>
          </w:tcPr>
          <w:p w14:paraId="68EF91A9" w14:textId="77777777" w:rsidR="005F1DE6" w:rsidRDefault="005F1DE6" w:rsidP="0028340C">
            <w:pPr>
              <w:pStyle w:val="NoSpacing"/>
              <w:rPr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49B3EC11" w14:textId="77777777" w:rsidR="005F1DE6" w:rsidRDefault="005F1DE6" w:rsidP="0028340C">
            <w:pPr>
              <w:pStyle w:val="NoSpacing"/>
              <w:rPr>
                <w:b/>
              </w:rPr>
            </w:pPr>
          </w:p>
        </w:tc>
        <w:tc>
          <w:tcPr>
            <w:tcW w:w="2102" w:type="dxa"/>
            <w:shd w:val="clear" w:color="auto" w:fill="auto"/>
          </w:tcPr>
          <w:p w14:paraId="167422B1" w14:textId="77777777" w:rsidR="005F1DE6" w:rsidRDefault="005F1DE6" w:rsidP="0028340C">
            <w:pPr>
              <w:pStyle w:val="NoSpacing"/>
              <w:rPr>
                <w:b/>
              </w:rPr>
            </w:pPr>
          </w:p>
        </w:tc>
        <w:tc>
          <w:tcPr>
            <w:tcW w:w="1999" w:type="dxa"/>
            <w:shd w:val="clear" w:color="auto" w:fill="auto"/>
          </w:tcPr>
          <w:p w14:paraId="0063A3F7" w14:textId="77777777" w:rsidR="005F1DE6" w:rsidRDefault="005F1DE6" w:rsidP="0028340C">
            <w:pPr>
              <w:pStyle w:val="NoSpacing"/>
              <w:rPr>
                <w:b/>
              </w:rPr>
            </w:pPr>
          </w:p>
        </w:tc>
      </w:tr>
    </w:tbl>
    <w:p w14:paraId="57FFD781" w14:textId="77777777" w:rsidR="005F1DE6" w:rsidRDefault="005F1DE6" w:rsidP="0028340C">
      <w:pPr>
        <w:pStyle w:val="NoSpacing"/>
        <w:rPr>
          <w:b/>
        </w:rPr>
      </w:pPr>
    </w:p>
    <w:p w14:paraId="0CFB50AA" w14:textId="77777777" w:rsidR="005F1DE6" w:rsidRPr="0028340C" w:rsidRDefault="005F1DE6" w:rsidP="0028340C">
      <w:pPr>
        <w:pStyle w:val="NoSpacing"/>
        <w:rPr>
          <w:b/>
        </w:rPr>
      </w:pPr>
    </w:p>
    <w:p w14:paraId="20524807" w14:textId="4CBD3A86" w:rsidR="00644522" w:rsidRPr="009815AF" w:rsidRDefault="005B6302" w:rsidP="00F4392F">
      <w:pPr>
        <w:pStyle w:val="NoSpacing"/>
        <w:rPr>
          <w:b/>
          <w:lang w:val="fr-FR"/>
        </w:rPr>
      </w:pPr>
      <w:r w:rsidRPr="009815AF">
        <w:rPr>
          <w:b/>
          <w:lang w:val="fr-FR"/>
        </w:rPr>
        <w:t xml:space="preserve">B25. </w:t>
      </w:r>
      <w:r w:rsidR="00F4392F" w:rsidRPr="009815AF">
        <w:rPr>
          <w:b/>
          <w:lang w:val="fr-FR"/>
        </w:rPr>
        <w:t>Quels sont les impacts les plus importants des transferts monétaires au niveau communautaire ?  Ex : éducation des femmes/filles ; résultats nutritionnels pour les enfants et la famille</w:t>
      </w:r>
    </w:p>
    <w:p w14:paraId="0FA1E5D9" w14:textId="77777777" w:rsidR="00D73BEC" w:rsidRPr="009815AF" w:rsidRDefault="00D73BEC" w:rsidP="001A5A8A">
      <w:pPr>
        <w:pStyle w:val="NoSpacing"/>
        <w:rPr>
          <w:b/>
          <w:lang w:val="fr-FR"/>
        </w:rPr>
      </w:pPr>
    </w:p>
    <w:p w14:paraId="50FB7D3D" w14:textId="77777777" w:rsidR="004A6FF8" w:rsidRPr="009815AF" w:rsidRDefault="004A6FF8" w:rsidP="004A6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5"/>
        <w:gridCol w:w="2173"/>
        <w:gridCol w:w="2088"/>
        <w:gridCol w:w="2102"/>
        <w:gridCol w:w="1999"/>
      </w:tblGrid>
      <w:tr w:rsidR="00F4392F" w:rsidRPr="00684A96" w14:paraId="553A4BF5" w14:textId="77777777" w:rsidTr="000851F7">
        <w:tc>
          <w:tcPr>
            <w:tcW w:w="2095" w:type="dxa"/>
            <w:shd w:val="clear" w:color="auto" w:fill="auto"/>
          </w:tcPr>
          <w:p w14:paraId="4B8ADCDF" w14:textId="77777777" w:rsidR="00F4392F" w:rsidRPr="00684A96" w:rsidRDefault="00F4392F" w:rsidP="000851F7">
            <w:pPr>
              <w:pStyle w:val="NoSpacing"/>
              <w:rPr>
                <w:sz w:val="18"/>
                <w:szCs w:val="18"/>
              </w:rPr>
            </w:pPr>
            <w:r w:rsidRPr="00622255">
              <w:t xml:space="preserve">Pour les hommes </w:t>
            </w:r>
          </w:p>
        </w:tc>
        <w:tc>
          <w:tcPr>
            <w:tcW w:w="2173" w:type="dxa"/>
            <w:shd w:val="clear" w:color="auto" w:fill="auto"/>
          </w:tcPr>
          <w:p w14:paraId="29482996" w14:textId="77777777" w:rsidR="00F4392F" w:rsidRPr="00684A96" w:rsidRDefault="00F4392F" w:rsidP="000851F7">
            <w:pPr>
              <w:pStyle w:val="NoSpacing"/>
              <w:rPr>
                <w:sz w:val="18"/>
                <w:szCs w:val="18"/>
              </w:rPr>
            </w:pPr>
            <w:r w:rsidRPr="00622255">
              <w:t xml:space="preserve">Pour les femmes </w:t>
            </w:r>
          </w:p>
        </w:tc>
        <w:tc>
          <w:tcPr>
            <w:tcW w:w="2088" w:type="dxa"/>
            <w:shd w:val="clear" w:color="auto" w:fill="auto"/>
          </w:tcPr>
          <w:p w14:paraId="50701969" w14:textId="77777777" w:rsidR="00F4392F" w:rsidRPr="00684A96" w:rsidRDefault="00F4392F" w:rsidP="000851F7">
            <w:pPr>
              <w:pStyle w:val="NoSpacing"/>
              <w:rPr>
                <w:sz w:val="18"/>
                <w:szCs w:val="18"/>
              </w:rPr>
            </w:pPr>
            <w:r w:rsidRPr="00622255">
              <w:t xml:space="preserve">Pour les </w:t>
            </w:r>
            <w:proofErr w:type="spellStart"/>
            <w:r w:rsidRPr="00622255">
              <w:t>filles</w:t>
            </w:r>
            <w:proofErr w:type="spellEnd"/>
            <w:r w:rsidRPr="00622255">
              <w:t xml:space="preserve"> </w:t>
            </w:r>
          </w:p>
        </w:tc>
        <w:tc>
          <w:tcPr>
            <w:tcW w:w="2102" w:type="dxa"/>
            <w:shd w:val="clear" w:color="auto" w:fill="auto"/>
          </w:tcPr>
          <w:p w14:paraId="778BBAA4" w14:textId="77777777" w:rsidR="00F4392F" w:rsidRPr="00684A96" w:rsidRDefault="00F4392F" w:rsidP="000851F7">
            <w:pPr>
              <w:pStyle w:val="NoSpacing"/>
              <w:rPr>
                <w:sz w:val="18"/>
                <w:szCs w:val="18"/>
              </w:rPr>
            </w:pPr>
            <w:r w:rsidRPr="00622255">
              <w:t xml:space="preserve">Pour les </w:t>
            </w:r>
            <w:proofErr w:type="spellStart"/>
            <w:r w:rsidRPr="00622255">
              <w:t>garçons</w:t>
            </w:r>
            <w:proofErr w:type="spellEnd"/>
            <w:r w:rsidRPr="00622255">
              <w:t xml:space="preserve"> </w:t>
            </w:r>
          </w:p>
        </w:tc>
        <w:tc>
          <w:tcPr>
            <w:tcW w:w="1999" w:type="dxa"/>
            <w:shd w:val="clear" w:color="auto" w:fill="auto"/>
          </w:tcPr>
          <w:p w14:paraId="46841C31" w14:textId="77777777" w:rsidR="00F4392F" w:rsidRPr="00684A96" w:rsidRDefault="00F4392F" w:rsidP="000851F7">
            <w:pPr>
              <w:pStyle w:val="NoSpacing"/>
              <w:rPr>
                <w:sz w:val="18"/>
                <w:szCs w:val="18"/>
              </w:rPr>
            </w:pPr>
            <w:r w:rsidRPr="00622255">
              <w:t xml:space="preserve">Pour les </w:t>
            </w:r>
            <w:proofErr w:type="spellStart"/>
            <w:r w:rsidRPr="00622255">
              <w:t>jeunes</w:t>
            </w:r>
            <w:proofErr w:type="spellEnd"/>
          </w:p>
        </w:tc>
      </w:tr>
      <w:tr w:rsidR="00F4392F" w14:paraId="39876BEE" w14:textId="77777777" w:rsidTr="000851F7">
        <w:tc>
          <w:tcPr>
            <w:tcW w:w="2095" w:type="dxa"/>
            <w:shd w:val="clear" w:color="auto" w:fill="auto"/>
          </w:tcPr>
          <w:p w14:paraId="3880CCC6" w14:textId="77777777" w:rsidR="00F4392F" w:rsidRDefault="00F4392F" w:rsidP="000851F7">
            <w:pPr>
              <w:pStyle w:val="NoSpacing"/>
              <w:rPr>
                <w:b/>
              </w:rPr>
            </w:pPr>
          </w:p>
          <w:p w14:paraId="403C8871" w14:textId="77777777" w:rsidR="00F4392F" w:rsidRDefault="00F4392F" w:rsidP="000851F7">
            <w:pPr>
              <w:pStyle w:val="NoSpacing"/>
              <w:rPr>
                <w:b/>
              </w:rPr>
            </w:pPr>
          </w:p>
          <w:p w14:paraId="6D4B3FF3" w14:textId="77777777" w:rsidR="00F4392F" w:rsidRDefault="00F4392F" w:rsidP="000851F7">
            <w:pPr>
              <w:pStyle w:val="NoSpacing"/>
              <w:rPr>
                <w:b/>
              </w:rPr>
            </w:pPr>
          </w:p>
          <w:p w14:paraId="7AE13281" w14:textId="77777777" w:rsidR="00F4392F" w:rsidRDefault="00F4392F" w:rsidP="000851F7">
            <w:pPr>
              <w:pStyle w:val="NoSpacing"/>
              <w:rPr>
                <w:b/>
              </w:rPr>
            </w:pPr>
          </w:p>
          <w:p w14:paraId="2C5B67FD" w14:textId="77777777" w:rsidR="00F4392F" w:rsidRDefault="00F4392F" w:rsidP="000851F7">
            <w:pPr>
              <w:pStyle w:val="NoSpacing"/>
              <w:rPr>
                <w:b/>
              </w:rPr>
            </w:pPr>
          </w:p>
        </w:tc>
        <w:tc>
          <w:tcPr>
            <w:tcW w:w="2173" w:type="dxa"/>
            <w:shd w:val="clear" w:color="auto" w:fill="auto"/>
          </w:tcPr>
          <w:p w14:paraId="49B128C1" w14:textId="77777777" w:rsidR="00F4392F" w:rsidRDefault="00F4392F" w:rsidP="000851F7">
            <w:pPr>
              <w:pStyle w:val="NoSpacing"/>
              <w:rPr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2C7557C5" w14:textId="77777777" w:rsidR="00F4392F" w:rsidRDefault="00F4392F" w:rsidP="000851F7">
            <w:pPr>
              <w:pStyle w:val="NoSpacing"/>
              <w:rPr>
                <w:b/>
              </w:rPr>
            </w:pPr>
          </w:p>
        </w:tc>
        <w:tc>
          <w:tcPr>
            <w:tcW w:w="2102" w:type="dxa"/>
            <w:shd w:val="clear" w:color="auto" w:fill="auto"/>
          </w:tcPr>
          <w:p w14:paraId="2CB4EA5F" w14:textId="77777777" w:rsidR="00F4392F" w:rsidRDefault="00F4392F" w:rsidP="000851F7">
            <w:pPr>
              <w:pStyle w:val="NoSpacing"/>
              <w:rPr>
                <w:b/>
              </w:rPr>
            </w:pPr>
          </w:p>
        </w:tc>
        <w:tc>
          <w:tcPr>
            <w:tcW w:w="1999" w:type="dxa"/>
            <w:shd w:val="clear" w:color="auto" w:fill="auto"/>
          </w:tcPr>
          <w:p w14:paraId="33901521" w14:textId="77777777" w:rsidR="00F4392F" w:rsidRDefault="00F4392F" w:rsidP="000851F7">
            <w:pPr>
              <w:pStyle w:val="NoSpacing"/>
              <w:rPr>
                <w:b/>
              </w:rPr>
            </w:pPr>
          </w:p>
        </w:tc>
      </w:tr>
    </w:tbl>
    <w:p w14:paraId="09D98BCB" w14:textId="77777777" w:rsidR="00B614ED" w:rsidRDefault="00B614ED" w:rsidP="00B614ED">
      <w:pPr>
        <w:pStyle w:val="NoSpacing"/>
        <w:rPr>
          <w:b/>
        </w:rPr>
      </w:pPr>
    </w:p>
    <w:p w14:paraId="3CB2CD80" w14:textId="53E3B497" w:rsidR="002710A4" w:rsidRPr="009815AF" w:rsidRDefault="006422DF" w:rsidP="001A3514">
      <w:pPr>
        <w:pStyle w:val="NoSpacing"/>
        <w:rPr>
          <w:b/>
          <w:lang w:val="fr-FR"/>
        </w:rPr>
      </w:pPr>
      <w:r w:rsidRPr="009815AF">
        <w:rPr>
          <w:b/>
          <w:lang w:val="fr-FR"/>
        </w:rPr>
        <w:t xml:space="preserve">B25. </w:t>
      </w:r>
      <w:r w:rsidR="00F4392F" w:rsidRPr="009815AF">
        <w:rPr>
          <w:b/>
          <w:lang w:val="fr-FR"/>
        </w:rPr>
        <w:t>Pensez-vous que le soutien en espèces a contribué à l'autonomisation et à la résilience des filles (adolescentes) et des femmes en particulier ? Si oui, comment ? Qu'en est-il des personnes handicapées, en particulier les filles et les femmes ?</w:t>
      </w:r>
    </w:p>
    <w:p w14:paraId="32826E62" w14:textId="1AE3175E" w:rsidR="002710A4" w:rsidRDefault="002710A4" w:rsidP="001A3514">
      <w:pPr>
        <w:pStyle w:val="NoSpacing"/>
        <w:rPr>
          <w:b/>
          <w:lang w:val="fr-FR"/>
        </w:rPr>
      </w:pPr>
    </w:p>
    <w:p w14:paraId="15042693" w14:textId="1D57BAF1" w:rsidR="00F36D0F" w:rsidRDefault="00F36D0F" w:rsidP="001A3514">
      <w:pPr>
        <w:pStyle w:val="NoSpacing"/>
        <w:rPr>
          <w:b/>
          <w:lang w:val="fr-FR"/>
        </w:rPr>
      </w:pPr>
    </w:p>
    <w:p w14:paraId="49AB5FF4" w14:textId="77777777" w:rsidR="00F36D0F" w:rsidRPr="009815AF" w:rsidRDefault="00F36D0F" w:rsidP="001A3514">
      <w:pPr>
        <w:pStyle w:val="NoSpacing"/>
        <w:rPr>
          <w:b/>
          <w:lang w:val="fr-FR"/>
        </w:rPr>
      </w:pPr>
    </w:p>
    <w:p w14:paraId="5B563AD1" w14:textId="40A89A2B" w:rsidR="006E7536" w:rsidRPr="009815AF" w:rsidRDefault="0074417E" w:rsidP="001A3514">
      <w:pPr>
        <w:pStyle w:val="NoSpacing"/>
        <w:rPr>
          <w:lang w:val="fr-FR"/>
        </w:rPr>
      </w:pPr>
      <w:r w:rsidRPr="009815AF">
        <w:rPr>
          <w:b/>
          <w:lang w:val="fr-FR"/>
        </w:rPr>
        <w:t>B2</w:t>
      </w:r>
      <w:r w:rsidR="009D16DE" w:rsidRPr="009815AF">
        <w:rPr>
          <w:b/>
          <w:lang w:val="fr-FR"/>
        </w:rPr>
        <w:t>5</w:t>
      </w:r>
      <w:r w:rsidR="00F4392F" w:rsidRPr="009815AF">
        <w:rPr>
          <w:b/>
          <w:lang w:val="fr-FR"/>
        </w:rPr>
        <w:t>.Avez-vous des suggestions pour</w:t>
      </w:r>
      <w:r w:rsidR="00F36D0F">
        <w:rPr>
          <w:b/>
          <w:lang w:val="fr-FR"/>
        </w:rPr>
        <w:t xml:space="preserve"> améliorer notre travail    </w:t>
      </w:r>
      <w:r w:rsidR="00F4392F" w:rsidRPr="009815AF">
        <w:rPr>
          <w:b/>
          <w:lang w:val="fr-FR"/>
        </w:rPr>
        <w:t>?</w:t>
      </w:r>
      <w:r w:rsidR="006E7536" w:rsidRPr="009815AF">
        <w:rPr>
          <w:lang w:val="fr-FR"/>
        </w:rPr>
        <w:t>_________</w:t>
      </w:r>
      <w:r w:rsidR="00F4392F" w:rsidRPr="009815AF">
        <w:rPr>
          <w:lang w:val="fr-FR"/>
        </w:rPr>
        <w:t>______________________________</w:t>
      </w:r>
      <w:r w:rsidR="006E7536" w:rsidRPr="009815AF">
        <w:rPr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F4392F" w:rsidRPr="009815AF">
        <w:rPr>
          <w:lang w:val="fr-FR"/>
        </w:rPr>
        <w:t>____________________________</w:t>
      </w:r>
    </w:p>
    <w:p w14:paraId="161B451C" w14:textId="77777777" w:rsidR="006E7536" w:rsidRPr="009815AF" w:rsidRDefault="006E7536" w:rsidP="001A3514">
      <w:pPr>
        <w:pStyle w:val="NoSpacing"/>
        <w:rPr>
          <w:lang w:val="fr-FR"/>
        </w:rPr>
      </w:pPr>
    </w:p>
    <w:p w14:paraId="2F370D34" w14:textId="77777777" w:rsidR="005C3762" w:rsidRPr="009815AF" w:rsidRDefault="005C3762" w:rsidP="005C3762">
      <w:pPr>
        <w:pStyle w:val="NoSpacing"/>
        <w:pBdr>
          <w:top w:val="single" w:sz="18" w:space="1" w:color="0073CF"/>
        </w:pBdr>
        <w:rPr>
          <w:lang w:val="fr-FR"/>
        </w:rPr>
      </w:pPr>
    </w:p>
    <w:p w14:paraId="3AAF3340" w14:textId="77777777" w:rsidR="00684A96" w:rsidRPr="009815AF" w:rsidRDefault="00684A96" w:rsidP="005C3762">
      <w:pPr>
        <w:pStyle w:val="NoSpacing"/>
        <w:pBdr>
          <w:top w:val="single" w:sz="18" w:space="1" w:color="0073CF"/>
        </w:pBdr>
        <w:rPr>
          <w:lang w:val="fr-FR"/>
        </w:rPr>
      </w:pPr>
    </w:p>
    <w:p w14:paraId="50D178FF" w14:textId="77777777" w:rsidR="002710A4" w:rsidRPr="009815AF" w:rsidRDefault="002710A4" w:rsidP="005C3762">
      <w:pPr>
        <w:pStyle w:val="NoSpacing"/>
        <w:pBdr>
          <w:top w:val="single" w:sz="18" w:space="1" w:color="0073CF"/>
        </w:pBdr>
        <w:rPr>
          <w:lang w:val="fr-FR"/>
        </w:rPr>
      </w:pPr>
    </w:p>
    <w:p w14:paraId="0F1BAED9" w14:textId="77777777" w:rsidR="002710A4" w:rsidRPr="009815AF" w:rsidRDefault="002710A4" w:rsidP="005C3762">
      <w:pPr>
        <w:pStyle w:val="NoSpacing"/>
        <w:pBdr>
          <w:top w:val="single" w:sz="18" w:space="1" w:color="0073CF"/>
        </w:pBdr>
        <w:rPr>
          <w:lang w:val="fr-FR"/>
        </w:rPr>
      </w:pPr>
    </w:p>
    <w:p w14:paraId="340F7700" w14:textId="77777777" w:rsidR="002710A4" w:rsidRPr="009815AF" w:rsidRDefault="002710A4" w:rsidP="005C3762">
      <w:pPr>
        <w:pStyle w:val="NoSpacing"/>
        <w:pBdr>
          <w:top w:val="single" w:sz="18" w:space="1" w:color="0073CF"/>
        </w:pBdr>
        <w:rPr>
          <w:lang w:val="fr-FR"/>
        </w:rPr>
      </w:pPr>
    </w:p>
    <w:p w14:paraId="50550F5E" w14:textId="77777777" w:rsidR="002710A4" w:rsidRPr="009815AF" w:rsidRDefault="002710A4" w:rsidP="005C3762">
      <w:pPr>
        <w:pStyle w:val="NoSpacing"/>
        <w:pBdr>
          <w:top w:val="single" w:sz="18" w:space="1" w:color="0073CF"/>
        </w:pBdr>
        <w:rPr>
          <w:lang w:val="fr-FR"/>
        </w:rPr>
      </w:pPr>
    </w:p>
    <w:p w14:paraId="6E02490C" w14:textId="743350A1" w:rsidR="006E7536" w:rsidRPr="009815AF" w:rsidRDefault="00F4392F" w:rsidP="00F4392F">
      <w:pPr>
        <w:pStyle w:val="NoSpacing"/>
        <w:numPr>
          <w:ilvl w:val="0"/>
          <w:numId w:val="1"/>
        </w:numPr>
        <w:rPr>
          <w:b/>
          <w:color w:val="0073CF"/>
          <w:lang w:val="fr-FR"/>
        </w:rPr>
      </w:pPr>
      <w:r w:rsidRPr="009815AF">
        <w:rPr>
          <w:b/>
          <w:color w:val="0073CF"/>
          <w:lang w:val="fr-FR"/>
        </w:rPr>
        <w:t>Utilisation de l'argent comptant et comportement sur le marché</w:t>
      </w:r>
    </w:p>
    <w:p w14:paraId="68B9444C" w14:textId="77777777" w:rsidR="00125A8C" w:rsidRPr="009815AF" w:rsidRDefault="00125A8C" w:rsidP="00125A8C">
      <w:pPr>
        <w:pStyle w:val="NoSpacing"/>
        <w:rPr>
          <w:lang w:val="fr-FR"/>
        </w:rPr>
      </w:pPr>
    </w:p>
    <w:p w14:paraId="267E0A07" w14:textId="5B317A2D" w:rsidR="009F48BB" w:rsidRPr="00F36D0F" w:rsidRDefault="009F48BB" w:rsidP="00125A8C">
      <w:pPr>
        <w:pStyle w:val="NoSpacing"/>
        <w:rPr>
          <w:b/>
          <w:lang w:val="fr-FR"/>
        </w:rPr>
      </w:pPr>
      <w:r w:rsidRPr="00F36D0F">
        <w:rPr>
          <w:b/>
          <w:lang w:val="fr-FR"/>
        </w:rPr>
        <w:t xml:space="preserve">C1. </w:t>
      </w:r>
      <w:r w:rsidR="00F4392F" w:rsidRPr="00F36D0F">
        <w:rPr>
          <w:b/>
          <w:lang w:val="fr-FR"/>
        </w:rPr>
        <w:t>Quelle proportion de la dernière distribution en espèces a été utilisée pour chaque article ?</w:t>
      </w:r>
    </w:p>
    <w:p w14:paraId="4C537008" w14:textId="77777777" w:rsidR="009F48BB" w:rsidRPr="00F36D0F" w:rsidRDefault="009F48BB" w:rsidP="00125A8C">
      <w:pPr>
        <w:pStyle w:val="NoSpacing"/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1"/>
        <w:gridCol w:w="2575"/>
        <w:gridCol w:w="2656"/>
        <w:gridCol w:w="2575"/>
      </w:tblGrid>
      <w:tr w:rsidR="00AF4B58" w:rsidRPr="00F36D0F" w14:paraId="09A23F24" w14:textId="77777777" w:rsidTr="009F48BB">
        <w:tc>
          <w:tcPr>
            <w:tcW w:w="2670" w:type="dxa"/>
            <w:shd w:val="clear" w:color="auto" w:fill="D9D9D9" w:themeFill="background1" w:themeFillShade="D9"/>
          </w:tcPr>
          <w:p w14:paraId="37FDB34E" w14:textId="1A12EB87" w:rsidR="009F48BB" w:rsidRPr="00F36D0F" w:rsidRDefault="00F4392F" w:rsidP="009F48BB">
            <w:pPr>
              <w:pStyle w:val="NoSpacing"/>
              <w:numPr>
                <w:ilvl w:val="0"/>
                <w:numId w:val="3"/>
              </w:numPr>
              <w:rPr>
                <w:sz w:val="18"/>
              </w:rPr>
            </w:pPr>
            <w:proofErr w:type="spellStart"/>
            <w:r w:rsidRPr="00F36D0F">
              <w:rPr>
                <w:sz w:val="18"/>
              </w:rPr>
              <w:t>Nourriture</w:t>
            </w:r>
            <w:proofErr w:type="spellEnd"/>
          </w:p>
        </w:tc>
        <w:tc>
          <w:tcPr>
            <w:tcW w:w="2671" w:type="dxa"/>
          </w:tcPr>
          <w:p w14:paraId="1AD48D5B" w14:textId="170E3C07" w:rsidR="009F48BB" w:rsidRPr="00F36D0F" w:rsidRDefault="009F48BB" w:rsidP="00F4392F">
            <w:pPr>
              <w:pStyle w:val="NoSpacing"/>
              <w:rPr>
                <w:sz w:val="18"/>
              </w:rPr>
            </w:pPr>
          </w:p>
        </w:tc>
        <w:tc>
          <w:tcPr>
            <w:tcW w:w="2671" w:type="dxa"/>
            <w:shd w:val="clear" w:color="auto" w:fill="D9D9D9" w:themeFill="background1" w:themeFillShade="D9"/>
          </w:tcPr>
          <w:p w14:paraId="673FA39D" w14:textId="73C11FC1" w:rsidR="009F48BB" w:rsidRPr="00F36D0F" w:rsidRDefault="00F4392F" w:rsidP="00AF4B58">
            <w:pPr>
              <w:pStyle w:val="NoSpacing"/>
              <w:numPr>
                <w:ilvl w:val="0"/>
                <w:numId w:val="4"/>
              </w:numPr>
              <w:rPr>
                <w:sz w:val="18"/>
              </w:rPr>
            </w:pPr>
            <w:r w:rsidRPr="00F36D0F">
              <w:rPr>
                <w:sz w:val="18"/>
              </w:rPr>
              <w:t>Transport</w:t>
            </w:r>
          </w:p>
        </w:tc>
        <w:tc>
          <w:tcPr>
            <w:tcW w:w="2671" w:type="dxa"/>
          </w:tcPr>
          <w:p w14:paraId="0F74A9C9" w14:textId="77777777" w:rsidR="009F48BB" w:rsidRPr="00F36D0F" w:rsidRDefault="009F48BB" w:rsidP="00125A8C">
            <w:pPr>
              <w:pStyle w:val="NoSpacing"/>
              <w:rPr>
                <w:sz w:val="18"/>
              </w:rPr>
            </w:pPr>
          </w:p>
        </w:tc>
      </w:tr>
      <w:tr w:rsidR="00AF4B58" w:rsidRPr="00F36D0F" w14:paraId="396101C7" w14:textId="77777777" w:rsidTr="009F48BB">
        <w:tc>
          <w:tcPr>
            <w:tcW w:w="2670" w:type="dxa"/>
            <w:shd w:val="clear" w:color="auto" w:fill="D9D9D9" w:themeFill="background1" w:themeFillShade="D9"/>
          </w:tcPr>
          <w:p w14:paraId="305D079E" w14:textId="6484F2E1" w:rsidR="009F48BB" w:rsidRPr="00F36D0F" w:rsidRDefault="00F4392F" w:rsidP="009F48BB">
            <w:pPr>
              <w:pStyle w:val="NoSpacing"/>
              <w:numPr>
                <w:ilvl w:val="0"/>
                <w:numId w:val="3"/>
              </w:numPr>
              <w:rPr>
                <w:sz w:val="18"/>
              </w:rPr>
            </w:pPr>
            <w:proofErr w:type="spellStart"/>
            <w:r w:rsidRPr="00F36D0F">
              <w:rPr>
                <w:sz w:val="18"/>
              </w:rPr>
              <w:t>Cadeau</w:t>
            </w:r>
            <w:proofErr w:type="spellEnd"/>
            <w:r w:rsidRPr="00F36D0F">
              <w:rPr>
                <w:sz w:val="18"/>
              </w:rPr>
              <w:t>/action</w:t>
            </w:r>
          </w:p>
        </w:tc>
        <w:tc>
          <w:tcPr>
            <w:tcW w:w="2671" w:type="dxa"/>
          </w:tcPr>
          <w:p w14:paraId="7BFA136F" w14:textId="77777777" w:rsidR="009F48BB" w:rsidRPr="00F36D0F" w:rsidRDefault="009F48BB" w:rsidP="00125A8C">
            <w:pPr>
              <w:pStyle w:val="NoSpacing"/>
              <w:rPr>
                <w:sz w:val="18"/>
              </w:rPr>
            </w:pPr>
          </w:p>
        </w:tc>
        <w:tc>
          <w:tcPr>
            <w:tcW w:w="2671" w:type="dxa"/>
            <w:shd w:val="clear" w:color="auto" w:fill="D9D9D9" w:themeFill="background1" w:themeFillShade="D9"/>
          </w:tcPr>
          <w:p w14:paraId="43C87DC3" w14:textId="09C304A6" w:rsidR="009F48BB" w:rsidRPr="00F36D0F" w:rsidRDefault="00F4392F" w:rsidP="009F48BB">
            <w:pPr>
              <w:pStyle w:val="NoSpacing"/>
              <w:numPr>
                <w:ilvl w:val="0"/>
                <w:numId w:val="5"/>
              </w:numPr>
              <w:rPr>
                <w:sz w:val="18"/>
              </w:rPr>
            </w:pPr>
            <w:proofErr w:type="spellStart"/>
            <w:r w:rsidRPr="00F36D0F">
              <w:rPr>
                <w:sz w:val="18"/>
              </w:rPr>
              <w:t>Loyer</w:t>
            </w:r>
            <w:proofErr w:type="spellEnd"/>
            <w:r w:rsidRPr="00F36D0F">
              <w:rPr>
                <w:sz w:val="18"/>
              </w:rPr>
              <w:t xml:space="preserve"> </w:t>
            </w:r>
            <w:proofErr w:type="spellStart"/>
            <w:r w:rsidRPr="00F36D0F">
              <w:rPr>
                <w:sz w:val="18"/>
              </w:rPr>
              <w:t>ou</w:t>
            </w:r>
            <w:proofErr w:type="spellEnd"/>
            <w:r w:rsidRPr="00F36D0F">
              <w:rPr>
                <w:sz w:val="18"/>
              </w:rPr>
              <w:t xml:space="preserve"> </w:t>
            </w:r>
            <w:proofErr w:type="spellStart"/>
            <w:r w:rsidRPr="00F36D0F">
              <w:rPr>
                <w:sz w:val="18"/>
              </w:rPr>
              <w:t>abri</w:t>
            </w:r>
            <w:proofErr w:type="spellEnd"/>
          </w:p>
        </w:tc>
        <w:tc>
          <w:tcPr>
            <w:tcW w:w="2671" w:type="dxa"/>
          </w:tcPr>
          <w:p w14:paraId="7D8D862A" w14:textId="77777777" w:rsidR="009F48BB" w:rsidRPr="00F36D0F" w:rsidRDefault="009F48BB" w:rsidP="00125A8C">
            <w:pPr>
              <w:pStyle w:val="NoSpacing"/>
              <w:rPr>
                <w:sz w:val="18"/>
              </w:rPr>
            </w:pPr>
          </w:p>
        </w:tc>
      </w:tr>
      <w:tr w:rsidR="00AF4B58" w:rsidRPr="00F36D0F" w14:paraId="2922409A" w14:textId="77777777" w:rsidTr="009F48BB">
        <w:tc>
          <w:tcPr>
            <w:tcW w:w="2670" w:type="dxa"/>
            <w:shd w:val="clear" w:color="auto" w:fill="D9D9D9" w:themeFill="background1" w:themeFillShade="D9"/>
          </w:tcPr>
          <w:p w14:paraId="598E0755" w14:textId="3DC42640" w:rsidR="009F48BB" w:rsidRPr="00F36D0F" w:rsidRDefault="00F4392F" w:rsidP="009F48BB">
            <w:pPr>
              <w:pStyle w:val="NoSpacing"/>
              <w:numPr>
                <w:ilvl w:val="0"/>
                <w:numId w:val="3"/>
              </w:numPr>
              <w:rPr>
                <w:sz w:val="18"/>
              </w:rPr>
            </w:pPr>
            <w:proofErr w:type="spellStart"/>
            <w:r w:rsidRPr="00F36D0F">
              <w:rPr>
                <w:sz w:val="18"/>
              </w:rPr>
              <w:t>Bétail</w:t>
            </w:r>
            <w:proofErr w:type="spellEnd"/>
          </w:p>
        </w:tc>
        <w:tc>
          <w:tcPr>
            <w:tcW w:w="2671" w:type="dxa"/>
          </w:tcPr>
          <w:p w14:paraId="38BC3221" w14:textId="77777777" w:rsidR="009F48BB" w:rsidRPr="00F36D0F" w:rsidRDefault="009F48BB" w:rsidP="00125A8C">
            <w:pPr>
              <w:pStyle w:val="NoSpacing"/>
              <w:rPr>
                <w:sz w:val="18"/>
              </w:rPr>
            </w:pPr>
          </w:p>
        </w:tc>
        <w:tc>
          <w:tcPr>
            <w:tcW w:w="2671" w:type="dxa"/>
            <w:shd w:val="clear" w:color="auto" w:fill="D9D9D9" w:themeFill="background1" w:themeFillShade="D9"/>
          </w:tcPr>
          <w:p w14:paraId="26DBE532" w14:textId="4AC507E0" w:rsidR="009F48BB" w:rsidRPr="00F36D0F" w:rsidRDefault="00F4392F" w:rsidP="009F48BB">
            <w:pPr>
              <w:pStyle w:val="NoSpacing"/>
              <w:numPr>
                <w:ilvl w:val="0"/>
                <w:numId w:val="7"/>
              </w:numPr>
              <w:rPr>
                <w:sz w:val="18"/>
              </w:rPr>
            </w:pPr>
            <w:proofErr w:type="spellStart"/>
            <w:r w:rsidRPr="00F36D0F">
              <w:rPr>
                <w:sz w:val="18"/>
              </w:rPr>
              <w:t>Intrants</w:t>
            </w:r>
            <w:proofErr w:type="spellEnd"/>
          </w:p>
        </w:tc>
        <w:tc>
          <w:tcPr>
            <w:tcW w:w="2671" w:type="dxa"/>
          </w:tcPr>
          <w:p w14:paraId="5CF47465" w14:textId="77777777" w:rsidR="009F48BB" w:rsidRPr="00F36D0F" w:rsidRDefault="009F48BB" w:rsidP="00125A8C">
            <w:pPr>
              <w:pStyle w:val="NoSpacing"/>
              <w:rPr>
                <w:sz w:val="18"/>
              </w:rPr>
            </w:pPr>
          </w:p>
        </w:tc>
      </w:tr>
      <w:tr w:rsidR="00AF4B58" w:rsidRPr="00F36D0F" w14:paraId="313FCEDF" w14:textId="77777777" w:rsidTr="009F48BB">
        <w:tc>
          <w:tcPr>
            <w:tcW w:w="2670" w:type="dxa"/>
            <w:shd w:val="clear" w:color="auto" w:fill="D9D9D9" w:themeFill="background1" w:themeFillShade="D9"/>
          </w:tcPr>
          <w:p w14:paraId="22151BBB" w14:textId="33D70062" w:rsidR="009F48BB" w:rsidRPr="00F36D0F" w:rsidRDefault="00F4392F" w:rsidP="009F48BB">
            <w:pPr>
              <w:pStyle w:val="NoSpacing"/>
              <w:numPr>
                <w:ilvl w:val="0"/>
                <w:numId w:val="6"/>
              </w:numPr>
              <w:rPr>
                <w:sz w:val="18"/>
              </w:rPr>
            </w:pPr>
            <w:proofErr w:type="spellStart"/>
            <w:r w:rsidRPr="00F36D0F">
              <w:rPr>
                <w:sz w:val="18"/>
              </w:rPr>
              <w:t>Investissement</w:t>
            </w:r>
            <w:proofErr w:type="spellEnd"/>
            <w:r w:rsidRPr="00F36D0F">
              <w:rPr>
                <w:sz w:val="18"/>
              </w:rPr>
              <w:t xml:space="preserve"> des </w:t>
            </w:r>
            <w:proofErr w:type="spellStart"/>
            <w:r w:rsidRPr="00F36D0F">
              <w:rPr>
                <w:sz w:val="18"/>
              </w:rPr>
              <w:t>entreprises</w:t>
            </w:r>
            <w:proofErr w:type="spellEnd"/>
          </w:p>
        </w:tc>
        <w:tc>
          <w:tcPr>
            <w:tcW w:w="2671" w:type="dxa"/>
          </w:tcPr>
          <w:p w14:paraId="1ED588DC" w14:textId="77777777" w:rsidR="009F48BB" w:rsidRPr="00F36D0F" w:rsidRDefault="009F48BB" w:rsidP="00125A8C">
            <w:pPr>
              <w:pStyle w:val="NoSpacing"/>
              <w:rPr>
                <w:sz w:val="18"/>
              </w:rPr>
            </w:pPr>
          </w:p>
        </w:tc>
        <w:tc>
          <w:tcPr>
            <w:tcW w:w="2671" w:type="dxa"/>
            <w:shd w:val="clear" w:color="auto" w:fill="D9D9D9" w:themeFill="background1" w:themeFillShade="D9"/>
          </w:tcPr>
          <w:p w14:paraId="00F0350B" w14:textId="0124EA5B" w:rsidR="009F48BB" w:rsidRPr="00F36D0F" w:rsidRDefault="00F4392F" w:rsidP="009F48BB">
            <w:pPr>
              <w:pStyle w:val="NoSpacing"/>
              <w:numPr>
                <w:ilvl w:val="0"/>
                <w:numId w:val="7"/>
              </w:numPr>
              <w:rPr>
                <w:sz w:val="18"/>
              </w:rPr>
            </w:pPr>
            <w:r w:rsidRPr="00F36D0F">
              <w:rPr>
                <w:sz w:val="18"/>
              </w:rPr>
              <w:t xml:space="preserve">Articles </w:t>
            </w:r>
            <w:proofErr w:type="spellStart"/>
            <w:r w:rsidRPr="00F36D0F">
              <w:rPr>
                <w:sz w:val="18"/>
              </w:rPr>
              <w:t>ménagers</w:t>
            </w:r>
            <w:proofErr w:type="spellEnd"/>
          </w:p>
        </w:tc>
        <w:tc>
          <w:tcPr>
            <w:tcW w:w="2671" w:type="dxa"/>
          </w:tcPr>
          <w:p w14:paraId="1A2FA7A9" w14:textId="77777777" w:rsidR="009F48BB" w:rsidRPr="00F36D0F" w:rsidRDefault="009F48BB" w:rsidP="00125A8C">
            <w:pPr>
              <w:pStyle w:val="NoSpacing"/>
              <w:rPr>
                <w:sz w:val="18"/>
              </w:rPr>
            </w:pPr>
          </w:p>
        </w:tc>
      </w:tr>
      <w:tr w:rsidR="00AF4B58" w:rsidRPr="00F36D0F" w14:paraId="63B0E155" w14:textId="77777777" w:rsidTr="009F48BB">
        <w:tc>
          <w:tcPr>
            <w:tcW w:w="2670" w:type="dxa"/>
            <w:shd w:val="clear" w:color="auto" w:fill="D9D9D9" w:themeFill="background1" w:themeFillShade="D9"/>
          </w:tcPr>
          <w:p w14:paraId="77F00322" w14:textId="7CE05E49" w:rsidR="009F48BB" w:rsidRPr="00F36D0F" w:rsidRDefault="00F4392F" w:rsidP="009F48BB">
            <w:pPr>
              <w:pStyle w:val="NoSpacing"/>
              <w:numPr>
                <w:ilvl w:val="0"/>
                <w:numId w:val="6"/>
              </w:numPr>
              <w:rPr>
                <w:sz w:val="18"/>
              </w:rPr>
            </w:pPr>
            <w:r w:rsidRPr="00F36D0F">
              <w:rPr>
                <w:sz w:val="18"/>
              </w:rPr>
              <w:t>Eau</w:t>
            </w:r>
          </w:p>
        </w:tc>
        <w:tc>
          <w:tcPr>
            <w:tcW w:w="2671" w:type="dxa"/>
          </w:tcPr>
          <w:p w14:paraId="4DB527CC" w14:textId="77777777" w:rsidR="009F48BB" w:rsidRPr="00F36D0F" w:rsidRDefault="009F48BB" w:rsidP="00125A8C">
            <w:pPr>
              <w:pStyle w:val="NoSpacing"/>
              <w:rPr>
                <w:sz w:val="18"/>
              </w:rPr>
            </w:pPr>
          </w:p>
        </w:tc>
        <w:tc>
          <w:tcPr>
            <w:tcW w:w="2671" w:type="dxa"/>
            <w:shd w:val="clear" w:color="auto" w:fill="D9D9D9" w:themeFill="background1" w:themeFillShade="D9"/>
          </w:tcPr>
          <w:p w14:paraId="39C4A9AE" w14:textId="785A9AE3" w:rsidR="009F48BB" w:rsidRPr="00F36D0F" w:rsidRDefault="00F4392F" w:rsidP="00AF4B58">
            <w:pPr>
              <w:pStyle w:val="NoSpacing"/>
              <w:numPr>
                <w:ilvl w:val="0"/>
                <w:numId w:val="7"/>
              </w:numPr>
              <w:rPr>
                <w:sz w:val="18"/>
              </w:rPr>
            </w:pPr>
            <w:r w:rsidRPr="00F36D0F">
              <w:rPr>
                <w:sz w:val="18"/>
              </w:rPr>
              <w:t xml:space="preserve">Bois de </w:t>
            </w:r>
            <w:proofErr w:type="spellStart"/>
            <w:r w:rsidRPr="00F36D0F">
              <w:rPr>
                <w:sz w:val="18"/>
              </w:rPr>
              <w:t>chauffage</w:t>
            </w:r>
            <w:proofErr w:type="spellEnd"/>
          </w:p>
        </w:tc>
        <w:tc>
          <w:tcPr>
            <w:tcW w:w="2671" w:type="dxa"/>
          </w:tcPr>
          <w:p w14:paraId="48AE599E" w14:textId="77777777" w:rsidR="009F48BB" w:rsidRPr="00F36D0F" w:rsidRDefault="009F48BB" w:rsidP="00125A8C">
            <w:pPr>
              <w:pStyle w:val="NoSpacing"/>
              <w:rPr>
                <w:sz w:val="18"/>
              </w:rPr>
            </w:pPr>
          </w:p>
        </w:tc>
      </w:tr>
      <w:tr w:rsidR="00AF4B58" w:rsidRPr="00F36D0F" w14:paraId="73746B1D" w14:textId="77777777" w:rsidTr="009F48BB">
        <w:tc>
          <w:tcPr>
            <w:tcW w:w="2670" w:type="dxa"/>
            <w:shd w:val="clear" w:color="auto" w:fill="D9D9D9" w:themeFill="background1" w:themeFillShade="D9"/>
          </w:tcPr>
          <w:p w14:paraId="13C1590A" w14:textId="35F9D008" w:rsidR="009F48BB" w:rsidRPr="00F36D0F" w:rsidRDefault="00F4392F" w:rsidP="009F48BB">
            <w:pPr>
              <w:pStyle w:val="NoSpacing"/>
              <w:numPr>
                <w:ilvl w:val="0"/>
                <w:numId w:val="6"/>
              </w:numPr>
              <w:rPr>
                <w:sz w:val="18"/>
              </w:rPr>
            </w:pPr>
            <w:proofErr w:type="spellStart"/>
            <w:r w:rsidRPr="00F36D0F">
              <w:rPr>
                <w:sz w:val="18"/>
              </w:rPr>
              <w:t>Sante</w:t>
            </w:r>
            <w:proofErr w:type="spellEnd"/>
          </w:p>
        </w:tc>
        <w:tc>
          <w:tcPr>
            <w:tcW w:w="2671" w:type="dxa"/>
          </w:tcPr>
          <w:p w14:paraId="7B81A255" w14:textId="77777777" w:rsidR="009F48BB" w:rsidRPr="00F36D0F" w:rsidRDefault="009F48BB" w:rsidP="00125A8C">
            <w:pPr>
              <w:pStyle w:val="NoSpacing"/>
              <w:rPr>
                <w:sz w:val="18"/>
              </w:rPr>
            </w:pPr>
          </w:p>
        </w:tc>
        <w:tc>
          <w:tcPr>
            <w:tcW w:w="2671" w:type="dxa"/>
            <w:shd w:val="clear" w:color="auto" w:fill="D9D9D9" w:themeFill="background1" w:themeFillShade="D9"/>
          </w:tcPr>
          <w:p w14:paraId="373D7E95" w14:textId="76815506" w:rsidR="009F48BB" w:rsidRPr="00F36D0F" w:rsidRDefault="00F4392F" w:rsidP="00AF4B58">
            <w:pPr>
              <w:pStyle w:val="NoSpacing"/>
              <w:numPr>
                <w:ilvl w:val="0"/>
                <w:numId w:val="7"/>
              </w:numPr>
              <w:rPr>
                <w:sz w:val="18"/>
              </w:rPr>
            </w:pPr>
            <w:proofErr w:type="spellStart"/>
            <w:r w:rsidRPr="00F36D0F">
              <w:rPr>
                <w:sz w:val="18"/>
              </w:rPr>
              <w:t>Vêtements</w:t>
            </w:r>
            <w:proofErr w:type="spellEnd"/>
            <w:r w:rsidRPr="00F36D0F">
              <w:rPr>
                <w:sz w:val="18"/>
              </w:rPr>
              <w:t xml:space="preserve"> / </w:t>
            </w:r>
            <w:proofErr w:type="spellStart"/>
            <w:r w:rsidRPr="00F36D0F">
              <w:rPr>
                <w:sz w:val="18"/>
              </w:rPr>
              <w:t>chaussures</w:t>
            </w:r>
            <w:proofErr w:type="spellEnd"/>
            <w:r w:rsidRPr="00F36D0F">
              <w:rPr>
                <w:sz w:val="18"/>
              </w:rPr>
              <w:t xml:space="preserve"> </w:t>
            </w:r>
          </w:p>
        </w:tc>
        <w:tc>
          <w:tcPr>
            <w:tcW w:w="2671" w:type="dxa"/>
          </w:tcPr>
          <w:p w14:paraId="4D2DDC97" w14:textId="77777777" w:rsidR="009F48BB" w:rsidRPr="00F36D0F" w:rsidRDefault="009F48BB" w:rsidP="00125A8C">
            <w:pPr>
              <w:pStyle w:val="NoSpacing"/>
              <w:rPr>
                <w:sz w:val="18"/>
              </w:rPr>
            </w:pPr>
          </w:p>
        </w:tc>
      </w:tr>
      <w:tr w:rsidR="00AF4B58" w:rsidRPr="00F36D0F" w14:paraId="6D637B79" w14:textId="77777777" w:rsidTr="009F48BB">
        <w:tc>
          <w:tcPr>
            <w:tcW w:w="2670" w:type="dxa"/>
            <w:shd w:val="clear" w:color="auto" w:fill="D9D9D9" w:themeFill="background1" w:themeFillShade="D9"/>
          </w:tcPr>
          <w:p w14:paraId="543E24B4" w14:textId="0F99EB4B" w:rsidR="009F48BB" w:rsidRPr="00F36D0F" w:rsidRDefault="00F4392F" w:rsidP="009F48BB">
            <w:pPr>
              <w:pStyle w:val="NoSpacing"/>
              <w:numPr>
                <w:ilvl w:val="0"/>
                <w:numId w:val="6"/>
              </w:numPr>
              <w:rPr>
                <w:sz w:val="18"/>
              </w:rPr>
            </w:pPr>
            <w:proofErr w:type="spellStart"/>
            <w:r w:rsidRPr="00F36D0F">
              <w:rPr>
                <w:sz w:val="18"/>
              </w:rPr>
              <w:t>Frais</w:t>
            </w:r>
            <w:proofErr w:type="spellEnd"/>
            <w:r w:rsidRPr="00F36D0F">
              <w:rPr>
                <w:sz w:val="18"/>
              </w:rPr>
              <w:t xml:space="preserve"> de </w:t>
            </w:r>
            <w:proofErr w:type="spellStart"/>
            <w:r w:rsidRPr="00F36D0F">
              <w:rPr>
                <w:sz w:val="18"/>
              </w:rPr>
              <w:t>scolarité</w:t>
            </w:r>
            <w:proofErr w:type="spellEnd"/>
          </w:p>
        </w:tc>
        <w:tc>
          <w:tcPr>
            <w:tcW w:w="2671" w:type="dxa"/>
          </w:tcPr>
          <w:p w14:paraId="6F130041" w14:textId="77777777" w:rsidR="009F48BB" w:rsidRPr="00F36D0F" w:rsidRDefault="009F48BB" w:rsidP="00125A8C">
            <w:pPr>
              <w:pStyle w:val="NoSpacing"/>
              <w:rPr>
                <w:sz w:val="18"/>
              </w:rPr>
            </w:pPr>
          </w:p>
        </w:tc>
        <w:tc>
          <w:tcPr>
            <w:tcW w:w="2671" w:type="dxa"/>
            <w:shd w:val="clear" w:color="auto" w:fill="D9D9D9" w:themeFill="background1" w:themeFillShade="D9"/>
          </w:tcPr>
          <w:p w14:paraId="46FDA8E9" w14:textId="1573AA79" w:rsidR="009F48BB" w:rsidRPr="00F36D0F" w:rsidRDefault="00F4392F" w:rsidP="009F48BB">
            <w:pPr>
              <w:pStyle w:val="NoSpacing"/>
              <w:numPr>
                <w:ilvl w:val="0"/>
                <w:numId w:val="7"/>
              </w:numPr>
              <w:rPr>
                <w:sz w:val="18"/>
              </w:rPr>
            </w:pPr>
            <w:proofErr w:type="spellStart"/>
            <w:r w:rsidRPr="00F36D0F">
              <w:rPr>
                <w:sz w:val="18"/>
              </w:rPr>
              <w:t>Sauvegardé</w:t>
            </w:r>
            <w:proofErr w:type="spellEnd"/>
            <w:r w:rsidRPr="00F36D0F">
              <w:rPr>
                <w:sz w:val="18"/>
              </w:rPr>
              <w:t xml:space="preserve"> / </w:t>
            </w:r>
            <w:proofErr w:type="spellStart"/>
            <w:r w:rsidRPr="00F36D0F">
              <w:rPr>
                <w:sz w:val="18"/>
              </w:rPr>
              <w:t>en</w:t>
            </w:r>
            <w:proofErr w:type="spellEnd"/>
            <w:r w:rsidRPr="00F36D0F">
              <w:rPr>
                <w:sz w:val="18"/>
              </w:rPr>
              <w:t xml:space="preserve"> main </w:t>
            </w:r>
            <w:r w:rsidR="009F48BB" w:rsidRPr="00F36D0F">
              <w:rPr>
                <w:sz w:val="18"/>
              </w:rPr>
              <w:t>Saved / in hand</w:t>
            </w:r>
          </w:p>
        </w:tc>
        <w:tc>
          <w:tcPr>
            <w:tcW w:w="2671" w:type="dxa"/>
          </w:tcPr>
          <w:p w14:paraId="0C45D0AF" w14:textId="77777777" w:rsidR="009F48BB" w:rsidRPr="00F36D0F" w:rsidRDefault="009F48BB" w:rsidP="00125A8C">
            <w:pPr>
              <w:pStyle w:val="NoSpacing"/>
              <w:rPr>
                <w:sz w:val="18"/>
              </w:rPr>
            </w:pPr>
          </w:p>
        </w:tc>
      </w:tr>
      <w:tr w:rsidR="00AF4B58" w:rsidRPr="00F36D0F" w14:paraId="110B1936" w14:textId="77777777" w:rsidTr="009F48BB">
        <w:tc>
          <w:tcPr>
            <w:tcW w:w="2670" w:type="dxa"/>
            <w:shd w:val="clear" w:color="auto" w:fill="D9D9D9" w:themeFill="background1" w:themeFillShade="D9"/>
          </w:tcPr>
          <w:p w14:paraId="1C84D01D" w14:textId="10818C17" w:rsidR="009F48BB" w:rsidRPr="00F36D0F" w:rsidRDefault="00F4392F" w:rsidP="009F48BB">
            <w:pPr>
              <w:pStyle w:val="NoSpacing"/>
              <w:numPr>
                <w:ilvl w:val="0"/>
                <w:numId w:val="6"/>
              </w:numPr>
              <w:rPr>
                <w:sz w:val="18"/>
              </w:rPr>
            </w:pPr>
            <w:proofErr w:type="spellStart"/>
            <w:r w:rsidRPr="00F36D0F">
              <w:rPr>
                <w:sz w:val="18"/>
              </w:rPr>
              <w:t>Remboursement</w:t>
            </w:r>
            <w:proofErr w:type="spellEnd"/>
            <w:r w:rsidRPr="00F36D0F">
              <w:rPr>
                <w:sz w:val="18"/>
              </w:rPr>
              <w:t xml:space="preserve"> de la </w:t>
            </w:r>
            <w:proofErr w:type="spellStart"/>
            <w:r w:rsidRPr="00F36D0F">
              <w:rPr>
                <w:sz w:val="18"/>
              </w:rPr>
              <w:t>dette</w:t>
            </w:r>
            <w:proofErr w:type="spellEnd"/>
          </w:p>
        </w:tc>
        <w:tc>
          <w:tcPr>
            <w:tcW w:w="2671" w:type="dxa"/>
          </w:tcPr>
          <w:p w14:paraId="2E30A574" w14:textId="77777777" w:rsidR="009F48BB" w:rsidRPr="00F36D0F" w:rsidRDefault="009F48BB" w:rsidP="00125A8C">
            <w:pPr>
              <w:pStyle w:val="NoSpacing"/>
              <w:rPr>
                <w:sz w:val="18"/>
              </w:rPr>
            </w:pPr>
          </w:p>
        </w:tc>
        <w:tc>
          <w:tcPr>
            <w:tcW w:w="2671" w:type="dxa"/>
            <w:shd w:val="clear" w:color="auto" w:fill="D9D9D9" w:themeFill="background1" w:themeFillShade="D9"/>
          </w:tcPr>
          <w:p w14:paraId="1B482078" w14:textId="337EFF53" w:rsidR="009F48BB" w:rsidRPr="00F36D0F" w:rsidRDefault="00AF4B58" w:rsidP="009F48BB">
            <w:pPr>
              <w:pStyle w:val="NoSpacing"/>
              <w:numPr>
                <w:ilvl w:val="0"/>
                <w:numId w:val="7"/>
              </w:numPr>
              <w:rPr>
                <w:sz w:val="18"/>
              </w:rPr>
            </w:pPr>
            <w:proofErr w:type="spellStart"/>
            <w:r w:rsidRPr="00F36D0F">
              <w:rPr>
                <w:sz w:val="18"/>
              </w:rPr>
              <w:t>Autre</w:t>
            </w:r>
            <w:proofErr w:type="spellEnd"/>
            <w:r w:rsidRPr="00F36D0F">
              <w:rPr>
                <w:sz w:val="18"/>
              </w:rPr>
              <w:t>:</w:t>
            </w:r>
            <w:r w:rsidR="009F48BB" w:rsidRPr="00F36D0F">
              <w:rPr>
                <w:sz w:val="18"/>
              </w:rPr>
              <w:t>__________</w:t>
            </w:r>
          </w:p>
        </w:tc>
        <w:tc>
          <w:tcPr>
            <w:tcW w:w="2671" w:type="dxa"/>
          </w:tcPr>
          <w:p w14:paraId="39126074" w14:textId="77777777" w:rsidR="009F48BB" w:rsidRPr="00F36D0F" w:rsidRDefault="009F48BB" w:rsidP="00125A8C">
            <w:pPr>
              <w:pStyle w:val="NoSpacing"/>
              <w:rPr>
                <w:sz w:val="18"/>
              </w:rPr>
            </w:pPr>
          </w:p>
        </w:tc>
      </w:tr>
    </w:tbl>
    <w:p w14:paraId="71D2E2A3" w14:textId="77777777" w:rsidR="00125A8C" w:rsidRPr="00F36D0F" w:rsidRDefault="00125A8C" w:rsidP="00125A8C">
      <w:pPr>
        <w:pStyle w:val="NoSpacing"/>
      </w:pPr>
    </w:p>
    <w:p w14:paraId="424D85FE" w14:textId="2D7EF0B7" w:rsidR="00D73BEC" w:rsidRPr="00F36D0F" w:rsidRDefault="00D73BEC" w:rsidP="00125A8C">
      <w:pPr>
        <w:pStyle w:val="NoSpacing"/>
        <w:rPr>
          <w:b/>
          <w:lang w:val="fr-FR"/>
        </w:rPr>
      </w:pPr>
      <w:r w:rsidRPr="00F36D0F">
        <w:rPr>
          <w:b/>
          <w:lang w:val="fr-FR"/>
        </w:rPr>
        <w:t xml:space="preserve">C2. </w:t>
      </w:r>
      <w:r w:rsidR="00AF4B58" w:rsidRPr="00F36D0F">
        <w:rPr>
          <w:b/>
          <w:lang w:val="fr-FR"/>
        </w:rPr>
        <w:t xml:space="preserve">Avez-vous pu utiliser une partie de l'argent pour les actifs productifs (tels que l'élevage, l'agriculture, la formation professionnelle, les petites entreprises, les VSLA, </w:t>
      </w:r>
      <w:proofErr w:type="spellStart"/>
      <w:r w:rsidR="00AF4B58" w:rsidRPr="00F36D0F">
        <w:rPr>
          <w:b/>
          <w:lang w:val="fr-FR"/>
        </w:rPr>
        <w:t>etc</w:t>
      </w:r>
      <w:proofErr w:type="spellEnd"/>
      <w:r w:rsidR="00AF4B58" w:rsidRPr="00F36D0F">
        <w:rPr>
          <w:b/>
          <w:lang w:val="fr-FR"/>
        </w:rPr>
        <w:t>) ?</w:t>
      </w:r>
    </w:p>
    <w:p w14:paraId="331A4800" w14:textId="77777777" w:rsidR="00D73BEC" w:rsidRPr="00F36D0F" w:rsidRDefault="00D73BEC" w:rsidP="00125A8C">
      <w:pPr>
        <w:pStyle w:val="NoSpacing"/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5"/>
        <w:gridCol w:w="2096"/>
        <w:gridCol w:w="6266"/>
      </w:tblGrid>
      <w:tr w:rsidR="00D73BEC" w:rsidRPr="00F36D0F" w14:paraId="1F78EEC3" w14:textId="77777777" w:rsidTr="00AF531F">
        <w:tc>
          <w:tcPr>
            <w:tcW w:w="2136" w:type="dxa"/>
          </w:tcPr>
          <w:p w14:paraId="124902F7" w14:textId="6596878A" w:rsidR="00D73BEC" w:rsidRPr="00F36D0F" w:rsidRDefault="00A32656" w:rsidP="00AF4B58">
            <w:pPr>
              <w:pStyle w:val="NoSpacing"/>
              <w:rPr>
                <w:sz w:val="18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1997CEE3" wp14:editId="17872AE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6985</wp:posOffset>
                      </wp:positionV>
                      <wp:extent cx="95250" cy="95250"/>
                      <wp:effectExtent l="0" t="0" r="0" b="0"/>
                      <wp:wrapNone/>
                      <wp:docPr id="4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254DE324" id="Rectangle 190" o:spid="_x0000_s1026" style="position:absolute;margin-left:-2.2pt;margin-top:.55pt;width:7.5pt;height:7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"/>
                  </w:pict>
                </mc:Fallback>
              </mc:AlternateContent>
            </w:r>
            <w:r w:rsidR="00D73BEC" w:rsidRPr="00F36D0F">
              <w:rPr>
                <w:sz w:val="18"/>
                <w:lang w:val="fr-FR"/>
              </w:rPr>
              <w:t xml:space="preserve">    </w:t>
            </w:r>
            <w:r w:rsidR="00D73BEC" w:rsidRPr="00F36D0F">
              <w:rPr>
                <w:sz w:val="18"/>
              </w:rPr>
              <w:t>1 –</w:t>
            </w:r>
            <w:proofErr w:type="spellStart"/>
            <w:r w:rsidR="00AF4B58" w:rsidRPr="00F36D0F">
              <w:rPr>
                <w:sz w:val="18"/>
              </w:rPr>
              <w:t>Oui</w:t>
            </w:r>
            <w:proofErr w:type="spellEnd"/>
          </w:p>
        </w:tc>
        <w:tc>
          <w:tcPr>
            <w:tcW w:w="2136" w:type="dxa"/>
          </w:tcPr>
          <w:p w14:paraId="160384D7" w14:textId="106C48AE" w:rsidR="00D73BEC" w:rsidRPr="00F36D0F" w:rsidRDefault="00A32656" w:rsidP="00AF531F">
            <w:pPr>
              <w:pStyle w:val="NoSpacing"/>
              <w:rPr>
                <w:sz w:val="18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6FE89821" wp14:editId="1F63568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3" name="Rectangl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2C1BB820" id="Rectangle 191" o:spid="_x0000_s1026" style="position:absolute;margin-left:-2.2pt;margin-top:2.15pt;width:7.5pt;height:7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"/>
                  </w:pict>
                </mc:Fallback>
              </mc:AlternateContent>
            </w:r>
            <w:r w:rsidR="00D73BEC" w:rsidRPr="00F36D0F">
              <w:rPr>
                <w:sz w:val="18"/>
              </w:rPr>
              <w:t xml:space="preserve">    2 – No</w:t>
            </w:r>
            <w:r w:rsidR="00AF4B58" w:rsidRPr="00F36D0F">
              <w:rPr>
                <w:sz w:val="18"/>
              </w:rPr>
              <w:t>n</w:t>
            </w:r>
          </w:p>
        </w:tc>
        <w:tc>
          <w:tcPr>
            <w:tcW w:w="6411" w:type="dxa"/>
          </w:tcPr>
          <w:p w14:paraId="200BEE0B" w14:textId="52CC1276" w:rsidR="00D73BEC" w:rsidRPr="00F36D0F" w:rsidRDefault="00A32656" w:rsidP="00AF531F">
            <w:pPr>
              <w:pStyle w:val="NoSpacing"/>
              <w:rPr>
                <w:sz w:val="18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492116A2" wp14:editId="4C4AEFF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1" name="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4DCF2150" id="Rectangle 192" o:spid="_x0000_s1026" style="position:absolute;margin-left:-2.2pt;margin-top:2.15pt;width:7.5pt;height:7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"/>
                  </w:pict>
                </mc:Fallback>
              </mc:AlternateContent>
            </w:r>
            <w:r w:rsidR="00D73BEC" w:rsidRPr="00F36D0F">
              <w:rPr>
                <w:sz w:val="18"/>
              </w:rPr>
              <w:t xml:space="preserve">    3 – </w:t>
            </w:r>
            <w:r w:rsidR="00AF4B58" w:rsidRPr="00F36D0F">
              <w:rPr>
                <w:sz w:val="18"/>
                <w:szCs w:val="18"/>
              </w:rPr>
              <w:t xml:space="preserve">Je ne </w:t>
            </w:r>
            <w:proofErr w:type="spellStart"/>
            <w:r w:rsidR="00AF4B58" w:rsidRPr="00F36D0F">
              <w:rPr>
                <w:sz w:val="18"/>
                <w:szCs w:val="18"/>
              </w:rPr>
              <w:t>peux</w:t>
            </w:r>
            <w:proofErr w:type="spellEnd"/>
            <w:r w:rsidR="00AF4B58" w:rsidRPr="00F36D0F">
              <w:rPr>
                <w:sz w:val="18"/>
                <w:szCs w:val="18"/>
              </w:rPr>
              <w:t xml:space="preserve"> pas dire</w:t>
            </w:r>
          </w:p>
          <w:p w14:paraId="04B7EFD8" w14:textId="77777777" w:rsidR="00D73BEC" w:rsidRPr="00F36D0F" w:rsidRDefault="00D73BEC" w:rsidP="00AF531F">
            <w:pPr>
              <w:pStyle w:val="NoSpacing"/>
              <w:rPr>
                <w:sz w:val="18"/>
              </w:rPr>
            </w:pPr>
          </w:p>
        </w:tc>
      </w:tr>
    </w:tbl>
    <w:p w14:paraId="7D6C78A4" w14:textId="77777777" w:rsidR="00D73BEC" w:rsidRPr="00F36D0F" w:rsidRDefault="00D73BEC" w:rsidP="00125A8C">
      <w:pPr>
        <w:pStyle w:val="NoSpacing"/>
      </w:pPr>
    </w:p>
    <w:p w14:paraId="455D288F" w14:textId="7F550F62" w:rsidR="00D73BEC" w:rsidRPr="00F36D0F" w:rsidRDefault="00AF4B58" w:rsidP="00125A8C">
      <w:pPr>
        <w:pStyle w:val="NoSpacing"/>
        <w:rPr>
          <w:i/>
          <w:sz w:val="18"/>
        </w:rPr>
      </w:pPr>
      <w:r w:rsidRPr="00F36D0F">
        <w:rPr>
          <w:i/>
          <w:sz w:val="18"/>
          <w:lang w:val="fr-FR"/>
        </w:rPr>
        <w:t xml:space="preserve">Si oui, quels types d'actifs et combien </w:t>
      </w:r>
      <w:r w:rsidR="00D73BEC" w:rsidRPr="00F36D0F">
        <w:rPr>
          <w:i/>
          <w:sz w:val="18"/>
          <w:lang w:val="fr-FR"/>
        </w:rPr>
        <w:t xml:space="preserve">? </w:t>
      </w:r>
      <w:r w:rsidR="003F0C29" w:rsidRPr="00F36D0F">
        <w:rPr>
          <w:i/>
          <w:sz w:val="18"/>
        </w:rPr>
        <w:t>______________________________________________________</w:t>
      </w:r>
    </w:p>
    <w:p w14:paraId="21E9CEE4" w14:textId="77777777" w:rsidR="00D73BEC" w:rsidRPr="00F36D0F" w:rsidRDefault="00D73BEC" w:rsidP="00125A8C">
      <w:pPr>
        <w:pStyle w:val="NoSpacing"/>
      </w:pPr>
    </w:p>
    <w:p w14:paraId="21B2CB9C" w14:textId="77777777" w:rsidR="00172A15" w:rsidRPr="00F36D0F" w:rsidRDefault="00172A15" w:rsidP="00125A8C">
      <w:pPr>
        <w:pStyle w:val="NoSpacing"/>
        <w:rPr>
          <w:b/>
        </w:rPr>
      </w:pPr>
    </w:p>
    <w:p w14:paraId="6339DDC9" w14:textId="77777777" w:rsidR="00172A15" w:rsidRPr="00F36D0F" w:rsidRDefault="00172A15" w:rsidP="00125A8C">
      <w:pPr>
        <w:pStyle w:val="NoSpacing"/>
        <w:rPr>
          <w:b/>
        </w:rPr>
      </w:pPr>
    </w:p>
    <w:p w14:paraId="3DFE581D" w14:textId="77777777" w:rsidR="00172A15" w:rsidRPr="00F36D0F" w:rsidRDefault="003F0C29" w:rsidP="00125A8C">
      <w:pPr>
        <w:pStyle w:val="NoSpacing"/>
        <w:rPr>
          <w:b/>
        </w:rPr>
      </w:pPr>
      <w:r w:rsidRPr="00F36D0F">
        <w:rPr>
          <w:b/>
        </w:rPr>
        <w:t xml:space="preserve">C3. </w:t>
      </w:r>
      <w:r w:rsidR="00172A15" w:rsidRPr="00F36D0F">
        <w:rPr>
          <w:b/>
        </w:rPr>
        <w:t xml:space="preserve">Did you spend the money equally to meet the needs of your girls and boys? </w:t>
      </w:r>
    </w:p>
    <w:p w14:paraId="6187202F" w14:textId="77777777" w:rsidR="00172A15" w:rsidRPr="00F36D0F" w:rsidRDefault="00172A15" w:rsidP="00125A8C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5"/>
        <w:gridCol w:w="2096"/>
        <w:gridCol w:w="6266"/>
      </w:tblGrid>
      <w:tr w:rsidR="00172A15" w:rsidRPr="008D4852" w14:paraId="2189249B" w14:textId="77777777" w:rsidTr="00AF531F">
        <w:tc>
          <w:tcPr>
            <w:tcW w:w="2136" w:type="dxa"/>
          </w:tcPr>
          <w:p w14:paraId="17EA8823" w14:textId="5721BE94" w:rsidR="00172A15" w:rsidRPr="00F36D0F" w:rsidRDefault="00A32656" w:rsidP="00AF4B58">
            <w:pPr>
              <w:pStyle w:val="NoSpacing"/>
              <w:rPr>
                <w:sz w:val="18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156E2D61" wp14:editId="7378960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6985</wp:posOffset>
                      </wp:positionV>
                      <wp:extent cx="95250" cy="95250"/>
                      <wp:effectExtent l="0" t="0" r="0" b="0"/>
                      <wp:wrapNone/>
                      <wp:docPr id="16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54376858" id="Rectangle 190" o:spid="_x0000_s1026" style="position:absolute;margin-left:-2.2pt;margin-top:.55pt;width:7.5pt;height:7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"/>
                  </w:pict>
                </mc:Fallback>
              </mc:AlternateContent>
            </w:r>
            <w:r w:rsidR="00172A15" w:rsidRPr="00F36D0F">
              <w:rPr>
                <w:sz w:val="18"/>
              </w:rPr>
              <w:t xml:space="preserve">    1 –</w:t>
            </w:r>
            <w:proofErr w:type="spellStart"/>
            <w:r w:rsidR="00AF4B58" w:rsidRPr="00F36D0F">
              <w:rPr>
                <w:sz w:val="18"/>
              </w:rPr>
              <w:t>Oui</w:t>
            </w:r>
            <w:proofErr w:type="spellEnd"/>
          </w:p>
        </w:tc>
        <w:tc>
          <w:tcPr>
            <w:tcW w:w="2136" w:type="dxa"/>
          </w:tcPr>
          <w:p w14:paraId="1B75711F" w14:textId="4A531A1F" w:rsidR="00172A15" w:rsidRPr="00F36D0F" w:rsidRDefault="00A32656" w:rsidP="00AF531F">
            <w:pPr>
              <w:pStyle w:val="NoSpacing"/>
              <w:rPr>
                <w:sz w:val="18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3ECFA4A0" wp14:editId="6544761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15" name="Rectangl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716F1ADF" id="Rectangle 191" o:spid="_x0000_s1026" style="position:absolute;margin-left:-2.2pt;margin-top:2.15pt;width:7.5pt;height:7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"/>
                  </w:pict>
                </mc:Fallback>
              </mc:AlternateContent>
            </w:r>
            <w:r w:rsidR="00172A15" w:rsidRPr="00F36D0F">
              <w:rPr>
                <w:sz w:val="18"/>
              </w:rPr>
              <w:t xml:space="preserve">    2 – No</w:t>
            </w:r>
            <w:r w:rsidR="00AF4B58" w:rsidRPr="00F36D0F">
              <w:rPr>
                <w:sz w:val="18"/>
              </w:rPr>
              <w:t>n</w:t>
            </w:r>
          </w:p>
        </w:tc>
        <w:tc>
          <w:tcPr>
            <w:tcW w:w="6411" w:type="dxa"/>
          </w:tcPr>
          <w:p w14:paraId="18481CE4" w14:textId="16563A70" w:rsidR="00172A15" w:rsidRPr="009815AF" w:rsidRDefault="00A32656" w:rsidP="00AF531F">
            <w:pPr>
              <w:pStyle w:val="NoSpacing"/>
              <w:rPr>
                <w:sz w:val="18"/>
                <w:lang w:val="fr-FR"/>
              </w:rPr>
            </w:pPr>
            <w:r w:rsidRPr="00F36D0F">
              <w:rPr>
                <w:noProof/>
                <w:sz w:val="18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3EEB656B" wp14:editId="3165AF2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0" b="0"/>
                      <wp:wrapNone/>
                      <wp:docPr id="14" name="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6CC7524E" id="Rectangle 192" o:spid="_x0000_s1026" style="position:absolute;margin-left:-2.2pt;margin-top:2.15pt;width:7.5pt;height:7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"/>
                  </w:pict>
                </mc:Fallback>
              </mc:AlternateContent>
            </w:r>
            <w:r w:rsidR="00172A15" w:rsidRPr="00F36D0F">
              <w:rPr>
                <w:sz w:val="18"/>
                <w:lang w:val="fr-FR"/>
              </w:rPr>
              <w:t xml:space="preserve">    3 – </w:t>
            </w:r>
            <w:r w:rsidR="00AF4B58" w:rsidRPr="00F36D0F">
              <w:rPr>
                <w:sz w:val="18"/>
                <w:szCs w:val="18"/>
                <w:lang w:val="fr-FR"/>
              </w:rPr>
              <w:t>Je ne peux pas dire</w:t>
            </w:r>
            <w:r w:rsidR="00AF4B58" w:rsidRPr="009815AF">
              <w:rPr>
                <w:sz w:val="18"/>
                <w:lang w:val="fr-FR"/>
              </w:rPr>
              <w:t xml:space="preserve"> </w:t>
            </w:r>
          </w:p>
        </w:tc>
      </w:tr>
    </w:tbl>
    <w:p w14:paraId="254E169E" w14:textId="77777777" w:rsidR="00172A15" w:rsidRPr="009815AF" w:rsidRDefault="00172A15" w:rsidP="00125A8C">
      <w:pPr>
        <w:pStyle w:val="NoSpacing"/>
        <w:rPr>
          <w:b/>
          <w:lang w:val="fr-FR"/>
        </w:rPr>
      </w:pPr>
    </w:p>
    <w:p w14:paraId="3FC669BD" w14:textId="6EBFB96B" w:rsidR="00172A15" w:rsidRPr="009815AF" w:rsidRDefault="00AF4B58" w:rsidP="00172A15">
      <w:pPr>
        <w:pStyle w:val="NoSpacing"/>
        <w:rPr>
          <w:i/>
          <w:sz w:val="18"/>
          <w:lang w:val="fr-FR"/>
        </w:rPr>
      </w:pPr>
      <w:r w:rsidRPr="009815AF">
        <w:rPr>
          <w:i/>
          <w:sz w:val="18"/>
          <w:lang w:val="fr-FR"/>
        </w:rPr>
        <w:t xml:space="preserve">Si non, quelle en était la raison ? </w:t>
      </w:r>
      <w:r w:rsidR="00172A15" w:rsidRPr="009815AF">
        <w:rPr>
          <w:i/>
          <w:sz w:val="18"/>
          <w:lang w:val="fr-FR"/>
        </w:rPr>
        <w:t>______________________________________________________</w:t>
      </w:r>
    </w:p>
    <w:p w14:paraId="39D3564C" w14:textId="77777777" w:rsidR="00172A15" w:rsidRPr="009815AF" w:rsidRDefault="00172A15" w:rsidP="00125A8C">
      <w:pPr>
        <w:pStyle w:val="NoSpacing"/>
        <w:rPr>
          <w:b/>
          <w:lang w:val="fr-FR"/>
        </w:rPr>
      </w:pPr>
    </w:p>
    <w:p w14:paraId="7BA264E4" w14:textId="77777777" w:rsidR="00172A15" w:rsidRPr="009815AF" w:rsidRDefault="00172A15" w:rsidP="00125A8C">
      <w:pPr>
        <w:pStyle w:val="NoSpacing"/>
        <w:rPr>
          <w:b/>
          <w:lang w:val="fr-FR"/>
        </w:rPr>
      </w:pPr>
    </w:p>
    <w:p w14:paraId="0E8DE028" w14:textId="700DF7EA" w:rsidR="00D73BEC" w:rsidRPr="009815AF" w:rsidRDefault="00172A15" w:rsidP="00AF4B58">
      <w:pPr>
        <w:pStyle w:val="NoSpacing"/>
        <w:rPr>
          <w:b/>
          <w:lang w:val="fr-FR"/>
        </w:rPr>
      </w:pPr>
      <w:r w:rsidRPr="009815AF">
        <w:rPr>
          <w:b/>
          <w:lang w:val="fr-FR"/>
        </w:rPr>
        <w:t xml:space="preserve">C4. </w:t>
      </w:r>
      <w:r w:rsidR="00AF4B58" w:rsidRPr="009815AF">
        <w:rPr>
          <w:b/>
          <w:lang w:val="fr-FR"/>
        </w:rPr>
        <w:t>Avez-vous aussi dépensé une partie de votre argent pour des activités comme l'alcool, le jeu, la discothèque ?</w:t>
      </w:r>
    </w:p>
    <w:p w14:paraId="73DD0FAE" w14:textId="0CCB1752" w:rsidR="003F0C29" w:rsidRPr="009815AF" w:rsidRDefault="00AF4B58" w:rsidP="003F0C29">
      <w:pPr>
        <w:pStyle w:val="NoSpacing"/>
        <w:rPr>
          <w:i/>
          <w:sz w:val="18"/>
          <w:lang w:val="fr-FR"/>
        </w:rPr>
      </w:pPr>
      <w:r w:rsidRPr="009815AF">
        <w:rPr>
          <w:i/>
          <w:sz w:val="18"/>
          <w:lang w:val="fr-FR"/>
        </w:rPr>
        <w:t xml:space="preserve">Si oui, combien ? </w:t>
      </w:r>
      <w:r w:rsidR="003F0C29" w:rsidRPr="009815AF">
        <w:rPr>
          <w:i/>
          <w:sz w:val="18"/>
          <w:lang w:val="fr-FR"/>
        </w:rPr>
        <w:t>______________________________________________________</w:t>
      </w:r>
    </w:p>
    <w:p w14:paraId="02AF8C69" w14:textId="77777777" w:rsidR="00D73BEC" w:rsidRPr="009815AF" w:rsidRDefault="00D73BEC" w:rsidP="00125A8C">
      <w:pPr>
        <w:pStyle w:val="NoSpacing"/>
        <w:rPr>
          <w:lang w:val="fr-FR"/>
        </w:rPr>
      </w:pPr>
    </w:p>
    <w:p w14:paraId="23AA57E9" w14:textId="77777777" w:rsidR="00B633D6" w:rsidRPr="009815AF" w:rsidRDefault="00B633D6" w:rsidP="00125A8C">
      <w:pPr>
        <w:pStyle w:val="NoSpacing"/>
        <w:rPr>
          <w:lang w:val="fr-FR"/>
        </w:rPr>
      </w:pPr>
    </w:p>
    <w:p w14:paraId="58FB4F3A" w14:textId="77777777" w:rsidR="005C3762" w:rsidRPr="009815AF" w:rsidRDefault="005C3762" w:rsidP="005C3762">
      <w:pPr>
        <w:pStyle w:val="NoSpacing"/>
        <w:pBdr>
          <w:top w:val="single" w:sz="18" w:space="1" w:color="0073CF"/>
        </w:pBdr>
        <w:rPr>
          <w:lang w:val="fr-FR"/>
        </w:rPr>
      </w:pPr>
    </w:p>
    <w:p w14:paraId="4F381901" w14:textId="066AFEDF" w:rsidR="002710A4" w:rsidRPr="009815AF" w:rsidRDefault="00AF4B58" w:rsidP="00AF4B58">
      <w:pPr>
        <w:jc w:val="center"/>
        <w:rPr>
          <w:lang w:val="fr-FR"/>
        </w:rPr>
      </w:pPr>
      <w:r w:rsidRPr="009815AF">
        <w:rPr>
          <w:b/>
          <w:lang w:val="fr-FR"/>
        </w:rPr>
        <w:t>FIN DU QUESTIONNAIRE</w:t>
      </w:r>
    </w:p>
    <w:p w14:paraId="1FF26D37" w14:textId="77777777" w:rsidR="002710A4" w:rsidRPr="009815AF" w:rsidRDefault="002710A4" w:rsidP="002710A4">
      <w:pPr>
        <w:rPr>
          <w:lang w:val="fr-FR"/>
        </w:rPr>
      </w:pPr>
    </w:p>
    <w:p w14:paraId="703C5D14" w14:textId="77777777" w:rsidR="002710A4" w:rsidRPr="009815AF" w:rsidRDefault="002710A4" w:rsidP="002710A4">
      <w:pPr>
        <w:rPr>
          <w:lang w:val="fr-FR"/>
        </w:rPr>
      </w:pPr>
    </w:p>
    <w:p w14:paraId="6158269D" w14:textId="77777777" w:rsidR="002710A4" w:rsidRPr="009815AF" w:rsidRDefault="002710A4" w:rsidP="002710A4">
      <w:pPr>
        <w:rPr>
          <w:lang w:val="fr-FR"/>
        </w:rPr>
      </w:pPr>
    </w:p>
    <w:p w14:paraId="3D950EC2" w14:textId="77777777" w:rsidR="002710A4" w:rsidRPr="009815AF" w:rsidRDefault="002710A4" w:rsidP="002710A4">
      <w:pPr>
        <w:rPr>
          <w:lang w:val="fr-FR"/>
        </w:rPr>
      </w:pPr>
    </w:p>
    <w:p w14:paraId="08ED9849" w14:textId="77777777" w:rsidR="002710A4" w:rsidRPr="009815AF" w:rsidRDefault="002710A4" w:rsidP="002710A4">
      <w:pPr>
        <w:rPr>
          <w:lang w:val="fr-FR"/>
        </w:rPr>
      </w:pPr>
    </w:p>
    <w:p w14:paraId="468950C9" w14:textId="77777777" w:rsidR="002710A4" w:rsidRPr="009815AF" w:rsidRDefault="002710A4" w:rsidP="002710A4">
      <w:pPr>
        <w:rPr>
          <w:lang w:val="fr-FR"/>
        </w:rPr>
      </w:pPr>
    </w:p>
    <w:p w14:paraId="4D5707A3" w14:textId="77777777" w:rsidR="002710A4" w:rsidRPr="009815AF" w:rsidRDefault="002710A4" w:rsidP="002710A4">
      <w:pPr>
        <w:rPr>
          <w:lang w:val="fr-FR"/>
        </w:rPr>
      </w:pPr>
    </w:p>
    <w:p w14:paraId="5F98D879" w14:textId="6A3B7737" w:rsidR="002710A4" w:rsidRPr="009815AF" w:rsidRDefault="002710A4" w:rsidP="002710A4">
      <w:pPr>
        <w:tabs>
          <w:tab w:val="left" w:pos="3494"/>
        </w:tabs>
        <w:rPr>
          <w:lang w:val="fr-FR"/>
        </w:rPr>
      </w:pPr>
    </w:p>
    <w:p w14:paraId="7E7A8F6E" w14:textId="4449D5B8" w:rsidR="00BA799A" w:rsidRPr="009815AF" w:rsidRDefault="00BA799A" w:rsidP="002710A4">
      <w:pPr>
        <w:rPr>
          <w:lang w:val="fr-FR"/>
        </w:rPr>
      </w:pPr>
    </w:p>
    <w:sectPr w:rsidR="00BA799A" w:rsidRPr="009815AF" w:rsidSect="00784356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8C991" w14:textId="77777777" w:rsidR="0057561F" w:rsidRDefault="0057561F" w:rsidP="00525E00">
      <w:pPr>
        <w:spacing w:after="0" w:line="240" w:lineRule="auto"/>
      </w:pPr>
      <w:r>
        <w:separator/>
      </w:r>
    </w:p>
  </w:endnote>
  <w:endnote w:type="continuationSeparator" w:id="0">
    <w:p w14:paraId="163A8F04" w14:textId="77777777" w:rsidR="0057561F" w:rsidRDefault="0057561F" w:rsidP="00525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920F7" w14:textId="0F275D68" w:rsidR="00525E00" w:rsidRPr="005C3762" w:rsidRDefault="002710A4">
    <w:pPr>
      <w:pStyle w:val="Footer"/>
      <w:rPr>
        <w:rFonts w:asciiTheme="majorHAnsi" w:hAnsiTheme="majorHAnsi"/>
        <w:i/>
        <w:sz w:val="14"/>
        <w:szCs w:val="14"/>
      </w:rPr>
    </w:pPr>
    <w:r>
      <w:rPr>
        <w:rFonts w:asciiTheme="majorHAnsi" w:hAnsiTheme="majorHAnsi"/>
        <w:i/>
        <w:sz w:val="14"/>
        <w:szCs w:val="14"/>
      </w:rPr>
      <w:t>Plan International- Global Cash and Voucher Assistance</w:t>
    </w:r>
    <w:r w:rsidR="00525E00" w:rsidRPr="005C3762">
      <w:rPr>
        <w:rFonts w:asciiTheme="majorHAnsi" w:hAnsiTheme="majorHAnsi"/>
        <w:i/>
        <w:sz w:val="14"/>
        <w:szCs w:val="14"/>
      </w:rPr>
      <w:ptab w:relativeTo="margin" w:alignment="right" w:leader="none"/>
    </w:r>
    <w:r w:rsidR="00525E00" w:rsidRPr="005C3762">
      <w:rPr>
        <w:rFonts w:asciiTheme="majorHAnsi" w:hAnsiTheme="majorHAnsi"/>
        <w:i/>
        <w:sz w:val="14"/>
        <w:szCs w:val="14"/>
      </w:rPr>
      <w:t xml:space="preserve">Page </w:t>
    </w:r>
    <w:r w:rsidR="006C5C9B" w:rsidRPr="005C3762">
      <w:rPr>
        <w:i/>
        <w:sz w:val="14"/>
        <w:szCs w:val="14"/>
      </w:rPr>
      <w:fldChar w:fldCharType="begin"/>
    </w:r>
    <w:r w:rsidR="00525E00" w:rsidRPr="005C3762">
      <w:rPr>
        <w:i/>
        <w:sz w:val="14"/>
        <w:szCs w:val="14"/>
      </w:rPr>
      <w:instrText xml:space="preserve"> PAGE   \* MERGEFORMAT </w:instrText>
    </w:r>
    <w:r w:rsidR="006C5C9B" w:rsidRPr="005C3762">
      <w:rPr>
        <w:i/>
        <w:sz w:val="14"/>
        <w:szCs w:val="14"/>
      </w:rPr>
      <w:fldChar w:fldCharType="separate"/>
    </w:r>
    <w:r w:rsidR="008D4852" w:rsidRPr="008D4852">
      <w:rPr>
        <w:rFonts w:asciiTheme="majorHAnsi" w:hAnsiTheme="majorHAnsi"/>
        <w:i/>
        <w:noProof/>
        <w:sz w:val="14"/>
        <w:szCs w:val="14"/>
      </w:rPr>
      <w:t>7</w:t>
    </w:r>
    <w:r w:rsidR="006C5C9B" w:rsidRPr="005C3762">
      <w:rPr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1F05B" w14:textId="77777777" w:rsidR="0057561F" w:rsidRDefault="0057561F" w:rsidP="00525E00">
      <w:pPr>
        <w:spacing w:after="0" w:line="240" w:lineRule="auto"/>
      </w:pPr>
      <w:r>
        <w:separator/>
      </w:r>
    </w:p>
  </w:footnote>
  <w:footnote w:type="continuationSeparator" w:id="0">
    <w:p w14:paraId="4909D9DD" w14:textId="77777777" w:rsidR="0057561F" w:rsidRDefault="0057561F" w:rsidP="00525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0FBC4" w14:textId="703258A9" w:rsidR="002710A4" w:rsidRDefault="002710A4">
    <w:pPr>
      <w:pStyle w:val="Header"/>
    </w:pPr>
    <w:r w:rsidRPr="00450C0E">
      <w:rPr>
        <w:noProof/>
        <w:lang w:val="en-US" w:bidi="ne-NP"/>
      </w:rPr>
      <w:drawing>
        <wp:anchor distT="0" distB="0" distL="114300" distR="114300" simplePos="0" relativeHeight="251659264" behindDoc="0" locked="0" layoutInCell="1" allowOverlap="1" wp14:anchorId="452870FD" wp14:editId="4B8C292B">
          <wp:simplePos x="0" y="0"/>
          <wp:positionH relativeFrom="margin">
            <wp:align>left</wp:align>
          </wp:positionH>
          <wp:positionV relativeFrom="paragraph">
            <wp:posOffset>-381635</wp:posOffset>
          </wp:positionV>
          <wp:extent cx="1470884" cy="67671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884" cy="67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8566EB" w14:textId="77777777" w:rsidR="002710A4" w:rsidRDefault="002710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6D96"/>
    <w:multiLevelType w:val="hybridMultilevel"/>
    <w:tmpl w:val="DD26A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1200EF"/>
    <w:multiLevelType w:val="hybridMultilevel"/>
    <w:tmpl w:val="EF52D374"/>
    <w:lvl w:ilvl="0" w:tplc="D082AAC0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1726C"/>
    <w:multiLevelType w:val="hybridMultilevel"/>
    <w:tmpl w:val="F51CB73C"/>
    <w:lvl w:ilvl="0" w:tplc="A0066FE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22D6"/>
    <w:multiLevelType w:val="hybridMultilevel"/>
    <w:tmpl w:val="B5C26936"/>
    <w:lvl w:ilvl="0" w:tplc="0FA203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26756"/>
    <w:multiLevelType w:val="hybridMultilevel"/>
    <w:tmpl w:val="00365FF6"/>
    <w:lvl w:ilvl="0" w:tplc="2D2A2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452EE"/>
    <w:multiLevelType w:val="hybridMultilevel"/>
    <w:tmpl w:val="5A30417E"/>
    <w:lvl w:ilvl="0" w:tplc="861080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15F0F"/>
    <w:multiLevelType w:val="hybridMultilevel"/>
    <w:tmpl w:val="F99EAFA8"/>
    <w:lvl w:ilvl="0" w:tplc="3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11B0E"/>
    <w:multiLevelType w:val="hybridMultilevel"/>
    <w:tmpl w:val="E1FC119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65287"/>
    <w:multiLevelType w:val="hybridMultilevel"/>
    <w:tmpl w:val="6CC642D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A6338"/>
    <w:multiLevelType w:val="hybridMultilevel"/>
    <w:tmpl w:val="8996D3F8"/>
    <w:lvl w:ilvl="0" w:tplc="3409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364A8"/>
    <w:multiLevelType w:val="hybridMultilevel"/>
    <w:tmpl w:val="0DBC641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56"/>
    <w:rsid w:val="000021D2"/>
    <w:rsid w:val="000244C4"/>
    <w:rsid w:val="0004524F"/>
    <w:rsid w:val="00052F5A"/>
    <w:rsid w:val="00062E0D"/>
    <w:rsid w:val="0007039C"/>
    <w:rsid w:val="00073199"/>
    <w:rsid w:val="00075517"/>
    <w:rsid w:val="000846D8"/>
    <w:rsid w:val="00090719"/>
    <w:rsid w:val="000B02E8"/>
    <w:rsid w:val="000C0E82"/>
    <w:rsid w:val="000D386F"/>
    <w:rsid w:val="000D5900"/>
    <w:rsid w:val="000F0C9A"/>
    <w:rsid w:val="00106624"/>
    <w:rsid w:val="00106A3D"/>
    <w:rsid w:val="00124881"/>
    <w:rsid w:val="00125A8C"/>
    <w:rsid w:val="00133E52"/>
    <w:rsid w:val="001367E2"/>
    <w:rsid w:val="00143097"/>
    <w:rsid w:val="00146CF3"/>
    <w:rsid w:val="00155163"/>
    <w:rsid w:val="00172A15"/>
    <w:rsid w:val="00196B35"/>
    <w:rsid w:val="001978C1"/>
    <w:rsid w:val="001A3514"/>
    <w:rsid w:val="001A5A8A"/>
    <w:rsid w:val="001B4940"/>
    <w:rsid w:val="001E2CBD"/>
    <w:rsid w:val="001E4830"/>
    <w:rsid w:val="001E7A04"/>
    <w:rsid w:val="001F2A2A"/>
    <w:rsid w:val="00200CBC"/>
    <w:rsid w:val="00203760"/>
    <w:rsid w:val="00203939"/>
    <w:rsid w:val="00210AAF"/>
    <w:rsid w:val="00215192"/>
    <w:rsid w:val="0023593D"/>
    <w:rsid w:val="002710A4"/>
    <w:rsid w:val="002752B0"/>
    <w:rsid w:val="0028340C"/>
    <w:rsid w:val="00290626"/>
    <w:rsid w:val="00301296"/>
    <w:rsid w:val="00345149"/>
    <w:rsid w:val="00352EF4"/>
    <w:rsid w:val="00363887"/>
    <w:rsid w:val="00377990"/>
    <w:rsid w:val="003A75CA"/>
    <w:rsid w:val="003C0046"/>
    <w:rsid w:val="003C54C7"/>
    <w:rsid w:val="003E5BC8"/>
    <w:rsid w:val="003F0C29"/>
    <w:rsid w:val="003F1193"/>
    <w:rsid w:val="003F1F85"/>
    <w:rsid w:val="003F70AC"/>
    <w:rsid w:val="0041772C"/>
    <w:rsid w:val="00430259"/>
    <w:rsid w:val="00430329"/>
    <w:rsid w:val="004337DC"/>
    <w:rsid w:val="00446EAE"/>
    <w:rsid w:val="004475DB"/>
    <w:rsid w:val="00450C0E"/>
    <w:rsid w:val="0046082C"/>
    <w:rsid w:val="00461212"/>
    <w:rsid w:val="00483087"/>
    <w:rsid w:val="00496C34"/>
    <w:rsid w:val="004A6FF8"/>
    <w:rsid w:val="004C1F35"/>
    <w:rsid w:val="004C75AA"/>
    <w:rsid w:val="004D4DF8"/>
    <w:rsid w:val="004D6DE5"/>
    <w:rsid w:val="004E7B4E"/>
    <w:rsid w:val="0050065C"/>
    <w:rsid w:val="00502143"/>
    <w:rsid w:val="00516B10"/>
    <w:rsid w:val="00516E1F"/>
    <w:rsid w:val="00525E00"/>
    <w:rsid w:val="005510FE"/>
    <w:rsid w:val="0057561F"/>
    <w:rsid w:val="00591EBD"/>
    <w:rsid w:val="005B3FEB"/>
    <w:rsid w:val="005B6302"/>
    <w:rsid w:val="005C228D"/>
    <w:rsid w:val="005C3762"/>
    <w:rsid w:val="005E5FA8"/>
    <w:rsid w:val="005F1DE6"/>
    <w:rsid w:val="005F2E3B"/>
    <w:rsid w:val="00622DCC"/>
    <w:rsid w:val="0063073A"/>
    <w:rsid w:val="0063326F"/>
    <w:rsid w:val="00634525"/>
    <w:rsid w:val="006408CB"/>
    <w:rsid w:val="00641230"/>
    <w:rsid w:val="006422DF"/>
    <w:rsid w:val="00644522"/>
    <w:rsid w:val="00684A96"/>
    <w:rsid w:val="006858D8"/>
    <w:rsid w:val="00687438"/>
    <w:rsid w:val="006C5C9B"/>
    <w:rsid w:val="006D03E9"/>
    <w:rsid w:val="006E156F"/>
    <w:rsid w:val="006E7536"/>
    <w:rsid w:val="006F2157"/>
    <w:rsid w:val="00715781"/>
    <w:rsid w:val="0074417E"/>
    <w:rsid w:val="007616DB"/>
    <w:rsid w:val="007748E9"/>
    <w:rsid w:val="00784356"/>
    <w:rsid w:val="00792A92"/>
    <w:rsid w:val="00796B04"/>
    <w:rsid w:val="007C626E"/>
    <w:rsid w:val="007F5C68"/>
    <w:rsid w:val="00804680"/>
    <w:rsid w:val="00805FAA"/>
    <w:rsid w:val="00821002"/>
    <w:rsid w:val="00835B77"/>
    <w:rsid w:val="00841140"/>
    <w:rsid w:val="0088464A"/>
    <w:rsid w:val="00896B7B"/>
    <w:rsid w:val="00897951"/>
    <w:rsid w:val="008A0E75"/>
    <w:rsid w:val="008B011F"/>
    <w:rsid w:val="008D4852"/>
    <w:rsid w:val="008F29AD"/>
    <w:rsid w:val="00902593"/>
    <w:rsid w:val="00903274"/>
    <w:rsid w:val="00912E86"/>
    <w:rsid w:val="00925C28"/>
    <w:rsid w:val="009350BE"/>
    <w:rsid w:val="009815AF"/>
    <w:rsid w:val="009829DD"/>
    <w:rsid w:val="009B1E04"/>
    <w:rsid w:val="009D16DE"/>
    <w:rsid w:val="009D1F4F"/>
    <w:rsid w:val="009F48BB"/>
    <w:rsid w:val="00A32656"/>
    <w:rsid w:val="00A47EE2"/>
    <w:rsid w:val="00A51EFB"/>
    <w:rsid w:val="00A551A9"/>
    <w:rsid w:val="00A64BBB"/>
    <w:rsid w:val="00A842F5"/>
    <w:rsid w:val="00A86F79"/>
    <w:rsid w:val="00AB08C6"/>
    <w:rsid w:val="00AD286E"/>
    <w:rsid w:val="00AF2EA4"/>
    <w:rsid w:val="00AF3039"/>
    <w:rsid w:val="00AF3213"/>
    <w:rsid w:val="00AF4B58"/>
    <w:rsid w:val="00B10D81"/>
    <w:rsid w:val="00B160E1"/>
    <w:rsid w:val="00B3685A"/>
    <w:rsid w:val="00B53636"/>
    <w:rsid w:val="00B60F1F"/>
    <w:rsid w:val="00B614ED"/>
    <w:rsid w:val="00B633D6"/>
    <w:rsid w:val="00B641C7"/>
    <w:rsid w:val="00B749C8"/>
    <w:rsid w:val="00B87EF2"/>
    <w:rsid w:val="00B90A9C"/>
    <w:rsid w:val="00B91879"/>
    <w:rsid w:val="00B91F07"/>
    <w:rsid w:val="00B9345F"/>
    <w:rsid w:val="00B936AC"/>
    <w:rsid w:val="00BA799A"/>
    <w:rsid w:val="00BD49F1"/>
    <w:rsid w:val="00BF0AE8"/>
    <w:rsid w:val="00C16DC7"/>
    <w:rsid w:val="00C265F4"/>
    <w:rsid w:val="00C40F9E"/>
    <w:rsid w:val="00C51B74"/>
    <w:rsid w:val="00C531D2"/>
    <w:rsid w:val="00C57678"/>
    <w:rsid w:val="00C62023"/>
    <w:rsid w:val="00C84519"/>
    <w:rsid w:val="00CA57DF"/>
    <w:rsid w:val="00CC65B6"/>
    <w:rsid w:val="00D01B49"/>
    <w:rsid w:val="00D040E2"/>
    <w:rsid w:val="00D057EF"/>
    <w:rsid w:val="00D17424"/>
    <w:rsid w:val="00D3417F"/>
    <w:rsid w:val="00D525F5"/>
    <w:rsid w:val="00D716A2"/>
    <w:rsid w:val="00D73BEC"/>
    <w:rsid w:val="00D82560"/>
    <w:rsid w:val="00DA4913"/>
    <w:rsid w:val="00DB3EF8"/>
    <w:rsid w:val="00DE107E"/>
    <w:rsid w:val="00E05337"/>
    <w:rsid w:val="00E62E1B"/>
    <w:rsid w:val="00E66AC5"/>
    <w:rsid w:val="00E77D3C"/>
    <w:rsid w:val="00E81618"/>
    <w:rsid w:val="00E83A82"/>
    <w:rsid w:val="00E95B67"/>
    <w:rsid w:val="00EA2CCB"/>
    <w:rsid w:val="00EC0E8D"/>
    <w:rsid w:val="00EC12D8"/>
    <w:rsid w:val="00EC154C"/>
    <w:rsid w:val="00EE1AF6"/>
    <w:rsid w:val="00EE5C3F"/>
    <w:rsid w:val="00EF0150"/>
    <w:rsid w:val="00F00ACF"/>
    <w:rsid w:val="00F106AD"/>
    <w:rsid w:val="00F21EEA"/>
    <w:rsid w:val="00F34C1D"/>
    <w:rsid w:val="00F36D0F"/>
    <w:rsid w:val="00F418AF"/>
    <w:rsid w:val="00F41BFD"/>
    <w:rsid w:val="00F4392F"/>
    <w:rsid w:val="00F44092"/>
    <w:rsid w:val="00F443D1"/>
    <w:rsid w:val="00F56D02"/>
    <w:rsid w:val="00F75E95"/>
    <w:rsid w:val="00F8521F"/>
    <w:rsid w:val="00F92C6E"/>
    <w:rsid w:val="00FB328D"/>
    <w:rsid w:val="00FC2ACD"/>
    <w:rsid w:val="00FC674B"/>
    <w:rsid w:val="00FD0516"/>
    <w:rsid w:val="00FD4286"/>
    <w:rsid w:val="00FE276B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A1088"/>
  <w15:docId w15:val="{9500D24E-52B2-48A4-B34E-59E20383B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4356"/>
    <w:pPr>
      <w:spacing w:after="0" w:line="240" w:lineRule="auto"/>
    </w:pPr>
  </w:style>
  <w:style w:type="table" w:styleId="TableGrid">
    <w:name w:val="Table Grid"/>
    <w:basedOn w:val="TableNormal"/>
    <w:uiPriority w:val="59"/>
    <w:rsid w:val="00DA4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5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5E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E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5E0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25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E00"/>
  </w:style>
  <w:style w:type="paragraph" w:styleId="Footer">
    <w:name w:val="footer"/>
    <w:basedOn w:val="Normal"/>
    <w:link w:val="FooterChar"/>
    <w:uiPriority w:val="99"/>
    <w:unhideWhenUsed/>
    <w:rsid w:val="00525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E00"/>
  </w:style>
  <w:style w:type="paragraph" w:styleId="ListParagraph">
    <w:name w:val="List Paragraph"/>
    <w:basedOn w:val="Normal"/>
    <w:uiPriority w:val="34"/>
    <w:qFormat/>
    <w:rsid w:val="00AD286E"/>
    <w:pPr>
      <w:ind w:left="720"/>
      <w:contextualSpacing/>
    </w:pPr>
    <w:rPr>
      <w:lang w:val="en-US"/>
    </w:rPr>
  </w:style>
  <w:style w:type="paragraph" w:customStyle="1" w:styleId="Default">
    <w:name w:val="Default"/>
    <w:rsid w:val="002834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6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B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B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B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2C497-AC62-4916-AD50-7DD63607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 International</Company>
  <LinksUpToDate>false</LinksUpToDate>
  <CharactersWithSpaces>9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n Melencio</dc:creator>
  <cp:lastModifiedBy>Binod Koirala</cp:lastModifiedBy>
  <cp:revision>7</cp:revision>
  <cp:lastPrinted>2015-06-07T05:33:00Z</cp:lastPrinted>
  <dcterms:created xsi:type="dcterms:W3CDTF">2019-05-20T15:50:00Z</dcterms:created>
  <dcterms:modified xsi:type="dcterms:W3CDTF">2021-08-11T06:40:00Z</dcterms:modified>
</cp:coreProperties>
</file>